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6097C" w:rsidRPr="00EE394A" w:rsidRDefault="0089193A" w:rsidP="001F5E1C">
      <w:pPr>
        <w:pStyle w:val="Titel"/>
      </w:pPr>
      <w:r w:rsidRPr="00403CD7">
        <w:rPr>
          <w:b/>
        </w:rPr>
        <w:t>Rocrail</w:t>
      </w:r>
      <w:r w:rsidR="004D7AD4" w:rsidRPr="00EE394A">
        <w:t xml:space="preserve"> </w:t>
      </w:r>
      <w:r w:rsidR="00403CD7" w:rsidRPr="00403CD7">
        <w:rPr>
          <w:b/>
        </w:rPr>
        <w:t>Konfiguration</w:t>
      </w:r>
      <w:r w:rsidR="00403CD7" w:rsidRPr="00EE394A">
        <w:t xml:space="preserve"> </w:t>
      </w:r>
      <w:r w:rsidR="00403CD7">
        <w:t>-</w:t>
      </w:r>
      <w:r w:rsidR="00BC2EC1" w:rsidRPr="00EE394A">
        <w:t xml:space="preserve"> </w:t>
      </w:r>
      <w:r w:rsidR="00570E72">
        <w:t>z</w:t>
      </w:r>
      <w:r w:rsidR="00FC53FF" w:rsidRPr="00EE394A">
        <w:t>21</w:t>
      </w:r>
      <w:r w:rsidR="00403CD7">
        <w:t xml:space="preserve"> Zentrale</w:t>
      </w:r>
    </w:p>
    <w:p w:rsidR="00403CD7" w:rsidRDefault="00403CD7" w:rsidP="00403CD7">
      <w:pPr>
        <w:pStyle w:val="Inhaltsverzeichnisberschrift"/>
      </w:pPr>
      <w:r>
        <w:t>Inhaltsverzeichnis</w:t>
      </w:r>
    </w:p>
    <w:p w:rsidR="0027597F" w:rsidRDefault="004D7AD4">
      <w:pPr>
        <w:pStyle w:val="Verzeichnis2"/>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141876682" w:history="1">
        <w:r w:rsidR="0027597F" w:rsidRPr="00F276A6">
          <w:rPr>
            <w:rStyle w:val="Hyperlink"/>
            <w:noProof/>
          </w:rPr>
          <w:t>Ausbaustufen - Historie</w:t>
        </w:r>
        <w:r w:rsidR="0027597F">
          <w:rPr>
            <w:noProof/>
            <w:webHidden/>
          </w:rPr>
          <w:tab/>
        </w:r>
        <w:r w:rsidR="0027597F">
          <w:rPr>
            <w:noProof/>
            <w:webHidden/>
          </w:rPr>
          <w:fldChar w:fldCharType="begin"/>
        </w:r>
        <w:r w:rsidR="0027597F">
          <w:rPr>
            <w:noProof/>
            <w:webHidden/>
          </w:rPr>
          <w:instrText xml:space="preserve"> PAGEREF _Toc141876682 \h </w:instrText>
        </w:r>
        <w:r w:rsidR="0027597F">
          <w:rPr>
            <w:noProof/>
            <w:webHidden/>
          </w:rPr>
        </w:r>
        <w:r w:rsidR="0027597F">
          <w:rPr>
            <w:noProof/>
            <w:webHidden/>
          </w:rPr>
          <w:fldChar w:fldCharType="separate"/>
        </w:r>
        <w:r w:rsidR="0027597F">
          <w:rPr>
            <w:noProof/>
            <w:webHidden/>
          </w:rPr>
          <w:t>2</w:t>
        </w:r>
        <w:r w:rsidR="0027597F">
          <w:rPr>
            <w:noProof/>
            <w:webHidden/>
          </w:rPr>
          <w:fldChar w:fldCharType="end"/>
        </w:r>
      </w:hyperlink>
    </w:p>
    <w:p w:rsidR="0027597F" w:rsidRDefault="00AA5E82">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83" w:history="1">
        <w:r w:rsidR="0027597F" w:rsidRPr="00F276A6">
          <w:rPr>
            <w:rStyle w:val="Hyperlink"/>
            <w:noProof/>
          </w:rPr>
          <w:t>Rocrail Eisenbahnsteuerung mit z21 Arduino Nachbau Zentrale</w:t>
        </w:r>
        <w:r w:rsidR="0027597F">
          <w:rPr>
            <w:noProof/>
            <w:webHidden/>
          </w:rPr>
          <w:tab/>
        </w:r>
        <w:r w:rsidR="0027597F">
          <w:rPr>
            <w:noProof/>
            <w:webHidden/>
          </w:rPr>
          <w:fldChar w:fldCharType="begin"/>
        </w:r>
        <w:r w:rsidR="0027597F">
          <w:rPr>
            <w:noProof/>
            <w:webHidden/>
          </w:rPr>
          <w:instrText xml:space="preserve"> PAGEREF _Toc141876683 \h </w:instrText>
        </w:r>
        <w:r w:rsidR="0027597F">
          <w:rPr>
            <w:noProof/>
            <w:webHidden/>
          </w:rPr>
        </w:r>
        <w:r w:rsidR="0027597F">
          <w:rPr>
            <w:noProof/>
            <w:webHidden/>
          </w:rPr>
          <w:fldChar w:fldCharType="separate"/>
        </w:r>
        <w:r w:rsidR="0027597F">
          <w:rPr>
            <w:noProof/>
            <w:webHidden/>
          </w:rPr>
          <w:t>3</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84" w:history="1">
        <w:r w:rsidR="0027597F" w:rsidRPr="00F276A6">
          <w:rPr>
            <w:rStyle w:val="Hyperlink"/>
            <w:noProof/>
          </w:rPr>
          <w:t>Info Links</w:t>
        </w:r>
        <w:r w:rsidR="0027597F">
          <w:rPr>
            <w:noProof/>
            <w:webHidden/>
          </w:rPr>
          <w:tab/>
        </w:r>
        <w:r w:rsidR="0027597F">
          <w:rPr>
            <w:noProof/>
            <w:webHidden/>
          </w:rPr>
          <w:fldChar w:fldCharType="begin"/>
        </w:r>
        <w:r w:rsidR="0027597F">
          <w:rPr>
            <w:noProof/>
            <w:webHidden/>
          </w:rPr>
          <w:instrText xml:space="preserve"> PAGEREF _Toc141876684 \h </w:instrText>
        </w:r>
        <w:r w:rsidR="0027597F">
          <w:rPr>
            <w:noProof/>
            <w:webHidden/>
          </w:rPr>
        </w:r>
        <w:r w:rsidR="0027597F">
          <w:rPr>
            <w:noProof/>
            <w:webHidden/>
          </w:rPr>
          <w:fldChar w:fldCharType="separate"/>
        </w:r>
        <w:r w:rsidR="0027597F">
          <w:rPr>
            <w:noProof/>
            <w:webHidden/>
          </w:rPr>
          <w:t>4</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85" w:history="1">
        <w:r w:rsidR="0027597F" w:rsidRPr="00F276A6">
          <w:rPr>
            <w:rStyle w:val="Hyperlink"/>
            <w:noProof/>
          </w:rPr>
          <w:t>Rocrail Konfiguration mit z21 Nachbau Zentrale -Windows 10</w:t>
        </w:r>
        <w:r w:rsidR="0027597F">
          <w:rPr>
            <w:noProof/>
            <w:webHidden/>
          </w:rPr>
          <w:tab/>
        </w:r>
        <w:r w:rsidR="0027597F">
          <w:rPr>
            <w:noProof/>
            <w:webHidden/>
          </w:rPr>
          <w:fldChar w:fldCharType="begin"/>
        </w:r>
        <w:r w:rsidR="0027597F">
          <w:rPr>
            <w:noProof/>
            <w:webHidden/>
          </w:rPr>
          <w:instrText xml:space="preserve"> PAGEREF _Toc141876685 \h </w:instrText>
        </w:r>
        <w:r w:rsidR="0027597F">
          <w:rPr>
            <w:noProof/>
            <w:webHidden/>
          </w:rPr>
        </w:r>
        <w:r w:rsidR="0027597F">
          <w:rPr>
            <w:noProof/>
            <w:webHidden/>
          </w:rPr>
          <w:fldChar w:fldCharType="separate"/>
        </w:r>
        <w:r w:rsidR="0027597F">
          <w:rPr>
            <w:noProof/>
            <w:webHidden/>
          </w:rPr>
          <w:t>5</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86" w:history="1">
        <w:r w:rsidR="0027597F" w:rsidRPr="00F276A6">
          <w:rPr>
            <w:rStyle w:val="Hyperlink"/>
            <w:noProof/>
          </w:rPr>
          <w:t>Umstieg von Rocrail x32 auf Rocrail- * -Win64.zip</w:t>
        </w:r>
        <w:r w:rsidR="0027597F">
          <w:rPr>
            <w:noProof/>
            <w:webHidden/>
          </w:rPr>
          <w:tab/>
        </w:r>
        <w:r w:rsidR="0027597F">
          <w:rPr>
            <w:noProof/>
            <w:webHidden/>
          </w:rPr>
          <w:fldChar w:fldCharType="begin"/>
        </w:r>
        <w:r w:rsidR="0027597F">
          <w:rPr>
            <w:noProof/>
            <w:webHidden/>
          </w:rPr>
          <w:instrText xml:space="preserve"> PAGEREF _Toc141876686 \h </w:instrText>
        </w:r>
        <w:r w:rsidR="0027597F">
          <w:rPr>
            <w:noProof/>
            <w:webHidden/>
          </w:rPr>
        </w:r>
        <w:r w:rsidR="0027597F">
          <w:rPr>
            <w:noProof/>
            <w:webHidden/>
          </w:rPr>
          <w:fldChar w:fldCharType="separate"/>
        </w:r>
        <w:r w:rsidR="0027597F">
          <w:rPr>
            <w:noProof/>
            <w:webHidden/>
          </w:rPr>
          <w:t>5</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87" w:history="1">
        <w:r w:rsidR="0027597F" w:rsidRPr="00F276A6">
          <w:rPr>
            <w:rStyle w:val="Hyperlink"/>
            <w:noProof/>
          </w:rPr>
          <w:t>Rocrail Sicherung:</w:t>
        </w:r>
        <w:r w:rsidR="0027597F">
          <w:rPr>
            <w:noProof/>
            <w:webHidden/>
          </w:rPr>
          <w:tab/>
        </w:r>
        <w:r w:rsidR="0027597F">
          <w:rPr>
            <w:noProof/>
            <w:webHidden/>
          </w:rPr>
          <w:fldChar w:fldCharType="begin"/>
        </w:r>
        <w:r w:rsidR="0027597F">
          <w:rPr>
            <w:noProof/>
            <w:webHidden/>
          </w:rPr>
          <w:instrText xml:space="preserve"> PAGEREF _Toc141876687 \h </w:instrText>
        </w:r>
        <w:r w:rsidR="0027597F">
          <w:rPr>
            <w:noProof/>
            <w:webHidden/>
          </w:rPr>
        </w:r>
        <w:r w:rsidR="0027597F">
          <w:rPr>
            <w:noProof/>
            <w:webHidden/>
          </w:rPr>
          <w:fldChar w:fldCharType="separate"/>
        </w:r>
        <w:r w:rsidR="0027597F">
          <w:rPr>
            <w:noProof/>
            <w:webHidden/>
          </w:rPr>
          <w:t>6</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88" w:history="1">
        <w:r w:rsidR="0027597F" w:rsidRPr="00F276A6">
          <w:rPr>
            <w:rStyle w:val="Hyperlink"/>
            <w:noProof/>
          </w:rPr>
          <w:t>Rocrail Gleisplan:</w:t>
        </w:r>
        <w:r w:rsidR="0027597F">
          <w:rPr>
            <w:noProof/>
            <w:webHidden/>
          </w:rPr>
          <w:tab/>
        </w:r>
        <w:r w:rsidR="0027597F">
          <w:rPr>
            <w:noProof/>
            <w:webHidden/>
          </w:rPr>
          <w:fldChar w:fldCharType="begin"/>
        </w:r>
        <w:r w:rsidR="0027597F">
          <w:rPr>
            <w:noProof/>
            <w:webHidden/>
          </w:rPr>
          <w:instrText xml:space="preserve"> PAGEREF _Toc141876688 \h </w:instrText>
        </w:r>
        <w:r w:rsidR="0027597F">
          <w:rPr>
            <w:noProof/>
            <w:webHidden/>
          </w:rPr>
        </w:r>
        <w:r w:rsidR="0027597F">
          <w:rPr>
            <w:noProof/>
            <w:webHidden/>
          </w:rPr>
          <w:fldChar w:fldCharType="separate"/>
        </w:r>
        <w:r w:rsidR="0027597F">
          <w:rPr>
            <w:noProof/>
            <w:webHidden/>
          </w:rPr>
          <w:t>7</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89" w:history="1">
        <w:r w:rsidR="0027597F" w:rsidRPr="00F276A6">
          <w:rPr>
            <w:rStyle w:val="Hyperlink"/>
            <w:noProof/>
          </w:rPr>
          <w:t>Aufbau und Hürden des Rocrail Automatik Betriebs</w:t>
        </w:r>
        <w:r w:rsidR="0027597F">
          <w:rPr>
            <w:noProof/>
            <w:webHidden/>
          </w:rPr>
          <w:tab/>
        </w:r>
        <w:r w:rsidR="0027597F">
          <w:rPr>
            <w:noProof/>
            <w:webHidden/>
          </w:rPr>
          <w:fldChar w:fldCharType="begin"/>
        </w:r>
        <w:r w:rsidR="0027597F">
          <w:rPr>
            <w:noProof/>
            <w:webHidden/>
          </w:rPr>
          <w:instrText xml:space="preserve"> PAGEREF _Toc141876689 \h </w:instrText>
        </w:r>
        <w:r w:rsidR="0027597F">
          <w:rPr>
            <w:noProof/>
            <w:webHidden/>
          </w:rPr>
        </w:r>
        <w:r w:rsidR="0027597F">
          <w:rPr>
            <w:noProof/>
            <w:webHidden/>
          </w:rPr>
          <w:fldChar w:fldCharType="separate"/>
        </w:r>
        <w:r w:rsidR="0027597F">
          <w:rPr>
            <w:noProof/>
            <w:webHidden/>
          </w:rPr>
          <w:t>8</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90" w:history="1">
        <w:r w:rsidR="0027597F" w:rsidRPr="00F276A6">
          <w:rPr>
            <w:rStyle w:val="Hyperlink"/>
            <w:noProof/>
          </w:rPr>
          <w:t>Rocrail Rückmelder Infos:</w:t>
        </w:r>
        <w:r w:rsidR="0027597F">
          <w:rPr>
            <w:noProof/>
            <w:webHidden/>
          </w:rPr>
          <w:tab/>
        </w:r>
        <w:r w:rsidR="0027597F">
          <w:rPr>
            <w:noProof/>
            <w:webHidden/>
          </w:rPr>
          <w:fldChar w:fldCharType="begin"/>
        </w:r>
        <w:r w:rsidR="0027597F">
          <w:rPr>
            <w:noProof/>
            <w:webHidden/>
          </w:rPr>
          <w:instrText xml:space="preserve"> PAGEREF _Toc141876690 \h </w:instrText>
        </w:r>
        <w:r w:rsidR="0027597F">
          <w:rPr>
            <w:noProof/>
            <w:webHidden/>
          </w:rPr>
        </w:r>
        <w:r w:rsidR="0027597F">
          <w:rPr>
            <w:noProof/>
            <w:webHidden/>
          </w:rPr>
          <w:fldChar w:fldCharType="separate"/>
        </w:r>
        <w:r w:rsidR="0027597F">
          <w:rPr>
            <w:noProof/>
            <w:webHidden/>
          </w:rPr>
          <w:t>9</w:t>
        </w:r>
        <w:r w:rsidR="0027597F">
          <w:rPr>
            <w:noProof/>
            <w:webHidden/>
          </w:rPr>
          <w:fldChar w:fldCharType="end"/>
        </w:r>
      </w:hyperlink>
    </w:p>
    <w:p w:rsidR="0027597F" w:rsidRDefault="00AA5E82">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91" w:history="1">
        <w:r w:rsidR="0027597F" w:rsidRPr="00F276A6">
          <w:rPr>
            <w:rStyle w:val="Hyperlink"/>
            <w:noProof/>
          </w:rPr>
          <w:t>Rocview: Menü</w:t>
        </w:r>
        <w:r w:rsidR="0027597F">
          <w:rPr>
            <w:noProof/>
            <w:webHidden/>
          </w:rPr>
          <w:tab/>
        </w:r>
        <w:r w:rsidR="0027597F">
          <w:rPr>
            <w:noProof/>
            <w:webHidden/>
          </w:rPr>
          <w:fldChar w:fldCharType="begin"/>
        </w:r>
        <w:r w:rsidR="0027597F">
          <w:rPr>
            <w:noProof/>
            <w:webHidden/>
          </w:rPr>
          <w:instrText xml:space="preserve"> PAGEREF _Toc141876691 \h </w:instrText>
        </w:r>
        <w:r w:rsidR="0027597F">
          <w:rPr>
            <w:noProof/>
            <w:webHidden/>
          </w:rPr>
        </w:r>
        <w:r w:rsidR="0027597F">
          <w:rPr>
            <w:noProof/>
            <w:webHidden/>
          </w:rPr>
          <w:fldChar w:fldCharType="separate"/>
        </w:r>
        <w:r w:rsidR="0027597F">
          <w:rPr>
            <w:noProof/>
            <w:webHidden/>
          </w:rPr>
          <w:t>10</w:t>
        </w:r>
        <w:r w:rsidR="0027597F">
          <w:rPr>
            <w:noProof/>
            <w:webHidden/>
          </w:rPr>
          <w:fldChar w:fldCharType="end"/>
        </w:r>
      </w:hyperlink>
    </w:p>
    <w:p w:rsidR="0027597F" w:rsidRDefault="00AA5E82">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92" w:history="1">
        <w:r w:rsidR="0027597F" w:rsidRPr="00F276A6">
          <w:rPr>
            <w:rStyle w:val="Hyperlink"/>
            <w:noProof/>
          </w:rPr>
          <w:t>Rocview Eigenschaften - Rocview.ini</w:t>
        </w:r>
        <w:r w:rsidR="0027597F">
          <w:rPr>
            <w:noProof/>
            <w:webHidden/>
          </w:rPr>
          <w:tab/>
        </w:r>
        <w:r w:rsidR="0027597F">
          <w:rPr>
            <w:noProof/>
            <w:webHidden/>
          </w:rPr>
          <w:fldChar w:fldCharType="begin"/>
        </w:r>
        <w:r w:rsidR="0027597F">
          <w:rPr>
            <w:noProof/>
            <w:webHidden/>
          </w:rPr>
          <w:instrText xml:space="preserve"> PAGEREF _Toc141876692 \h </w:instrText>
        </w:r>
        <w:r w:rsidR="0027597F">
          <w:rPr>
            <w:noProof/>
            <w:webHidden/>
          </w:rPr>
        </w:r>
        <w:r w:rsidR="0027597F">
          <w:rPr>
            <w:noProof/>
            <w:webHidden/>
          </w:rPr>
          <w:fldChar w:fldCharType="separate"/>
        </w:r>
        <w:r w:rsidR="0027597F">
          <w:rPr>
            <w:noProof/>
            <w:webHidden/>
          </w:rPr>
          <w:t>11</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93" w:history="1">
        <w:r w:rsidR="0027597F" w:rsidRPr="00F276A6">
          <w:rPr>
            <w:rStyle w:val="Hyperlink"/>
            <w:noProof/>
            <w:lang w:eastAsia="de-DE"/>
          </w:rPr>
          <w:t>Rocview - SVG</w:t>
        </w:r>
        <w:r w:rsidR="0027597F">
          <w:rPr>
            <w:noProof/>
            <w:webHidden/>
          </w:rPr>
          <w:tab/>
        </w:r>
        <w:r w:rsidR="0027597F">
          <w:rPr>
            <w:noProof/>
            <w:webHidden/>
          </w:rPr>
          <w:fldChar w:fldCharType="begin"/>
        </w:r>
        <w:r w:rsidR="0027597F">
          <w:rPr>
            <w:noProof/>
            <w:webHidden/>
          </w:rPr>
          <w:instrText xml:space="preserve"> PAGEREF _Toc141876693 \h </w:instrText>
        </w:r>
        <w:r w:rsidR="0027597F">
          <w:rPr>
            <w:noProof/>
            <w:webHidden/>
          </w:rPr>
        </w:r>
        <w:r w:rsidR="0027597F">
          <w:rPr>
            <w:noProof/>
            <w:webHidden/>
          </w:rPr>
          <w:fldChar w:fldCharType="separate"/>
        </w:r>
        <w:r w:rsidR="0027597F">
          <w:rPr>
            <w:noProof/>
            <w:webHidden/>
          </w:rPr>
          <w:t>12</w:t>
        </w:r>
        <w:r w:rsidR="0027597F">
          <w:rPr>
            <w:noProof/>
            <w:webHidden/>
          </w:rPr>
          <w:fldChar w:fldCharType="end"/>
        </w:r>
      </w:hyperlink>
    </w:p>
    <w:p w:rsidR="0027597F" w:rsidRDefault="00AA5E82">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694" w:history="1">
        <w:r w:rsidR="0027597F" w:rsidRPr="00F276A6">
          <w:rPr>
            <w:rStyle w:val="Hyperlink"/>
            <w:noProof/>
          </w:rPr>
          <w:t>Rocrail Eigenschaften – Rocrail.ini</w:t>
        </w:r>
        <w:r w:rsidR="0027597F">
          <w:rPr>
            <w:noProof/>
            <w:webHidden/>
          </w:rPr>
          <w:tab/>
        </w:r>
        <w:r w:rsidR="0027597F">
          <w:rPr>
            <w:noProof/>
            <w:webHidden/>
          </w:rPr>
          <w:fldChar w:fldCharType="begin"/>
        </w:r>
        <w:r w:rsidR="0027597F">
          <w:rPr>
            <w:noProof/>
            <w:webHidden/>
          </w:rPr>
          <w:instrText xml:space="preserve"> PAGEREF _Toc141876694 \h </w:instrText>
        </w:r>
        <w:r w:rsidR="0027597F">
          <w:rPr>
            <w:noProof/>
            <w:webHidden/>
          </w:rPr>
        </w:r>
        <w:r w:rsidR="0027597F">
          <w:rPr>
            <w:noProof/>
            <w:webHidden/>
          </w:rPr>
          <w:fldChar w:fldCharType="separate"/>
        </w:r>
        <w:r w:rsidR="0027597F">
          <w:rPr>
            <w:noProof/>
            <w:webHidden/>
          </w:rPr>
          <w:t>15</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95" w:history="1">
        <w:r w:rsidR="0027597F" w:rsidRPr="00F276A6">
          <w:rPr>
            <w:rStyle w:val="Hyperlink"/>
            <w:noProof/>
          </w:rPr>
          <w:t>Konfiguration weiterer. z21 Steuerungen</w:t>
        </w:r>
        <w:r w:rsidR="0027597F">
          <w:rPr>
            <w:noProof/>
            <w:webHidden/>
          </w:rPr>
          <w:tab/>
        </w:r>
        <w:r w:rsidR="0027597F">
          <w:rPr>
            <w:noProof/>
            <w:webHidden/>
          </w:rPr>
          <w:fldChar w:fldCharType="begin"/>
        </w:r>
        <w:r w:rsidR="0027597F">
          <w:rPr>
            <w:noProof/>
            <w:webHidden/>
          </w:rPr>
          <w:instrText xml:space="preserve"> PAGEREF _Toc141876695 \h </w:instrText>
        </w:r>
        <w:r w:rsidR="0027597F">
          <w:rPr>
            <w:noProof/>
            <w:webHidden/>
          </w:rPr>
        </w:r>
        <w:r w:rsidR="0027597F">
          <w:rPr>
            <w:noProof/>
            <w:webHidden/>
          </w:rPr>
          <w:fldChar w:fldCharType="separate"/>
        </w:r>
        <w:r w:rsidR="0027597F">
          <w:rPr>
            <w:noProof/>
            <w:webHidden/>
          </w:rPr>
          <w:t>18</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96" w:history="1">
        <w:r w:rsidR="0027597F" w:rsidRPr="00F276A6">
          <w:rPr>
            <w:rStyle w:val="Hyperlink"/>
            <w:noProof/>
          </w:rPr>
          <w:t>Konfiguration einer . z21 Steuerung</w:t>
        </w:r>
        <w:r w:rsidR="0027597F">
          <w:rPr>
            <w:noProof/>
            <w:webHidden/>
          </w:rPr>
          <w:tab/>
        </w:r>
        <w:r w:rsidR="0027597F">
          <w:rPr>
            <w:noProof/>
            <w:webHidden/>
          </w:rPr>
          <w:fldChar w:fldCharType="begin"/>
        </w:r>
        <w:r w:rsidR="0027597F">
          <w:rPr>
            <w:noProof/>
            <w:webHidden/>
          </w:rPr>
          <w:instrText xml:space="preserve"> PAGEREF _Toc141876696 \h </w:instrText>
        </w:r>
        <w:r w:rsidR="0027597F">
          <w:rPr>
            <w:noProof/>
            <w:webHidden/>
          </w:rPr>
        </w:r>
        <w:r w:rsidR="0027597F">
          <w:rPr>
            <w:noProof/>
            <w:webHidden/>
          </w:rPr>
          <w:fldChar w:fldCharType="separate"/>
        </w:r>
        <w:r w:rsidR="0027597F">
          <w:rPr>
            <w:noProof/>
            <w:webHidden/>
          </w:rPr>
          <w:t>18</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97" w:history="1">
        <w:r w:rsidR="0027597F" w:rsidRPr="00F276A6">
          <w:rPr>
            <w:rStyle w:val="Hyperlink"/>
            <w:noProof/>
          </w:rPr>
          <w:t>Konfiguration der Lokomotiven</w:t>
        </w:r>
        <w:r w:rsidR="0027597F">
          <w:rPr>
            <w:noProof/>
            <w:webHidden/>
          </w:rPr>
          <w:tab/>
        </w:r>
        <w:r w:rsidR="0027597F">
          <w:rPr>
            <w:noProof/>
            <w:webHidden/>
          </w:rPr>
          <w:fldChar w:fldCharType="begin"/>
        </w:r>
        <w:r w:rsidR="0027597F">
          <w:rPr>
            <w:noProof/>
            <w:webHidden/>
          </w:rPr>
          <w:instrText xml:space="preserve"> PAGEREF _Toc141876697 \h </w:instrText>
        </w:r>
        <w:r w:rsidR="0027597F">
          <w:rPr>
            <w:noProof/>
            <w:webHidden/>
          </w:rPr>
        </w:r>
        <w:r w:rsidR="0027597F">
          <w:rPr>
            <w:noProof/>
            <w:webHidden/>
          </w:rPr>
          <w:fldChar w:fldCharType="separate"/>
        </w:r>
        <w:r w:rsidR="0027597F">
          <w:rPr>
            <w:noProof/>
            <w:webHidden/>
          </w:rPr>
          <w:t>21</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98" w:history="1">
        <w:r w:rsidR="0027597F" w:rsidRPr="00F276A6">
          <w:rPr>
            <w:rStyle w:val="Hyperlink"/>
            <w:noProof/>
          </w:rPr>
          <w:t>Definition eines Rückmelder</w:t>
        </w:r>
        <w:r w:rsidR="0027597F">
          <w:rPr>
            <w:noProof/>
            <w:webHidden/>
          </w:rPr>
          <w:tab/>
        </w:r>
        <w:r w:rsidR="0027597F">
          <w:rPr>
            <w:noProof/>
            <w:webHidden/>
          </w:rPr>
          <w:fldChar w:fldCharType="begin"/>
        </w:r>
        <w:r w:rsidR="0027597F">
          <w:rPr>
            <w:noProof/>
            <w:webHidden/>
          </w:rPr>
          <w:instrText xml:space="preserve"> PAGEREF _Toc141876698 \h </w:instrText>
        </w:r>
        <w:r w:rsidR="0027597F">
          <w:rPr>
            <w:noProof/>
            <w:webHidden/>
          </w:rPr>
        </w:r>
        <w:r w:rsidR="0027597F">
          <w:rPr>
            <w:noProof/>
            <w:webHidden/>
          </w:rPr>
          <w:fldChar w:fldCharType="separate"/>
        </w:r>
        <w:r w:rsidR="0027597F">
          <w:rPr>
            <w:noProof/>
            <w:webHidden/>
          </w:rPr>
          <w:t>27</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699" w:history="1">
        <w:r w:rsidR="0027597F" w:rsidRPr="00F276A6">
          <w:rPr>
            <w:rStyle w:val="Hyperlink"/>
            <w:noProof/>
          </w:rPr>
          <w:t>Konfiguration einer Weiche</w:t>
        </w:r>
        <w:r w:rsidR="0027597F">
          <w:rPr>
            <w:noProof/>
            <w:webHidden/>
          </w:rPr>
          <w:tab/>
        </w:r>
        <w:r w:rsidR="0027597F">
          <w:rPr>
            <w:noProof/>
            <w:webHidden/>
          </w:rPr>
          <w:fldChar w:fldCharType="begin"/>
        </w:r>
        <w:r w:rsidR="0027597F">
          <w:rPr>
            <w:noProof/>
            <w:webHidden/>
          </w:rPr>
          <w:instrText xml:space="preserve"> PAGEREF _Toc141876699 \h </w:instrText>
        </w:r>
        <w:r w:rsidR="0027597F">
          <w:rPr>
            <w:noProof/>
            <w:webHidden/>
          </w:rPr>
        </w:r>
        <w:r w:rsidR="0027597F">
          <w:rPr>
            <w:noProof/>
            <w:webHidden/>
          </w:rPr>
          <w:fldChar w:fldCharType="separate"/>
        </w:r>
        <w:r w:rsidR="0027597F">
          <w:rPr>
            <w:noProof/>
            <w:webHidden/>
          </w:rPr>
          <w:t>31</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700" w:history="1">
        <w:r w:rsidR="0027597F" w:rsidRPr="00F276A6">
          <w:rPr>
            <w:rStyle w:val="Hyperlink"/>
            <w:noProof/>
          </w:rPr>
          <w:t>Konfiguration der Blöcke</w:t>
        </w:r>
        <w:r w:rsidR="0027597F">
          <w:rPr>
            <w:noProof/>
            <w:webHidden/>
          </w:rPr>
          <w:tab/>
        </w:r>
        <w:r w:rsidR="0027597F">
          <w:rPr>
            <w:noProof/>
            <w:webHidden/>
          </w:rPr>
          <w:fldChar w:fldCharType="begin"/>
        </w:r>
        <w:r w:rsidR="0027597F">
          <w:rPr>
            <w:noProof/>
            <w:webHidden/>
          </w:rPr>
          <w:instrText xml:space="preserve"> PAGEREF _Toc141876700 \h </w:instrText>
        </w:r>
        <w:r w:rsidR="0027597F">
          <w:rPr>
            <w:noProof/>
            <w:webHidden/>
          </w:rPr>
        </w:r>
        <w:r w:rsidR="0027597F">
          <w:rPr>
            <w:noProof/>
            <w:webHidden/>
          </w:rPr>
          <w:fldChar w:fldCharType="separate"/>
        </w:r>
        <w:r w:rsidR="0027597F">
          <w:rPr>
            <w:noProof/>
            <w:webHidden/>
          </w:rPr>
          <w:t>35</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701" w:history="1">
        <w:r w:rsidR="0027597F" w:rsidRPr="00F276A6">
          <w:rPr>
            <w:rStyle w:val="Hyperlink"/>
            <w:noProof/>
          </w:rPr>
          <w:t>Definition von Aktionen</w:t>
        </w:r>
        <w:r w:rsidR="0027597F" w:rsidRPr="00F276A6">
          <w:rPr>
            <w:rStyle w:val="Hyperlink"/>
            <w:noProof/>
            <w:lang w:val="es-ES"/>
          </w:rPr>
          <w:t>:</w:t>
        </w:r>
        <w:r w:rsidR="0027597F">
          <w:rPr>
            <w:noProof/>
            <w:webHidden/>
          </w:rPr>
          <w:tab/>
        </w:r>
        <w:r w:rsidR="0027597F">
          <w:rPr>
            <w:noProof/>
            <w:webHidden/>
          </w:rPr>
          <w:fldChar w:fldCharType="begin"/>
        </w:r>
        <w:r w:rsidR="0027597F">
          <w:rPr>
            <w:noProof/>
            <w:webHidden/>
          </w:rPr>
          <w:instrText xml:space="preserve"> PAGEREF _Toc141876701 \h </w:instrText>
        </w:r>
        <w:r w:rsidR="0027597F">
          <w:rPr>
            <w:noProof/>
            <w:webHidden/>
          </w:rPr>
        </w:r>
        <w:r w:rsidR="0027597F">
          <w:rPr>
            <w:noProof/>
            <w:webHidden/>
          </w:rPr>
          <w:fldChar w:fldCharType="separate"/>
        </w:r>
        <w:r w:rsidR="0027597F">
          <w:rPr>
            <w:noProof/>
            <w:webHidden/>
          </w:rPr>
          <w:t>39</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702" w:history="1">
        <w:r w:rsidR="0027597F" w:rsidRPr="00F276A6">
          <w:rPr>
            <w:rStyle w:val="Hyperlink"/>
            <w:noProof/>
          </w:rPr>
          <w:t>Konfiguration der Fahrstraßen</w:t>
        </w:r>
        <w:r w:rsidR="0027597F">
          <w:rPr>
            <w:noProof/>
            <w:webHidden/>
          </w:rPr>
          <w:tab/>
        </w:r>
        <w:r w:rsidR="0027597F">
          <w:rPr>
            <w:noProof/>
            <w:webHidden/>
          </w:rPr>
          <w:fldChar w:fldCharType="begin"/>
        </w:r>
        <w:r w:rsidR="0027597F">
          <w:rPr>
            <w:noProof/>
            <w:webHidden/>
          </w:rPr>
          <w:instrText xml:space="preserve"> PAGEREF _Toc141876702 \h </w:instrText>
        </w:r>
        <w:r w:rsidR="0027597F">
          <w:rPr>
            <w:noProof/>
            <w:webHidden/>
          </w:rPr>
        </w:r>
        <w:r w:rsidR="0027597F">
          <w:rPr>
            <w:noProof/>
            <w:webHidden/>
          </w:rPr>
          <w:fldChar w:fldCharType="separate"/>
        </w:r>
        <w:r w:rsidR="0027597F">
          <w:rPr>
            <w:noProof/>
            <w:webHidden/>
          </w:rPr>
          <w:t>43</w:t>
        </w:r>
        <w:r w:rsidR="0027597F">
          <w:rPr>
            <w:noProof/>
            <w:webHidden/>
          </w:rPr>
          <w:fldChar w:fldCharType="end"/>
        </w:r>
      </w:hyperlink>
    </w:p>
    <w:p w:rsidR="0027597F" w:rsidRDefault="00AA5E82">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703" w:history="1">
        <w:r w:rsidR="0027597F" w:rsidRPr="00F276A6">
          <w:rPr>
            <w:rStyle w:val="Hyperlink"/>
            <w:noProof/>
          </w:rPr>
          <w:t>Router - automatisch erzeugte Fahrstraßen</w:t>
        </w:r>
        <w:r w:rsidR="0027597F">
          <w:rPr>
            <w:noProof/>
            <w:webHidden/>
          </w:rPr>
          <w:tab/>
        </w:r>
        <w:r w:rsidR="0027597F">
          <w:rPr>
            <w:noProof/>
            <w:webHidden/>
          </w:rPr>
          <w:fldChar w:fldCharType="begin"/>
        </w:r>
        <w:r w:rsidR="0027597F">
          <w:rPr>
            <w:noProof/>
            <w:webHidden/>
          </w:rPr>
          <w:instrText xml:space="preserve"> PAGEREF _Toc141876703 \h </w:instrText>
        </w:r>
        <w:r w:rsidR="0027597F">
          <w:rPr>
            <w:noProof/>
            <w:webHidden/>
          </w:rPr>
        </w:r>
        <w:r w:rsidR="0027597F">
          <w:rPr>
            <w:noProof/>
            <w:webHidden/>
          </w:rPr>
          <w:fldChar w:fldCharType="separate"/>
        </w:r>
        <w:r w:rsidR="0027597F">
          <w:rPr>
            <w:noProof/>
            <w:webHidden/>
          </w:rPr>
          <w:t>47</w:t>
        </w:r>
        <w:r w:rsidR="0027597F">
          <w:rPr>
            <w:noProof/>
            <w:webHidden/>
          </w:rPr>
          <w:fldChar w:fldCharType="end"/>
        </w:r>
      </w:hyperlink>
    </w:p>
    <w:p w:rsidR="0027597F" w:rsidRDefault="00AA5E82">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704" w:history="1">
        <w:r w:rsidR="0027597F" w:rsidRPr="00F276A6">
          <w:rPr>
            <w:rStyle w:val="Hyperlink"/>
            <w:noProof/>
          </w:rPr>
          <w:t>Rocrail Decoder Programmierung</w:t>
        </w:r>
        <w:r w:rsidR="0027597F">
          <w:rPr>
            <w:noProof/>
            <w:webHidden/>
          </w:rPr>
          <w:tab/>
        </w:r>
        <w:r w:rsidR="0027597F">
          <w:rPr>
            <w:noProof/>
            <w:webHidden/>
          </w:rPr>
          <w:fldChar w:fldCharType="begin"/>
        </w:r>
        <w:r w:rsidR="0027597F">
          <w:rPr>
            <w:noProof/>
            <w:webHidden/>
          </w:rPr>
          <w:instrText xml:space="preserve"> PAGEREF _Toc141876704 \h </w:instrText>
        </w:r>
        <w:r w:rsidR="0027597F">
          <w:rPr>
            <w:noProof/>
            <w:webHidden/>
          </w:rPr>
        </w:r>
        <w:r w:rsidR="0027597F">
          <w:rPr>
            <w:noProof/>
            <w:webHidden/>
          </w:rPr>
          <w:fldChar w:fldCharType="separate"/>
        </w:r>
        <w:r w:rsidR="0027597F">
          <w:rPr>
            <w:noProof/>
            <w:webHidden/>
          </w:rPr>
          <w:t>48</w:t>
        </w:r>
        <w:r w:rsidR="0027597F">
          <w:rPr>
            <w:noProof/>
            <w:webHidden/>
          </w:rPr>
          <w:fldChar w:fldCharType="end"/>
        </w:r>
      </w:hyperlink>
    </w:p>
    <w:p w:rsidR="0027597F" w:rsidRDefault="00AA5E82">
      <w:pPr>
        <w:pStyle w:val="Verzeichnis1"/>
        <w:tabs>
          <w:tab w:val="right" w:leader="dot" w:pos="9062"/>
        </w:tabs>
        <w:rPr>
          <w:rFonts w:asciiTheme="minorHAnsi" w:eastAsiaTheme="minorEastAsia" w:hAnsiTheme="minorHAnsi" w:cstheme="minorBidi"/>
          <w:noProof/>
          <w:kern w:val="0"/>
          <w:sz w:val="22"/>
          <w:szCs w:val="22"/>
          <w:lang w:eastAsia="de-DE" w:bidi="ar-SA"/>
        </w:rPr>
      </w:pPr>
      <w:hyperlink w:anchor="_Toc141876705" w:history="1">
        <w:r w:rsidR="0027597F" w:rsidRPr="00F276A6">
          <w:rPr>
            <w:rStyle w:val="Hyperlink"/>
            <w:noProof/>
            <w:lang w:val="de"/>
          </w:rPr>
          <w:t>Anhang:</w:t>
        </w:r>
        <w:r w:rsidR="0027597F">
          <w:rPr>
            <w:noProof/>
            <w:webHidden/>
          </w:rPr>
          <w:tab/>
        </w:r>
        <w:r w:rsidR="0027597F">
          <w:rPr>
            <w:noProof/>
            <w:webHidden/>
          </w:rPr>
          <w:fldChar w:fldCharType="begin"/>
        </w:r>
        <w:r w:rsidR="0027597F">
          <w:rPr>
            <w:noProof/>
            <w:webHidden/>
          </w:rPr>
          <w:instrText xml:space="preserve"> PAGEREF _Toc141876705 \h </w:instrText>
        </w:r>
        <w:r w:rsidR="0027597F">
          <w:rPr>
            <w:noProof/>
            <w:webHidden/>
          </w:rPr>
        </w:r>
        <w:r w:rsidR="0027597F">
          <w:rPr>
            <w:noProof/>
            <w:webHidden/>
          </w:rPr>
          <w:fldChar w:fldCharType="separate"/>
        </w:r>
        <w:r w:rsidR="0027597F">
          <w:rPr>
            <w:noProof/>
            <w:webHidden/>
          </w:rPr>
          <w:t>49</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706" w:history="1">
        <w:r w:rsidR="0027597F" w:rsidRPr="00F276A6">
          <w:rPr>
            <w:rStyle w:val="Hyperlink"/>
            <w:noProof/>
          </w:rPr>
          <w:t>Info Decoder Reset:</w:t>
        </w:r>
        <w:r w:rsidR="0027597F">
          <w:rPr>
            <w:noProof/>
            <w:webHidden/>
          </w:rPr>
          <w:tab/>
        </w:r>
        <w:r w:rsidR="0027597F">
          <w:rPr>
            <w:noProof/>
            <w:webHidden/>
          </w:rPr>
          <w:fldChar w:fldCharType="begin"/>
        </w:r>
        <w:r w:rsidR="0027597F">
          <w:rPr>
            <w:noProof/>
            <w:webHidden/>
          </w:rPr>
          <w:instrText xml:space="preserve"> PAGEREF _Toc141876706 \h </w:instrText>
        </w:r>
        <w:r w:rsidR="0027597F">
          <w:rPr>
            <w:noProof/>
            <w:webHidden/>
          </w:rPr>
        </w:r>
        <w:r w:rsidR="0027597F">
          <w:rPr>
            <w:noProof/>
            <w:webHidden/>
          </w:rPr>
          <w:fldChar w:fldCharType="separate"/>
        </w:r>
        <w:r w:rsidR="0027597F">
          <w:rPr>
            <w:noProof/>
            <w:webHidden/>
          </w:rPr>
          <w:t>49</w:t>
        </w:r>
        <w:r w:rsidR="0027597F">
          <w:rPr>
            <w:noProof/>
            <w:webHidden/>
          </w:rPr>
          <w:fldChar w:fldCharType="end"/>
        </w:r>
      </w:hyperlink>
    </w:p>
    <w:p w:rsidR="0027597F" w:rsidRDefault="00AA5E82">
      <w:pPr>
        <w:pStyle w:val="Verzeichnis2"/>
        <w:rPr>
          <w:rFonts w:asciiTheme="minorHAnsi" w:eastAsiaTheme="minorEastAsia" w:hAnsiTheme="minorHAnsi" w:cstheme="minorBidi"/>
          <w:noProof/>
          <w:kern w:val="0"/>
          <w:sz w:val="22"/>
          <w:szCs w:val="22"/>
          <w:lang w:eastAsia="de-DE" w:bidi="ar-SA"/>
        </w:rPr>
      </w:pPr>
      <w:hyperlink w:anchor="_Toc141876707" w:history="1">
        <w:r w:rsidR="0027597F" w:rsidRPr="00F276A6">
          <w:rPr>
            <w:rStyle w:val="Hyperlink"/>
            <w:noProof/>
          </w:rPr>
          <w:t>Kürzel in der Plan.xml Datei:</w:t>
        </w:r>
        <w:r w:rsidR="0027597F">
          <w:rPr>
            <w:noProof/>
            <w:webHidden/>
          </w:rPr>
          <w:tab/>
        </w:r>
        <w:r w:rsidR="0027597F">
          <w:rPr>
            <w:noProof/>
            <w:webHidden/>
          </w:rPr>
          <w:fldChar w:fldCharType="begin"/>
        </w:r>
        <w:r w:rsidR="0027597F">
          <w:rPr>
            <w:noProof/>
            <w:webHidden/>
          </w:rPr>
          <w:instrText xml:space="preserve"> PAGEREF _Toc141876707 \h </w:instrText>
        </w:r>
        <w:r w:rsidR="0027597F">
          <w:rPr>
            <w:noProof/>
            <w:webHidden/>
          </w:rPr>
        </w:r>
        <w:r w:rsidR="0027597F">
          <w:rPr>
            <w:noProof/>
            <w:webHidden/>
          </w:rPr>
          <w:fldChar w:fldCharType="separate"/>
        </w:r>
        <w:r w:rsidR="0027597F">
          <w:rPr>
            <w:noProof/>
            <w:webHidden/>
          </w:rPr>
          <w:t>50</w:t>
        </w:r>
        <w:r w:rsidR="0027597F">
          <w:rPr>
            <w:noProof/>
            <w:webHidden/>
          </w:rPr>
          <w:fldChar w:fldCharType="end"/>
        </w:r>
      </w:hyperlink>
    </w:p>
    <w:p w:rsidR="004D7AD4" w:rsidRDefault="004D7AD4" w:rsidP="00D75919">
      <w:pPr>
        <w:spacing w:line="276" w:lineRule="auto"/>
      </w:pPr>
      <w:r>
        <w:fldChar w:fldCharType="end"/>
      </w:r>
    </w:p>
    <w:p w:rsidR="00570E72" w:rsidRDefault="00570E72">
      <w:pPr>
        <w:widowControl/>
        <w:suppressAutoHyphens w:val="0"/>
      </w:pPr>
      <w:r>
        <w:br w:type="page"/>
      </w:r>
    </w:p>
    <w:p w:rsidR="00570E72" w:rsidRDefault="00570E72"/>
    <w:p w:rsidR="00EF0767" w:rsidRDefault="00EF0767" w:rsidP="00EF0767">
      <w:pPr>
        <w:pStyle w:val="berschrift2"/>
      </w:pPr>
      <w:bookmarkStart w:id="0" w:name="_Toc141876682"/>
      <w:r>
        <w:t>Ausbaustufen - Histori</w:t>
      </w:r>
      <w:r w:rsidR="00E3368E">
        <w:t>e</w:t>
      </w:r>
      <w:bookmarkEnd w:id="0"/>
    </w:p>
    <w:p w:rsidR="00EF0767" w:rsidRDefault="00EF0767" w:rsidP="00A1126C">
      <w:pPr>
        <w:spacing w:line="276" w:lineRule="auto"/>
      </w:pPr>
      <w:r>
        <w:t xml:space="preserve">2002      </w:t>
      </w:r>
      <w:r>
        <w:tab/>
        <w:t>Eisenbahn Baubeginn mit Roco ICE und Lokmaus 2</w:t>
      </w:r>
    </w:p>
    <w:p w:rsidR="00EF0767" w:rsidRDefault="00EF0767" w:rsidP="00A1126C">
      <w:pPr>
        <w:spacing w:line="276" w:lineRule="auto"/>
      </w:pPr>
      <w:r>
        <w:t xml:space="preserve">              </w:t>
      </w:r>
      <w:r>
        <w:tab/>
        <w:t>Eisenbahn Aufbau mit Weichentasten</w:t>
      </w:r>
    </w:p>
    <w:p w:rsidR="00EF0767" w:rsidRDefault="00D72D7D" w:rsidP="00A1126C">
      <w:pPr>
        <w:spacing w:line="276" w:lineRule="auto"/>
      </w:pPr>
      <w:r>
        <w:t xml:space="preserve">2010      </w:t>
      </w:r>
      <w:r>
        <w:tab/>
        <w:t>Roco Multi</w:t>
      </w:r>
      <w:r w:rsidR="00EF0767">
        <w:t>Maus</w:t>
      </w:r>
    </w:p>
    <w:p w:rsidR="00EF0767" w:rsidRDefault="00EF0767" w:rsidP="00A1126C">
      <w:pPr>
        <w:spacing w:line="276" w:lineRule="auto"/>
      </w:pPr>
      <w:r>
        <w:t xml:space="preserve">2011-09 </w:t>
      </w:r>
      <w:r>
        <w:tab/>
        <w:t>Rocrail mit DDX Software Zentrale auf Windows XP</w:t>
      </w:r>
    </w:p>
    <w:p w:rsidR="00EF0767" w:rsidRDefault="00EF0767" w:rsidP="00A1126C">
      <w:pPr>
        <w:spacing w:line="276" w:lineRule="auto"/>
      </w:pPr>
      <w:r>
        <w:t xml:space="preserve">2012      </w:t>
      </w:r>
      <w:r>
        <w:tab/>
        <w:t>Rocrail Gleisplan – Steuerung der Weichen / Rückmeldung über S88-N Bus</w:t>
      </w:r>
    </w:p>
    <w:p w:rsidR="00EF0767" w:rsidRDefault="00EF0767" w:rsidP="00A1126C">
      <w:pPr>
        <w:spacing w:line="276" w:lineRule="auto"/>
      </w:pPr>
      <w:r>
        <w:t xml:space="preserve">2013      </w:t>
      </w:r>
      <w:r>
        <w:tab/>
        <w:t xml:space="preserve">Rocrail zusätzlich über WLAN auf Windows 8 Tablet </w:t>
      </w:r>
    </w:p>
    <w:p w:rsidR="00EF0767" w:rsidRDefault="00EF0767" w:rsidP="00A1126C">
      <w:pPr>
        <w:spacing w:line="276" w:lineRule="auto"/>
      </w:pPr>
      <w:r>
        <w:t xml:space="preserve">2014      </w:t>
      </w:r>
      <w:r>
        <w:tab/>
        <w:t>Erweiterung um S88-N Weichensteuerungen</w:t>
      </w:r>
    </w:p>
    <w:p w:rsidR="00EF0767" w:rsidRDefault="00EF0767" w:rsidP="00A1126C">
      <w:pPr>
        <w:spacing w:line="276" w:lineRule="auto"/>
      </w:pPr>
      <w:r>
        <w:t xml:space="preserve">2017      </w:t>
      </w:r>
      <w:r>
        <w:tab/>
        <w:t>Arduino DCC Decoder – Servo, Wilde Maus Steuerung, Lichtsteuerung</w:t>
      </w:r>
    </w:p>
    <w:p w:rsidR="00EF0767" w:rsidRDefault="00723C8E" w:rsidP="00A1126C">
      <w:pPr>
        <w:spacing w:line="276" w:lineRule="auto"/>
      </w:pPr>
      <w:r>
        <w:t xml:space="preserve">2018-02 </w:t>
      </w:r>
      <w:r>
        <w:tab/>
        <w:t>Nachbau der Arduino Mega</w:t>
      </w:r>
      <w:r w:rsidR="00EF0767">
        <w:t xml:space="preserve"> Z21 Zentrale</w:t>
      </w:r>
    </w:p>
    <w:p w:rsidR="00EF0767" w:rsidRDefault="00EF0767" w:rsidP="00A1126C">
      <w:pPr>
        <w:spacing w:line="276" w:lineRule="auto"/>
      </w:pPr>
      <w:r>
        <w:t xml:space="preserve">2018-05 </w:t>
      </w:r>
      <w:r>
        <w:tab/>
        <w:t>Wechsel von Rocrail DDX Zentrale auf Z21 Zentrale, Windows XP</w:t>
      </w:r>
    </w:p>
    <w:p w:rsidR="00EF0767" w:rsidRDefault="00EF0767" w:rsidP="00A1126C">
      <w:pPr>
        <w:spacing w:line="276" w:lineRule="auto"/>
      </w:pPr>
      <w:r>
        <w:t xml:space="preserve">2018-09 </w:t>
      </w:r>
      <w:r>
        <w:tab/>
        <w:t>Optische Rückmelder über S88-n Bus</w:t>
      </w:r>
    </w:p>
    <w:p w:rsidR="00EF0767" w:rsidRDefault="00EF0767" w:rsidP="00A1126C">
      <w:pPr>
        <w:spacing w:line="276" w:lineRule="auto"/>
      </w:pPr>
      <w:r>
        <w:t xml:space="preserve">2019-03 </w:t>
      </w:r>
      <w:r>
        <w:tab/>
        <w:t xml:space="preserve">Wechsel von Windows XP auf Windows 10 </w:t>
      </w:r>
    </w:p>
    <w:p w:rsidR="00EF0767" w:rsidRDefault="00EF0767" w:rsidP="00A1126C">
      <w:pPr>
        <w:spacing w:line="276" w:lineRule="auto"/>
      </w:pPr>
      <w:r>
        <w:t xml:space="preserve">2019-04 </w:t>
      </w:r>
      <w:r>
        <w:tab/>
        <w:t xml:space="preserve">Rocrail erster automatischer Betrieb mit Rückmeldern </w:t>
      </w:r>
    </w:p>
    <w:p w:rsidR="005318C2" w:rsidRDefault="00EF0767" w:rsidP="005318C2">
      <w:pPr>
        <w:spacing w:line="276" w:lineRule="auto"/>
      </w:pPr>
      <w:r>
        <w:t>2020</w:t>
      </w:r>
      <w:r w:rsidR="00540911">
        <w:tab/>
      </w:r>
      <w:r w:rsidR="005318C2">
        <w:tab/>
        <w:t>Rocrail Automatik Betrieb</w:t>
      </w:r>
      <w:r>
        <w:t xml:space="preserve"> </w:t>
      </w:r>
    </w:p>
    <w:p w:rsidR="00EF0767" w:rsidRDefault="00540911" w:rsidP="005318C2">
      <w:pPr>
        <w:spacing w:line="276" w:lineRule="auto"/>
      </w:pPr>
      <w:r>
        <w:t>2020</w:t>
      </w:r>
      <w:r>
        <w:tab/>
      </w:r>
      <w:r>
        <w:tab/>
      </w:r>
      <w:r w:rsidR="005318C2">
        <w:t xml:space="preserve">zufälliges Fahren mehrerer Loks / schalten der </w:t>
      </w:r>
      <w:r w:rsidR="00EF0767">
        <w:t>Weichen</w:t>
      </w:r>
      <w:r w:rsidR="00EF0767">
        <w:br/>
        <w:t xml:space="preserve">2020-03 </w:t>
      </w:r>
      <w:r w:rsidR="00EF0767">
        <w:tab/>
        <w:t xml:space="preserve">z21 Aktualisierung von V480 auf V483 </w:t>
      </w:r>
    </w:p>
    <w:p w:rsidR="00EF0767" w:rsidRDefault="005318C2" w:rsidP="00A1126C">
      <w:pPr>
        <w:spacing w:line="276" w:lineRule="auto"/>
      </w:pPr>
      <w:r>
        <w:t>2020-07</w:t>
      </w:r>
      <w:r>
        <w:tab/>
      </w:r>
      <w:r w:rsidR="00EF0767">
        <w:t xml:space="preserve">zum Test Betrieb mit </w:t>
      </w:r>
      <w:r>
        <w:t xml:space="preserve">2 </w:t>
      </w:r>
      <w:r w:rsidR="00EF0767">
        <w:t xml:space="preserve">z21, Funktionen Weichen </w:t>
      </w:r>
      <w:r>
        <w:t xml:space="preserve"> </w:t>
      </w:r>
      <w:r w:rsidR="00EF0767">
        <w:t>/ Fahren aufgeteilt</w:t>
      </w:r>
    </w:p>
    <w:p w:rsidR="00EF0767" w:rsidRDefault="00540911" w:rsidP="00A1126C">
      <w:pPr>
        <w:spacing w:line="276" w:lineRule="auto"/>
      </w:pPr>
      <w:r>
        <w:t>2020-08</w:t>
      </w:r>
      <w:r w:rsidR="00EF0767">
        <w:tab/>
        <w:t>Rocrail Wechsel von Rocrail x32 auf x64 mit .ZIP Installation</w:t>
      </w:r>
    </w:p>
    <w:p w:rsidR="00EF0767" w:rsidRDefault="00540911" w:rsidP="00A1126C">
      <w:pPr>
        <w:spacing w:line="276" w:lineRule="auto"/>
      </w:pPr>
      <w:r>
        <w:t>2021-08</w:t>
      </w:r>
      <w:r w:rsidR="00EF0767">
        <w:tab/>
        <w:t xml:space="preserve">Durch neuere Rocrail Version, neue Art der Weichenadressierung </w:t>
      </w:r>
    </w:p>
    <w:p w:rsidR="00EF0767" w:rsidRDefault="00EF0767" w:rsidP="00A1126C">
      <w:pPr>
        <w:spacing w:line="276" w:lineRule="auto"/>
      </w:pPr>
      <w:r>
        <w:t>2022-04</w:t>
      </w:r>
      <w:r>
        <w:tab/>
        <w:t>Aktualisierung dieser Doku</w:t>
      </w:r>
      <w:r w:rsidR="00A03D20">
        <w:t xml:space="preserve"> z21 Aktualisierung V496</w:t>
      </w:r>
    </w:p>
    <w:p w:rsidR="00A03D20" w:rsidRDefault="00A03D20" w:rsidP="00A1126C">
      <w:pPr>
        <w:spacing w:line="276" w:lineRule="auto"/>
      </w:pPr>
      <w:r>
        <w:t>2022-05</w:t>
      </w:r>
      <w:r>
        <w:tab/>
      </w:r>
      <w:r w:rsidR="00D46E7A">
        <w:t xml:space="preserve">Aktualisierung dieser Doku </w:t>
      </w:r>
      <w:r w:rsidR="00874854">
        <w:t xml:space="preserve">z21 </w:t>
      </w:r>
      <w:r>
        <w:t>V497</w:t>
      </w:r>
    </w:p>
    <w:p w:rsidR="00C37833" w:rsidRDefault="00540911" w:rsidP="00A1126C">
      <w:pPr>
        <w:spacing w:line="276" w:lineRule="auto"/>
      </w:pPr>
      <w:r>
        <w:t>2022-06</w:t>
      </w:r>
      <w:r w:rsidR="00C37833">
        <w:tab/>
      </w:r>
      <w:r w:rsidR="005318C2">
        <w:t>Gleisf</w:t>
      </w:r>
      <w:r w:rsidR="00C37833">
        <w:t>lächen Erweiterung</w:t>
      </w:r>
    </w:p>
    <w:p w:rsidR="00A03D20" w:rsidRDefault="00540911" w:rsidP="00A1126C">
      <w:pPr>
        <w:spacing w:line="276" w:lineRule="auto"/>
      </w:pPr>
      <w:r>
        <w:t>2023-06</w:t>
      </w:r>
      <w:r>
        <w:tab/>
      </w:r>
      <w:r w:rsidR="00A54E2E">
        <w:t xml:space="preserve">Konfiguration Farbe für </w:t>
      </w:r>
      <w:r w:rsidR="00A54E2E">
        <w:rPr>
          <w:noProof/>
          <w:lang w:eastAsia="de-DE" w:bidi="ar-SA"/>
        </w:rPr>
        <w:t>ausgewählte Objekt: Blöcke, Rückmelder, …</w:t>
      </w:r>
    </w:p>
    <w:p w:rsidR="00A03D20" w:rsidRDefault="001A63E6" w:rsidP="00EF0767">
      <w:r>
        <w:t>2023-06</w:t>
      </w:r>
      <w:r>
        <w:tab/>
        <w:t>Definition von Aktionen</w:t>
      </w:r>
    </w:p>
    <w:p w:rsidR="00DA5D97" w:rsidRDefault="00DA5D97" w:rsidP="00EF0767">
      <w:r>
        <w:t>2023-</w:t>
      </w:r>
      <w:bookmarkStart w:id="1" w:name="_GoBack"/>
      <w:bookmarkEnd w:id="1"/>
      <w:r>
        <w:t>10</w:t>
      </w:r>
    </w:p>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F0767"/>
    <w:p w:rsidR="00E67739" w:rsidRDefault="00E67739" w:rsidP="00E67739">
      <w:pPr>
        <w:ind w:left="6381" w:firstLine="709"/>
      </w:pPr>
      <w:r>
        <w:rPr>
          <w:lang w:val="en-GB"/>
        </w:rPr>
        <w:t>Stand: 2023-07</w:t>
      </w:r>
    </w:p>
    <w:p w:rsidR="00EF0767" w:rsidRDefault="00EF0767">
      <w:pPr>
        <w:widowControl/>
        <w:suppressAutoHyphens w:val="0"/>
      </w:pPr>
      <w:r>
        <w:br w:type="page"/>
      </w:r>
    </w:p>
    <w:p w:rsidR="00EF0767" w:rsidRDefault="00EF0767"/>
    <w:p w:rsidR="00B6097C" w:rsidRDefault="00765E68" w:rsidP="003717E8">
      <w:pPr>
        <w:pStyle w:val="berschrift1"/>
        <w:rPr>
          <w:sz w:val="28"/>
          <w:szCs w:val="28"/>
        </w:rPr>
      </w:pPr>
      <w:bookmarkStart w:id="2" w:name="_Toc141876683"/>
      <w:r w:rsidRPr="003717E8">
        <w:rPr>
          <w:sz w:val="28"/>
          <w:szCs w:val="28"/>
        </w:rPr>
        <w:t>Rocrail</w:t>
      </w:r>
      <w:r>
        <w:rPr>
          <w:sz w:val="28"/>
          <w:szCs w:val="28"/>
        </w:rPr>
        <w:t xml:space="preserve"> </w:t>
      </w:r>
      <w:r w:rsidR="00E93876">
        <w:rPr>
          <w:sz w:val="28"/>
          <w:szCs w:val="28"/>
        </w:rPr>
        <w:t>Eisenbahns</w:t>
      </w:r>
      <w:r w:rsidR="0034728D">
        <w:rPr>
          <w:sz w:val="28"/>
          <w:szCs w:val="28"/>
        </w:rPr>
        <w:t xml:space="preserve">teuerung </w:t>
      </w:r>
      <w:r w:rsidR="004D7AD4" w:rsidRPr="003717E8">
        <w:rPr>
          <w:sz w:val="28"/>
          <w:szCs w:val="28"/>
        </w:rPr>
        <w:t xml:space="preserve">mit </w:t>
      </w:r>
      <w:r w:rsidR="00570E72">
        <w:rPr>
          <w:sz w:val="28"/>
          <w:szCs w:val="28"/>
        </w:rPr>
        <w:t>z</w:t>
      </w:r>
      <w:r w:rsidR="00FC53FF" w:rsidRPr="003717E8">
        <w:rPr>
          <w:sz w:val="28"/>
          <w:szCs w:val="28"/>
        </w:rPr>
        <w:t>21</w:t>
      </w:r>
      <w:r w:rsidR="009461DA">
        <w:rPr>
          <w:sz w:val="28"/>
          <w:szCs w:val="28"/>
        </w:rPr>
        <w:t xml:space="preserve"> </w:t>
      </w:r>
      <w:r w:rsidR="003717E8" w:rsidRPr="003717E8">
        <w:rPr>
          <w:sz w:val="28"/>
          <w:szCs w:val="28"/>
        </w:rPr>
        <w:t>Arduino</w:t>
      </w:r>
      <w:r w:rsidR="00570E72">
        <w:rPr>
          <w:sz w:val="28"/>
          <w:szCs w:val="28"/>
        </w:rPr>
        <w:t xml:space="preserve"> Nach</w:t>
      </w:r>
      <w:r w:rsidR="005318C2">
        <w:rPr>
          <w:sz w:val="28"/>
          <w:szCs w:val="28"/>
        </w:rPr>
        <w:t xml:space="preserve">bau </w:t>
      </w:r>
      <w:r w:rsidR="00FC53FF" w:rsidRPr="003717E8">
        <w:rPr>
          <w:sz w:val="28"/>
          <w:szCs w:val="28"/>
        </w:rPr>
        <w:t>Zentrale</w:t>
      </w:r>
      <w:bookmarkEnd w:id="2"/>
      <w:r w:rsidR="005D682A" w:rsidRPr="003717E8">
        <w:rPr>
          <w:sz w:val="28"/>
          <w:szCs w:val="28"/>
        </w:rPr>
        <w:t xml:space="preserve"> </w:t>
      </w:r>
    </w:p>
    <w:p w:rsidR="00D46E7A" w:rsidRPr="00D46E7A" w:rsidRDefault="00D46E7A" w:rsidP="00D46E7A">
      <w:pPr>
        <w:pStyle w:val="Textkrper"/>
      </w:pPr>
    </w:p>
    <w:p w:rsidR="009461DA" w:rsidRDefault="00D72D7D">
      <w:pPr>
        <w:rPr>
          <w:b/>
        </w:rPr>
      </w:pPr>
      <w:r>
        <w:rPr>
          <w:b/>
        </w:rPr>
        <w:t xml:space="preserve">Mein erstes Ziel war ein </w:t>
      </w:r>
      <w:r w:rsidR="009461DA" w:rsidRPr="009461DA">
        <w:rPr>
          <w:b/>
        </w:rPr>
        <w:t>Gleisplan</w:t>
      </w:r>
      <w:r w:rsidR="00226E2B">
        <w:rPr>
          <w:b/>
        </w:rPr>
        <w:t xml:space="preserve"> zur</w:t>
      </w:r>
      <w:r>
        <w:rPr>
          <w:b/>
        </w:rPr>
        <w:t xml:space="preserve"> Anzeige des aktuellen Weichenstaus</w:t>
      </w:r>
    </w:p>
    <w:p w:rsidR="00D72D7D" w:rsidRPr="009461DA" w:rsidRDefault="00D72D7D">
      <w:pPr>
        <w:rPr>
          <w:b/>
        </w:rPr>
      </w:pPr>
    </w:p>
    <w:p w:rsidR="00B6097C" w:rsidRDefault="00B6097C">
      <w:r>
        <w:t xml:space="preserve">Zum Einsatz kommen </w:t>
      </w:r>
      <w:r w:rsidR="004D45D5">
        <w:t xml:space="preserve">nur </w:t>
      </w:r>
      <w:r>
        <w:t xml:space="preserve">Weichen mit Endkontaktabschaltung, bestehende Weichentaster </w:t>
      </w:r>
      <w:r>
        <w:br/>
        <w:t xml:space="preserve">(mit „LED-Rückmeldung“), erweitert um Weich88N </w:t>
      </w:r>
      <w:hyperlink r:id="rId9" w:history="1">
        <w:r w:rsidR="003717E8" w:rsidRPr="009E14FF">
          <w:rPr>
            <w:rStyle w:val="Hyperlink"/>
          </w:rPr>
          <w:t>https://www.digital-bahn.de/bau_s88n/weich88-n_2v7.htm</w:t>
        </w:r>
      </w:hyperlink>
      <w:r w:rsidR="003717E8">
        <w:t xml:space="preserve">  </w:t>
      </w:r>
      <w:r>
        <w:t xml:space="preserve">Weichensteuerungsmodule, </w:t>
      </w:r>
      <w:r w:rsidR="00E93876">
        <w:br/>
      </w:r>
      <w:r>
        <w:t>gesteuert von einem Windows XP</w:t>
      </w:r>
      <w:r w:rsidR="00640820">
        <w:t xml:space="preserve"> / Win10 </w:t>
      </w:r>
      <w:r>
        <w:t xml:space="preserve"> Rechner mit der freien Software Rocrail. </w:t>
      </w:r>
      <w:hyperlink r:id="rId10" w:history="1">
        <w:r w:rsidR="003717E8" w:rsidRPr="009E14FF">
          <w:rPr>
            <w:rStyle w:val="Hyperlink"/>
          </w:rPr>
          <w:t>https://wiki.rocrail.net/doku.php?id=german</w:t>
        </w:r>
      </w:hyperlink>
    </w:p>
    <w:p w:rsidR="00B6097C" w:rsidRDefault="003717E8">
      <w:r>
        <w:t>Alle</w:t>
      </w:r>
      <w:r w:rsidR="00B6097C">
        <w:t xml:space="preserve"> Weichen</w:t>
      </w:r>
      <w:r w:rsidR="00E93876">
        <w:t xml:space="preserve"> können weiterhin von Hand, </w:t>
      </w:r>
      <w:r w:rsidR="009461DA">
        <w:t xml:space="preserve">oder </w:t>
      </w:r>
      <w:r w:rsidR="00B6097C">
        <w:t xml:space="preserve">über die </w:t>
      </w:r>
      <w:r w:rsidR="00E93876">
        <w:t xml:space="preserve">bestehenden </w:t>
      </w:r>
      <w:r w:rsidR="00B6097C">
        <w:t>Weichentaster</w:t>
      </w:r>
      <w:r w:rsidR="005874DE">
        <w:t>,</w:t>
      </w:r>
      <w:r w:rsidR="00B6097C">
        <w:t xml:space="preserve"> oder über den PC mit </w:t>
      </w:r>
      <w:r>
        <w:t xml:space="preserve">Rocrail gesteuert werden, </w:t>
      </w:r>
      <w:r w:rsidRPr="00D46E7A">
        <w:rPr>
          <w:b/>
        </w:rPr>
        <w:t>d</w:t>
      </w:r>
      <w:r w:rsidR="00B6097C" w:rsidRPr="00D46E7A">
        <w:rPr>
          <w:b/>
        </w:rPr>
        <w:t xml:space="preserve">er </w:t>
      </w:r>
      <w:r w:rsidR="00E93876" w:rsidRPr="00D46E7A">
        <w:rPr>
          <w:b/>
        </w:rPr>
        <w:t>echte</w:t>
      </w:r>
      <w:r w:rsidR="00B6097C" w:rsidRPr="00D46E7A">
        <w:rPr>
          <w:b/>
        </w:rPr>
        <w:t xml:space="preserve"> We</w:t>
      </w:r>
      <w:r w:rsidR="004D45D5" w:rsidRPr="00D46E7A">
        <w:rPr>
          <w:b/>
        </w:rPr>
        <w:t>ichenstatus wird immer</w:t>
      </w:r>
      <w:r w:rsidR="00E93876" w:rsidRPr="00D46E7A">
        <w:rPr>
          <w:b/>
        </w:rPr>
        <w:t xml:space="preserve"> aktuell</w:t>
      </w:r>
      <w:r w:rsidR="004D45D5" w:rsidRPr="002313B5">
        <w:rPr>
          <w:b/>
        </w:rPr>
        <w:t xml:space="preserve"> </w:t>
      </w:r>
      <w:r w:rsidR="004D45D5">
        <w:t>im</w:t>
      </w:r>
      <w:r w:rsidR="00B6097C">
        <w:t xml:space="preserve"> Rocrail </w:t>
      </w:r>
      <w:r w:rsidR="00B6097C" w:rsidRPr="002313B5">
        <w:rPr>
          <w:b/>
        </w:rPr>
        <w:t xml:space="preserve">Gleisplan </w:t>
      </w:r>
      <w:r w:rsidR="005874DE" w:rsidRPr="002313B5">
        <w:rPr>
          <w:b/>
        </w:rPr>
        <w:t>richtig</w:t>
      </w:r>
      <w:r w:rsidR="005874DE">
        <w:t xml:space="preserve"> </w:t>
      </w:r>
      <w:r w:rsidR="00B6097C">
        <w:t>angezeigt.</w:t>
      </w:r>
    </w:p>
    <w:p w:rsidR="00B6097C" w:rsidRDefault="00B6097C"/>
    <w:p w:rsidR="00B6097C" w:rsidRDefault="00B6097C">
      <w:r>
        <w:t xml:space="preserve">Die Rocrail Steuerung kann von mehreren Rechnern mit </w:t>
      </w:r>
      <w:r>
        <w:rPr>
          <w:b/>
          <w:bCs/>
        </w:rPr>
        <w:t>Rocrail</w:t>
      </w:r>
      <w:r>
        <w:t xml:space="preserve"> erfolgen, dies können Windows XP</w:t>
      </w:r>
      <w:r w:rsidR="00D805D0">
        <w:t xml:space="preserve"> </w:t>
      </w:r>
      <w:r w:rsidR="000704C9">
        <w:t>–</w:t>
      </w:r>
      <w:r w:rsidR="00D805D0">
        <w:t xml:space="preserve"> </w:t>
      </w:r>
      <w:r w:rsidR="000704C9">
        <w:t xml:space="preserve">Windows </w:t>
      </w:r>
      <w:r w:rsidR="00D805D0">
        <w:t>10</w:t>
      </w:r>
      <w:r w:rsidR="00E93876">
        <w:t xml:space="preserve">, </w:t>
      </w:r>
      <w:r>
        <w:t>oder Linux</w:t>
      </w:r>
      <w:r w:rsidR="00640820">
        <w:t xml:space="preserve"> </w:t>
      </w:r>
      <w:r>
        <w:t>Rechner sein.</w:t>
      </w:r>
      <w:r w:rsidR="00B86111">
        <w:t xml:space="preserve"> </w:t>
      </w:r>
      <w:r>
        <w:t xml:space="preserve">Auch die Steuerung über zusätzliche Android Smartphone mit APP Rocrail </w:t>
      </w:r>
      <w:r>
        <w:rPr>
          <w:b/>
          <w:bCs/>
        </w:rPr>
        <w:t>andRoc</w:t>
      </w:r>
      <w:r>
        <w:t xml:space="preserve"> </w:t>
      </w:r>
      <w:hyperlink r:id="rId11" w:history="1">
        <w:r w:rsidR="003717E8" w:rsidRPr="009E14FF">
          <w:rPr>
            <w:rStyle w:val="Hyperlink"/>
          </w:rPr>
          <w:t>https://wiki.rocrail.net/doku.php?id=androc-intro-de</w:t>
        </w:r>
      </w:hyperlink>
      <w:r w:rsidR="003717E8">
        <w:t xml:space="preserve"> </w:t>
      </w:r>
      <w:r>
        <w:t xml:space="preserve">über WLAN </w:t>
      </w:r>
      <w:r w:rsidR="00640820">
        <w:t>zu</w:t>
      </w:r>
      <w:r w:rsidR="00D46E7A">
        <w:t>m</w:t>
      </w:r>
      <w:r w:rsidR="00640820">
        <w:t xml:space="preserve"> Rocrail Server </w:t>
      </w:r>
      <w:r>
        <w:t>ist möglich.</w:t>
      </w:r>
    </w:p>
    <w:p w:rsidR="00B86111" w:rsidRDefault="00B86111"/>
    <w:p w:rsidR="00B6097C" w:rsidRDefault="00B86111">
      <w:r w:rsidRPr="00B86111">
        <w:rPr>
          <w:b/>
        </w:rPr>
        <w:t>Steuerung der Weichen</w:t>
      </w:r>
      <w:r>
        <w:t xml:space="preserve">: </w:t>
      </w:r>
      <w:r w:rsidR="00B6097C">
        <w:t xml:space="preserve">Ich bevorzuge </w:t>
      </w:r>
      <w:r w:rsidR="004D45D5">
        <w:t>einen</w:t>
      </w:r>
      <w:r w:rsidR="00B6097C">
        <w:t xml:space="preserve"> Windows </w:t>
      </w:r>
      <w:r>
        <w:t>Rechner</w:t>
      </w:r>
      <w:r w:rsidR="00B6097C">
        <w:t xml:space="preserve"> (mit </w:t>
      </w:r>
      <w:r w:rsidR="00B6097C" w:rsidRPr="00A94025">
        <w:rPr>
          <w:b/>
        </w:rPr>
        <w:t>Rocrail</w:t>
      </w:r>
      <w:r w:rsidR="000704C9" w:rsidRPr="00A94025">
        <w:rPr>
          <w:b/>
        </w:rPr>
        <w:t xml:space="preserve"> Server</w:t>
      </w:r>
      <w:r w:rsidR="000704C9">
        <w:t xml:space="preserve"> und </w:t>
      </w:r>
      <w:r w:rsidR="000704C9" w:rsidRPr="00A94025">
        <w:rPr>
          <w:b/>
        </w:rPr>
        <w:t>Rocview</w:t>
      </w:r>
      <w:r w:rsidR="000704C9">
        <w:t>)</w:t>
      </w:r>
      <w:r w:rsidR="00B6097C">
        <w:t xml:space="preserve">, </w:t>
      </w:r>
      <w:r w:rsidR="000704C9">
        <w:t xml:space="preserve">zusätzlich </w:t>
      </w:r>
      <w:r w:rsidR="00B6097C">
        <w:t xml:space="preserve">verwende </w:t>
      </w:r>
      <w:r w:rsidR="000704C9">
        <w:t>auf weiteren XP / Windows</w:t>
      </w:r>
      <w:r w:rsidR="00A94025">
        <w:t xml:space="preserve"> </w:t>
      </w:r>
      <w:r w:rsidR="000704C9">
        <w:t xml:space="preserve">10 </w:t>
      </w:r>
      <w:r w:rsidR="00B6097C">
        <w:t xml:space="preserve">nur </w:t>
      </w:r>
      <w:r w:rsidR="0089193A">
        <w:rPr>
          <w:b/>
        </w:rPr>
        <w:t>Rocv</w:t>
      </w:r>
      <w:r w:rsidR="00B6097C" w:rsidRPr="009E5AA9">
        <w:rPr>
          <w:b/>
        </w:rPr>
        <w:t>iew</w:t>
      </w:r>
      <w:r w:rsidR="00B6097C">
        <w:t xml:space="preserve"> über </w:t>
      </w:r>
      <w:r w:rsidR="00D805D0">
        <w:t xml:space="preserve">LAN </w:t>
      </w:r>
      <w:r>
        <w:t xml:space="preserve">TCP Port 8051 </w:t>
      </w:r>
      <w:r w:rsidR="000704C9">
        <w:t>(</w:t>
      </w:r>
      <w:r w:rsidR="00D805D0">
        <w:t xml:space="preserve">oder </w:t>
      </w:r>
      <w:r w:rsidR="000704C9">
        <w:t xml:space="preserve">WLAN) </w:t>
      </w:r>
      <w:r w:rsidR="00B6097C">
        <w:t xml:space="preserve"> </w:t>
      </w:r>
      <w:r w:rsidR="000704C9">
        <w:t xml:space="preserve">verbunden </w:t>
      </w:r>
      <w:r w:rsidR="00A94025">
        <w:t>zum</w:t>
      </w:r>
      <w:r w:rsidR="000704C9">
        <w:t xml:space="preserve"> </w:t>
      </w:r>
      <w:r w:rsidR="000704C9" w:rsidRPr="009E5AA9">
        <w:rPr>
          <w:b/>
        </w:rPr>
        <w:t>Rocrail Server</w:t>
      </w:r>
      <w:r>
        <w:t xml:space="preserve"> </w:t>
      </w:r>
      <w:r w:rsidR="00B6097C">
        <w:t xml:space="preserve">zur </w:t>
      </w:r>
      <w:r w:rsidR="003717E8">
        <w:t xml:space="preserve">Anzeige </w:t>
      </w:r>
      <w:r w:rsidR="009461DA">
        <w:t xml:space="preserve">des Gleisplan </w:t>
      </w:r>
      <w:r w:rsidR="003717E8">
        <w:t xml:space="preserve">und </w:t>
      </w:r>
      <w:r w:rsidR="00B6097C">
        <w:t>Steuerung der Weichen.</w:t>
      </w:r>
    </w:p>
    <w:p w:rsidR="00B6097C" w:rsidRDefault="00B6097C"/>
    <w:p w:rsidR="00B6097C" w:rsidRPr="005479E7" w:rsidRDefault="00B6097C">
      <w:pPr>
        <w:rPr>
          <w:strike/>
          <w:kern w:val="24"/>
        </w:rPr>
      </w:pPr>
      <w:r>
        <w:t>Mit Rocrail</w:t>
      </w:r>
      <w:r w:rsidR="009461DA">
        <w:t xml:space="preserve"> kann natürlich </w:t>
      </w:r>
      <w:r>
        <w:t xml:space="preserve">die Steuerung der Loks </w:t>
      </w:r>
      <w:r w:rsidR="00E93876">
        <w:t xml:space="preserve">im Automatik Betrieb </w:t>
      </w:r>
      <w:r w:rsidR="009461DA">
        <w:t xml:space="preserve">erfolgen, </w:t>
      </w:r>
      <w:r w:rsidR="00D46E7A" w:rsidRPr="005479E7">
        <w:rPr>
          <w:strike/>
          <w:kern w:val="24"/>
        </w:rPr>
        <w:t xml:space="preserve">momentan </w:t>
      </w:r>
      <w:r w:rsidRPr="005479E7">
        <w:rPr>
          <w:strike/>
          <w:kern w:val="24"/>
        </w:rPr>
        <w:t xml:space="preserve">steuere </w:t>
      </w:r>
      <w:r w:rsidR="00D46E7A" w:rsidRPr="005479E7">
        <w:rPr>
          <w:strike/>
          <w:kern w:val="24"/>
        </w:rPr>
        <w:t>ich</w:t>
      </w:r>
      <w:r w:rsidR="00B86111" w:rsidRPr="005479E7">
        <w:rPr>
          <w:strike/>
          <w:kern w:val="24"/>
        </w:rPr>
        <w:t xml:space="preserve"> </w:t>
      </w:r>
      <w:r w:rsidRPr="005479E7">
        <w:rPr>
          <w:strike/>
          <w:kern w:val="24"/>
        </w:rPr>
        <w:t>meine Loks</w:t>
      </w:r>
      <w:r w:rsidR="003717E8" w:rsidRPr="005479E7">
        <w:rPr>
          <w:strike/>
          <w:kern w:val="24"/>
        </w:rPr>
        <w:t xml:space="preserve"> noch</w:t>
      </w:r>
      <w:r w:rsidRPr="005479E7">
        <w:rPr>
          <w:strike/>
          <w:kern w:val="24"/>
        </w:rPr>
        <w:t xml:space="preserve"> </w:t>
      </w:r>
      <w:r w:rsidR="00D46E7A" w:rsidRPr="005479E7">
        <w:rPr>
          <w:strike/>
          <w:kern w:val="24"/>
        </w:rPr>
        <w:t>manuell mit mehreren Roc</w:t>
      </w:r>
      <w:r w:rsidR="009461DA" w:rsidRPr="005479E7">
        <w:rPr>
          <w:strike/>
          <w:kern w:val="24"/>
        </w:rPr>
        <w:t>o</w:t>
      </w:r>
      <w:r w:rsidRPr="005479E7">
        <w:rPr>
          <w:strike/>
          <w:kern w:val="24"/>
        </w:rPr>
        <w:t xml:space="preserve"> </w:t>
      </w:r>
      <w:r w:rsidR="004D45D5" w:rsidRPr="005479E7">
        <w:rPr>
          <w:strike/>
          <w:kern w:val="24"/>
        </w:rPr>
        <w:t>Lokmäuse</w:t>
      </w:r>
      <w:r w:rsidR="00640820" w:rsidRPr="005479E7">
        <w:rPr>
          <w:strike/>
          <w:kern w:val="24"/>
        </w:rPr>
        <w:t xml:space="preserve"> / </w:t>
      </w:r>
      <w:r w:rsidR="00243B04" w:rsidRPr="005479E7">
        <w:rPr>
          <w:strike/>
          <w:kern w:val="24"/>
        </w:rPr>
        <w:t>Handreglern,</w:t>
      </w:r>
      <w:r w:rsidRPr="005479E7">
        <w:rPr>
          <w:strike/>
          <w:kern w:val="24"/>
        </w:rPr>
        <w:t xml:space="preserve"> ich finde dieses</w:t>
      </w:r>
      <w:r w:rsidR="000704C9" w:rsidRPr="005479E7">
        <w:rPr>
          <w:strike/>
          <w:kern w:val="24"/>
        </w:rPr>
        <w:t xml:space="preserve"> </w:t>
      </w:r>
      <w:r w:rsidR="00A94025" w:rsidRPr="005479E7">
        <w:rPr>
          <w:strike/>
          <w:kern w:val="24"/>
        </w:rPr>
        <w:t xml:space="preserve">wesentlich </w:t>
      </w:r>
      <w:r w:rsidR="005479E7" w:rsidRPr="005479E7">
        <w:rPr>
          <w:strike/>
          <w:kern w:val="24"/>
        </w:rPr>
        <w:t xml:space="preserve">praktischer </w:t>
      </w:r>
      <w:r w:rsidR="005479E7" w:rsidRPr="005479E7">
        <w:rPr>
          <w:kern w:val="24"/>
        </w:rPr>
        <w:t xml:space="preserve"> (war mal).</w:t>
      </w:r>
    </w:p>
    <w:p w:rsidR="009A347F" w:rsidRDefault="009A347F"/>
    <w:p w:rsidR="009A347F" w:rsidRDefault="009A347F" w:rsidP="00B86111">
      <w:pPr>
        <w:pStyle w:val="Listenabsatz"/>
        <w:numPr>
          <w:ilvl w:val="0"/>
          <w:numId w:val="7"/>
        </w:numPr>
      </w:pPr>
      <w:r>
        <w:t xml:space="preserve">Alle Gleise sind </w:t>
      </w:r>
      <w:r w:rsidRPr="004D45D5">
        <w:rPr>
          <w:b/>
        </w:rPr>
        <w:t>elektrisch miteinander v</w:t>
      </w:r>
      <w:r w:rsidR="00552D74" w:rsidRPr="004D45D5">
        <w:rPr>
          <w:b/>
        </w:rPr>
        <w:t>erbunden</w:t>
      </w:r>
      <w:r w:rsidR="00552D74">
        <w:t xml:space="preserve">, </w:t>
      </w:r>
      <w:r w:rsidR="00552D74" w:rsidRPr="009461DA">
        <w:rPr>
          <w:b/>
        </w:rPr>
        <w:t>keine Gleistrennungen</w:t>
      </w:r>
      <w:r w:rsidR="00552D74">
        <w:t xml:space="preserve">, </w:t>
      </w:r>
      <w:r w:rsidR="00226E2B">
        <w:t>(</w:t>
      </w:r>
      <w:r w:rsidR="00552D74">
        <w:t xml:space="preserve">Ausnahme </w:t>
      </w:r>
      <w:r w:rsidR="004D45D5">
        <w:t xml:space="preserve">an der </w:t>
      </w:r>
      <w:r w:rsidR="00552D74">
        <w:t>Kehrschleife</w:t>
      </w:r>
      <w:r w:rsidR="00226E2B">
        <w:t>)</w:t>
      </w:r>
      <w:r w:rsidR="00552D74">
        <w:t>.</w:t>
      </w:r>
    </w:p>
    <w:p w:rsidR="009461DA" w:rsidRDefault="00723C8E" w:rsidP="00B86111">
      <w:pPr>
        <w:pStyle w:val="Listenabsatz"/>
        <w:numPr>
          <w:ilvl w:val="0"/>
          <w:numId w:val="7"/>
        </w:numPr>
      </w:pPr>
      <w:r>
        <w:t>Verwendung von o</w:t>
      </w:r>
      <w:r w:rsidR="009461DA">
        <w:t>ptischen IR- Rückmeldern im Gleis über S88 Bus</w:t>
      </w:r>
    </w:p>
    <w:p w:rsidR="000B0840" w:rsidRDefault="00B86111" w:rsidP="00B86111">
      <w:pPr>
        <w:pStyle w:val="Listenabsatz"/>
        <w:numPr>
          <w:ilvl w:val="0"/>
          <w:numId w:val="7"/>
        </w:numPr>
      </w:pPr>
      <w:r w:rsidRPr="00B86111">
        <w:rPr>
          <w:b/>
        </w:rPr>
        <w:t xml:space="preserve">RailCom </w:t>
      </w:r>
      <w:r>
        <w:t>als Rückmeldung wird nicht verwendet</w:t>
      </w:r>
      <w:r w:rsidR="00217DF7">
        <w:t>, meine DCC Decoder sind zu alt</w:t>
      </w:r>
      <w:r w:rsidR="004D231D">
        <w:t>.</w:t>
      </w:r>
    </w:p>
    <w:p w:rsidR="000B0840" w:rsidRDefault="000B0840" w:rsidP="00B86111">
      <w:pPr>
        <w:pStyle w:val="Listenabsatz"/>
        <w:numPr>
          <w:ilvl w:val="0"/>
          <w:numId w:val="7"/>
        </w:numPr>
      </w:pPr>
      <w:r>
        <w:t xml:space="preserve">Signale </w:t>
      </w:r>
      <w:r w:rsidR="004D231D">
        <w:t xml:space="preserve">und Oberleitungen </w:t>
      </w:r>
      <w:r w:rsidR="00226E2B">
        <w:t>habe ich</w:t>
      </w:r>
      <w:r>
        <w:t xml:space="preserve"> nicht verwendet.</w:t>
      </w:r>
    </w:p>
    <w:p w:rsidR="004D45D5" w:rsidRDefault="00D46E7A" w:rsidP="00B86111">
      <w:pPr>
        <w:pStyle w:val="Listenabsatz"/>
        <w:numPr>
          <w:ilvl w:val="0"/>
          <w:numId w:val="7"/>
        </w:numPr>
      </w:pPr>
      <w:r>
        <w:t>Rocrail Automatik Betrieb</w:t>
      </w:r>
      <w:r w:rsidR="004D45D5">
        <w:t xml:space="preserve"> </w:t>
      </w:r>
      <w:r w:rsidR="00723C8E">
        <w:t>funktioniert</w:t>
      </w:r>
      <w:r w:rsidR="00217DF7">
        <w:t xml:space="preserve"> sehr gut</w:t>
      </w:r>
      <w:r w:rsidR="002F66BD">
        <w:t xml:space="preserve">, Züge fahren zufällig und finden </w:t>
      </w:r>
      <w:r w:rsidR="005479E7">
        <w:t xml:space="preserve">(meistens) </w:t>
      </w:r>
      <w:r w:rsidR="002F66BD">
        <w:t xml:space="preserve">wieder </w:t>
      </w:r>
      <w:r w:rsidR="00765E68">
        <w:t xml:space="preserve">zurück </w:t>
      </w:r>
      <w:r w:rsidR="002F66BD">
        <w:t xml:space="preserve">den Heimat </w:t>
      </w:r>
      <w:r w:rsidR="00765E68">
        <w:t>Bahnhof.</w:t>
      </w:r>
    </w:p>
    <w:p w:rsidR="002E40CE" w:rsidRDefault="002E40CE"/>
    <w:p w:rsidR="00570E72" w:rsidRDefault="00570E72">
      <w:pPr>
        <w:widowControl/>
        <w:suppressAutoHyphens w:val="0"/>
      </w:pPr>
      <w:r>
        <w:br w:type="page"/>
      </w:r>
    </w:p>
    <w:p w:rsidR="00B6097C" w:rsidRDefault="00B6097C"/>
    <w:p w:rsidR="00B6097C" w:rsidRPr="00536558" w:rsidRDefault="00B6097C" w:rsidP="002312A5">
      <w:pPr>
        <w:pStyle w:val="berschrift2"/>
      </w:pPr>
      <w:bookmarkStart w:id="3" w:name="_Toc141876684"/>
      <w:r>
        <w:t>Info Links</w:t>
      </w:r>
      <w:bookmarkEnd w:id="3"/>
      <w:r w:rsidRPr="00536558">
        <w:t xml:space="preserve"> </w:t>
      </w:r>
    </w:p>
    <w:p w:rsidR="00B904D1" w:rsidRPr="00B904D1" w:rsidRDefault="00B904D1" w:rsidP="00B904D1">
      <w:pPr>
        <w:pStyle w:val="Textkrper"/>
      </w:pPr>
    </w:p>
    <w:p w:rsidR="00430773" w:rsidRDefault="00640820" w:rsidP="009461DA">
      <w:pPr>
        <w:rPr>
          <w:rStyle w:val="Hyperlink"/>
          <w:lang w:val="fr-FR"/>
        </w:rPr>
      </w:pPr>
      <w:r w:rsidRPr="00463F5D">
        <w:rPr>
          <w:b/>
          <w:lang w:val="fr-FR"/>
        </w:rPr>
        <w:t>Z21</w:t>
      </w:r>
      <w:r w:rsidRPr="00463F5D">
        <w:rPr>
          <w:lang w:val="fr-FR"/>
        </w:rPr>
        <w:t xml:space="preserve"> Arduino </w:t>
      </w:r>
      <w:r w:rsidRPr="00E74EA9">
        <w:t>Zentrale</w:t>
      </w:r>
      <w:r w:rsidR="009461DA">
        <w:rPr>
          <w:lang w:val="fr-FR"/>
        </w:rPr>
        <w:t xml:space="preserve">: </w:t>
      </w:r>
      <w:r w:rsidR="009461DA">
        <w:rPr>
          <w:lang w:val="fr-FR"/>
        </w:rPr>
        <w:tab/>
      </w:r>
      <w:hyperlink r:id="rId12" w:history="1">
        <w:r w:rsidR="00A506D3" w:rsidRPr="00AB4B87">
          <w:rPr>
            <w:rStyle w:val="Hyperlink"/>
            <w:lang w:val="fr-FR"/>
          </w:rPr>
          <w:t>https://pgahtow.de/w/Zentrale_Z21PG</w:t>
        </w:r>
      </w:hyperlink>
    </w:p>
    <w:p w:rsidR="00226E2B" w:rsidRDefault="00226E2B" w:rsidP="009461DA">
      <w:pPr>
        <w:rPr>
          <w:lang w:val="fr-FR"/>
        </w:rPr>
      </w:pPr>
      <w:r w:rsidRPr="00226E2B">
        <w:rPr>
          <w:rStyle w:val="Hyperlink"/>
          <w:u w:val="none"/>
          <w:lang w:val="fr-FR"/>
        </w:rPr>
        <w:tab/>
      </w:r>
      <w:r w:rsidRPr="00226E2B">
        <w:rPr>
          <w:rStyle w:val="Hyperlink"/>
          <w:u w:val="none"/>
          <w:lang w:val="fr-FR"/>
        </w:rPr>
        <w:tab/>
      </w:r>
      <w:r w:rsidRPr="00226E2B">
        <w:rPr>
          <w:rStyle w:val="Hyperlink"/>
          <w:u w:val="none"/>
          <w:lang w:val="fr-FR"/>
        </w:rPr>
        <w:tab/>
      </w:r>
      <w:r w:rsidRPr="00226E2B">
        <w:rPr>
          <w:rStyle w:val="Hyperlink"/>
          <w:u w:val="none"/>
          <w:lang w:val="fr-FR"/>
        </w:rPr>
        <w:tab/>
      </w:r>
      <w:hyperlink r:id="rId13" w:history="1">
        <w:r w:rsidRPr="002F66BD">
          <w:rPr>
            <w:rStyle w:val="Hyperlink"/>
            <w:lang w:val="fr-FR"/>
          </w:rPr>
          <w:t>https://pgahtow.de/w/Z21_Arduino_Zentrale_(Atmega2560)</w:t>
        </w:r>
      </w:hyperlink>
    </w:p>
    <w:p w:rsidR="00A506D3" w:rsidRPr="00430773" w:rsidRDefault="00A506D3" w:rsidP="009461DA">
      <w:pPr>
        <w:rPr>
          <w:lang w:val="fr-FR"/>
        </w:rPr>
      </w:pPr>
    </w:p>
    <w:p w:rsidR="00640820" w:rsidRPr="00463F5D" w:rsidRDefault="00640820" w:rsidP="00640820">
      <w:pPr>
        <w:numPr>
          <w:ilvl w:val="0"/>
          <w:numId w:val="1"/>
        </w:numPr>
        <w:rPr>
          <w:lang w:val="fr-FR"/>
        </w:rPr>
      </w:pPr>
    </w:p>
    <w:p w:rsidR="00B6097C" w:rsidRDefault="00B6097C">
      <w:pPr>
        <w:rPr>
          <w:lang w:val="en-GB"/>
        </w:rPr>
      </w:pPr>
      <w:r w:rsidRPr="00A506D3">
        <w:rPr>
          <w:b/>
          <w:lang w:val="en-GB"/>
        </w:rPr>
        <w:t>Rocrail</w:t>
      </w:r>
      <w:r w:rsidRPr="00A506D3">
        <w:rPr>
          <w:lang w:val="en-GB"/>
        </w:rPr>
        <w:t xml:space="preserve">: </w:t>
      </w:r>
      <w:r w:rsidR="00BB24F1" w:rsidRPr="00A506D3">
        <w:rPr>
          <w:lang w:val="en-GB"/>
        </w:rPr>
        <w:t>(Server)</w:t>
      </w:r>
      <w:r w:rsidR="006C372A" w:rsidRPr="00A506D3">
        <w:rPr>
          <w:lang w:val="en-GB"/>
        </w:rPr>
        <w:tab/>
      </w:r>
      <w:r w:rsidR="006C372A" w:rsidRPr="00A506D3">
        <w:rPr>
          <w:lang w:val="en-GB"/>
        </w:rPr>
        <w:tab/>
      </w:r>
      <w:hyperlink r:id="rId14" w:history="1">
        <w:r w:rsidR="00A506D3" w:rsidRPr="00AB4B87">
          <w:rPr>
            <w:rStyle w:val="Hyperlink"/>
            <w:lang w:val="en-GB"/>
          </w:rPr>
          <w:t>https://wiki.rocrail.net/doku.php?id=german</w:t>
        </w:r>
      </w:hyperlink>
    </w:p>
    <w:p w:rsidR="00B6097C" w:rsidRDefault="00B6097C">
      <w:r>
        <w:t>RocView</w:t>
      </w:r>
      <w:r w:rsidR="00BB24F1">
        <w:t xml:space="preserve"> (Client)</w:t>
      </w:r>
      <w:r>
        <w:t xml:space="preserve"> ist als Komponente in Rocrail enthalten.</w:t>
      </w:r>
    </w:p>
    <w:p w:rsidR="00935D2B" w:rsidRDefault="00935D2B" w:rsidP="00935D2B"/>
    <w:p w:rsidR="00935D2B" w:rsidRPr="00306F24" w:rsidRDefault="00935D2B" w:rsidP="00935D2B">
      <w:proofErr w:type="spellStart"/>
      <w:r w:rsidRPr="002F66BD">
        <w:t>andRoc</w:t>
      </w:r>
      <w:proofErr w:type="spellEnd"/>
      <w:r w:rsidRPr="002F66BD">
        <w:t xml:space="preserve"> Einführung &amp; Installieren</w:t>
      </w:r>
      <w:r w:rsidRPr="00463F5D">
        <w:rPr>
          <w:lang w:val="fr-FR"/>
        </w:rPr>
        <w:tab/>
      </w:r>
      <w:hyperlink r:id="rId15" w:history="1">
        <w:r w:rsidRPr="00306F24">
          <w:rPr>
            <w:rStyle w:val="Hyperlink"/>
            <w:sz w:val="20"/>
            <w:szCs w:val="20"/>
          </w:rPr>
          <w:t>https://wiki.rocrail.net/doku.php?id=androc-intro-de</w:t>
        </w:r>
      </w:hyperlink>
    </w:p>
    <w:p w:rsidR="00B6097C" w:rsidRDefault="00B6097C"/>
    <w:p w:rsidR="002F66BD" w:rsidRDefault="002F66BD" w:rsidP="002F66BD">
      <w:pPr>
        <w:rPr>
          <w:lang w:val="en-GB"/>
        </w:rPr>
      </w:pPr>
      <w:r>
        <w:rPr>
          <w:lang w:val="fr-FR"/>
        </w:rPr>
        <w:t xml:space="preserve">Rocrail </w:t>
      </w:r>
      <w:r w:rsidRPr="00E74EA9">
        <w:rPr>
          <w:lang w:val="en-GB"/>
        </w:rPr>
        <w:t>Download</w:t>
      </w:r>
      <w:r>
        <w:rPr>
          <w:lang w:val="fr-FR"/>
        </w:rPr>
        <w:tab/>
      </w:r>
      <w:r>
        <w:rPr>
          <w:lang w:val="fr-FR"/>
        </w:rPr>
        <w:tab/>
      </w:r>
      <w:hyperlink r:id="rId16" w:history="1">
        <w:r w:rsidRPr="00AB4B87">
          <w:rPr>
            <w:rStyle w:val="Hyperlink"/>
            <w:lang w:val="en-GB"/>
          </w:rPr>
          <w:t>https://wiki.rocrail.net/rocrail-snapshot/</w:t>
        </w:r>
      </w:hyperlink>
    </w:p>
    <w:p w:rsidR="006B64E4" w:rsidRPr="005B3B79" w:rsidRDefault="006B64E4" w:rsidP="006B64E4">
      <w:pPr>
        <w:rPr>
          <w:sz w:val="20"/>
          <w:szCs w:val="20"/>
          <w:lang w:val="fr-FR"/>
        </w:rPr>
      </w:pPr>
      <w:r>
        <w:rPr>
          <w:lang w:val="fr-FR"/>
        </w:rPr>
        <w:t>Update Infos:</w:t>
      </w:r>
      <w:r>
        <w:rPr>
          <w:lang w:val="fr-FR"/>
        </w:rPr>
        <w:tab/>
        <w:t xml:space="preserve"> </w:t>
      </w:r>
      <w:r w:rsidRPr="005B3B79">
        <w:rPr>
          <w:sz w:val="20"/>
          <w:szCs w:val="20"/>
          <w:lang w:val="fr-FR"/>
        </w:rPr>
        <w:tab/>
      </w:r>
      <w:hyperlink r:id="rId17" w:anchor="erweiterte_update-option" w:history="1">
        <w:r w:rsidRPr="005B3B79">
          <w:rPr>
            <w:rStyle w:val="Hyperlink"/>
            <w:sz w:val="20"/>
            <w:szCs w:val="20"/>
            <w:lang w:val="fr-FR"/>
          </w:rPr>
          <w:t>https://wiki.rocrail.net/doku.php?id=rocrailonastick-de#erweiterte_update-option</w:t>
        </w:r>
      </w:hyperlink>
    </w:p>
    <w:p w:rsidR="00A94025" w:rsidRPr="00306F24" w:rsidRDefault="00A94025">
      <w:pPr>
        <w:rPr>
          <w:lang w:val="en-US"/>
        </w:rPr>
      </w:pPr>
    </w:p>
    <w:p w:rsidR="00B6097C" w:rsidRPr="00926BC6" w:rsidRDefault="00B6097C">
      <w:pPr>
        <w:rPr>
          <w:lang w:val="fr-FR"/>
        </w:rPr>
      </w:pPr>
    </w:p>
    <w:p w:rsidR="00EE60D4" w:rsidRPr="00086FF4" w:rsidRDefault="00EE60D4">
      <w:pPr>
        <w:rPr>
          <w:b/>
          <w:lang w:val="en-US"/>
        </w:rPr>
      </w:pPr>
      <w:r w:rsidRPr="00086FF4">
        <w:rPr>
          <w:b/>
          <w:lang w:val="en-US"/>
        </w:rPr>
        <w:t>S88 Bus:</w:t>
      </w:r>
    </w:p>
    <w:p w:rsidR="00EE60D4" w:rsidRDefault="00EE60D4" w:rsidP="00EE60D4">
      <w:pPr>
        <w:rPr>
          <w:lang w:val="en-US"/>
        </w:rPr>
      </w:pPr>
      <w:r>
        <w:rPr>
          <w:lang w:val="en-US"/>
        </w:rPr>
        <w:t>S88-N Bus Norm</w:t>
      </w:r>
      <w:r w:rsidRPr="00463F5D">
        <w:rPr>
          <w:lang w:val="en-US"/>
        </w:rPr>
        <w:t xml:space="preserve">: </w:t>
      </w:r>
      <w:r w:rsidRPr="00463F5D">
        <w:rPr>
          <w:lang w:val="en-US"/>
        </w:rPr>
        <w:tab/>
      </w:r>
      <w:r>
        <w:rPr>
          <w:lang w:val="en-US"/>
        </w:rPr>
        <w:tab/>
      </w:r>
      <w:hyperlink r:id="rId18" w:history="1">
        <w:r w:rsidRPr="005C0B09">
          <w:rPr>
            <w:rStyle w:val="Hyperlink"/>
            <w:sz w:val="22"/>
            <w:szCs w:val="22"/>
            <w:lang w:val="en-US"/>
          </w:rPr>
          <w:t>http://www.s88-n.eu/</w:t>
        </w:r>
      </w:hyperlink>
      <w:r w:rsidRPr="00463F5D">
        <w:rPr>
          <w:lang w:val="en-US"/>
        </w:rPr>
        <w:t xml:space="preserve">  </w:t>
      </w:r>
    </w:p>
    <w:p w:rsidR="00B6097C" w:rsidRDefault="00733A74" w:rsidP="0020055A">
      <w:r w:rsidRPr="00CD3E4C">
        <w:t>Weich88</w:t>
      </w:r>
      <w:r w:rsidR="00245319" w:rsidRPr="00CD3E4C">
        <w:t>-N</w:t>
      </w:r>
      <w:r w:rsidRPr="00CD3E4C">
        <w:t xml:space="preserve"> Module</w:t>
      </w:r>
      <w:r w:rsidR="00B6097C" w:rsidRPr="00CD3E4C">
        <w:t>:</w:t>
      </w:r>
      <w:r>
        <w:tab/>
      </w:r>
      <w:r w:rsidR="00B6097C">
        <w:t xml:space="preserve"> </w:t>
      </w:r>
      <w:r w:rsidR="00BA207F">
        <w:tab/>
      </w:r>
      <w:hyperlink r:id="rId19" w:history="1">
        <w:r w:rsidR="0020055A" w:rsidRPr="00AB4B87">
          <w:rPr>
            <w:rStyle w:val="Hyperlink"/>
          </w:rPr>
          <w:t>https://www.digital-bahn.de/bau_s88n/weich88-n_2v7.htm</w:t>
        </w:r>
      </w:hyperlink>
    </w:p>
    <w:p w:rsidR="0020055A" w:rsidRDefault="0020055A"/>
    <w:p w:rsidR="002F66BD" w:rsidRPr="00926BC6" w:rsidRDefault="002F66BD"/>
    <w:p w:rsidR="00B6097C" w:rsidRPr="00086FF4" w:rsidRDefault="00EE60D4">
      <w:pPr>
        <w:rPr>
          <w:b/>
        </w:rPr>
      </w:pPr>
      <w:r w:rsidRPr="00086FF4">
        <w:rPr>
          <w:b/>
        </w:rPr>
        <w:t>Weichen:</w:t>
      </w:r>
    </w:p>
    <w:p w:rsidR="00B6097C" w:rsidRDefault="00B6097C">
      <w:r>
        <w:t xml:space="preserve">RocRail Weichenadresse = </w:t>
      </w:r>
      <w:r w:rsidR="00733A74">
        <w:tab/>
      </w:r>
      <w:r>
        <w:t xml:space="preserve">Weichenadressen bei ROCO </w:t>
      </w:r>
      <w:r w:rsidR="00733A74">
        <w:t xml:space="preserve"> + 4</w:t>
      </w:r>
    </w:p>
    <w:p w:rsidR="0020055A" w:rsidRDefault="002F66BD" w:rsidP="00EE60D4">
      <w:pPr>
        <w:rPr>
          <w:lang w:val="es-ES"/>
        </w:rPr>
      </w:pPr>
      <w:r>
        <w:rPr>
          <w:lang w:val="es-ES"/>
        </w:rPr>
        <w:t>Info Link:</w:t>
      </w:r>
      <w:r>
        <w:rPr>
          <w:lang w:val="es-ES"/>
        </w:rPr>
        <w:tab/>
      </w:r>
      <w:r>
        <w:rPr>
          <w:lang w:val="es-ES"/>
        </w:rPr>
        <w:tab/>
      </w:r>
      <w:r w:rsidR="0020055A">
        <w:rPr>
          <w:lang w:val="es-ES"/>
        </w:rPr>
        <w:fldChar w:fldCharType="begin"/>
      </w:r>
      <w:r w:rsidR="0020055A">
        <w:rPr>
          <w:lang w:val="es-ES"/>
        </w:rPr>
        <w:instrText xml:space="preserve"> HYPERLINK "</w:instrText>
      </w:r>
      <w:r w:rsidR="0020055A" w:rsidRPr="0020055A">
        <w:rPr>
          <w:lang w:val="es-ES"/>
        </w:rPr>
        <w:instrText>https://www.digital-bahn.de/info_bau/schaltdekoder.htm#multimaus</w:instrText>
      </w:r>
      <w:r w:rsidR="0020055A">
        <w:rPr>
          <w:lang w:val="es-ES"/>
        </w:rPr>
        <w:instrText xml:space="preserve">" </w:instrText>
      </w:r>
      <w:r w:rsidR="0020055A">
        <w:rPr>
          <w:lang w:val="es-ES"/>
        </w:rPr>
        <w:fldChar w:fldCharType="separate"/>
      </w:r>
      <w:r w:rsidR="0020055A" w:rsidRPr="00AB4B87">
        <w:rPr>
          <w:rStyle w:val="Hyperlink"/>
          <w:lang w:val="es-ES"/>
        </w:rPr>
        <w:t>https://www.digital-bahn.de/info_bau/schaltdekoder.htm#multimaus</w:t>
      </w:r>
      <w:r w:rsidR="0020055A">
        <w:rPr>
          <w:lang w:val="es-ES"/>
        </w:rPr>
        <w:fldChar w:fldCharType="end"/>
      </w:r>
    </w:p>
    <w:p w:rsidR="0020055A" w:rsidRPr="00463F5D" w:rsidRDefault="0020055A" w:rsidP="00EE60D4">
      <w:pPr>
        <w:rPr>
          <w:lang w:val="es-ES"/>
        </w:rPr>
      </w:pPr>
    </w:p>
    <w:p w:rsidR="00EE60D4" w:rsidRDefault="00EE60D4" w:rsidP="00EE60D4">
      <w:r>
        <w:t>Unterstützte Weichen:</w:t>
      </w:r>
      <w:r>
        <w:tab/>
      </w:r>
      <w:hyperlink r:id="rId20" w:history="1">
        <w:r w:rsidR="0020055A" w:rsidRPr="00AB4B87">
          <w:rPr>
            <w:rStyle w:val="Hyperlink"/>
          </w:rPr>
          <w:t>https://www.digital-bahn.de/info_kompo/weichenantriebe.htm</w:t>
        </w:r>
      </w:hyperlink>
    </w:p>
    <w:p w:rsidR="0020055A" w:rsidRDefault="0020055A" w:rsidP="00EE60D4"/>
    <w:p w:rsidR="00217DF7" w:rsidRDefault="00217DF7"/>
    <w:p w:rsidR="00217DF7" w:rsidRDefault="00217DF7"/>
    <w:p w:rsidR="00217DF7" w:rsidRDefault="00217DF7"/>
    <w:p w:rsidR="00217DF7" w:rsidRDefault="00217DF7"/>
    <w:p w:rsidR="00180703" w:rsidRDefault="00217DF7">
      <w:r w:rsidRPr="00217DF7">
        <w:rPr>
          <w:b/>
        </w:rPr>
        <w:t xml:space="preserve">Meine </w:t>
      </w:r>
      <w:r w:rsidR="007F479B">
        <w:rPr>
          <w:b/>
        </w:rPr>
        <w:t xml:space="preserve">eigene </w:t>
      </w:r>
      <w:r w:rsidRPr="00217DF7">
        <w:rPr>
          <w:b/>
        </w:rPr>
        <w:t xml:space="preserve">Eisenbahn Web </w:t>
      </w:r>
      <w:proofErr w:type="spellStart"/>
      <w:r w:rsidRPr="00217DF7">
        <w:rPr>
          <w:b/>
        </w:rPr>
        <w:t>Seite</w:t>
      </w:r>
      <w:proofErr w:type="spellEnd"/>
      <w:r>
        <w:t xml:space="preserve">: </w:t>
      </w:r>
      <w:hyperlink r:id="rId21" w:history="1">
        <w:r w:rsidRPr="00D92FA9">
          <w:rPr>
            <w:rStyle w:val="Hyperlink"/>
          </w:rPr>
          <w:t>https://jo-fri.github.io/</w:t>
        </w:r>
      </w:hyperlink>
    </w:p>
    <w:p w:rsidR="00217DF7" w:rsidRPr="00EE60D4" w:rsidRDefault="00217DF7"/>
    <w:p w:rsidR="00180703" w:rsidRPr="00EE60D4" w:rsidRDefault="00180703" w:rsidP="00180703">
      <w:pPr>
        <w:ind w:left="2835" w:hanging="2835"/>
      </w:pPr>
    </w:p>
    <w:p w:rsidR="00EE60D4" w:rsidRPr="00CD3E4C" w:rsidRDefault="00EE60D4" w:rsidP="00180703">
      <w:pPr>
        <w:ind w:left="2835" w:hanging="2835"/>
      </w:pPr>
      <w:r w:rsidRPr="00E74EA9">
        <w:rPr>
          <w:b/>
        </w:rPr>
        <w:t xml:space="preserve">DCC </w:t>
      </w:r>
      <w:r w:rsidR="00430773" w:rsidRPr="00E74EA9">
        <w:rPr>
          <w:b/>
        </w:rPr>
        <w:t>Decoder</w:t>
      </w:r>
      <w:r w:rsidRPr="00E74EA9">
        <w:rPr>
          <w:b/>
        </w:rPr>
        <w:t xml:space="preserve"> Programmierung</w:t>
      </w:r>
      <w:r w:rsidR="0020055A">
        <w:rPr>
          <w:b/>
        </w:rPr>
        <w:t xml:space="preserve"> am PC</w:t>
      </w:r>
      <w:r w:rsidRPr="00CD3E4C">
        <w:t>:</w:t>
      </w:r>
      <w:r w:rsidR="00217DF7" w:rsidRPr="00CD3E4C">
        <w:t xml:space="preserve">  (</w:t>
      </w:r>
      <w:r w:rsidR="00CD3E4C" w:rsidRPr="00CD3E4C">
        <w:t>ohne z21</w:t>
      </w:r>
      <w:r w:rsidR="00217DF7" w:rsidRPr="00CD3E4C">
        <w:t>)</w:t>
      </w:r>
    </w:p>
    <w:p w:rsidR="00EE60D4" w:rsidRDefault="00EE60D4" w:rsidP="00EE60D4">
      <w:pPr>
        <w:ind w:left="2835" w:hanging="2835"/>
      </w:pPr>
      <w:r>
        <w:t>DCC Lokdecoder programmieren</w:t>
      </w:r>
      <w:r>
        <w:tab/>
      </w:r>
      <w:hyperlink r:id="rId22" w:history="1">
        <w:r w:rsidR="00E74EA9" w:rsidRPr="00D6746E">
          <w:rPr>
            <w:rStyle w:val="Hyperlink"/>
          </w:rPr>
          <w:t>https://jo-fri.github.io/Eisenbahn/ProLok/index.html</w:t>
        </w:r>
      </w:hyperlink>
    </w:p>
    <w:p w:rsidR="0020055A" w:rsidRDefault="00DA6D90" w:rsidP="00E74EA9">
      <w:pPr>
        <w:rPr>
          <w:lang w:val="en-GB"/>
        </w:rPr>
      </w:pPr>
      <w:proofErr w:type="spellStart"/>
      <w:r w:rsidRPr="0020055A">
        <w:rPr>
          <w:lang w:val="en-GB"/>
        </w:rPr>
        <w:t>ProLok</w:t>
      </w:r>
      <w:proofErr w:type="spellEnd"/>
      <w:r w:rsidR="00BB24F1" w:rsidRPr="0020055A">
        <w:rPr>
          <w:lang w:val="en-GB"/>
        </w:rPr>
        <w:t xml:space="preserve"> </w:t>
      </w:r>
      <w:r w:rsidR="0020055A" w:rsidRPr="0020055A">
        <w:rPr>
          <w:lang w:val="en-GB"/>
        </w:rPr>
        <w:t>Download:</w:t>
      </w:r>
      <w:r w:rsidRPr="0020055A">
        <w:rPr>
          <w:lang w:val="en-GB"/>
        </w:rPr>
        <w:t xml:space="preserve"> </w:t>
      </w:r>
      <w:r w:rsidRPr="0020055A">
        <w:rPr>
          <w:lang w:val="en-GB"/>
        </w:rPr>
        <w:tab/>
      </w:r>
      <w:r w:rsidR="0020055A">
        <w:rPr>
          <w:lang w:val="en-GB"/>
        </w:rPr>
        <w:tab/>
      </w:r>
      <w:hyperlink r:id="rId23" w:history="1">
        <w:r w:rsidR="0020055A" w:rsidRPr="00AB4B87">
          <w:rPr>
            <w:rStyle w:val="Hyperlink"/>
            <w:lang w:val="en-GB"/>
          </w:rPr>
          <w:t>https://jo-fri.github.io/Eisenbahn/ProLok/download/prolok.zip</w:t>
        </w:r>
      </w:hyperlink>
    </w:p>
    <w:p w:rsidR="0020055A" w:rsidRPr="0020055A" w:rsidRDefault="0020055A" w:rsidP="00E74EA9">
      <w:pPr>
        <w:rPr>
          <w:lang w:val="en-GB"/>
        </w:rPr>
      </w:pPr>
    </w:p>
    <w:p w:rsidR="00E53980" w:rsidRPr="0020055A" w:rsidRDefault="00E53980" w:rsidP="00180703">
      <w:pPr>
        <w:ind w:left="2835" w:hanging="2835"/>
        <w:rPr>
          <w:lang w:val="en-GB"/>
        </w:rPr>
      </w:pPr>
    </w:p>
    <w:p w:rsidR="00F312F9" w:rsidRPr="0020055A" w:rsidRDefault="00F312F9">
      <w:pPr>
        <w:widowControl/>
        <w:suppressAutoHyphens w:val="0"/>
        <w:rPr>
          <w:lang w:val="en-GB"/>
        </w:rPr>
      </w:pPr>
      <w:r w:rsidRPr="0020055A">
        <w:rPr>
          <w:lang w:val="en-GB"/>
        </w:rPr>
        <w:br w:type="page"/>
      </w:r>
    </w:p>
    <w:p w:rsidR="00B6097C" w:rsidRPr="0020055A" w:rsidRDefault="00B6097C">
      <w:pPr>
        <w:rPr>
          <w:lang w:val="en-GB"/>
        </w:rPr>
      </w:pPr>
    </w:p>
    <w:p w:rsidR="00B6097C" w:rsidRDefault="00B6097C" w:rsidP="00086FF4">
      <w:pPr>
        <w:pStyle w:val="berschrift2"/>
      </w:pPr>
      <w:bookmarkStart w:id="4" w:name="_Toc141876685"/>
      <w:r w:rsidRPr="004D7AD4">
        <w:t>Rocrail Konfiguratio</w:t>
      </w:r>
      <w:r w:rsidR="00D805D0">
        <w:t xml:space="preserve">n mit </w:t>
      </w:r>
      <w:r w:rsidR="00086FF4">
        <w:t xml:space="preserve">z21 </w:t>
      </w:r>
      <w:r w:rsidR="0035133D">
        <w:t>Nach</w:t>
      </w:r>
      <w:r w:rsidR="002414D0">
        <w:t xml:space="preserve">bau </w:t>
      </w:r>
      <w:r w:rsidR="00D805D0">
        <w:t xml:space="preserve">Zentrale </w:t>
      </w:r>
      <w:r w:rsidR="007634D4">
        <w:t>-</w:t>
      </w:r>
      <w:r w:rsidR="0041463C">
        <w:t>Windows 10</w:t>
      </w:r>
      <w:bookmarkEnd w:id="4"/>
    </w:p>
    <w:p w:rsidR="00B6097C" w:rsidRDefault="00B6097C"/>
    <w:p w:rsidR="00B6097C" w:rsidRPr="00306F24" w:rsidRDefault="00164211">
      <w:pPr>
        <w:rPr>
          <w:b/>
        </w:rPr>
      </w:pPr>
      <w:r w:rsidRPr="00306F24">
        <w:rPr>
          <w:b/>
        </w:rPr>
        <w:t>Rocr</w:t>
      </w:r>
      <w:r w:rsidR="00B6097C" w:rsidRPr="00306F24">
        <w:rPr>
          <w:b/>
        </w:rPr>
        <w:t>ail</w:t>
      </w:r>
      <w:r w:rsidR="0041463C" w:rsidRPr="00306F24">
        <w:rPr>
          <w:b/>
        </w:rPr>
        <w:t xml:space="preserve"> </w:t>
      </w:r>
    </w:p>
    <w:p w:rsidR="00404C7A" w:rsidRPr="00306F24" w:rsidRDefault="00404C7A" w:rsidP="00404C7A">
      <w:pPr>
        <w:jc w:val="both"/>
      </w:pPr>
      <w:r w:rsidRPr="00306F24">
        <w:t xml:space="preserve">Rocrail Version </w:t>
      </w:r>
      <w:r w:rsidRPr="00404C7A">
        <w:t>aktuelle Infos</w:t>
      </w:r>
      <w:r w:rsidRPr="00306F24">
        <w:tab/>
      </w:r>
      <w:hyperlink r:id="rId24" w:history="1">
        <w:r w:rsidRPr="00306F24">
          <w:rPr>
            <w:rStyle w:val="Hyperlink"/>
          </w:rPr>
          <w:t>https://wiki.rocrail.net/rocrail-snapshot/log.txt</w:t>
        </w:r>
      </w:hyperlink>
    </w:p>
    <w:p w:rsidR="00404C7A" w:rsidRPr="00306F24" w:rsidRDefault="00404C7A"/>
    <w:p w:rsidR="00B6097C" w:rsidRPr="00463F5D" w:rsidRDefault="00B6097C">
      <w:pPr>
        <w:rPr>
          <w:lang w:val="en-US"/>
        </w:rPr>
      </w:pPr>
      <w:r w:rsidRPr="00463F5D">
        <w:rPr>
          <w:lang w:val="en-US"/>
        </w:rPr>
        <w:t xml:space="preserve">Download Link: </w:t>
      </w:r>
      <w:r w:rsidR="00404C7A">
        <w:rPr>
          <w:lang w:val="en-US"/>
        </w:rPr>
        <w:tab/>
      </w:r>
      <w:r w:rsidR="00404C7A">
        <w:rPr>
          <w:lang w:val="en-US"/>
        </w:rPr>
        <w:tab/>
      </w:r>
      <w:r w:rsidR="00404C7A">
        <w:rPr>
          <w:lang w:val="en-US"/>
        </w:rPr>
        <w:tab/>
      </w:r>
      <w:hyperlink r:id="rId25" w:history="1">
        <w:r w:rsidRPr="005C0B09">
          <w:rPr>
            <w:rStyle w:val="Hyperlink"/>
            <w:lang w:val="en-US"/>
          </w:rPr>
          <w:t>http://rocrail.net/software/rocrail-snapshot/</w:t>
        </w:r>
      </w:hyperlink>
      <w:r w:rsidRPr="00463F5D">
        <w:rPr>
          <w:lang w:val="en-US"/>
        </w:rPr>
        <w:t xml:space="preserve"> </w:t>
      </w:r>
    </w:p>
    <w:p w:rsidR="00F312F9" w:rsidRDefault="00B6097C" w:rsidP="00F312F9">
      <w:r>
        <w:t xml:space="preserve">Installation unter </w:t>
      </w:r>
      <w:r w:rsidR="0041463C">
        <w:t>D</w:t>
      </w:r>
      <w:r>
        <w:t xml:space="preserve">:\Eisenbahn\Rocrail\ </w:t>
      </w:r>
      <w:r w:rsidR="00483987">
        <w:t xml:space="preserve">  </w:t>
      </w:r>
      <w:r w:rsidR="00483987">
        <w:tab/>
        <w:t xml:space="preserve"> </w:t>
      </w:r>
      <w:r w:rsidR="00430773">
        <w:t xml:space="preserve"> ..\Rocrail_x64\</w:t>
      </w:r>
    </w:p>
    <w:p w:rsidR="00430773" w:rsidRDefault="00430773" w:rsidP="00F312F9">
      <w:pPr>
        <w:ind w:firstLine="709"/>
        <w:rPr>
          <w:lang w:val="en-GB"/>
        </w:rPr>
      </w:pPr>
      <w:r w:rsidRPr="00430773">
        <w:rPr>
          <w:lang w:val="en-GB"/>
        </w:rPr>
        <w:t>Rocrail-2898.exe</w:t>
      </w:r>
      <w:r>
        <w:rPr>
          <w:lang w:val="en-GB"/>
        </w:rPr>
        <w:tab/>
      </w:r>
      <w:r>
        <w:rPr>
          <w:lang w:val="en-GB"/>
        </w:rPr>
        <w:tab/>
      </w:r>
      <w:r>
        <w:rPr>
          <w:lang w:val="en-GB"/>
        </w:rPr>
        <w:tab/>
      </w:r>
      <w:r w:rsidR="00404C7A">
        <w:rPr>
          <w:lang w:val="en-GB"/>
        </w:rPr>
        <w:tab/>
      </w:r>
      <w:r>
        <w:rPr>
          <w:lang w:val="en-GB"/>
        </w:rPr>
        <w:t>2011-09</w:t>
      </w:r>
    </w:p>
    <w:p w:rsidR="00B6097C" w:rsidRPr="00E74EA9" w:rsidRDefault="00F312F9" w:rsidP="00F312F9">
      <w:pPr>
        <w:ind w:firstLine="709"/>
        <w:rPr>
          <w:lang w:val="en-GB"/>
        </w:rPr>
      </w:pPr>
      <w:r w:rsidRPr="00E74EA9">
        <w:rPr>
          <w:lang w:val="en-GB"/>
        </w:rPr>
        <w:t>R</w:t>
      </w:r>
      <w:r w:rsidR="002414D0" w:rsidRPr="00E74EA9">
        <w:rPr>
          <w:lang w:val="en-GB"/>
        </w:rPr>
        <w:t>ocrail-13821-win32</w:t>
      </w:r>
      <w:r w:rsidR="00430773">
        <w:rPr>
          <w:lang w:val="en-GB"/>
        </w:rPr>
        <w:t>.exe</w:t>
      </w:r>
      <w:r w:rsidR="002414D0" w:rsidRPr="00E74EA9">
        <w:rPr>
          <w:lang w:val="en-GB"/>
        </w:rPr>
        <w:t xml:space="preserve"> </w:t>
      </w:r>
      <w:r w:rsidRPr="00E74EA9">
        <w:rPr>
          <w:lang w:val="en-GB"/>
        </w:rPr>
        <w:tab/>
      </w:r>
      <w:r w:rsidRPr="00E74EA9">
        <w:rPr>
          <w:lang w:val="en-GB"/>
        </w:rPr>
        <w:tab/>
      </w:r>
      <w:r w:rsidR="00404C7A">
        <w:rPr>
          <w:lang w:val="en-GB"/>
        </w:rPr>
        <w:tab/>
      </w:r>
      <w:r w:rsidR="00E86E5A" w:rsidRPr="00E74EA9">
        <w:rPr>
          <w:lang w:val="en-GB"/>
        </w:rPr>
        <w:t>2018</w:t>
      </w:r>
      <w:r w:rsidR="0093376A" w:rsidRPr="00E74EA9">
        <w:rPr>
          <w:lang w:val="en-GB"/>
        </w:rPr>
        <w:t>-0</w:t>
      </w:r>
      <w:r w:rsidR="002414D0" w:rsidRPr="00E74EA9">
        <w:rPr>
          <w:lang w:val="en-GB"/>
        </w:rPr>
        <w:t>4</w:t>
      </w:r>
    </w:p>
    <w:p w:rsidR="00B6097C" w:rsidRPr="00E74EA9" w:rsidRDefault="00F312F9" w:rsidP="00F312F9">
      <w:pPr>
        <w:ind w:firstLine="709"/>
        <w:rPr>
          <w:lang w:val="en-GB"/>
        </w:rPr>
      </w:pPr>
      <w:r w:rsidRPr="00E74EA9">
        <w:rPr>
          <w:lang w:val="en-GB"/>
        </w:rPr>
        <w:t>R</w:t>
      </w:r>
      <w:r w:rsidR="0041463C" w:rsidRPr="00E74EA9">
        <w:rPr>
          <w:lang w:val="en-GB"/>
        </w:rPr>
        <w:t>ocrail-15503</w:t>
      </w:r>
      <w:r w:rsidR="00430773">
        <w:rPr>
          <w:lang w:val="en-GB"/>
        </w:rPr>
        <w:t>-win32.exe</w:t>
      </w:r>
      <w:r w:rsidRPr="00E74EA9">
        <w:rPr>
          <w:lang w:val="en-GB"/>
        </w:rPr>
        <w:tab/>
      </w:r>
      <w:r w:rsidRPr="00E74EA9">
        <w:rPr>
          <w:lang w:val="en-GB"/>
        </w:rPr>
        <w:tab/>
      </w:r>
      <w:r w:rsidR="00404C7A">
        <w:rPr>
          <w:lang w:val="en-GB"/>
        </w:rPr>
        <w:tab/>
      </w:r>
      <w:r w:rsidR="0093376A" w:rsidRPr="00E74EA9">
        <w:rPr>
          <w:lang w:val="en-GB"/>
        </w:rPr>
        <w:t>2019-0</w:t>
      </w:r>
      <w:r w:rsidR="0041463C" w:rsidRPr="00E74EA9">
        <w:rPr>
          <w:lang w:val="en-GB"/>
        </w:rPr>
        <w:t>6</w:t>
      </w:r>
    </w:p>
    <w:p w:rsidR="00F312F9" w:rsidRPr="00E74EA9" w:rsidRDefault="00F312F9" w:rsidP="00F312F9">
      <w:pPr>
        <w:ind w:firstLine="709"/>
        <w:rPr>
          <w:lang w:val="en-GB"/>
        </w:rPr>
      </w:pPr>
      <w:r w:rsidRPr="00E74EA9">
        <w:rPr>
          <w:lang w:val="en-GB"/>
        </w:rPr>
        <w:t>Rocrail-952-Windows-WIN64.zip</w:t>
      </w:r>
      <w:r w:rsidRPr="00E74EA9">
        <w:rPr>
          <w:lang w:val="en-GB"/>
        </w:rPr>
        <w:tab/>
      </w:r>
      <w:r w:rsidR="00404C7A">
        <w:rPr>
          <w:lang w:val="en-GB"/>
        </w:rPr>
        <w:tab/>
      </w:r>
      <w:r w:rsidRPr="00E74EA9">
        <w:rPr>
          <w:lang w:val="en-GB"/>
        </w:rPr>
        <w:t>2020-08</w:t>
      </w:r>
    </w:p>
    <w:p w:rsidR="00B6097C" w:rsidRPr="00306F24" w:rsidRDefault="009E3332">
      <w:pPr>
        <w:rPr>
          <w:lang w:val="en-US"/>
        </w:rPr>
      </w:pPr>
      <w:r>
        <w:rPr>
          <w:lang w:val="en-GB"/>
        </w:rPr>
        <w:tab/>
      </w:r>
      <w:r w:rsidRPr="00306F24">
        <w:rPr>
          <w:lang w:val="en-US"/>
        </w:rPr>
        <w:t>Rocrail-2307-Windows-WIN64.zip</w:t>
      </w:r>
      <w:r w:rsidR="00404C7A" w:rsidRPr="00306F24">
        <w:rPr>
          <w:lang w:val="en-US"/>
        </w:rPr>
        <w:tab/>
      </w:r>
      <w:r w:rsidR="004531A2" w:rsidRPr="00306F24">
        <w:rPr>
          <w:lang w:val="en-US"/>
        </w:rPr>
        <w:tab/>
        <w:t>2022-03</w:t>
      </w:r>
    </w:p>
    <w:p w:rsidR="00483987" w:rsidRPr="00306F24" w:rsidRDefault="00483987">
      <w:pPr>
        <w:rPr>
          <w:lang w:val="en-US"/>
        </w:rPr>
      </w:pPr>
      <w:r w:rsidRPr="00306F24">
        <w:rPr>
          <w:lang w:val="en-US"/>
        </w:rPr>
        <w:tab/>
      </w:r>
      <w:r w:rsidR="00404C7A" w:rsidRPr="00306F24">
        <w:rPr>
          <w:lang w:val="en-US"/>
        </w:rPr>
        <w:t>Rocrail-3458-Windows-WIN64</w:t>
      </w:r>
      <w:r w:rsidRPr="00306F24">
        <w:rPr>
          <w:lang w:val="en-US"/>
        </w:rPr>
        <w:t>.zip</w:t>
      </w:r>
      <w:r w:rsidRPr="00306F24">
        <w:rPr>
          <w:lang w:val="en-US"/>
        </w:rPr>
        <w:tab/>
      </w:r>
      <w:r w:rsidR="00404C7A" w:rsidRPr="00306F24">
        <w:rPr>
          <w:lang w:val="en-US"/>
        </w:rPr>
        <w:tab/>
      </w:r>
      <w:r w:rsidRPr="00306F24">
        <w:rPr>
          <w:lang w:val="en-US"/>
        </w:rPr>
        <w:t>2023-0</w:t>
      </w:r>
      <w:r w:rsidR="00404C7A" w:rsidRPr="00306F24">
        <w:rPr>
          <w:lang w:val="en-US"/>
        </w:rPr>
        <w:t>7</w:t>
      </w:r>
    </w:p>
    <w:p w:rsidR="007634D4" w:rsidRPr="00306F24" w:rsidRDefault="007634D4">
      <w:pPr>
        <w:rPr>
          <w:lang w:val="en-US"/>
        </w:rPr>
      </w:pPr>
    </w:p>
    <w:p w:rsidR="00086FF4" w:rsidRPr="00306F24" w:rsidRDefault="00086FF4" w:rsidP="00086FF4">
      <w:pPr>
        <w:pStyle w:val="Textkrper"/>
        <w:rPr>
          <w:rStyle w:val="berschrift2Zchn"/>
          <w:lang w:val="en-US"/>
        </w:rPr>
      </w:pPr>
    </w:p>
    <w:p w:rsidR="00086FF4" w:rsidRDefault="00086FF4" w:rsidP="00086FF4">
      <w:pPr>
        <w:pStyle w:val="Textkrper"/>
      </w:pPr>
      <w:bookmarkStart w:id="5" w:name="_Toc141876686"/>
      <w:r w:rsidRPr="001E4EAE">
        <w:rPr>
          <w:rStyle w:val="berschrift2Zchn"/>
        </w:rPr>
        <w:t>Umstieg v</w:t>
      </w:r>
      <w:r w:rsidR="004531A2">
        <w:rPr>
          <w:rStyle w:val="berschrift2Zchn"/>
        </w:rPr>
        <w:t>on Rocrail x32 auf Rocrail- * -Win</w:t>
      </w:r>
      <w:r w:rsidRPr="001E4EAE">
        <w:rPr>
          <w:rStyle w:val="berschrift2Zchn"/>
        </w:rPr>
        <w:t>64</w:t>
      </w:r>
      <w:r w:rsidR="004531A2">
        <w:rPr>
          <w:rStyle w:val="berschrift2Zchn"/>
        </w:rPr>
        <w:t>.zip</w:t>
      </w:r>
      <w:bookmarkEnd w:id="5"/>
      <w:r w:rsidRPr="001E4EAE">
        <w:rPr>
          <w:rStyle w:val="berschrift2Zchn"/>
        </w:rPr>
        <w:t xml:space="preserve">   </w:t>
      </w:r>
      <w:r w:rsidRPr="001E4EAE">
        <w:t xml:space="preserve">       </w:t>
      </w:r>
      <w:r w:rsidRPr="001E4EAE">
        <w:tab/>
        <w:t xml:space="preserve"> </w:t>
      </w:r>
      <w:r>
        <w:t>08.2020</w:t>
      </w:r>
    </w:p>
    <w:p w:rsidR="00086FF4" w:rsidRDefault="00086FF4" w:rsidP="00430773">
      <w:pPr>
        <w:pStyle w:val="Textkrper"/>
      </w:pPr>
      <w:r>
        <w:t xml:space="preserve">Auspacken der </w:t>
      </w:r>
      <w:r w:rsidRPr="00164211">
        <w:rPr>
          <w:b/>
        </w:rPr>
        <w:t>Rocrail-</w:t>
      </w:r>
      <w:r w:rsidRPr="00086FF4">
        <w:t>952</w:t>
      </w:r>
      <w:r w:rsidRPr="00164211">
        <w:rPr>
          <w:b/>
        </w:rPr>
        <w:t>-Windows-WIN64.zip</w:t>
      </w:r>
      <w:r>
        <w:t xml:space="preserve"> in das leere Verzeichnis: </w:t>
      </w:r>
      <w:r w:rsidR="00430773">
        <w:t xml:space="preserve"> </w:t>
      </w:r>
      <w:r w:rsidR="00430773">
        <w:br/>
      </w:r>
      <w:r>
        <w:t>D:\Eisenbahn\</w:t>
      </w:r>
      <w:r w:rsidRPr="00164211">
        <w:rPr>
          <w:b/>
        </w:rPr>
        <w:t>Rocrail_x64</w:t>
      </w:r>
      <w:r>
        <w:t>\</w:t>
      </w:r>
    </w:p>
    <w:p w:rsidR="00086FF4" w:rsidRPr="001E4EAE" w:rsidRDefault="00086FF4" w:rsidP="00430773">
      <w:pPr>
        <w:rPr>
          <w:noProof/>
          <w:lang w:eastAsia="de-DE" w:bidi="ar-SA"/>
        </w:rPr>
      </w:pPr>
      <w:r w:rsidRPr="001E4EAE">
        <w:rPr>
          <w:noProof/>
          <w:lang w:eastAsia="de-DE" w:bidi="ar-SA"/>
        </w:rPr>
        <w:t xml:space="preserve">Übernahme der Rocrail x32 </w:t>
      </w:r>
      <w:r w:rsidR="00723C8E">
        <w:rPr>
          <w:noProof/>
          <w:lang w:eastAsia="de-DE" w:bidi="ar-SA"/>
        </w:rPr>
        <w:t xml:space="preserve">(XP) </w:t>
      </w:r>
      <w:r w:rsidRPr="001E4EAE">
        <w:rPr>
          <w:noProof/>
          <w:lang w:eastAsia="de-DE" w:bidi="ar-SA"/>
        </w:rPr>
        <w:t xml:space="preserve">Verzeichnisse/Dateien nach x64 </w:t>
      </w:r>
    </w:p>
    <w:p w:rsidR="00086FF4" w:rsidRPr="001E4EAE" w:rsidRDefault="00086FF4" w:rsidP="00430773">
      <w:pPr>
        <w:rPr>
          <w:noProof/>
          <w:lang w:eastAsia="de-DE" w:bidi="ar-SA"/>
        </w:rPr>
      </w:pPr>
      <w:r w:rsidRPr="001E4EAE">
        <w:rPr>
          <w:noProof/>
          <w:lang w:eastAsia="de-DE" w:bidi="ar-SA"/>
        </w:rPr>
        <w:t>copy D:\Eisenbahn\Rocrail\Lizenz</w:t>
      </w:r>
      <w:r w:rsidRPr="001E4EAE">
        <w:rPr>
          <w:noProof/>
          <w:lang w:eastAsia="de-DE" w:bidi="ar-SA"/>
        </w:rPr>
        <w:tab/>
      </w:r>
      <w:r w:rsidRPr="001E4EAE">
        <w:rPr>
          <w:noProof/>
          <w:lang w:eastAsia="de-DE" w:bidi="ar-SA"/>
        </w:rPr>
        <w:tab/>
        <w:t>D:\Eisenbahn\Rocrail_x64\Lizenz</w:t>
      </w:r>
    </w:p>
    <w:p w:rsidR="00086FF4" w:rsidRPr="001E4EAE" w:rsidRDefault="00086FF4" w:rsidP="00430773">
      <w:pPr>
        <w:rPr>
          <w:noProof/>
          <w:lang w:eastAsia="de-DE" w:bidi="ar-SA"/>
        </w:rPr>
      </w:pPr>
      <w:r w:rsidRPr="001E4EAE">
        <w:rPr>
          <w:noProof/>
          <w:lang w:eastAsia="de-DE" w:bidi="ar-SA"/>
        </w:rPr>
        <w:t>copy D:\Eisenbahn\Rocrail\MyPlan</w:t>
      </w:r>
      <w:r w:rsidRPr="001E4EAE">
        <w:rPr>
          <w:noProof/>
          <w:lang w:eastAsia="de-DE" w:bidi="ar-SA"/>
        </w:rPr>
        <w:tab/>
      </w:r>
      <w:r w:rsidRPr="001E4EAE">
        <w:rPr>
          <w:noProof/>
          <w:lang w:eastAsia="de-DE" w:bidi="ar-SA"/>
        </w:rPr>
        <w:tab/>
        <w:t>D:\Eisenbahn\Rocrail_x64\MyPlan</w:t>
      </w:r>
    </w:p>
    <w:p w:rsidR="00086FF4" w:rsidRPr="001E4EAE" w:rsidRDefault="00086FF4" w:rsidP="00430773">
      <w:pPr>
        <w:rPr>
          <w:noProof/>
          <w:lang w:eastAsia="de-DE" w:bidi="ar-SA"/>
        </w:rPr>
      </w:pPr>
      <w:r w:rsidRPr="001E4EAE">
        <w:rPr>
          <w:noProof/>
          <w:lang w:eastAsia="de-DE" w:bidi="ar-SA"/>
        </w:rPr>
        <w:t>copy D:\Eisenbahn\Rocrail\MyLokBilder</w:t>
      </w:r>
      <w:r w:rsidRPr="001E4EAE">
        <w:rPr>
          <w:noProof/>
          <w:lang w:eastAsia="de-DE" w:bidi="ar-SA"/>
        </w:rPr>
        <w:tab/>
        <w:t>D:\Eisenbahn\Rocrail_x64\MyLokBilder</w:t>
      </w:r>
    </w:p>
    <w:p w:rsidR="00086FF4" w:rsidRPr="001E4EAE" w:rsidRDefault="00086FF4" w:rsidP="00430773">
      <w:pPr>
        <w:rPr>
          <w:noProof/>
          <w:lang w:eastAsia="de-DE" w:bidi="ar-SA"/>
        </w:rPr>
      </w:pPr>
      <w:r w:rsidRPr="001E4EAE">
        <w:rPr>
          <w:noProof/>
          <w:lang w:eastAsia="de-DE" w:bidi="ar-SA"/>
        </w:rPr>
        <w:t xml:space="preserve">copy D:\Eisenbahn\Rocrail\rocview.ini  </w:t>
      </w:r>
      <w:r w:rsidRPr="001E4EAE">
        <w:rPr>
          <w:noProof/>
          <w:lang w:eastAsia="de-DE" w:bidi="ar-SA"/>
        </w:rPr>
        <w:tab/>
        <w:t>D:\Eisenbahn\Rocrail_x64\bin\rocview.ini</w:t>
      </w:r>
    </w:p>
    <w:p w:rsidR="00086FF4" w:rsidRDefault="00086FF4" w:rsidP="00086FF4">
      <w:pPr>
        <w:pStyle w:val="Textkrper"/>
      </w:pPr>
    </w:p>
    <w:p w:rsidR="00086FF4" w:rsidRPr="00086FF4" w:rsidRDefault="00BB09E3" w:rsidP="00086FF4">
      <w:pPr>
        <w:pStyle w:val="Textkrper"/>
        <w:rPr>
          <w:b/>
        </w:rPr>
      </w:pPr>
      <w:r>
        <w:rPr>
          <w:b/>
        </w:rPr>
        <w:t>Programm</w:t>
      </w:r>
      <w:r w:rsidR="00AC0A8B">
        <w:rPr>
          <w:b/>
        </w:rPr>
        <w:t xml:space="preserve"> Start </w:t>
      </w:r>
      <w:r>
        <w:rPr>
          <w:b/>
        </w:rPr>
        <w:t xml:space="preserve">- </w:t>
      </w:r>
      <w:r w:rsidR="00086FF4" w:rsidRPr="00086FF4">
        <w:rPr>
          <w:b/>
        </w:rPr>
        <w:t>Rocrail Aufruf:</w:t>
      </w:r>
      <w:r w:rsidR="00086FF4" w:rsidRPr="00086FF4">
        <w:rPr>
          <w:b/>
        </w:rPr>
        <w:tab/>
      </w:r>
      <w:r>
        <w:rPr>
          <w:b/>
        </w:rPr>
        <w:tab/>
      </w:r>
      <w:r w:rsidR="00086FF4" w:rsidRPr="00086FF4">
        <w:rPr>
          <w:b/>
        </w:rPr>
        <w:t>D:\Eisenbahn\Rocrail_x64\bin\rocview.exe</w:t>
      </w:r>
    </w:p>
    <w:p w:rsidR="00AC0A8B" w:rsidRDefault="00BB09E3" w:rsidP="00462160">
      <w:pPr>
        <w:rPr>
          <w:noProof/>
          <w:lang w:eastAsia="de-DE" w:bidi="ar-SA"/>
        </w:rPr>
      </w:pPr>
      <w:r>
        <w:rPr>
          <w:noProof/>
          <w:lang w:eastAsia="de-DE" w:bidi="ar-SA"/>
        </w:rPr>
        <w:t xml:space="preserve">Das Script „desktoplink.cmd“ </w:t>
      </w:r>
      <w:r w:rsidR="00430773">
        <w:rPr>
          <w:noProof/>
          <w:lang w:eastAsia="de-DE" w:bidi="ar-SA"/>
        </w:rPr>
        <w:t xml:space="preserve">habe ich </w:t>
      </w:r>
      <w:r>
        <w:rPr>
          <w:noProof/>
          <w:lang w:eastAsia="de-DE" w:bidi="ar-SA"/>
        </w:rPr>
        <w:t xml:space="preserve">nicht </w:t>
      </w:r>
      <w:r w:rsidR="004531A2">
        <w:rPr>
          <w:noProof/>
          <w:lang w:eastAsia="de-DE" w:bidi="ar-SA"/>
        </w:rPr>
        <w:t>verwendet</w:t>
      </w:r>
      <w:r>
        <w:rPr>
          <w:noProof/>
          <w:lang w:eastAsia="de-DE" w:bidi="ar-SA"/>
        </w:rPr>
        <w:t>.</w:t>
      </w:r>
    </w:p>
    <w:p w:rsidR="00AC0A8B" w:rsidRPr="00AC0A8B" w:rsidRDefault="00AC0A8B" w:rsidP="00462160">
      <w:pPr>
        <w:rPr>
          <w:noProof/>
          <w:lang w:eastAsia="de-DE" w:bidi="ar-SA"/>
        </w:rPr>
      </w:pPr>
    </w:p>
    <w:p w:rsidR="00086FF4" w:rsidRPr="00AC0A8B" w:rsidRDefault="00086FF4" w:rsidP="00462160">
      <w:pPr>
        <w:rPr>
          <w:noProof/>
          <w:lang w:eastAsia="de-DE" w:bidi="ar-SA"/>
        </w:rPr>
      </w:pPr>
      <w:r w:rsidRPr="00AC0A8B">
        <w:rPr>
          <w:noProof/>
          <w:lang w:eastAsia="de-DE" w:bidi="ar-SA"/>
        </w:rPr>
        <w:t>Fehlermeldung: kein SVG- Thema gefunden; Rocview-SVG Einstellung überprüfen.</w:t>
      </w:r>
    </w:p>
    <w:p w:rsidR="00BD5D3E" w:rsidRPr="00BD5D3E" w:rsidRDefault="004531A2" w:rsidP="00BD5D3E">
      <w:pPr>
        <w:rPr>
          <w:noProof/>
          <w:lang w:val="en-GB" w:eastAsia="de-DE" w:bidi="ar-SA"/>
        </w:rPr>
      </w:pPr>
      <w:r w:rsidRPr="00BD5D3E">
        <w:rPr>
          <w:noProof/>
          <w:lang w:val="en-GB" w:eastAsia="de-DE" w:bidi="ar-SA"/>
        </w:rPr>
        <w:t xml:space="preserve">Pfad </w:t>
      </w:r>
      <w:r w:rsidR="00AC0A8B" w:rsidRPr="00BD5D3E">
        <w:rPr>
          <w:noProof/>
          <w:lang w:val="en-GB" w:eastAsia="de-DE" w:bidi="ar-SA"/>
        </w:rPr>
        <w:t xml:space="preserve">Konfiguration </w:t>
      </w:r>
      <w:r w:rsidR="00086FF4" w:rsidRPr="00BD5D3E">
        <w:rPr>
          <w:noProof/>
          <w:lang w:val="en-GB" w:eastAsia="de-DE" w:bidi="ar-SA"/>
        </w:rPr>
        <w:t xml:space="preserve">Rocview SVG:  </w:t>
      </w:r>
      <w:r w:rsidR="00BD5D3E" w:rsidRPr="00BD5D3E">
        <w:rPr>
          <w:noProof/>
          <w:lang w:val="en-GB" w:eastAsia="de-DE" w:bidi="ar-SA"/>
        </w:rPr>
        <w:t>Konfiguration Rocrail - RocWeb</w:t>
      </w:r>
    </w:p>
    <w:p w:rsidR="00BD5D3E" w:rsidRDefault="00BD5D3E" w:rsidP="00BD5D3E">
      <w:pPr>
        <w:rPr>
          <w:noProof/>
          <w:lang w:eastAsia="de-DE" w:bidi="ar-SA"/>
        </w:rPr>
      </w:pPr>
      <w:r w:rsidRPr="00773E19">
        <w:rPr>
          <w:noProof/>
          <w:lang w:eastAsia="de-DE" w:bidi="ar-SA"/>
        </w:rPr>
        <w:t>Einträge sind fü</w:t>
      </w:r>
      <w:r>
        <w:rPr>
          <w:noProof/>
          <w:lang w:eastAsia="de-DE" w:bidi="ar-SA"/>
        </w:rPr>
        <w:t>r das Handy APP andR</w:t>
      </w:r>
      <w:r w:rsidRPr="00773E19">
        <w:rPr>
          <w:noProof/>
          <w:lang w:eastAsia="de-DE" w:bidi="ar-SA"/>
        </w:rPr>
        <w:t>oc nötig, sonst wird kein Gleisplan angezeigt</w:t>
      </w:r>
    </w:p>
    <w:p w:rsidR="00BD5D3E" w:rsidRPr="001E4EAE" w:rsidRDefault="00BD5D3E" w:rsidP="00462160">
      <w:pPr>
        <w:rPr>
          <w:noProof/>
          <w:lang w:eastAsia="de-DE" w:bidi="ar-SA"/>
        </w:rPr>
      </w:pP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1</w:t>
      </w:r>
      <w:r w:rsidR="00086FF4" w:rsidRPr="001E4EAE">
        <w:rPr>
          <w:noProof/>
          <w:lang w:eastAsia="de-DE" w:bidi="ar-SA"/>
        </w:rPr>
        <w:tab/>
      </w:r>
      <w:r w:rsidR="00086FF4" w:rsidRPr="001E4EAE">
        <w:rPr>
          <w:noProof/>
          <w:lang w:eastAsia="de-DE" w:bidi="ar-SA"/>
        </w:rPr>
        <w:tab/>
        <w:t>D:\Eisenbahn\Rocrail_x64\svg\themes\SpDrS60</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2</w:t>
      </w:r>
      <w:r w:rsidR="00086FF4" w:rsidRPr="001E4EAE">
        <w:rPr>
          <w:noProof/>
          <w:lang w:eastAsia="de-DE" w:bidi="ar-SA"/>
        </w:rPr>
        <w:tab/>
      </w:r>
      <w:r w:rsidR="00086FF4" w:rsidRPr="001E4EAE">
        <w:rPr>
          <w:noProof/>
          <w:lang w:eastAsia="de-DE" w:bidi="ar-SA"/>
        </w:rPr>
        <w:tab/>
        <w:t>D:\Eisenbahn\Rocrail_x64\svg\themes\Accessories</w:t>
      </w:r>
    </w:p>
    <w:p w:rsidR="00086FF4" w:rsidRPr="001E4EAE" w:rsidRDefault="007634D4" w:rsidP="00462160">
      <w:pPr>
        <w:rPr>
          <w:noProof/>
          <w:lang w:eastAsia="de-DE" w:bidi="ar-SA"/>
        </w:rPr>
      </w:pPr>
      <w:r>
        <w:rPr>
          <w:noProof/>
          <w:lang w:eastAsia="de-DE" w:bidi="ar-SA"/>
        </w:rPr>
        <w:tab/>
      </w:r>
      <w:r w:rsidR="00086FF4" w:rsidRPr="001E4EAE">
        <w:rPr>
          <w:noProof/>
          <w:lang w:eastAsia="de-DE" w:bidi="ar-SA"/>
        </w:rPr>
        <w:t>Thema 3</w:t>
      </w:r>
      <w:r w:rsidR="00086FF4" w:rsidRPr="001E4EAE">
        <w:rPr>
          <w:noProof/>
          <w:lang w:eastAsia="de-DE" w:bidi="ar-SA"/>
        </w:rPr>
        <w:tab/>
      </w:r>
      <w:r w:rsidR="00086FF4" w:rsidRPr="001E4EAE">
        <w:rPr>
          <w:noProof/>
          <w:lang w:eastAsia="de-DE" w:bidi="ar-SA"/>
        </w:rPr>
        <w:tab/>
        <w:t>D:\Eisenbahn\Rocrail_x64\svg\themes\Roads</w:t>
      </w:r>
    </w:p>
    <w:p w:rsidR="00462160" w:rsidRDefault="00462160" w:rsidP="00462160">
      <w:pPr>
        <w:rPr>
          <w:noProof/>
          <w:lang w:eastAsia="de-DE" w:bidi="ar-SA"/>
        </w:rPr>
      </w:pPr>
    </w:p>
    <w:p w:rsidR="007634D4" w:rsidRDefault="00AC0A8B" w:rsidP="00AC0A8B">
      <w:pPr>
        <w:rPr>
          <w:noProof/>
          <w:lang w:eastAsia="de-DE" w:bidi="ar-SA"/>
        </w:rPr>
      </w:pPr>
      <w:r>
        <w:rPr>
          <w:noProof/>
          <w:lang w:eastAsia="de-DE" w:bidi="ar-SA"/>
        </w:rPr>
        <w:t xml:space="preserve">Detalierte </w:t>
      </w:r>
      <w:r w:rsidRPr="00AC0A8B">
        <w:rPr>
          <w:noProof/>
          <w:lang w:eastAsia="de-DE" w:bidi="ar-SA"/>
        </w:rPr>
        <w:t xml:space="preserve">Konfiguration Rocview / Rocrail Pfade, </w:t>
      </w:r>
    </w:p>
    <w:p w:rsidR="00AC0A8B" w:rsidRDefault="00AC0A8B" w:rsidP="00AC0A8B">
      <w:pPr>
        <w:rPr>
          <w:noProof/>
          <w:lang w:eastAsia="de-DE" w:bidi="ar-SA"/>
        </w:rPr>
      </w:pPr>
      <w:r w:rsidRPr="00AC0A8B">
        <w:rPr>
          <w:noProof/>
          <w:lang w:eastAsia="de-DE" w:bidi="ar-SA"/>
        </w:rPr>
        <w:t>anp</w:t>
      </w:r>
      <w:r>
        <w:rPr>
          <w:noProof/>
          <w:lang w:eastAsia="de-DE" w:bidi="ar-SA"/>
        </w:rPr>
        <w:t>assen, diese Doku, siehe unten …</w:t>
      </w:r>
    </w:p>
    <w:p w:rsidR="007634D4" w:rsidRPr="00AC0A8B" w:rsidRDefault="007634D4" w:rsidP="00AC0A8B">
      <w:pPr>
        <w:rPr>
          <w:noProof/>
          <w:lang w:eastAsia="de-DE" w:bidi="ar-SA"/>
        </w:rPr>
      </w:pPr>
    </w:p>
    <w:p w:rsidR="00086FF4" w:rsidRPr="00AC0A8B" w:rsidRDefault="00086FF4" w:rsidP="00086FF4">
      <w:pPr>
        <w:pStyle w:val="berschrift2"/>
      </w:pPr>
      <w:r w:rsidRPr="00AC0A8B">
        <w:br w:type="page"/>
      </w:r>
    </w:p>
    <w:p w:rsidR="00086FF4" w:rsidRPr="00AC0A8B" w:rsidRDefault="00086FF4"/>
    <w:p w:rsidR="00B6097C" w:rsidRDefault="00164211">
      <w:r>
        <w:rPr>
          <w:b/>
        </w:rPr>
        <w:t>Rocv</w:t>
      </w:r>
      <w:r w:rsidR="00B6097C" w:rsidRPr="00A63CD3">
        <w:rPr>
          <w:b/>
        </w:rPr>
        <w:t xml:space="preserve">iew </w:t>
      </w:r>
      <w:r w:rsidR="00B6097C">
        <w:t>Eigenschaften:</w:t>
      </w:r>
      <w:r w:rsidR="00C37833">
        <w:tab/>
      </w:r>
      <w:r w:rsidR="00C37833">
        <w:br/>
      </w:r>
    </w:p>
    <w:p w:rsidR="00D51787" w:rsidRDefault="00D51787" w:rsidP="00C37833">
      <w:pPr>
        <w:ind w:firstLine="426"/>
      </w:pPr>
      <w:r w:rsidRPr="00D51787">
        <w:rPr>
          <w:highlight w:val="yellow"/>
        </w:rPr>
        <w:t>Alt C:\Users\Win10\Documents\Rocrail</w:t>
      </w:r>
      <w:r w:rsidR="00EB6D19">
        <w:tab/>
      </w:r>
      <w:r w:rsidR="0089056F">
        <w:t xml:space="preserve">wird </w:t>
      </w:r>
      <w:r w:rsidR="00BB09E3">
        <w:t>nicht verwendet</w:t>
      </w:r>
    </w:p>
    <w:p w:rsidR="00C37833" w:rsidRDefault="00C37833" w:rsidP="00C37833">
      <w:pPr>
        <w:ind w:firstLine="426"/>
      </w:pPr>
    </w:p>
    <w:p w:rsidR="00D51787" w:rsidRDefault="00EB6D19" w:rsidP="00376012">
      <w:pPr>
        <w:ind w:left="426"/>
      </w:pPr>
      <w:r>
        <w:t>Rocrail</w:t>
      </w:r>
      <w:r>
        <w:tab/>
      </w:r>
      <w:r>
        <w:tab/>
      </w:r>
      <w:r>
        <w:tab/>
      </w:r>
      <w:r w:rsidR="00376012" w:rsidRPr="00F312F9">
        <w:t>D:\Eisenbahn\Rocrail_x64</w:t>
      </w:r>
      <w:r w:rsidR="00376012">
        <w:br/>
      </w:r>
      <w:r w:rsidR="00C37833">
        <w:t>Rocview.ini:</w:t>
      </w:r>
      <w:r w:rsidR="00C37833">
        <w:tab/>
      </w:r>
      <w:r w:rsidR="00C37833">
        <w:tab/>
      </w:r>
      <w:r w:rsidR="00F312F9" w:rsidRPr="00F312F9">
        <w:t>D:\Eisenbahn\Rocrail_x64\bin\rocview.ini</w:t>
      </w:r>
    </w:p>
    <w:p w:rsidR="00B6097C" w:rsidRDefault="00EB6D19" w:rsidP="002414D0">
      <w:pPr>
        <w:ind w:firstLine="426"/>
      </w:pPr>
      <w:r>
        <w:t>Arbeitsbereich:</w:t>
      </w:r>
      <w:r w:rsidR="00C215DA">
        <w:tab/>
      </w:r>
      <w:r w:rsidR="00FD2961">
        <w:tab/>
      </w:r>
      <w:r w:rsidR="00F312F9" w:rsidRPr="00F312F9">
        <w:t>D:\Eisenbah</w:t>
      </w:r>
      <w:r w:rsidR="00F312F9">
        <w:t>n\Rocrail_x64\MyPlan</w:t>
      </w:r>
      <w:r w:rsidR="00B6097C">
        <w:t>\</w:t>
      </w:r>
    </w:p>
    <w:p w:rsidR="00F312F9" w:rsidRDefault="00F312F9" w:rsidP="002414D0">
      <w:pPr>
        <w:ind w:firstLine="426"/>
      </w:pPr>
      <w:r>
        <w:t>R</w:t>
      </w:r>
      <w:r w:rsidRPr="00F312F9">
        <w:t xml:space="preserve">ocrail.ini </w:t>
      </w:r>
      <w:r w:rsidR="00C37833">
        <w:tab/>
      </w:r>
      <w:r w:rsidR="00C37833">
        <w:tab/>
      </w:r>
      <w:r w:rsidRPr="00F312F9">
        <w:t>D:\Eisenbahn\Rocrail_x64\MyPlan\rocrail.ini</w:t>
      </w:r>
    </w:p>
    <w:p w:rsidR="00B6097C" w:rsidRPr="00E74EA9" w:rsidRDefault="00B6097C" w:rsidP="002414D0">
      <w:pPr>
        <w:ind w:firstLine="426"/>
      </w:pPr>
      <w:r w:rsidRPr="00E74EA9">
        <w:t>Backup:</w:t>
      </w:r>
      <w:r w:rsidR="008853A1" w:rsidRPr="00E74EA9">
        <w:tab/>
      </w:r>
      <w:r w:rsidRPr="00E74EA9">
        <w:t xml:space="preserve"> </w:t>
      </w:r>
      <w:r w:rsidR="00C215DA" w:rsidRPr="00E74EA9">
        <w:tab/>
      </w:r>
      <w:r w:rsidR="00FD2961" w:rsidRPr="00E74EA9">
        <w:tab/>
      </w:r>
      <w:r w:rsidR="00F312F9" w:rsidRPr="00E74EA9">
        <w:t>D:\Eisenbahn\Rocrail_x64\MyPlan\backup</w:t>
      </w:r>
      <w:r w:rsidR="009E5AA9" w:rsidRPr="00E74EA9">
        <w:t>\</w:t>
      </w:r>
    </w:p>
    <w:p w:rsidR="00D51787" w:rsidRDefault="00EB6D19" w:rsidP="00D51787">
      <w:pPr>
        <w:ind w:firstLine="426"/>
      </w:pPr>
      <w:r>
        <w:t>Lokbilder unter:</w:t>
      </w:r>
      <w:r w:rsidR="00C37833">
        <w:tab/>
      </w:r>
      <w:r w:rsidR="00C37833">
        <w:tab/>
      </w:r>
      <w:r w:rsidR="00F312F9" w:rsidRPr="00F312F9">
        <w:t>D:\Eisenbahn\Rocrail_x64\MyLokBilder</w:t>
      </w:r>
      <w:r w:rsidR="00F312F9">
        <w:t>\</w:t>
      </w:r>
    </w:p>
    <w:p w:rsidR="008853A1" w:rsidRDefault="008853A1" w:rsidP="00C37833">
      <w:pPr>
        <w:ind w:left="2836"/>
      </w:pPr>
      <w:r>
        <w:t>Die Lokomotiven Bilder müssen immer nach rechts fahren</w:t>
      </w:r>
    </w:p>
    <w:p w:rsidR="00FD2961" w:rsidRDefault="0093376A" w:rsidP="002414D0">
      <w:pPr>
        <w:ind w:firstLine="426"/>
      </w:pPr>
      <w:r>
        <w:t xml:space="preserve">Lokbilder </w:t>
      </w:r>
      <w:r w:rsidR="00C37833">
        <w:t xml:space="preserve">Format: </w:t>
      </w:r>
      <w:r w:rsidR="00C37833">
        <w:tab/>
      </w:r>
      <w:r w:rsidR="00FD2961">
        <w:t>230 x 80 Pixels in der .png Datei max. 50Kb</w:t>
      </w:r>
    </w:p>
    <w:p w:rsidR="00C215DA" w:rsidRDefault="00C215DA" w:rsidP="00C215DA"/>
    <w:p w:rsidR="00FD2961" w:rsidRDefault="00457720" w:rsidP="00D805D0">
      <w:pPr>
        <w:rPr>
          <w:lang w:val="fr-FR"/>
        </w:rPr>
      </w:pPr>
      <w:r w:rsidRPr="00A63CD3">
        <w:rPr>
          <w:b/>
          <w:lang w:val="fr-FR"/>
        </w:rPr>
        <w:t>Rocrail Server</w:t>
      </w:r>
      <w:r w:rsidRPr="00D805D0">
        <w:rPr>
          <w:lang w:val="fr-FR"/>
        </w:rPr>
        <w:t xml:space="preserve"> </w:t>
      </w:r>
      <w:r w:rsidR="00FC76D6" w:rsidRPr="00DB73C3">
        <w:rPr>
          <w:lang w:val="fr-FR"/>
        </w:rPr>
        <w:t>Configuration</w:t>
      </w:r>
      <w:r w:rsidR="00C215DA" w:rsidRPr="00D805D0">
        <w:rPr>
          <w:lang w:val="fr-FR"/>
        </w:rPr>
        <w:t xml:space="preserve">: </w:t>
      </w:r>
      <w:r w:rsidR="002414D0">
        <w:rPr>
          <w:lang w:val="fr-FR"/>
        </w:rPr>
        <w:tab/>
      </w:r>
      <w:r w:rsidR="006030A4" w:rsidRPr="00E74EA9">
        <w:rPr>
          <w:lang w:val="en-GB"/>
        </w:rPr>
        <w:t>D:\Eisenbahn\Rocrail_x64\MyPlan\rocrail.ini</w:t>
      </w:r>
      <w:r w:rsidR="00C215DA" w:rsidRPr="00D805D0">
        <w:rPr>
          <w:lang w:val="fr-FR"/>
        </w:rPr>
        <w:tab/>
      </w:r>
      <w:r w:rsidR="00C96F32">
        <w:rPr>
          <w:lang w:val="fr-FR"/>
        </w:rPr>
        <w:t>z</w:t>
      </w:r>
      <w:r w:rsidR="00D805D0" w:rsidRPr="00173989">
        <w:rPr>
          <w:lang w:val="fr-FR"/>
        </w:rPr>
        <w:t>21</w:t>
      </w:r>
    </w:p>
    <w:p w:rsidR="006030A4" w:rsidRDefault="006030A4" w:rsidP="00D805D0">
      <w:pPr>
        <w:rPr>
          <w:lang w:val="fr-FR"/>
        </w:rPr>
      </w:pPr>
    </w:p>
    <w:p w:rsidR="006030A4" w:rsidRDefault="006030A4" w:rsidP="00D805D0">
      <w:pPr>
        <w:rPr>
          <w:lang w:val="fr-FR"/>
        </w:rPr>
      </w:pPr>
    </w:p>
    <w:p w:rsidR="00FD2961" w:rsidRDefault="00FD2961" w:rsidP="005F4201">
      <w:pPr>
        <w:pStyle w:val="berschrift2"/>
      </w:pPr>
      <w:bookmarkStart w:id="6" w:name="_Toc141876687"/>
      <w:r>
        <w:t>Rocrail Sicherung:</w:t>
      </w:r>
      <w:bookmarkEnd w:id="6"/>
    </w:p>
    <w:p w:rsidR="00FD2961" w:rsidRPr="00AC76D9" w:rsidRDefault="00FD2961" w:rsidP="00FD2961">
      <w:pPr>
        <w:pStyle w:val="Textkrper"/>
      </w:pPr>
      <w:r w:rsidRPr="00AC76D9">
        <w:t>Eisenbahn Rechner:</w:t>
      </w:r>
      <w:r w:rsidRPr="00AC76D9">
        <w:tab/>
      </w:r>
      <w:r w:rsidRPr="00AC76D9">
        <w:tab/>
        <w:t xml:space="preserve"> </w:t>
      </w:r>
      <w:r w:rsidR="00164211">
        <w:tab/>
      </w:r>
      <w:r w:rsidR="003E24FD" w:rsidRPr="00AC76D9">
        <w:t>Win10</w:t>
      </w:r>
      <w:r w:rsidR="00D805D0" w:rsidRPr="00AC76D9">
        <w:t xml:space="preserve"> </w:t>
      </w:r>
      <w:r w:rsidR="00FE777E" w:rsidRPr="00AC76D9">
        <w:t xml:space="preserve">Rocrail </w:t>
      </w:r>
      <w:r w:rsidR="00D805D0" w:rsidRPr="00AC76D9">
        <w:t xml:space="preserve">mit </w:t>
      </w:r>
      <w:r w:rsidR="00AC13B6" w:rsidRPr="00AC76D9">
        <w:t>Z21</w:t>
      </w:r>
      <w:r w:rsidR="00D805D0" w:rsidRPr="00AC76D9">
        <w:t xml:space="preserve"> Zentrale</w:t>
      </w:r>
      <w:r w:rsidRPr="00AC76D9">
        <w:t xml:space="preserve"> </w:t>
      </w:r>
    </w:p>
    <w:p w:rsidR="001D4831" w:rsidRPr="00AC76D9" w:rsidRDefault="00F70919" w:rsidP="001D4831">
      <w:pPr>
        <w:pStyle w:val="Textkrper"/>
      </w:pPr>
      <w:r w:rsidRPr="00AC76D9">
        <w:t xml:space="preserve">Wichtige </w:t>
      </w:r>
      <w:r w:rsidR="001D4831" w:rsidRPr="00AC76D9">
        <w:t>Dateien sollten gesichert werden</w:t>
      </w:r>
      <w:r w:rsidR="002858F5" w:rsidRPr="00AC76D9">
        <w:t>:</w:t>
      </w:r>
    </w:p>
    <w:p w:rsidR="001D4831" w:rsidRDefault="003E24FD" w:rsidP="00353245">
      <w:pPr>
        <w:pStyle w:val="Textkrper"/>
        <w:ind w:firstLine="426"/>
      </w:pPr>
      <w:r w:rsidRPr="00AC76D9">
        <w:t>D:\Eisenbahn\Rocrail</w:t>
      </w:r>
      <w:r w:rsidR="006030A4">
        <w:t>_x64</w:t>
      </w:r>
      <w:r w:rsidRPr="00AC76D9">
        <w:t>\MyPlan\</w:t>
      </w:r>
      <w:r w:rsidR="001D4831" w:rsidRPr="00AC76D9">
        <w:rPr>
          <w:b/>
        </w:rPr>
        <w:t>MyPlan.xml</w:t>
      </w:r>
      <w:r w:rsidR="001D4831" w:rsidRPr="00AC76D9">
        <w:tab/>
      </w:r>
      <w:r w:rsidR="00D0712E">
        <w:t>Gleisplan</w:t>
      </w:r>
      <w:r w:rsidR="00D0712E">
        <w:tab/>
      </w:r>
      <w:r w:rsidR="001D4831" w:rsidRPr="00AC76D9">
        <w:t>&lt;plan&gt;.</w:t>
      </w:r>
      <w:proofErr w:type="spellStart"/>
      <w:r w:rsidR="001D4831" w:rsidRPr="00AC76D9">
        <w:t>xml</w:t>
      </w:r>
      <w:proofErr w:type="spellEnd"/>
      <w:r w:rsidR="001D4831" w:rsidRPr="00AC76D9">
        <w:t xml:space="preserve"> </w:t>
      </w:r>
    </w:p>
    <w:p w:rsidR="00D0712E" w:rsidRPr="00AC76D9" w:rsidRDefault="00D0712E" w:rsidP="00353245">
      <w:pPr>
        <w:pStyle w:val="Textkrper"/>
        <w:ind w:firstLine="426"/>
      </w:pPr>
      <w:r w:rsidRPr="00D0712E">
        <w:t>D:\Eisenbahn\Rocrail_x64\MyPlan\</w:t>
      </w:r>
      <w:r w:rsidRPr="00D0712E">
        <w:rPr>
          <w:b/>
        </w:rPr>
        <w:t>occ.xml</w:t>
      </w:r>
      <w:r>
        <w:tab/>
      </w:r>
      <w:r>
        <w:tab/>
        <w:t>Gleisbelegung</w:t>
      </w:r>
    </w:p>
    <w:p w:rsidR="001D4831" w:rsidRPr="00306F24" w:rsidRDefault="003E24FD" w:rsidP="00353245">
      <w:pPr>
        <w:pStyle w:val="Textkrper"/>
        <w:ind w:firstLine="426"/>
        <w:rPr>
          <w:lang w:val="en-US"/>
        </w:rPr>
      </w:pPr>
      <w:r w:rsidRPr="00306F24">
        <w:rPr>
          <w:lang w:val="en-US"/>
        </w:rPr>
        <w:t>D:\Eisenbahn\Rocrail</w:t>
      </w:r>
      <w:r w:rsidR="006030A4" w:rsidRPr="00306F24">
        <w:rPr>
          <w:lang w:val="en-US"/>
        </w:rPr>
        <w:t>_x64</w:t>
      </w:r>
      <w:r w:rsidRPr="00306F24">
        <w:rPr>
          <w:lang w:val="en-US"/>
        </w:rPr>
        <w:t>\MyPlan</w:t>
      </w:r>
      <w:r w:rsidR="00173989" w:rsidRPr="00306F24">
        <w:rPr>
          <w:lang w:val="en-US"/>
        </w:rPr>
        <w:t>\</w:t>
      </w:r>
      <w:r w:rsidR="001D4831" w:rsidRPr="00306F24">
        <w:rPr>
          <w:b/>
          <w:lang w:val="en-US"/>
        </w:rPr>
        <w:t>rocrail.ini</w:t>
      </w:r>
      <w:r w:rsidR="00D0712E" w:rsidRPr="00306F24">
        <w:rPr>
          <w:b/>
          <w:lang w:val="en-US"/>
        </w:rPr>
        <w:tab/>
      </w:r>
      <w:r w:rsidR="00D0712E" w:rsidRPr="00306F24">
        <w:rPr>
          <w:b/>
          <w:lang w:val="en-US"/>
        </w:rPr>
        <w:tab/>
      </w:r>
      <w:r w:rsidR="00D0712E" w:rsidRPr="00306F24">
        <w:rPr>
          <w:lang w:val="en-US"/>
        </w:rPr>
        <w:t xml:space="preserve">Rocrail </w:t>
      </w:r>
      <w:proofErr w:type="spellStart"/>
      <w:r w:rsidR="00D0712E" w:rsidRPr="00D433CA">
        <w:rPr>
          <w:lang w:val="en-US"/>
        </w:rPr>
        <w:t>Konfiguration</w:t>
      </w:r>
      <w:proofErr w:type="spellEnd"/>
    </w:p>
    <w:p w:rsidR="001D4831" w:rsidRDefault="003E24FD" w:rsidP="00353245">
      <w:pPr>
        <w:pStyle w:val="Textkrper"/>
        <w:ind w:firstLine="426"/>
        <w:rPr>
          <w:lang w:val="en-US"/>
        </w:rPr>
      </w:pPr>
      <w:r w:rsidRPr="00306F24">
        <w:rPr>
          <w:lang w:val="en-US"/>
        </w:rPr>
        <w:t>D</w:t>
      </w:r>
      <w:r w:rsidR="00173989" w:rsidRPr="00306F24">
        <w:rPr>
          <w:lang w:val="en-US"/>
        </w:rPr>
        <w:t>:\Eisenbahn\Rocrail</w:t>
      </w:r>
      <w:r w:rsidR="006030A4" w:rsidRPr="00306F24">
        <w:rPr>
          <w:lang w:val="en-US"/>
        </w:rPr>
        <w:t>_x64</w:t>
      </w:r>
      <w:r w:rsidR="00173989" w:rsidRPr="00306F24">
        <w:rPr>
          <w:lang w:val="en-US"/>
        </w:rPr>
        <w:t>\</w:t>
      </w:r>
      <w:r w:rsidR="001D4831" w:rsidRPr="00306F24">
        <w:rPr>
          <w:b/>
          <w:lang w:val="en-US"/>
        </w:rPr>
        <w:t>rocview.ini</w:t>
      </w:r>
      <w:r w:rsidR="00D0712E" w:rsidRPr="00306F24">
        <w:rPr>
          <w:b/>
          <w:lang w:val="en-US"/>
        </w:rPr>
        <w:tab/>
      </w:r>
      <w:r w:rsidR="00D0712E" w:rsidRPr="00306F24">
        <w:rPr>
          <w:b/>
          <w:lang w:val="en-US"/>
        </w:rPr>
        <w:tab/>
      </w:r>
      <w:r w:rsidR="00D0712E" w:rsidRPr="00306F24">
        <w:rPr>
          <w:b/>
          <w:lang w:val="en-US"/>
        </w:rPr>
        <w:tab/>
      </w:r>
      <w:proofErr w:type="spellStart"/>
      <w:r w:rsidR="00D0712E" w:rsidRPr="00306F24">
        <w:rPr>
          <w:lang w:val="en-US"/>
        </w:rPr>
        <w:t>Rocview</w:t>
      </w:r>
      <w:proofErr w:type="spellEnd"/>
      <w:r w:rsidR="00D0712E" w:rsidRPr="00306F24">
        <w:rPr>
          <w:lang w:val="en-US"/>
        </w:rPr>
        <w:t xml:space="preserve"> </w:t>
      </w:r>
      <w:proofErr w:type="spellStart"/>
      <w:r w:rsidR="00D0712E" w:rsidRPr="00D433CA">
        <w:rPr>
          <w:lang w:val="en-US"/>
        </w:rPr>
        <w:t>Konfiguration</w:t>
      </w:r>
      <w:proofErr w:type="spellEnd"/>
    </w:p>
    <w:p w:rsidR="00765E68" w:rsidRPr="00306F24" w:rsidRDefault="00765E68" w:rsidP="00353245">
      <w:pPr>
        <w:pStyle w:val="Textkrper"/>
        <w:ind w:firstLine="426"/>
        <w:rPr>
          <w:b/>
          <w:lang w:val="en-US"/>
        </w:rPr>
      </w:pPr>
      <w:r w:rsidRPr="00765E68">
        <w:rPr>
          <w:lang w:val="en-US"/>
        </w:rPr>
        <w:t>D:\Eisenbahn\Rocrail_x64\svg\themes\SpDrS60</w:t>
      </w:r>
      <w:r w:rsidRPr="00765E68">
        <w:rPr>
          <w:b/>
          <w:lang w:val="en-US"/>
        </w:rPr>
        <w:t>\properties.xml</w:t>
      </w:r>
      <w:r>
        <w:rPr>
          <w:b/>
          <w:lang w:val="en-US"/>
        </w:rPr>
        <w:tab/>
      </w:r>
      <w:proofErr w:type="spellStart"/>
      <w:r w:rsidRPr="00D433CA">
        <w:rPr>
          <w:lang w:val="en-US"/>
        </w:rPr>
        <w:t>Farbkonfiguration</w:t>
      </w:r>
      <w:proofErr w:type="spellEnd"/>
    </w:p>
    <w:p w:rsidR="00D0712E" w:rsidRDefault="00D0712E" w:rsidP="00D0712E">
      <w:pPr>
        <w:rPr>
          <w:b/>
          <w:lang w:val="fr-FR"/>
        </w:rPr>
      </w:pPr>
    </w:p>
    <w:p w:rsidR="00D0712E" w:rsidRDefault="00D0712E" w:rsidP="00D0712E">
      <w:pPr>
        <w:rPr>
          <w:b/>
          <w:lang w:val="fr-FR"/>
        </w:rPr>
      </w:pPr>
    </w:p>
    <w:p w:rsidR="00D0712E" w:rsidRPr="00D433CA" w:rsidRDefault="00D0712E" w:rsidP="00D0712E">
      <w:pPr>
        <w:rPr>
          <w:lang w:val="en-US"/>
        </w:rPr>
      </w:pPr>
      <w:r>
        <w:rPr>
          <w:b/>
          <w:lang w:val="fr-FR"/>
        </w:rPr>
        <w:t>Z21 Info:</w:t>
      </w:r>
    </w:p>
    <w:p w:rsidR="00D0712E" w:rsidRPr="00D433CA" w:rsidRDefault="00D0712E" w:rsidP="00D0712E">
      <w:pPr>
        <w:ind w:firstLine="432"/>
        <w:rPr>
          <w:lang w:val="en-US"/>
        </w:rPr>
      </w:pPr>
      <w:r w:rsidRPr="00D433CA">
        <w:rPr>
          <w:lang w:val="en-US"/>
        </w:rPr>
        <w:t>Z21 Type:</w:t>
      </w:r>
      <w:r w:rsidRPr="00D433CA">
        <w:rPr>
          <w:lang w:val="en-US"/>
        </w:rPr>
        <w:tab/>
      </w:r>
      <w:r w:rsidRPr="00D433CA">
        <w:rPr>
          <w:lang w:val="en-US"/>
        </w:rPr>
        <w:tab/>
      </w:r>
      <w:r w:rsidRPr="00D433CA">
        <w:rPr>
          <w:lang w:val="en-US"/>
        </w:rPr>
        <w:tab/>
      </w:r>
      <w:r w:rsidRPr="00D433CA">
        <w:rPr>
          <w:lang w:val="en-US"/>
        </w:rPr>
        <w:tab/>
        <w:t>Z21b black (2013), Firmware=1.32</w:t>
      </w:r>
      <w:r w:rsidRPr="00D433CA">
        <w:rPr>
          <w:lang w:val="en-US"/>
        </w:rPr>
        <w:tab/>
      </w:r>
      <w:r w:rsidRPr="00D433CA">
        <w:rPr>
          <w:lang w:val="en-US"/>
        </w:rPr>
        <w:tab/>
        <w:t>V4.80</w:t>
      </w:r>
    </w:p>
    <w:p w:rsidR="00D0712E" w:rsidRPr="00D433CA" w:rsidRDefault="00D0712E" w:rsidP="00D0712E">
      <w:pPr>
        <w:ind w:firstLine="432"/>
        <w:rPr>
          <w:lang w:val="en-US"/>
        </w:rPr>
      </w:pPr>
      <w:r w:rsidRPr="00D433CA">
        <w:rPr>
          <w:lang w:val="en-US"/>
        </w:rPr>
        <w:t xml:space="preserve">Z21 Serial </w:t>
      </w:r>
      <w:proofErr w:type="spellStart"/>
      <w:r w:rsidRPr="00D433CA">
        <w:rPr>
          <w:lang w:val="en-US"/>
        </w:rPr>
        <w:t>Nummer</w:t>
      </w:r>
      <w:proofErr w:type="spellEnd"/>
      <w:r w:rsidRPr="00D433CA">
        <w:rPr>
          <w:lang w:val="en-US"/>
        </w:rPr>
        <w:tab/>
      </w:r>
      <w:r w:rsidRPr="00D433CA">
        <w:rPr>
          <w:lang w:val="en-US"/>
        </w:rPr>
        <w:tab/>
        <w:t xml:space="preserve">6901 </w:t>
      </w:r>
    </w:p>
    <w:p w:rsidR="00D0712E" w:rsidRPr="00FC76D6" w:rsidRDefault="00D0712E" w:rsidP="00D0712E">
      <w:pPr>
        <w:ind w:firstLine="432"/>
      </w:pPr>
      <w:r w:rsidRPr="00FC76D6">
        <w:t xml:space="preserve">Z21 Firmware Version </w:t>
      </w:r>
      <w:r w:rsidRPr="00FC76D6">
        <w:tab/>
      </w:r>
      <w:r w:rsidRPr="00FC76D6">
        <w:tab/>
        <w:t xml:space="preserve">(V1.30 (192.168.2.111)   </w:t>
      </w:r>
      <w:r w:rsidRPr="00FC76D6">
        <w:tab/>
        <w:t xml:space="preserve">z21 </w:t>
      </w:r>
      <w:r w:rsidRPr="00723C8E">
        <w:rPr>
          <w:b/>
        </w:rPr>
        <w:t>V4.80</w:t>
      </w:r>
      <w:r w:rsidRPr="00FC76D6">
        <w:t xml:space="preserve"> bis </w:t>
      </w:r>
      <w:r w:rsidRPr="00FC76D6">
        <w:tab/>
        <w:t>02-2020)</w:t>
      </w:r>
    </w:p>
    <w:p w:rsidR="00D0712E" w:rsidRPr="00FC76D6" w:rsidRDefault="00D0712E" w:rsidP="00D0712E">
      <w:pPr>
        <w:ind w:left="2127" w:firstLine="709"/>
        <w:rPr>
          <w:lang w:val="en-GB"/>
        </w:rPr>
      </w:pPr>
      <w:r w:rsidRPr="00E74EA9">
        <w:tab/>
      </w:r>
      <w:r w:rsidRPr="00FC76D6">
        <w:rPr>
          <w:lang w:val="en-GB"/>
        </w:rPr>
        <w:t>00 00 00 00 00 6A 69 66 9A AA</w:t>
      </w:r>
    </w:p>
    <w:p w:rsidR="00D0712E" w:rsidRPr="00FC76D6" w:rsidRDefault="00D0712E" w:rsidP="00D0712E">
      <w:pPr>
        <w:ind w:firstLine="432"/>
        <w:rPr>
          <w:lang w:val="en-GB"/>
        </w:rPr>
      </w:pPr>
    </w:p>
    <w:p w:rsidR="00D0712E" w:rsidRPr="00FC76D6" w:rsidRDefault="00D0712E" w:rsidP="00D0712E">
      <w:pPr>
        <w:ind w:firstLine="432"/>
        <w:rPr>
          <w:lang w:val="en-GB"/>
        </w:rPr>
      </w:pPr>
      <w:r w:rsidRPr="00FC76D6">
        <w:rPr>
          <w:lang w:val="en-GB"/>
        </w:rPr>
        <w:tab/>
      </w:r>
      <w:r w:rsidRPr="00FC76D6">
        <w:rPr>
          <w:lang w:val="en-GB"/>
        </w:rPr>
        <w:tab/>
      </w:r>
      <w:r w:rsidRPr="00FC76D6">
        <w:rPr>
          <w:lang w:val="en-GB"/>
        </w:rPr>
        <w:tab/>
      </w:r>
      <w:r w:rsidRPr="00FC76D6">
        <w:rPr>
          <w:lang w:val="en-GB"/>
        </w:rPr>
        <w:tab/>
      </w:r>
      <w:r w:rsidRPr="00FC76D6">
        <w:rPr>
          <w:lang w:val="en-GB"/>
        </w:rPr>
        <w:tab/>
        <w:t xml:space="preserve">V1.32 (192.168.2.111)   </w:t>
      </w:r>
      <w:r w:rsidRPr="00FC76D6">
        <w:rPr>
          <w:lang w:val="en-GB"/>
        </w:rPr>
        <w:tab/>
        <w:t xml:space="preserve">z21 </w:t>
      </w:r>
      <w:r w:rsidRPr="00723C8E">
        <w:rPr>
          <w:b/>
          <w:lang w:val="en-GB"/>
        </w:rPr>
        <w:t>V4.83</w:t>
      </w:r>
      <w:r w:rsidRPr="00FC76D6">
        <w:rPr>
          <w:lang w:val="en-GB"/>
        </w:rPr>
        <w:t xml:space="preserve"> ab </w:t>
      </w:r>
      <w:r w:rsidRPr="00FC76D6">
        <w:rPr>
          <w:lang w:val="en-GB"/>
        </w:rPr>
        <w:tab/>
        <w:t>03-2020</w:t>
      </w:r>
    </w:p>
    <w:p w:rsidR="00D0712E" w:rsidRPr="00351197" w:rsidRDefault="00D0712E" w:rsidP="00D0712E">
      <w:pPr>
        <w:ind w:left="2127" w:firstLine="709"/>
        <w:rPr>
          <w:lang w:val="en-GB"/>
        </w:rPr>
      </w:pPr>
      <w:r w:rsidRPr="00FC76D6">
        <w:rPr>
          <w:lang w:val="en-GB"/>
        </w:rPr>
        <w:tab/>
        <w:t>00 00 04 28 00 00 AA 66 95 AA</w:t>
      </w:r>
    </w:p>
    <w:p w:rsidR="00173989" w:rsidRPr="00306F24" w:rsidRDefault="00173989" w:rsidP="00D0712E">
      <w:pPr>
        <w:pStyle w:val="Textkrper"/>
        <w:rPr>
          <w:lang w:val="en-US"/>
        </w:rPr>
      </w:pPr>
    </w:p>
    <w:p w:rsidR="00BB09E3" w:rsidRPr="00306F24" w:rsidRDefault="00BB09E3">
      <w:pPr>
        <w:widowControl/>
        <w:suppressAutoHyphens w:val="0"/>
        <w:rPr>
          <w:lang w:val="en-US"/>
        </w:rPr>
      </w:pPr>
      <w:r w:rsidRPr="00306F24">
        <w:rPr>
          <w:lang w:val="en-US"/>
        </w:rPr>
        <w:br w:type="page"/>
      </w:r>
    </w:p>
    <w:p w:rsidR="00B6097C" w:rsidRDefault="00B6097C">
      <w:pPr>
        <w:pStyle w:val="berschrift2"/>
        <w:pageBreakBefore/>
      </w:pPr>
      <w:bookmarkStart w:id="7" w:name="_Toc141876688"/>
      <w:r>
        <w:lastRenderedPageBreak/>
        <w:t>Rocrail Gleisplan:</w:t>
      </w:r>
      <w:bookmarkEnd w:id="7"/>
    </w:p>
    <w:p w:rsidR="00B6097C" w:rsidRDefault="00B6097C"/>
    <w:p w:rsidR="00B6097C" w:rsidRDefault="00B6097C">
      <w:r>
        <w:t>Auf der linken Seite (rote</w:t>
      </w:r>
      <w:r w:rsidR="00AC13B6">
        <w:t>/grüne</w:t>
      </w:r>
      <w:r w:rsidR="00CE32DD">
        <w:t xml:space="preserve"> Punkte) wurden</w:t>
      </w:r>
      <w:r>
        <w:t xml:space="preserve"> </w:t>
      </w:r>
      <w:r w:rsidR="00430773">
        <w:t xml:space="preserve">die </w:t>
      </w:r>
      <w:r>
        <w:t xml:space="preserve">Rückmelder </w:t>
      </w:r>
      <w:r w:rsidR="00704791">
        <w:t>definiert</w:t>
      </w:r>
      <w:r>
        <w:t xml:space="preserve"> </w:t>
      </w:r>
    </w:p>
    <w:p w:rsidR="00FE4888" w:rsidRDefault="00552D74">
      <w:r>
        <w:t>R001 - R</w:t>
      </w:r>
      <w:r w:rsidR="00C37833">
        <w:t>040</w:t>
      </w:r>
      <w:r w:rsidR="00FE4888">
        <w:tab/>
      </w:r>
      <w:r w:rsidR="00D0712E">
        <w:tab/>
      </w:r>
      <w:r w:rsidR="00FE4888">
        <w:t>40</w:t>
      </w:r>
      <w:r w:rsidR="00245319">
        <w:t>x</w:t>
      </w:r>
      <w:r w:rsidR="00FE4888">
        <w:t xml:space="preserve"> optische Rückmelder</w:t>
      </w:r>
      <w:r w:rsidR="00D0712E">
        <w:t xml:space="preserve"> im Gleis</w:t>
      </w:r>
      <w:r w:rsidR="00FE4888">
        <w:t xml:space="preserve"> V1</w:t>
      </w:r>
    </w:p>
    <w:p w:rsidR="00FE4888" w:rsidRDefault="00552D74">
      <w:r>
        <w:t>R041 - R</w:t>
      </w:r>
      <w:r w:rsidR="00FE4888">
        <w:t>096</w:t>
      </w:r>
      <w:r w:rsidR="00FE4888">
        <w:tab/>
      </w:r>
      <w:r w:rsidR="00D0712E">
        <w:tab/>
      </w:r>
      <w:r w:rsidR="00FE4888">
        <w:t>56</w:t>
      </w:r>
      <w:r w:rsidR="00245319">
        <w:t>x</w:t>
      </w:r>
      <w:r w:rsidR="00FE4888">
        <w:t xml:space="preserve"> Weich88N </w:t>
      </w:r>
      <w:r w:rsidR="009B400A">
        <w:t xml:space="preserve">7 </w:t>
      </w:r>
      <w:r w:rsidR="002414D0">
        <w:t>Module mit je</w:t>
      </w:r>
      <w:r w:rsidR="00FE4888">
        <w:t xml:space="preserve"> 8 </w:t>
      </w:r>
      <w:r w:rsidR="009B400A">
        <w:t xml:space="preserve">Weichen </w:t>
      </w:r>
      <w:r w:rsidR="00FE4888">
        <w:t xml:space="preserve">Rückmelder </w:t>
      </w:r>
    </w:p>
    <w:p w:rsidR="00FE4888" w:rsidRDefault="00552D74" w:rsidP="00FE4888">
      <w:r>
        <w:t>R097 - R</w:t>
      </w:r>
      <w:r w:rsidR="00FE4888">
        <w:t>136</w:t>
      </w:r>
      <w:r w:rsidR="00FE4888">
        <w:tab/>
      </w:r>
      <w:r w:rsidR="00D0712E">
        <w:tab/>
      </w:r>
      <w:r w:rsidR="00FE4888">
        <w:t>40</w:t>
      </w:r>
      <w:r w:rsidR="00245319">
        <w:t>x</w:t>
      </w:r>
      <w:r w:rsidR="00FE4888">
        <w:t xml:space="preserve"> </w:t>
      </w:r>
      <w:r w:rsidR="00D0712E">
        <w:t>optische Rückmelder im Gleis</w:t>
      </w:r>
      <w:r w:rsidR="00FE4888">
        <w:t xml:space="preserve"> V2</w:t>
      </w:r>
    </w:p>
    <w:p w:rsidR="00BD5D3E" w:rsidRDefault="00BD5D3E" w:rsidP="00FE4888">
      <w:r>
        <w:t xml:space="preserve">R137 </w:t>
      </w:r>
      <w:r w:rsidR="00D0712E">
        <w:t>-</w:t>
      </w:r>
      <w:r>
        <w:t xml:space="preserve"> R160</w:t>
      </w:r>
      <w:r w:rsidR="007634D4">
        <w:tab/>
      </w:r>
      <w:r w:rsidR="00D0712E">
        <w:tab/>
      </w:r>
      <w:r w:rsidR="007634D4">
        <w:t xml:space="preserve">24x </w:t>
      </w:r>
      <w:r w:rsidR="00D0712E">
        <w:t xml:space="preserve">optische Rückmelder </w:t>
      </w:r>
      <w:r w:rsidR="007634D4">
        <w:t>V3</w:t>
      </w:r>
    </w:p>
    <w:p w:rsidR="00FE4888" w:rsidRDefault="00FE4888"/>
    <w:p w:rsidR="00B6097C" w:rsidRDefault="00015F20">
      <w:r>
        <w:t>Die We</w:t>
      </w:r>
      <w:r w:rsidR="00AC13B6">
        <w:t>iche</w:t>
      </w:r>
      <w:r w:rsidR="00B6097C">
        <w:t xml:space="preserve"> </w:t>
      </w:r>
      <w:r w:rsidR="00AC13B6">
        <w:t>mit dem roten Hintergrund steht</w:t>
      </w:r>
      <w:r w:rsidR="00497A34">
        <w:t xml:space="preserve"> anders als </w:t>
      </w:r>
      <w:r w:rsidR="00430773">
        <w:t xml:space="preserve">es </w:t>
      </w:r>
      <w:r w:rsidR="00AC13B6">
        <w:t xml:space="preserve">Rocrail erwartet, </w:t>
      </w:r>
      <w:r w:rsidR="00D0712E">
        <w:br/>
      </w:r>
      <w:r w:rsidR="00430773">
        <w:t xml:space="preserve">diese wurde </w:t>
      </w:r>
      <w:r w:rsidR="00AC13B6">
        <w:t>von Hand umgestellt.</w:t>
      </w:r>
    </w:p>
    <w:p w:rsidR="00B6097C" w:rsidRDefault="00B6097C"/>
    <w:p w:rsidR="00B6097C" w:rsidRDefault="00B25C2A">
      <w:r>
        <w:rPr>
          <w:rFonts w:ascii="Calibri" w:hAnsi="Calibri" w:cs="Calibri"/>
          <w:noProof/>
          <w:lang w:eastAsia="de-DE" w:bidi="ar-SA"/>
        </w:rPr>
        <w:drawing>
          <wp:inline distT="0" distB="0" distL="0" distR="0" wp14:anchorId="248D8589" wp14:editId="64489A68">
            <wp:extent cx="5486400" cy="3838575"/>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838575"/>
                    </a:xfrm>
                    <a:prstGeom prst="rect">
                      <a:avLst/>
                    </a:prstGeom>
                    <a:noFill/>
                    <a:ln>
                      <a:noFill/>
                    </a:ln>
                  </pic:spPr>
                </pic:pic>
              </a:graphicData>
            </a:graphic>
          </wp:inline>
        </w:drawing>
      </w:r>
    </w:p>
    <w:p w:rsidR="00C37833" w:rsidRDefault="00C37833" w:rsidP="00C37833">
      <w:pPr>
        <w:pStyle w:val="Textkrper"/>
      </w:pPr>
    </w:p>
    <w:p w:rsidR="00C37833" w:rsidRPr="00C37833" w:rsidRDefault="00C37833" w:rsidP="00C37833">
      <w:pPr>
        <w:pStyle w:val="Textkrper"/>
      </w:pPr>
      <w:r>
        <w:t>Grund</w:t>
      </w:r>
      <w:r w:rsidR="00015F20">
        <w:t>g</w:t>
      </w:r>
      <w:r w:rsidR="00702ECE">
        <w:t>leis</w:t>
      </w:r>
      <w:r>
        <w:t>plan</w:t>
      </w:r>
      <w:r w:rsidR="00702ECE">
        <w:t>:</w:t>
      </w:r>
      <w:r>
        <w:t xml:space="preserve"> </w:t>
      </w:r>
      <w:r w:rsidR="00483987">
        <w:t xml:space="preserve">noch ohne Blöcke und </w:t>
      </w:r>
      <w:r>
        <w:t xml:space="preserve">ohne Rückmelder, </w:t>
      </w:r>
    </w:p>
    <w:p w:rsidR="00C37833" w:rsidRPr="00C37833" w:rsidRDefault="00C37833" w:rsidP="00C37833">
      <w:pPr>
        <w:pStyle w:val="Textkrper"/>
      </w:pPr>
    </w:p>
    <w:p w:rsidR="007C3116" w:rsidRDefault="007C3116">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7C3116" w:rsidRDefault="007C3116" w:rsidP="007C3116">
      <w:pPr>
        <w:pStyle w:val="Textkrper"/>
      </w:pPr>
    </w:p>
    <w:p w:rsidR="007C3116" w:rsidRDefault="007C3116" w:rsidP="002312A5">
      <w:pPr>
        <w:pStyle w:val="berschrift2"/>
      </w:pPr>
      <w:bookmarkStart w:id="8" w:name="_Toc141876689"/>
      <w:r w:rsidRPr="00536558">
        <w:t xml:space="preserve">Aufbau </w:t>
      </w:r>
      <w:r>
        <w:t xml:space="preserve">und Hürden </w:t>
      </w:r>
      <w:r w:rsidRPr="00536558">
        <w:t>des</w:t>
      </w:r>
      <w:r w:rsidR="00EB6D19">
        <w:t xml:space="preserve"> Rocrail</w:t>
      </w:r>
      <w:r w:rsidRPr="00536558">
        <w:t xml:space="preserve"> Automatik Betrieb</w:t>
      </w:r>
      <w:r>
        <w:t>s</w:t>
      </w:r>
      <w:bookmarkEnd w:id="8"/>
    </w:p>
    <w:p w:rsidR="007C3116" w:rsidRDefault="007C3116" w:rsidP="007C3116">
      <w:pPr>
        <w:pStyle w:val="Textkrper"/>
      </w:pPr>
    </w:p>
    <w:p w:rsidR="007C3116" w:rsidRDefault="007C3116" w:rsidP="007C3116">
      <w:pPr>
        <w:pStyle w:val="Textkrper"/>
      </w:pPr>
      <w:r>
        <w:t xml:space="preserve">Erster Start des Automatik Betriebs, eine Lok in einen Block setzten, Lok starten und nichts passiert. </w:t>
      </w:r>
      <w:r w:rsidRPr="004000BE">
        <w:t>Server-Meldung: "No destination found"</w:t>
      </w:r>
    </w:p>
    <w:p w:rsidR="007C3116" w:rsidRDefault="007C3116" w:rsidP="007C3116">
      <w:pPr>
        <w:pStyle w:val="Textkrper"/>
      </w:pPr>
    </w:p>
    <w:p w:rsidR="007C3116" w:rsidRPr="00E63622" w:rsidRDefault="007C3116" w:rsidP="007C3116">
      <w:pPr>
        <w:pStyle w:val="Textkrper"/>
        <w:rPr>
          <w:b/>
        </w:rPr>
      </w:pPr>
      <w:r w:rsidRPr="00E63622">
        <w:rPr>
          <w:b/>
        </w:rPr>
        <w:t xml:space="preserve">Ursachen:  </w:t>
      </w:r>
      <w:r w:rsidRPr="00E63622">
        <w:rPr>
          <w:b/>
        </w:rPr>
        <w:tab/>
      </w:r>
    </w:p>
    <w:p w:rsidR="007C3116" w:rsidRDefault="007C3116" w:rsidP="007C3116">
      <w:pPr>
        <w:pStyle w:val="Textkrper"/>
        <w:numPr>
          <w:ilvl w:val="0"/>
          <w:numId w:val="5"/>
        </w:numPr>
      </w:pPr>
      <w:r>
        <w:t>Die E-Locks fahren nicht, weil die Strecke nicht elektrifiziert ist. (</w:t>
      </w:r>
      <w:r w:rsidR="000D3505">
        <w:t xml:space="preserve">keine </w:t>
      </w:r>
      <w:r>
        <w:t xml:space="preserve">Oberleitung) </w:t>
      </w:r>
      <w:r>
        <w:br/>
        <w:t>Lösung: alle Loks als „Diesel- oder Dampf Lok“ definieren.</w:t>
      </w:r>
      <w:r>
        <w:br/>
        <w:t xml:space="preserve">Bessere Lösung: In den Blöcken </w:t>
      </w:r>
      <w:r>
        <w:sym w:font="Wingdings" w:char="F0E0"/>
      </w:r>
      <w:r>
        <w:t xml:space="preserve">Einstellungen muss </w:t>
      </w:r>
      <w:r w:rsidRPr="00C55DF7">
        <w:rPr>
          <w:i/>
        </w:rPr>
        <w:t>Elektrifiziert (Fahrleitung)</w:t>
      </w:r>
      <w:r>
        <w:t xml:space="preserve"> an sein.</w:t>
      </w:r>
      <w:r>
        <w:br/>
        <w:t xml:space="preserve">Nur bei gesetzter Option dürfen </w:t>
      </w:r>
      <w:hyperlink r:id="rId27" w:anchor="antriebsart" w:tooltip="loc-details-de" w:history="1">
        <w:r w:rsidRPr="00C55DF7">
          <w:rPr>
            <w:rStyle w:val="Hyperlink"/>
            <w:b/>
            <w:bCs/>
          </w:rPr>
          <w:t>Loks mit Antriebsart "Elektrisch"</w:t>
        </w:r>
      </w:hyperlink>
      <w:r>
        <w:t xml:space="preserve"> diesen Block im Automodus befahren. </w:t>
      </w:r>
    </w:p>
    <w:p w:rsidR="007C3116" w:rsidRDefault="007C3116" w:rsidP="007C3116">
      <w:pPr>
        <w:pStyle w:val="Textkrper"/>
      </w:pPr>
    </w:p>
    <w:p w:rsidR="007C3116" w:rsidRPr="0035047C" w:rsidRDefault="007C3116" w:rsidP="007C3116">
      <w:pPr>
        <w:pStyle w:val="Textkrper"/>
        <w:numPr>
          <w:ilvl w:val="0"/>
          <w:numId w:val="5"/>
        </w:numPr>
        <w:rPr>
          <w:rStyle w:val="Hyperlink"/>
          <w:color w:val="auto"/>
          <w:u w:val="none"/>
        </w:rPr>
      </w:pPr>
      <w:r>
        <w:t xml:space="preserve">Bei manchen Blöcken </w:t>
      </w:r>
      <w:r>
        <w:rPr>
          <w:noProof/>
          <w:lang w:eastAsia="de-DE" w:bidi="ar-SA"/>
        </w:rPr>
        <w:drawing>
          <wp:inline distT="0" distB="0" distL="0" distR="0" wp14:anchorId="5058661E" wp14:editId="6A525AAC">
            <wp:extent cx="1771429" cy="219048"/>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71429" cy="219048"/>
                    </a:xfrm>
                    <a:prstGeom prst="rect">
                      <a:avLst/>
                    </a:prstGeom>
                  </pic:spPr>
                </pic:pic>
              </a:graphicData>
            </a:graphic>
          </wp:inline>
        </w:drawing>
      </w:r>
      <w:r>
        <w:t xml:space="preserve"> die „</w:t>
      </w:r>
      <w:r>
        <w:rPr>
          <w:rStyle w:val="Fett"/>
        </w:rPr>
        <w:t xml:space="preserve">Einfahrtseite des Blocks tauschen“ </w:t>
      </w:r>
      <w:r w:rsidRPr="004000BE">
        <w:t>ist</w:t>
      </w:r>
      <w:r>
        <w:t xml:space="preserve"> siehe: </w:t>
      </w:r>
      <w:hyperlink r:id="rId29" w:history="1">
        <w:r w:rsidRPr="002C58F7">
          <w:rPr>
            <w:rStyle w:val="Hyperlink"/>
          </w:rPr>
          <w:t>https://wiki.rocrail.net/doku.php?id=blockenterside-de</w:t>
        </w:r>
      </w:hyperlink>
    </w:p>
    <w:p w:rsidR="0035047C" w:rsidRDefault="0035047C" w:rsidP="0035047C">
      <w:pPr>
        <w:pStyle w:val="Listenabsatz"/>
      </w:pPr>
    </w:p>
    <w:p w:rsidR="0035047C" w:rsidRPr="00BB38EB" w:rsidRDefault="0035047C" w:rsidP="0035047C">
      <w:pPr>
        <w:pStyle w:val="Textkrper"/>
        <w:numPr>
          <w:ilvl w:val="0"/>
          <w:numId w:val="5"/>
        </w:numPr>
        <w:rPr>
          <w:b/>
        </w:rPr>
      </w:pPr>
      <w:r>
        <w:t xml:space="preserve">Bei allen Lokomotiven: Tabellen – Lokomotiven – </w:t>
      </w:r>
      <w:r w:rsidRPr="00BB38EB">
        <w:rPr>
          <w:b/>
        </w:rPr>
        <w:t>Einzelheiten</w:t>
      </w:r>
      <w:r>
        <w:rPr>
          <w:b/>
        </w:rPr>
        <w:t xml:space="preserve"> - BBT </w:t>
      </w:r>
      <w:r w:rsidRPr="0035047C">
        <w:t>setzen</w:t>
      </w:r>
    </w:p>
    <w:p w:rsidR="0035047C" w:rsidRDefault="001F7982" w:rsidP="008853A1">
      <w:pPr>
        <w:pStyle w:val="Textkrper"/>
        <w:numPr>
          <w:ilvl w:val="0"/>
          <w:numId w:val="5"/>
        </w:numPr>
      </w:pPr>
      <w:r>
        <w:t>falsche Richtung</w:t>
      </w:r>
      <w:r w:rsidR="008853A1">
        <w:t xml:space="preserve"> bei einigen Loks:  </w:t>
      </w:r>
      <w:hyperlink r:id="rId30" w:history="1">
        <w:r w:rsidR="008853A1" w:rsidRPr="00CA07C5">
          <w:rPr>
            <w:rStyle w:val="Hyperlink"/>
          </w:rPr>
          <w:t>https://wiki.rocrail.net/doku.php?id=direction-de</w:t>
        </w:r>
      </w:hyperlink>
    </w:p>
    <w:p w:rsidR="008853A1" w:rsidRDefault="008853A1" w:rsidP="008853A1">
      <w:pPr>
        <w:pStyle w:val="Textkrper"/>
        <w:numPr>
          <w:ilvl w:val="0"/>
          <w:numId w:val="5"/>
        </w:numPr>
      </w:pPr>
      <w:r>
        <w:t>Die Lokomotiven Bilder müssen immer nach rechts fahren.</w:t>
      </w:r>
    </w:p>
    <w:p w:rsidR="0021000F" w:rsidRDefault="0021000F" w:rsidP="0021000F">
      <w:pPr>
        <w:pStyle w:val="Textkrper"/>
        <w:numPr>
          <w:ilvl w:val="0"/>
          <w:numId w:val="5"/>
        </w:numPr>
      </w:pPr>
      <w:r>
        <w:t>D</w:t>
      </w:r>
      <w:r w:rsidRPr="0021000F">
        <w:t>ie Bremsverzögerung CV4 in den Decode</w:t>
      </w:r>
      <w:r>
        <w:t xml:space="preserve">rn ist bei allen Loks auf 1, </w:t>
      </w:r>
      <w:r w:rsidRPr="0021000F">
        <w:t xml:space="preserve"> </w:t>
      </w:r>
      <w:r w:rsidR="000D3505">
        <w:t xml:space="preserve">ist </w:t>
      </w:r>
      <w:r w:rsidRPr="0021000F">
        <w:t>ausgeschalten.</w:t>
      </w:r>
    </w:p>
    <w:p w:rsidR="007C3116" w:rsidRDefault="003339E7" w:rsidP="007C3116">
      <w:pPr>
        <w:pStyle w:val="Textkrper"/>
        <w:numPr>
          <w:ilvl w:val="0"/>
          <w:numId w:val="5"/>
        </w:numPr>
      </w:pPr>
      <w:r>
        <w:t xml:space="preserve">Sporadische </w:t>
      </w:r>
      <w:r w:rsidR="00ED5967">
        <w:t>Fehlermeldung "</w:t>
      </w:r>
      <w:r w:rsidR="00ED5967" w:rsidRPr="00A647E5">
        <w:rPr>
          <w:b/>
        </w:rPr>
        <w:t>Ghost train in block"</w:t>
      </w:r>
      <w:r w:rsidR="00A647E5">
        <w:t xml:space="preserve"> </w:t>
      </w:r>
      <w:r w:rsidR="00A647E5">
        <w:br/>
        <w:t>Lö</w:t>
      </w:r>
      <w:r>
        <w:t>sung: RocRail von</w:t>
      </w:r>
      <w:r w:rsidR="000D3505">
        <w:t xml:space="preserve"> alten</w:t>
      </w:r>
      <w:r>
        <w:t xml:space="preserve"> XP Rechner </w:t>
      </w:r>
      <w:r w:rsidR="00E63622">
        <w:t>auf leistungsfähigeren Win</w:t>
      </w:r>
      <w:r>
        <w:t>dows</w:t>
      </w:r>
      <w:r w:rsidR="00A647E5">
        <w:t xml:space="preserve"> 10 </w:t>
      </w:r>
      <w:r>
        <w:t xml:space="preserve">Rechner </w:t>
      </w:r>
      <w:r w:rsidR="00A647E5">
        <w:t>umgezogen.</w:t>
      </w:r>
      <w:r w:rsidR="0074775D">
        <w:t xml:space="preserve"> </w:t>
      </w:r>
      <w:hyperlink r:id="rId31" w:tgtFrame="_blank" w:history="1">
        <w:r w:rsidR="0074775D">
          <w:rPr>
            <w:rStyle w:val="Hyperlink"/>
          </w:rPr>
          <w:t>https://forum.rocrail.net/viewtopic.php?f=46&amp;t=17967</w:t>
        </w:r>
      </w:hyperlink>
      <w:r w:rsidR="00FF662F">
        <w:t xml:space="preserve">  </w:t>
      </w:r>
      <w:r w:rsidR="00A647E5">
        <w:t xml:space="preserve"> </w:t>
      </w:r>
    </w:p>
    <w:p w:rsidR="00A647E5" w:rsidRDefault="00E63622" w:rsidP="00F26673">
      <w:pPr>
        <w:pStyle w:val="Textkrper"/>
        <w:numPr>
          <w:ilvl w:val="0"/>
          <w:numId w:val="5"/>
        </w:numPr>
      </w:pPr>
      <w:r>
        <w:t xml:space="preserve">Win10: </w:t>
      </w:r>
      <w:hyperlink r:id="rId32" w:history="1">
        <w:r w:rsidR="00F26673" w:rsidRPr="00261B92">
          <w:t>wurde eine Weiche von Hand umgeschaltet, dann wurde diese Weiche rot hinterlegt angezeigt</w:t>
        </w:r>
      </w:hyperlink>
      <w:r>
        <w:t xml:space="preserve">. </w:t>
      </w:r>
      <w:r w:rsidR="00261B92">
        <w:br/>
      </w:r>
      <w:r w:rsidR="0074775D">
        <w:t>Lösung:</w:t>
      </w:r>
      <w:r w:rsidR="005528D1">
        <w:t xml:space="preserve"> </w:t>
      </w:r>
      <w:hyperlink r:id="rId33" w:tgtFrame="_blank" w:history="1">
        <w:r w:rsidR="005528D1">
          <w:rPr>
            <w:rStyle w:val="Hyperlink"/>
          </w:rPr>
          <w:t>https://forum.rocrail.net/viewtopic.php?f=45&amp;t=18174</w:t>
        </w:r>
      </w:hyperlink>
      <w:r w:rsidR="00FF662F">
        <w:t xml:space="preserve">  </w:t>
      </w:r>
      <w:r w:rsidR="00F26673">
        <w:br/>
      </w:r>
      <w:r w:rsidR="00F26673" w:rsidRPr="00F26673">
        <w:t>Hintergrund-Farbe im Gleisbild</w:t>
      </w:r>
      <w:r w:rsidR="00F26673">
        <w:t xml:space="preserve">: </w:t>
      </w:r>
      <w:hyperlink r:id="rId34" w:anchor="hintergrund-farbe_im_gleisbild" w:history="1">
        <w:r w:rsidR="00F26673" w:rsidRPr="00AB4B87">
          <w:rPr>
            <w:rStyle w:val="Hyperlink"/>
          </w:rPr>
          <w:t>https://wiki.rocrail.net/doku.php?id=switch-wiring-de&amp;s%5B%5D=weiche&amp;s%5B%5D=rot#hintergrund-farbe_im_gleisbild</w:t>
        </w:r>
      </w:hyperlink>
    </w:p>
    <w:p w:rsidR="007C3116" w:rsidRDefault="00AC0702" w:rsidP="007C3116">
      <w:pPr>
        <w:pStyle w:val="Textkrper"/>
        <w:numPr>
          <w:ilvl w:val="0"/>
          <w:numId w:val="5"/>
        </w:numPr>
      </w:pPr>
      <w:r w:rsidRPr="00AC0702">
        <w:t>Zu "XpressNet pausiert</w:t>
      </w:r>
      <w:r w:rsidR="00F26673">
        <w:t xml:space="preserve"> sporadisch</w:t>
      </w:r>
      <w:r w:rsidRPr="00AC0702">
        <w:t>"</w:t>
      </w:r>
      <w:r>
        <w:t xml:space="preserve">. </w:t>
      </w:r>
      <w:r>
        <w:br/>
      </w:r>
      <w:r w:rsidRPr="00AC0702">
        <w:t>Ursache ist das Schalten der Weichen</w:t>
      </w:r>
      <w:r w:rsidR="00261B92">
        <w:t>, Relais</w:t>
      </w:r>
      <w:r w:rsidR="00F26673">
        <w:t xml:space="preserve"> (</w:t>
      </w:r>
      <w:r w:rsidR="00F26673" w:rsidRPr="00261B92">
        <w:rPr>
          <w:b/>
        </w:rPr>
        <w:t>EMP</w:t>
      </w:r>
      <w:r w:rsidR="00261B92" w:rsidRPr="00261B92">
        <w:rPr>
          <w:b/>
        </w:rPr>
        <w:t xml:space="preserve"> </w:t>
      </w:r>
      <w:r w:rsidR="00261B92" w:rsidRPr="00261B92">
        <w:rPr>
          <w:bCs/>
        </w:rPr>
        <w:t>elektromagnetische Puls</w:t>
      </w:r>
      <w:r w:rsidR="00F26673">
        <w:t>)</w:t>
      </w:r>
      <w:r w:rsidRPr="00AC0702">
        <w:t xml:space="preserve">, im </w:t>
      </w:r>
      <w:r w:rsidR="003339E7">
        <w:t xml:space="preserve">näheren </w:t>
      </w:r>
      <w:r w:rsidRPr="00AC0702">
        <w:t>zur z21 Steuerung, das Schalten weiter e</w:t>
      </w:r>
      <w:r>
        <w:t>ntfernter Weichen stört nicht. Lösung: pullup/pulldown Abschlusswiderstande</w:t>
      </w:r>
      <w:r w:rsidR="003339E7">
        <w:t xml:space="preserve"> in den MAX485 Bus</w:t>
      </w:r>
      <w:r>
        <w:t xml:space="preserve"> eingebaut.</w:t>
      </w:r>
      <w:r w:rsidR="003339E7">
        <w:t xml:space="preserve"> (siehe </w:t>
      </w:r>
      <w:r w:rsidR="00F26673">
        <w:t xml:space="preserve">z21 </w:t>
      </w:r>
      <w:r w:rsidR="003339E7">
        <w:t>Plan)</w:t>
      </w:r>
    </w:p>
    <w:p w:rsidR="003339E7" w:rsidRDefault="003339E7" w:rsidP="007C3116">
      <w:pPr>
        <w:pStyle w:val="Textkrper"/>
        <w:numPr>
          <w:ilvl w:val="0"/>
          <w:numId w:val="5"/>
        </w:numPr>
      </w:pPr>
      <w:r>
        <w:t>Durch neue Rocrail Version, eine andere Art der Weichen Adressierung</w:t>
      </w:r>
      <w:r w:rsidR="008A31CC">
        <w:t xml:space="preserve"> notwendig</w:t>
      </w:r>
      <w:r w:rsidR="00907604">
        <w:t>,</w:t>
      </w:r>
      <w:r w:rsidR="008A31CC">
        <w:t xml:space="preserve"> siehe unten</w:t>
      </w:r>
      <w:r>
        <w:t xml:space="preserve">. </w:t>
      </w:r>
    </w:p>
    <w:p w:rsidR="008C0D14" w:rsidRDefault="008C0D14">
      <w:pPr>
        <w:widowControl/>
        <w:suppressAutoHyphens w:val="0"/>
        <w:rPr>
          <w:rFonts w:eastAsia="Times New Roman" w:cs="Times New Roman"/>
          <w:kern w:val="0"/>
          <w:lang w:eastAsia="de-DE" w:bidi="ar-SA"/>
        </w:rPr>
      </w:pPr>
      <w:r>
        <w:rPr>
          <w:rFonts w:eastAsia="Times New Roman" w:cs="Times New Roman"/>
          <w:kern w:val="0"/>
          <w:lang w:eastAsia="de-DE" w:bidi="ar-SA"/>
        </w:rPr>
        <w:br w:type="page"/>
      </w:r>
    </w:p>
    <w:p w:rsidR="005528D1" w:rsidRPr="002312A5" w:rsidRDefault="008A31CC" w:rsidP="002312A5">
      <w:pPr>
        <w:pStyle w:val="berschrift2"/>
        <w:numPr>
          <w:ilvl w:val="0"/>
          <w:numId w:val="0"/>
        </w:numPr>
      </w:pPr>
      <w:bookmarkStart w:id="9" w:name="_Toc141876690"/>
      <w:r>
        <w:lastRenderedPageBreak/>
        <w:t xml:space="preserve">Rocrail </w:t>
      </w:r>
      <w:r w:rsidR="00252525" w:rsidRPr="002312A5">
        <w:t>Rückmelder Infos:</w:t>
      </w:r>
      <w:bookmarkEnd w:id="9"/>
    </w:p>
    <w:p w:rsidR="005528D1" w:rsidRDefault="002312A5" w:rsidP="007C3116">
      <w:pPr>
        <w:widowControl/>
        <w:suppressAutoHyphens w:val="0"/>
        <w:spacing w:before="100" w:beforeAutospacing="1" w:after="100" w:afterAutospacing="1"/>
        <w:rPr>
          <w:rFonts w:eastAsia="Times New Roman" w:cs="Times New Roman"/>
          <w:kern w:val="0"/>
          <w:lang w:eastAsia="de-DE" w:bidi="ar-SA"/>
        </w:rPr>
      </w:pPr>
      <w:r>
        <w:t>FALL</w:t>
      </w:r>
      <w:r>
        <w:tab/>
      </w:r>
      <w:r w:rsidR="00252525">
        <w:t>A:</w:t>
      </w:r>
      <w:r w:rsidR="00252525">
        <w:br/>
        <w:t>---&gt;-- ENTER ---&gt;---- IN</w:t>
      </w:r>
      <w:r w:rsidR="00252525">
        <w:br/>
      </w:r>
      <w:r w:rsidR="00252525">
        <w:br/>
        <w:t>1. Rocrail reagiert auf das ENTER Ereignis. Es ist dabei unerheblich wie oft der ENTER ausgelöst wird, das erste Mal zählt.</w:t>
      </w:r>
      <w:r w:rsidR="00252525">
        <w:br/>
      </w:r>
      <w:r w:rsidR="00252525">
        <w:br/>
        <w:t>2. In Folge wird der in diesem Block zugeordnete IN Melder erwartet. Es ist hierbei ebenso unerheblich, wie oft dieser ausgelöst wird oder auch bereits verlassen wurde. Das erste Ereignis zählt.</w:t>
      </w:r>
      <w:r w:rsidR="00252525">
        <w:br/>
      </w:r>
      <w:r w:rsidR="00252525">
        <w:br/>
        <w:t>3. die Distanz zwischen den Meldern ist aus Sicht der Software ebenso unerheblich, betrieblich betrachtet sollte natürlich der Zug in den Block passen.</w:t>
      </w:r>
      <w:r w:rsidR="00252525">
        <w:br/>
        <w:t>Hat aber nichts mit der Position der Melder zu tun. Beispiel: ein Block ist mit 300cm Länge definiert, der ENTER Melder kann durchaus auch nur 100cm vor dem IN Melder positioniert sein. Dann ist halt der Bremsweg kürzer.</w:t>
      </w:r>
      <w:r w:rsidR="00252525">
        <w:br/>
      </w:r>
      <w:r w:rsidR="00252525">
        <w:br/>
        <w:t xml:space="preserve">Ein Ghost tritt dann auf, wenn sich ein nicht erwarteter Melder meldet, ein ENTER Melder ohne aktiver </w:t>
      </w:r>
      <w:r w:rsidR="008A31CC">
        <w:t>Fahrstraße</w:t>
      </w:r>
      <w:r w:rsidR="00252525">
        <w:t xml:space="preserve"> dorthin oder ein IN Melder ohne v</w:t>
      </w:r>
      <w:r>
        <w:t>orherigem ENTER Ereignis.</w:t>
      </w:r>
      <w:r>
        <w:br/>
      </w:r>
      <w:r>
        <w:br/>
        <w:t>FALL</w:t>
      </w:r>
      <w:r>
        <w:tab/>
      </w:r>
      <w:r w:rsidR="00252525">
        <w:t>B:</w:t>
      </w:r>
      <w:r w:rsidR="00252525">
        <w:br/>
        <w:t>---&gt; --IN ---&gt;--- ENTER</w:t>
      </w:r>
      <w:r w:rsidR="00252525">
        <w:br/>
      </w:r>
      <w:r w:rsidR="00252525">
        <w:br/>
        <w:t xml:space="preserve">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w:t>
      </w:r>
      <w:r w:rsidR="008A31CC">
        <w:t>Fahrstraße</w:t>
      </w:r>
      <w:r w:rsidR="00252525">
        <w:t xml:space="preserve"> noch nicht gelegt ist (das berühmte "Durchrutschen").</w:t>
      </w:r>
    </w:p>
    <w:p w:rsidR="005528D1" w:rsidRDefault="005528D1" w:rsidP="007C3116">
      <w:pPr>
        <w:widowControl/>
        <w:suppressAutoHyphens w:val="0"/>
        <w:spacing w:before="100" w:beforeAutospacing="1" w:after="100" w:afterAutospacing="1"/>
        <w:rPr>
          <w:rFonts w:eastAsia="Times New Roman" w:cs="Times New Roman"/>
          <w:kern w:val="0"/>
          <w:lang w:eastAsia="de-DE" w:bidi="ar-SA"/>
        </w:rPr>
      </w:pPr>
    </w:p>
    <w:p w:rsidR="007C3116" w:rsidRDefault="007C3116">
      <w:pPr>
        <w:widowControl/>
        <w:suppressAutoHyphens w:val="0"/>
      </w:pPr>
      <w:r>
        <w:br w:type="page"/>
      </w:r>
    </w:p>
    <w:p w:rsidR="002F764D" w:rsidRDefault="002F764D" w:rsidP="002F764D">
      <w:pPr>
        <w:pStyle w:val="berschrift1"/>
      </w:pPr>
      <w:bookmarkStart w:id="10" w:name="_Toc141876691"/>
      <w:r>
        <w:lastRenderedPageBreak/>
        <w:t>Rocview: Menü</w:t>
      </w:r>
      <w:bookmarkEnd w:id="10"/>
      <w:r>
        <w:t xml:space="preserve"> </w:t>
      </w:r>
    </w:p>
    <w:p w:rsidR="002F764D" w:rsidRDefault="002F764D" w:rsidP="002F764D">
      <w:pPr>
        <w:pStyle w:val="Textkrper"/>
        <w:rPr>
          <w:lang w:val="en-GB"/>
        </w:rPr>
      </w:pPr>
      <w:r w:rsidRPr="002F764D">
        <w:rPr>
          <w:lang w:val="en-GB"/>
        </w:rPr>
        <w:t xml:space="preserve">Link: </w:t>
      </w:r>
      <w:hyperlink r:id="rId35" w:history="1">
        <w:r w:rsidR="000C6D91" w:rsidRPr="000C6D91">
          <w:rPr>
            <w:rStyle w:val="Hyperlink"/>
            <w:lang w:val="en-GB"/>
          </w:rPr>
          <w:t>https://wiki.rocrail.net/doku.php?id=rocgui-menu-de</w:t>
        </w:r>
      </w:hyperlink>
    </w:p>
    <w:p w:rsidR="00BA122B" w:rsidRPr="00306F24" w:rsidRDefault="005528D1" w:rsidP="00D4101E">
      <w:pPr>
        <w:rPr>
          <w:lang w:val="en-US"/>
        </w:rPr>
      </w:pPr>
      <w:r w:rsidRPr="005528D1">
        <w:rPr>
          <w:noProof/>
          <w:lang w:eastAsia="de-DE" w:bidi="ar-SA"/>
        </w:rPr>
        <w:drawing>
          <wp:inline distT="0" distB="0" distL="0" distR="0" wp14:anchorId="465471EE" wp14:editId="30A3A455">
            <wp:extent cx="2679320" cy="2613804"/>
            <wp:effectExtent l="0" t="0" r="698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82320" cy="2616730"/>
                    </a:xfrm>
                    <a:prstGeom prst="rect">
                      <a:avLst/>
                    </a:prstGeom>
                  </pic:spPr>
                </pic:pic>
              </a:graphicData>
            </a:graphic>
          </wp:inline>
        </w:drawing>
      </w:r>
      <w:r w:rsidRPr="00306F24">
        <w:rPr>
          <w:lang w:val="en-US"/>
        </w:rPr>
        <w:t xml:space="preserve">  </w:t>
      </w:r>
      <w:r w:rsidR="001571DE" w:rsidRPr="001571DE">
        <w:rPr>
          <w:noProof/>
          <w:lang w:eastAsia="de-DE" w:bidi="ar-SA"/>
        </w:rPr>
        <w:drawing>
          <wp:inline distT="0" distB="0" distL="0" distR="0" wp14:anchorId="2DDA11A7" wp14:editId="4001BE49">
            <wp:extent cx="2933823" cy="2615471"/>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33564" cy="2615240"/>
                    </a:xfrm>
                    <a:prstGeom prst="rect">
                      <a:avLst/>
                    </a:prstGeom>
                  </pic:spPr>
                </pic:pic>
              </a:graphicData>
            </a:graphic>
          </wp:inline>
        </w:drawing>
      </w:r>
    </w:p>
    <w:p w:rsidR="005528D1" w:rsidRPr="00306F24" w:rsidRDefault="005528D1" w:rsidP="00D4101E">
      <w:pPr>
        <w:rPr>
          <w:lang w:val="en-US"/>
        </w:rPr>
      </w:pPr>
    </w:p>
    <w:p w:rsidR="000C6D91" w:rsidRPr="00306F24" w:rsidRDefault="000C6D91" w:rsidP="00D4101E">
      <w:pPr>
        <w:rPr>
          <w:lang w:val="en-US"/>
        </w:rPr>
      </w:pPr>
    </w:p>
    <w:p w:rsidR="005528D1" w:rsidRPr="00306F24" w:rsidRDefault="005528D1" w:rsidP="00D4101E">
      <w:pPr>
        <w:rPr>
          <w:lang w:val="en-US"/>
        </w:rPr>
      </w:pPr>
      <w:r w:rsidRPr="005528D1">
        <w:rPr>
          <w:noProof/>
          <w:lang w:eastAsia="de-DE" w:bidi="ar-SA"/>
        </w:rPr>
        <w:drawing>
          <wp:inline distT="0" distB="0" distL="0" distR="0" wp14:anchorId="284A6787" wp14:editId="49726FFF">
            <wp:extent cx="2544793" cy="2512767"/>
            <wp:effectExtent l="0" t="0" r="8255"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350" cy="2520229"/>
                    </a:xfrm>
                    <a:prstGeom prst="rect">
                      <a:avLst/>
                    </a:prstGeom>
                  </pic:spPr>
                </pic:pic>
              </a:graphicData>
            </a:graphic>
          </wp:inline>
        </w:drawing>
      </w:r>
      <w:r w:rsidRPr="00306F24">
        <w:rPr>
          <w:lang w:val="en-US"/>
        </w:rPr>
        <w:t xml:space="preserve"> </w:t>
      </w:r>
      <w:r w:rsidR="008202F9" w:rsidRPr="008202F9">
        <w:rPr>
          <w:noProof/>
          <w:lang w:eastAsia="de-DE" w:bidi="ar-SA"/>
        </w:rPr>
        <w:drawing>
          <wp:inline distT="0" distB="0" distL="0" distR="0" wp14:anchorId="04451719" wp14:editId="320AD581">
            <wp:extent cx="3140015" cy="2474770"/>
            <wp:effectExtent l="0" t="0" r="381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49742" cy="2482436"/>
                    </a:xfrm>
                    <a:prstGeom prst="rect">
                      <a:avLst/>
                    </a:prstGeom>
                  </pic:spPr>
                </pic:pic>
              </a:graphicData>
            </a:graphic>
          </wp:inline>
        </w:drawing>
      </w:r>
    </w:p>
    <w:p w:rsidR="000C6D91" w:rsidRDefault="000C6D91" w:rsidP="000C6D91">
      <w:pPr>
        <w:pStyle w:val="Textkrper"/>
        <w:rPr>
          <w:lang w:val="en-GB"/>
        </w:rPr>
      </w:pPr>
      <w:r w:rsidRPr="002F764D">
        <w:rPr>
          <w:lang w:val="en-GB"/>
        </w:rPr>
        <w:t xml:space="preserve">Link: </w:t>
      </w:r>
      <w:hyperlink r:id="rId40" w:anchor="zeige_anstehende_weichen" w:history="1">
        <w:r w:rsidRPr="002F764D">
          <w:rPr>
            <w:rStyle w:val="Hyperlink"/>
            <w:lang w:val="en-GB"/>
          </w:rPr>
          <w:t>https://wiki.rocrail.net/doku.php?id=rocgui-menu-de#zeige_anstehende_weichen</w:t>
        </w:r>
      </w:hyperlink>
      <w:r w:rsidRPr="002F764D">
        <w:rPr>
          <w:lang w:val="en-GB"/>
        </w:rPr>
        <w:t xml:space="preserve"> </w:t>
      </w:r>
    </w:p>
    <w:p w:rsidR="00E63622" w:rsidRDefault="00E63622" w:rsidP="00D4101E">
      <w:r w:rsidRPr="00E63622">
        <w:rPr>
          <w:b/>
          <w:i/>
        </w:rPr>
        <w:t>Zeige anstehende Weichen</w:t>
      </w:r>
      <w:r>
        <w:t xml:space="preserve"> und </w:t>
      </w:r>
      <w:r w:rsidRPr="00E63622">
        <w:rPr>
          <w:b/>
          <w:i/>
        </w:rPr>
        <w:t>Zeige gesperrte Weichen</w:t>
      </w:r>
      <w:r>
        <w:t xml:space="preserve"> aktiviert, damit diese </w:t>
      </w:r>
      <w:r w:rsidRPr="00EC02B7">
        <w:rPr>
          <w:b/>
        </w:rPr>
        <w:t>rot / rosa</w:t>
      </w:r>
      <w:r>
        <w:t xml:space="preserve"> angezeigt werden.</w:t>
      </w:r>
    </w:p>
    <w:p w:rsidR="005528D1" w:rsidRDefault="005528D1" w:rsidP="00D4101E">
      <w:r>
        <w:br w:type="page"/>
      </w:r>
    </w:p>
    <w:p w:rsidR="00B6097C" w:rsidRDefault="00B6097C" w:rsidP="00EB6D19">
      <w:pPr>
        <w:pStyle w:val="berschrift1"/>
      </w:pPr>
      <w:bookmarkStart w:id="11" w:name="_Toc141876692"/>
      <w:r>
        <w:lastRenderedPageBreak/>
        <w:t>Rocview Eigenschaften</w:t>
      </w:r>
      <w:r w:rsidR="00555A83">
        <w:t xml:space="preserve"> - Rocview.ini</w:t>
      </w:r>
      <w:bookmarkEnd w:id="11"/>
    </w:p>
    <w:p w:rsidR="00243E4F" w:rsidRPr="00CB6EC0" w:rsidRDefault="009067DD" w:rsidP="00243E4F">
      <w:pPr>
        <w:pStyle w:val="Textkrper"/>
        <w:rPr>
          <w:lang w:val="es-ES"/>
        </w:rPr>
      </w:pPr>
      <w:r w:rsidRPr="00CB6EC0">
        <w:rPr>
          <w:lang w:val="es-ES"/>
        </w:rPr>
        <w:t xml:space="preserve">Info: </w:t>
      </w:r>
      <w:r w:rsidR="0068138E">
        <w:fldChar w:fldCharType="begin"/>
      </w:r>
      <w:r w:rsidR="0068138E">
        <w:instrText xml:space="preserve"> HYPERLINK "https://wiki.rocrail.net/doku.php?id=rocgui-config-de" </w:instrText>
      </w:r>
      <w:r w:rsidR="0068138E">
        <w:fldChar w:fldCharType="separate"/>
      </w:r>
      <w:r w:rsidRPr="00CB6EC0">
        <w:rPr>
          <w:rStyle w:val="Hyperlink"/>
          <w:lang w:val="es-ES"/>
        </w:rPr>
        <w:t>https://wiki.rocrail.net/doku.php?id=rocgui-config-de</w:t>
      </w:r>
      <w:r w:rsidR="0068138E">
        <w:rPr>
          <w:rStyle w:val="Hyperlink"/>
          <w:lang w:val="es-ES"/>
        </w:rPr>
        <w:fldChar w:fldCharType="end"/>
      </w:r>
    </w:p>
    <w:p w:rsidR="00954933" w:rsidRDefault="00B303F2" w:rsidP="009067DD">
      <w:pPr>
        <w:pStyle w:val="Textkrper"/>
        <w:rPr>
          <w:noProof/>
          <w:lang w:eastAsia="de-DE" w:bidi="ar-SA"/>
        </w:rPr>
      </w:pPr>
      <w:r>
        <w:rPr>
          <w:noProof/>
          <w:lang w:eastAsia="de-DE" w:bidi="ar-SA"/>
        </w:rPr>
        <w:t xml:space="preserve">Rocview - </w:t>
      </w:r>
      <w:r w:rsidR="00954933" w:rsidRPr="00B303F2">
        <w:rPr>
          <w:b/>
          <w:noProof/>
          <w:lang w:eastAsia="de-DE" w:bidi="ar-SA"/>
        </w:rPr>
        <w:t>Allgemein</w:t>
      </w:r>
    </w:p>
    <w:p w:rsidR="00E63622" w:rsidRDefault="003F4FF8" w:rsidP="00954933">
      <w:pPr>
        <w:pStyle w:val="Textkrper"/>
        <w:rPr>
          <w:noProof/>
          <w:lang w:eastAsia="de-DE" w:bidi="ar-SA"/>
        </w:rPr>
      </w:pPr>
      <w:r w:rsidRPr="003F4FF8">
        <w:rPr>
          <w:noProof/>
          <w:lang w:eastAsia="de-DE" w:bidi="ar-SA"/>
        </w:rPr>
        <w:drawing>
          <wp:inline distT="0" distB="0" distL="0" distR="0" wp14:anchorId="0C8E6BD6" wp14:editId="0A56AAF8">
            <wp:extent cx="5972810" cy="3370580"/>
            <wp:effectExtent l="0" t="0" r="889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370580"/>
                    </a:xfrm>
                    <a:prstGeom prst="rect">
                      <a:avLst/>
                    </a:prstGeom>
                  </pic:spPr>
                </pic:pic>
              </a:graphicData>
            </a:graphic>
          </wp:inline>
        </w:drawing>
      </w:r>
    </w:p>
    <w:p w:rsidR="005C0B09" w:rsidRDefault="00B303F2" w:rsidP="00954933">
      <w:pPr>
        <w:pStyle w:val="Textkrper"/>
        <w:rPr>
          <w:noProof/>
          <w:lang w:eastAsia="de-DE" w:bidi="ar-SA"/>
        </w:rPr>
      </w:pPr>
      <w:r>
        <w:rPr>
          <w:noProof/>
          <w:lang w:eastAsia="de-DE" w:bidi="ar-SA"/>
        </w:rPr>
        <w:t xml:space="preserve">Rocview - </w:t>
      </w:r>
      <w:r w:rsidR="005C0B09" w:rsidRPr="00B303F2">
        <w:rPr>
          <w:b/>
          <w:noProof/>
          <w:lang w:eastAsia="de-DE" w:bidi="ar-SA"/>
        </w:rPr>
        <w:t>Path</w:t>
      </w:r>
    </w:p>
    <w:p w:rsidR="005C0B09" w:rsidRDefault="00C945CA" w:rsidP="00954933">
      <w:pPr>
        <w:pStyle w:val="Textkrper"/>
        <w:rPr>
          <w:noProof/>
          <w:lang w:eastAsia="de-DE" w:bidi="ar-SA"/>
        </w:rPr>
      </w:pPr>
      <w:r w:rsidRPr="00C945CA">
        <w:rPr>
          <w:noProof/>
          <w:lang w:eastAsia="de-DE" w:bidi="ar-SA"/>
        </w:rPr>
        <w:drawing>
          <wp:inline distT="0" distB="0" distL="0" distR="0" wp14:anchorId="154F47C9" wp14:editId="69442CE4">
            <wp:extent cx="5972810" cy="3320415"/>
            <wp:effectExtent l="0" t="0" r="889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3320415"/>
                    </a:xfrm>
                    <a:prstGeom prst="rect">
                      <a:avLst/>
                    </a:prstGeom>
                  </pic:spPr>
                </pic:pic>
              </a:graphicData>
            </a:graphic>
          </wp:inline>
        </w:drawing>
      </w:r>
    </w:p>
    <w:p w:rsidR="00A63CD3" w:rsidRDefault="00C12E7F">
      <w:pPr>
        <w:widowControl/>
        <w:suppressAutoHyphens w:val="0"/>
        <w:rPr>
          <w:noProof/>
          <w:lang w:eastAsia="de-DE" w:bidi="ar-SA"/>
        </w:rPr>
      </w:pPr>
      <w:r>
        <w:rPr>
          <w:b/>
          <w:noProof/>
          <w:lang w:eastAsia="de-DE" w:bidi="ar-SA"/>
        </w:rPr>
        <w:t>Arbeitsbereich:</w:t>
      </w:r>
      <w:r w:rsidR="00A63CD3">
        <w:rPr>
          <w:noProof/>
          <w:lang w:eastAsia="de-DE" w:bidi="ar-SA"/>
        </w:rPr>
        <w:tab/>
      </w:r>
      <w:r w:rsidR="007946F5">
        <w:rPr>
          <w:noProof/>
          <w:lang w:eastAsia="de-DE" w:bidi="ar-SA"/>
        </w:rPr>
        <w:t>D</w:t>
      </w:r>
      <w:r w:rsidR="00A63CD3">
        <w:rPr>
          <w:noProof/>
          <w:lang w:eastAsia="de-DE" w:bidi="ar-SA"/>
        </w:rPr>
        <w:t>:\Eisenbahn\Rocrail</w:t>
      </w:r>
      <w:r w:rsidR="00C945CA">
        <w:rPr>
          <w:noProof/>
          <w:lang w:eastAsia="de-DE" w:bidi="ar-SA"/>
        </w:rPr>
        <w:t>_x64</w:t>
      </w:r>
      <w:r w:rsidR="00A63CD3">
        <w:rPr>
          <w:noProof/>
          <w:lang w:eastAsia="de-DE" w:bidi="ar-SA"/>
        </w:rPr>
        <w:t>\MyPlan</w:t>
      </w:r>
    </w:p>
    <w:p w:rsidR="00C945CA" w:rsidRDefault="00C12E7F" w:rsidP="00D61517">
      <w:pPr>
        <w:rPr>
          <w:noProof/>
          <w:lang w:eastAsia="de-DE" w:bidi="ar-SA"/>
        </w:rPr>
      </w:pPr>
      <w:r>
        <w:rPr>
          <w:b/>
          <w:noProof/>
          <w:lang w:eastAsia="de-DE" w:bidi="ar-SA"/>
        </w:rPr>
        <w:t>Bildverzeichnis:</w:t>
      </w:r>
      <w:r w:rsidR="00A63CD3">
        <w:rPr>
          <w:noProof/>
          <w:lang w:eastAsia="de-DE" w:bidi="ar-SA"/>
        </w:rPr>
        <w:tab/>
      </w:r>
      <w:r w:rsidR="00C945CA" w:rsidRPr="00C945CA">
        <w:rPr>
          <w:noProof/>
          <w:lang w:eastAsia="de-DE" w:bidi="ar-SA"/>
        </w:rPr>
        <w:t>D:\Eisenbahn\Rocrail_x64\MyLokBilder</w:t>
      </w:r>
      <w:r w:rsidR="00296315">
        <w:rPr>
          <w:noProof/>
          <w:lang w:eastAsia="de-DE" w:bidi="ar-SA"/>
        </w:rPr>
        <w:t xml:space="preserve">, </w:t>
      </w:r>
      <w:r w:rsidR="00C945CA" w:rsidRPr="00C945CA">
        <w:rPr>
          <w:noProof/>
          <w:lang w:eastAsia="de-DE" w:bidi="ar-SA"/>
        </w:rPr>
        <w:t xml:space="preserve"> </w:t>
      </w:r>
      <w:r w:rsidR="00194228">
        <w:rPr>
          <w:noProof/>
          <w:lang w:eastAsia="de-DE" w:bidi="ar-SA"/>
        </w:rPr>
        <w:t>Pfad komplett</w:t>
      </w:r>
      <w:r w:rsidR="00296315">
        <w:rPr>
          <w:noProof/>
          <w:lang w:eastAsia="de-DE" w:bidi="ar-SA"/>
        </w:rPr>
        <w:t xml:space="preserve"> </w:t>
      </w:r>
      <w:r w:rsidR="00194228">
        <w:rPr>
          <w:noProof/>
          <w:lang w:eastAsia="de-DE" w:bidi="ar-SA"/>
        </w:rPr>
        <w:t>angeben, sonst werden die Lokbilder nicht in andRoc angezeigt.</w:t>
      </w:r>
    </w:p>
    <w:p w:rsidR="00E86E5A" w:rsidRDefault="00E86E5A" w:rsidP="00D61517">
      <w:r>
        <w:t xml:space="preserve">Lokbilder Verzeichnis: </w:t>
      </w:r>
      <w:r w:rsidRPr="005C0B09">
        <w:rPr>
          <w:b/>
        </w:rPr>
        <w:t>images</w:t>
      </w:r>
      <w:r>
        <w:t>: 230 x 80 Pixels in der .png Datei max. 50Kb</w:t>
      </w:r>
      <w:r w:rsidR="00D61517">
        <w:t xml:space="preserve">, </w:t>
      </w:r>
      <w:r w:rsidR="00D61517" w:rsidRPr="00D61517">
        <w:rPr>
          <w:bCs/>
        </w:rPr>
        <w:t>max. 256</w:t>
      </w:r>
      <w:r w:rsidR="00D61517" w:rsidRPr="00D61517">
        <w:t xml:space="preserve"> Farben</w:t>
      </w:r>
      <w:r w:rsidR="00C12E7F">
        <w:t>, Lok soll nach rechts fahren.</w:t>
      </w:r>
    </w:p>
    <w:p w:rsidR="00243E4F" w:rsidRDefault="00243E4F">
      <w:pPr>
        <w:widowControl/>
        <w:suppressAutoHyphens w:val="0"/>
        <w:rPr>
          <w:noProof/>
          <w:lang w:eastAsia="de-DE" w:bidi="ar-SA"/>
        </w:rPr>
      </w:pPr>
      <w:r>
        <w:rPr>
          <w:noProof/>
          <w:lang w:eastAsia="de-DE" w:bidi="ar-SA"/>
        </w:rPr>
        <w:br w:type="page"/>
      </w:r>
    </w:p>
    <w:p w:rsidR="005C0B09" w:rsidRDefault="005C0B09"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t xml:space="preserve">Rocview - </w:t>
      </w:r>
      <w:r w:rsidR="00954933" w:rsidRPr="00B303F2">
        <w:rPr>
          <w:b/>
          <w:noProof/>
          <w:lang w:eastAsia="de-DE" w:bidi="ar-SA"/>
        </w:rPr>
        <w:t>Trace</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6E20862" wp14:editId="486865FA">
            <wp:extent cx="5486400" cy="1527175"/>
            <wp:effectExtent l="0" t="0" r="0" b="0"/>
            <wp:docPr id="2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527175"/>
                    </a:xfrm>
                    <a:prstGeom prst="rect">
                      <a:avLst/>
                    </a:prstGeom>
                    <a:noFill/>
                    <a:ln>
                      <a:noFill/>
                    </a:ln>
                  </pic:spPr>
                </pic:pic>
              </a:graphicData>
            </a:graphic>
          </wp:inline>
        </w:drawing>
      </w:r>
    </w:p>
    <w:p w:rsidR="00954933" w:rsidRDefault="00954933" w:rsidP="00954933">
      <w:pPr>
        <w:pStyle w:val="Textkrper"/>
        <w:rPr>
          <w:noProof/>
          <w:lang w:eastAsia="de-DE" w:bidi="ar-SA"/>
        </w:rPr>
      </w:pPr>
    </w:p>
    <w:p w:rsidR="00450ACB" w:rsidRDefault="00B303F2" w:rsidP="00450ACB">
      <w:pPr>
        <w:pStyle w:val="Textkrper"/>
        <w:rPr>
          <w:noProof/>
          <w:lang w:eastAsia="de-DE" w:bidi="ar-SA"/>
        </w:rPr>
      </w:pPr>
      <w:r>
        <w:rPr>
          <w:noProof/>
          <w:lang w:eastAsia="de-DE" w:bidi="ar-SA"/>
        </w:rPr>
        <w:t xml:space="preserve">Rocview - </w:t>
      </w:r>
      <w:r w:rsidR="00450ACB" w:rsidRPr="00B303F2">
        <w:rPr>
          <w:b/>
          <w:noProof/>
          <w:lang w:eastAsia="de-DE" w:bidi="ar-SA"/>
        </w:rPr>
        <w:t>Programmieren</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681D0182" wp14:editId="3BCFC253">
            <wp:extent cx="5486400" cy="1923691"/>
            <wp:effectExtent l="0" t="0" r="0" b="63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923691"/>
                    </a:xfrm>
                    <a:prstGeom prst="rect">
                      <a:avLst/>
                    </a:prstGeom>
                    <a:noFill/>
                    <a:ln>
                      <a:noFill/>
                    </a:ln>
                  </pic:spPr>
                </pic:pic>
              </a:graphicData>
            </a:graphic>
          </wp:inline>
        </w:drawing>
      </w:r>
    </w:p>
    <w:p w:rsidR="00450ACB" w:rsidRDefault="009C1A66" w:rsidP="00954933">
      <w:pPr>
        <w:pStyle w:val="Textkrper"/>
        <w:rPr>
          <w:noProof/>
          <w:lang w:eastAsia="de-DE" w:bidi="ar-SA"/>
        </w:rPr>
      </w:pPr>
      <w:r>
        <w:rPr>
          <w:noProof/>
          <w:lang w:eastAsia="de-DE" w:bidi="ar-SA"/>
        </w:rPr>
        <w:t xml:space="preserve">Default für Programieren </w:t>
      </w:r>
      <w:r w:rsidR="00C001DD">
        <w:rPr>
          <w:noProof/>
          <w:lang w:eastAsia="de-DE" w:bidi="ar-SA"/>
        </w:rPr>
        <w:t xml:space="preserve">nur </w:t>
      </w:r>
      <w:r w:rsidR="00C75686">
        <w:rPr>
          <w:noProof/>
          <w:lang w:eastAsia="de-DE" w:bidi="ar-SA"/>
        </w:rPr>
        <w:t>CV</w:t>
      </w:r>
      <w:r>
        <w:rPr>
          <w:noProof/>
          <w:lang w:eastAsia="de-DE" w:bidi="ar-SA"/>
        </w:rPr>
        <w:t xml:space="preserve"> lesen</w:t>
      </w:r>
      <w:r w:rsidR="00C001DD">
        <w:rPr>
          <w:noProof/>
          <w:lang w:eastAsia="de-DE" w:bidi="ar-SA"/>
        </w:rPr>
        <w:t>/schreiben</w:t>
      </w:r>
      <w:r w:rsidR="00C75686">
        <w:rPr>
          <w:noProof/>
          <w:lang w:eastAsia="de-DE" w:bidi="ar-SA"/>
        </w:rPr>
        <w:t>: 1,2,3,4,5,6,29</w:t>
      </w:r>
      <w:r w:rsidR="00C001DD">
        <w:rPr>
          <w:noProof/>
          <w:lang w:eastAsia="de-DE" w:bidi="ar-SA"/>
        </w:rPr>
        <w:t xml:space="preserve"> bei Programiern „SaveAll“</w:t>
      </w:r>
    </w:p>
    <w:p w:rsidR="00954933" w:rsidRDefault="00B303F2" w:rsidP="00AF4454">
      <w:pPr>
        <w:pStyle w:val="berschrift2"/>
        <w:rPr>
          <w:noProof/>
          <w:lang w:eastAsia="de-DE" w:bidi="ar-SA"/>
        </w:rPr>
      </w:pPr>
      <w:bookmarkStart w:id="12" w:name="_Toc141876693"/>
      <w:r>
        <w:rPr>
          <w:noProof/>
          <w:lang w:eastAsia="de-DE" w:bidi="ar-SA"/>
        </w:rPr>
        <w:t xml:space="preserve">Rocview - </w:t>
      </w:r>
      <w:r w:rsidR="00450ACB" w:rsidRPr="00B303F2">
        <w:rPr>
          <w:noProof/>
          <w:lang w:eastAsia="de-DE" w:bidi="ar-SA"/>
        </w:rPr>
        <w:t>SVG</w:t>
      </w:r>
      <w:bookmarkEnd w:id="12"/>
    </w:p>
    <w:p w:rsidR="00954933" w:rsidRDefault="00C945CA" w:rsidP="00954933">
      <w:pPr>
        <w:pStyle w:val="Textkrper"/>
        <w:rPr>
          <w:noProof/>
          <w:lang w:eastAsia="de-DE" w:bidi="ar-SA"/>
        </w:rPr>
      </w:pPr>
      <w:r w:rsidRPr="00C945CA">
        <w:rPr>
          <w:noProof/>
          <w:lang w:eastAsia="de-DE" w:bidi="ar-SA"/>
        </w:rPr>
        <w:drawing>
          <wp:inline distT="0" distB="0" distL="0" distR="0" wp14:anchorId="48C9BB41" wp14:editId="6DF74DBA">
            <wp:extent cx="5972810" cy="2360295"/>
            <wp:effectExtent l="0" t="0" r="889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2360295"/>
                    </a:xfrm>
                    <a:prstGeom prst="rect">
                      <a:avLst/>
                    </a:prstGeom>
                  </pic:spPr>
                </pic:pic>
              </a:graphicData>
            </a:graphic>
          </wp:inline>
        </w:drawing>
      </w:r>
    </w:p>
    <w:p w:rsidR="00C12E7F" w:rsidRDefault="00C12E7F" w:rsidP="00954933">
      <w:pPr>
        <w:pStyle w:val="Textkrper"/>
      </w:pPr>
      <w:r>
        <w:rPr>
          <w:rStyle w:val="Fett"/>
        </w:rPr>
        <w:t>Achtung:</w:t>
      </w:r>
      <w:r>
        <w:t xml:space="preserve"> Für </w:t>
      </w:r>
      <w:proofErr w:type="spellStart"/>
      <w:r>
        <w:rPr>
          <w:rStyle w:val="Fett"/>
        </w:rPr>
        <w:t>RocWeb</w:t>
      </w:r>
      <w:proofErr w:type="spellEnd"/>
      <w:r>
        <w:t xml:space="preserve"> und </w:t>
      </w:r>
      <w:proofErr w:type="spellStart"/>
      <w:r>
        <w:rPr>
          <w:rStyle w:val="Fett"/>
        </w:rPr>
        <w:t>andRoc</w:t>
      </w:r>
      <w:proofErr w:type="spellEnd"/>
      <w:r>
        <w:t xml:space="preserve"> müssen die SVG-Pfade im </w:t>
      </w:r>
      <w:proofErr w:type="spellStart"/>
      <w:r>
        <w:t>RocWeb</w:t>
      </w:r>
      <w:proofErr w:type="spellEnd"/>
      <w:r>
        <w:t xml:space="preserve">-Dialog der </w:t>
      </w:r>
      <w:hyperlink r:id="rId46" w:anchor="rocweb-einstellungen" w:tooltip="rocrailini-rocweb-de" w:history="1">
        <w:r>
          <w:rPr>
            <w:rStyle w:val="Hyperlink"/>
            <w:b/>
            <w:bCs/>
          </w:rPr>
          <w:t>Rocrail-Eigenschaften</w:t>
        </w:r>
      </w:hyperlink>
      <w:r>
        <w:t xml:space="preserve"> eingestellt werden.</w:t>
      </w:r>
    </w:p>
    <w:p w:rsidR="00EC02B7" w:rsidRDefault="00C945CA" w:rsidP="00954933">
      <w:pPr>
        <w:pStyle w:val="Textkrper"/>
      </w:pPr>
      <w:r>
        <w:t xml:space="preserve">Mit </w:t>
      </w:r>
      <w:r w:rsidRPr="00EC02B7">
        <w:rPr>
          <w:b/>
        </w:rPr>
        <w:t>. Default</w:t>
      </w:r>
      <w:r>
        <w:t xml:space="preserve"> Wert, wird der Gleisplan </w:t>
      </w:r>
      <w:r w:rsidR="00EC02B7">
        <w:t xml:space="preserve">auf dem Android Handy </w:t>
      </w:r>
      <w:r w:rsidR="00C12E7F">
        <w:rPr>
          <w:b/>
        </w:rPr>
        <w:t>andR</w:t>
      </w:r>
      <w:r w:rsidR="00EC02B7" w:rsidRPr="0072403F">
        <w:rPr>
          <w:b/>
        </w:rPr>
        <w:t>oc</w:t>
      </w:r>
      <w:r w:rsidR="00EC02B7">
        <w:t xml:space="preserve"> </w:t>
      </w:r>
      <w:r>
        <w:t>nicht angezeigt</w:t>
      </w:r>
      <w:r w:rsidR="00EC02B7">
        <w:t xml:space="preserve">, </w:t>
      </w:r>
      <w:r w:rsidR="00EC02B7">
        <w:br/>
      </w:r>
      <w:r w:rsidR="00EC02B7" w:rsidRPr="00483987">
        <w:rPr>
          <w:b/>
        </w:rPr>
        <w:t>Lösung:</w:t>
      </w:r>
      <w:r w:rsidR="00EC02B7">
        <w:t xml:space="preserve"> Pfade definieren.</w:t>
      </w:r>
    </w:p>
    <w:p w:rsidR="00954933" w:rsidRDefault="00450ACB" w:rsidP="00954933">
      <w:pPr>
        <w:pStyle w:val="Textkrper"/>
      </w:pPr>
      <w:r>
        <w:br w:type="page"/>
      </w:r>
    </w:p>
    <w:p w:rsidR="009E0495" w:rsidRDefault="009E0495" w:rsidP="009E0495">
      <w:pPr>
        <w:pStyle w:val="Textkrper"/>
        <w:rPr>
          <w:noProof/>
          <w:lang w:eastAsia="de-DE" w:bidi="ar-SA"/>
        </w:rPr>
      </w:pPr>
      <w:r>
        <w:rPr>
          <w:noProof/>
          <w:lang w:eastAsia="de-DE" w:bidi="ar-SA"/>
        </w:rPr>
        <w:lastRenderedPageBreak/>
        <w:t>Ab</w:t>
      </w:r>
      <w:r w:rsidR="00540911">
        <w:rPr>
          <w:noProof/>
          <w:lang w:eastAsia="de-DE" w:bidi="ar-SA"/>
        </w:rPr>
        <w:t xml:space="preserve">  "Rocrail Version 3360</w:t>
      </w:r>
      <w:r>
        <w:rPr>
          <w:noProof/>
          <w:lang w:eastAsia="de-DE" w:bidi="ar-SA"/>
        </w:rPr>
        <w:t xml:space="preserve">" kann die ausgewählte Objekt Farbe für Blöcke, Rückmelder, </w:t>
      </w:r>
      <w:r w:rsidR="003C116F">
        <w:rPr>
          <w:noProof/>
          <w:lang w:eastAsia="de-DE" w:bidi="ar-SA"/>
        </w:rPr>
        <w:t xml:space="preserve">Weichen, </w:t>
      </w:r>
      <w:r>
        <w:rPr>
          <w:noProof/>
          <w:lang w:eastAsia="de-DE" w:bidi="ar-SA"/>
        </w:rPr>
        <w:t xml:space="preserve">… konfiguriert werden </w:t>
      </w:r>
    </w:p>
    <w:p w:rsidR="009E0495" w:rsidRDefault="009E0495" w:rsidP="009E0495">
      <w:pPr>
        <w:pStyle w:val="Textkrper"/>
        <w:rPr>
          <w:noProof/>
          <w:lang w:eastAsia="de-DE" w:bidi="ar-SA"/>
        </w:rPr>
      </w:pPr>
      <w:r w:rsidRPr="009E0495">
        <w:rPr>
          <w:noProof/>
          <w:lang w:eastAsia="de-DE" w:bidi="ar-SA"/>
        </w:rPr>
        <w:drawing>
          <wp:inline distT="0" distB="0" distL="0" distR="0" wp14:anchorId="7406335F" wp14:editId="18F4E7EF">
            <wp:extent cx="5760720" cy="33562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356235"/>
                    </a:xfrm>
                    <a:prstGeom prst="rect">
                      <a:avLst/>
                    </a:prstGeom>
                  </pic:spPr>
                </pic:pic>
              </a:graphicData>
            </a:graphic>
          </wp:inline>
        </w:drawing>
      </w:r>
    </w:p>
    <w:p w:rsidR="009E0495" w:rsidRPr="00D20AEC" w:rsidRDefault="009E0495" w:rsidP="009E0495">
      <w:pPr>
        <w:pStyle w:val="Textkrper"/>
        <w:rPr>
          <w:noProof/>
          <w:lang w:eastAsia="de-DE" w:bidi="ar-SA"/>
        </w:rPr>
      </w:pPr>
      <w:r>
        <w:rPr>
          <w:noProof/>
          <w:lang w:eastAsia="de-DE" w:bidi="ar-SA"/>
        </w:rPr>
        <w:t xml:space="preserve">Rocview -&gt; Eigenschaften -&gt; </w:t>
      </w:r>
      <w:r w:rsidRPr="00D20AEC">
        <w:rPr>
          <w:noProof/>
          <w:highlight w:val="yellow"/>
          <w:lang w:eastAsia="de-DE" w:bidi="ar-SA"/>
        </w:rPr>
        <w:t>SVG</w:t>
      </w:r>
      <w:r>
        <w:rPr>
          <w:noProof/>
          <w:lang w:eastAsia="de-DE" w:bidi="ar-SA"/>
        </w:rPr>
        <w:t xml:space="preserve"> -&gt; [</w:t>
      </w:r>
      <w:r w:rsidRPr="00D20AEC">
        <w:rPr>
          <w:noProof/>
          <w:highlight w:val="yellow"/>
          <w:lang w:eastAsia="de-DE" w:bidi="ar-SA"/>
        </w:rPr>
        <w:t>Eigenschaften</w:t>
      </w:r>
      <w:r>
        <w:rPr>
          <w:noProof/>
          <w:lang w:eastAsia="de-DE" w:bidi="ar-SA"/>
        </w:rPr>
        <w:t>] - [</w:t>
      </w:r>
      <w:r w:rsidRPr="00D20AEC">
        <w:rPr>
          <w:noProof/>
          <w:highlight w:val="yellow"/>
          <w:lang w:eastAsia="de-DE" w:bidi="ar-SA"/>
        </w:rPr>
        <w:t>Farbe</w:t>
      </w:r>
      <w:r>
        <w:rPr>
          <w:noProof/>
          <w:lang w:eastAsia="de-DE" w:bidi="ar-SA"/>
        </w:rPr>
        <w:t>] - [</w:t>
      </w:r>
      <w:r w:rsidRPr="00D20AEC">
        <w:rPr>
          <w:noProof/>
          <w:highlight w:val="yellow"/>
          <w:lang w:eastAsia="de-DE" w:bidi="ar-SA"/>
        </w:rPr>
        <w:t>Auswählen</w:t>
      </w:r>
      <w:r>
        <w:rPr>
          <w:noProof/>
          <w:lang w:eastAsia="de-DE" w:bidi="ar-SA"/>
        </w:rPr>
        <w:t xml:space="preserve">] </w:t>
      </w:r>
      <w:r w:rsidR="003C116F">
        <w:rPr>
          <w:noProof/>
          <w:lang w:eastAsia="de-DE" w:bidi="ar-SA"/>
        </w:rPr>
        <w:br/>
        <w:t xml:space="preserve">ursprünglich </w:t>
      </w:r>
      <w:r w:rsidR="003C116F" w:rsidRPr="00D20AEC">
        <w:rPr>
          <w:noProof/>
          <w:highlight w:val="yellow"/>
          <w:lang w:eastAsia="de-DE" w:bidi="ar-SA"/>
        </w:rPr>
        <w:t>gelb</w:t>
      </w:r>
      <w:r w:rsidR="003C116F">
        <w:rPr>
          <w:noProof/>
          <w:lang w:eastAsia="de-DE" w:bidi="ar-SA"/>
        </w:rPr>
        <w:t xml:space="preserve">, nun </w:t>
      </w:r>
      <w:r w:rsidR="003C116F" w:rsidRPr="00D20AEC">
        <w:rPr>
          <w:noProof/>
          <w:highlight w:val="darkMagenta"/>
          <w:lang w:eastAsia="de-DE" w:bidi="ar-SA"/>
        </w:rPr>
        <w:t>lila</w:t>
      </w:r>
      <w:r w:rsidR="003C116F">
        <w:rPr>
          <w:noProof/>
          <w:lang w:eastAsia="de-DE" w:bidi="ar-SA"/>
        </w:rPr>
        <w:t xml:space="preserve"> (ist auffälliger)</w:t>
      </w:r>
      <w:r w:rsidR="00D20AEC">
        <w:rPr>
          <w:noProof/>
          <w:lang w:eastAsia="de-DE" w:bidi="ar-SA"/>
        </w:rPr>
        <w:br/>
      </w:r>
      <w:r w:rsidR="00D20AEC" w:rsidRPr="00D20AEC">
        <w:rPr>
          <w:noProof/>
          <w:lang w:eastAsia="de-DE" w:bidi="ar-SA"/>
        </w:rPr>
        <w:t>Konfiguration in Path:</w:t>
      </w:r>
      <w:r w:rsidR="00D20AEC">
        <w:rPr>
          <w:noProof/>
          <w:lang w:eastAsia="de-DE" w:bidi="ar-SA"/>
        </w:rPr>
        <w:tab/>
        <w:t>.</w:t>
      </w:r>
      <w:r w:rsidR="00D20AEC" w:rsidRPr="00D20AEC">
        <w:rPr>
          <w:noProof/>
          <w:lang w:eastAsia="de-DE" w:bidi="ar-SA"/>
        </w:rPr>
        <w:t>\Rocrail\svg\themes\SpDrS60\</w:t>
      </w:r>
      <w:r w:rsidR="00D20AEC" w:rsidRPr="00D20AEC">
        <w:rPr>
          <w:b/>
          <w:noProof/>
          <w:lang w:eastAsia="de-DE" w:bidi="ar-SA"/>
        </w:rPr>
        <w:t>properties.xml</w:t>
      </w:r>
    </w:p>
    <w:p w:rsidR="009E0495" w:rsidRDefault="00AA5E82" w:rsidP="009E0495">
      <w:pPr>
        <w:pStyle w:val="Textkrper"/>
        <w:rPr>
          <w:noProof/>
          <w:lang w:eastAsia="de-DE" w:bidi="ar-SA"/>
        </w:rPr>
      </w:pPr>
      <w:hyperlink r:id="rId48" w:history="1">
        <w:r w:rsidR="009E0495" w:rsidRPr="009E0495">
          <w:rPr>
            <w:rStyle w:val="Hyperlink"/>
            <w:noProof/>
            <w:lang w:eastAsia="de-DE" w:bidi="ar-SA"/>
          </w:rPr>
          <w:t>https://wiki.rocrail.net/doku.php?id=symbols-de#eigenschaften</w:t>
        </w:r>
      </w:hyperlink>
    </w:p>
    <w:p w:rsidR="009E0495" w:rsidRDefault="00AA5E82" w:rsidP="009E0495">
      <w:pPr>
        <w:pStyle w:val="Textkrper"/>
        <w:rPr>
          <w:noProof/>
          <w:lang w:eastAsia="de-DE" w:bidi="ar-SA"/>
        </w:rPr>
      </w:pPr>
      <w:hyperlink r:id="rId49" w:history="1">
        <w:r w:rsidR="009E0495" w:rsidRPr="009E0495">
          <w:rPr>
            <w:rStyle w:val="Hyperlink"/>
            <w:noProof/>
            <w:lang w:eastAsia="de-DE" w:bidi="ar-SA"/>
          </w:rPr>
          <w:t>https://wiki.rocrail.net/doku.php?id=symbols-theme-props-de#einstellungen</w:t>
        </w:r>
      </w:hyperlink>
    </w:p>
    <w:p w:rsidR="00306F24" w:rsidRDefault="00306F24" w:rsidP="00954933">
      <w:pPr>
        <w:pStyle w:val="Textkrper"/>
        <w:rPr>
          <w:noProof/>
          <w:lang w:eastAsia="de-DE" w:bidi="ar-SA"/>
        </w:rPr>
      </w:pPr>
      <w:r w:rsidRPr="00306F24">
        <w:rPr>
          <w:b/>
          <w:noProof/>
          <w:color w:val="00B050"/>
          <w:lang w:eastAsia="de-DE" w:bidi="ar-SA"/>
        </w:rPr>
        <w:t>Hinweis</w:t>
      </w:r>
      <w:r w:rsidRPr="00306F24">
        <w:rPr>
          <w:noProof/>
          <w:color w:val="00B050"/>
          <w:lang w:eastAsia="de-DE" w:bidi="ar-SA"/>
        </w:rPr>
        <w:t>:</w:t>
      </w:r>
      <w:r w:rsidRPr="00306F24">
        <w:rPr>
          <w:noProof/>
          <w:lang w:eastAsia="de-DE" w:bidi="ar-SA"/>
        </w:rPr>
        <w:t xml:space="preserve"> Diese F</w:t>
      </w:r>
      <w:r>
        <w:rPr>
          <w:noProof/>
          <w:lang w:eastAsia="de-DE" w:bidi="ar-SA"/>
        </w:rPr>
        <w:t>arbänderungen werden bei jeden Update</w:t>
      </w:r>
      <w:r w:rsidRPr="00306F24">
        <w:rPr>
          <w:noProof/>
          <w:lang w:eastAsia="de-DE" w:bidi="ar-SA"/>
        </w:rPr>
        <w:t xml:space="preserve"> wieder überschrieben.</w:t>
      </w:r>
    </w:p>
    <w:p w:rsidR="00306F24" w:rsidRDefault="00306F24" w:rsidP="00954933">
      <w:pPr>
        <w:pStyle w:val="Textkrper"/>
        <w:rPr>
          <w:noProof/>
          <w:lang w:eastAsia="de-DE" w:bidi="ar-SA"/>
        </w:rPr>
      </w:pPr>
    </w:p>
    <w:p w:rsidR="00450ACB" w:rsidRPr="00306F24" w:rsidRDefault="00B303F2" w:rsidP="00954933">
      <w:pPr>
        <w:pStyle w:val="Textkrper"/>
        <w:rPr>
          <w:b/>
        </w:rPr>
      </w:pPr>
      <w:r w:rsidRPr="00306F24">
        <w:rPr>
          <w:b/>
          <w:noProof/>
          <w:lang w:eastAsia="de-DE" w:bidi="ar-SA"/>
        </w:rPr>
        <w:t xml:space="preserve">Rocview - </w:t>
      </w:r>
      <w:r w:rsidR="00450ACB" w:rsidRPr="00306F24">
        <w:rPr>
          <w:b/>
        </w:rPr>
        <w:t>Gamepad</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200BF9EF" wp14:editId="068014A7">
            <wp:extent cx="5486400" cy="2898476"/>
            <wp:effectExtent l="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898476"/>
                    </a:xfrm>
                    <a:prstGeom prst="rect">
                      <a:avLst/>
                    </a:prstGeom>
                    <a:noFill/>
                    <a:ln>
                      <a:noFill/>
                    </a:ln>
                  </pic:spPr>
                </pic:pic>
              </a:graphicData>
            </a:graphic>
          </wp:inline>
        </w:drawing>
      </w:r>
    </w:p>
    <w:p w:rsidR="00954933" w:rsidRDefault="00954933" w:rsidP="00954933">
      <w:pPr>
        <w:pStyle w:val="Textkrper"/>
        <w:rPr>
          <w:noProof/>
          <w:lang w:eastAsia="de-DE" w:bidi="ar-SA"/>
        </w:rPr>
      </w:pPr>
    </w:p>
    <w:p w:rsidR="00954933" w:rsidRDefault="00B303F2" w:rsidP="00954933">
      <w:pPr>
        <w:pStyle w:val="Textkrper"/>
        <w:rPr>
          <w:noProof/>
          <w:lang w:eastAsia="de-DE" w:bidi="ar-SA"/>
        </w:rPr>
      </w:pPr>
      <w:r>
        <w:rPr>
          <w:noProof/>
          <w:lang w:eastAsia="de-DE" w:bidi="ar-SA"/>
        </w:rPr>
        <w:lastRenderedPageBreak/>
        <w:t xml:space="preserve">Rocview - </w:t>
      </w:r>
      <w:r w:rsidR="00450ACB" w:rsidRPr="00B303F2">
        <w:rPr>
          <w:b/>
          <w:noProof/>
          <w:lang w:eastAsia="de-DE" w:bidi="ar-SA"/>
        </w:rPr>
        <w:t>MIC</w:t>
      </w:r>
    </w:p>
    <w:p w:rsidR="00954933" w:rsidRDefault="0068080D" w:rsidP="00954933">
      <w:pPr>
        <w:pStyle w:val="Textkrper"/>
        <w:rPr>
          <w:noProof/>
          <w:lang w:eastAsia="de-DE" w:bidi="ar-SA"/>
        </w:rPr>
      </w:pPr>
      <w:r>
        <w:rPr>
          <w:rFonts w:ascii="Calibri" w:hAnsi="Calibri" w:cs="Calibri"/>
          <w:noProof/>
          <w:lang w:eastAsia="de-DE" w:bidi="ar-SA"/>
        </w:rPr>
        <w:drawing>
          <wp:inline distT="0" distB="0" distL="0" distR="0" wp14:anchorId="7AA50170" wp14:editId="27351D6D">
            <wp:extent cx="5486400" cy="1371600"/>
            <wp:effectExtent l="0" t="0" r="0" b="0"/>
            <wp:docPr id="3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pic:spPr>
                </pic:pic>
              </a:graphicData>
            </a:graphic>
          </wp:inline>
        </w:drawing>
      </w:r>
    </w:p>
    <w:p w:rsidR="005C0B09" w:rsidRDefault="005C0B09" w:rsidP="00954933">
      <w:pPr>
        <w:pStyle w:val="Textkrper"/>
      </w:pPr>
    </w:p>
    <w:p w:rsidR="00450ACB" w:rsidRDefault="00B303F2" w:rsidP="00954933">
      <w:pPr>
        <w:pStyle w:val="Textkrper"/>
      </w:pPr>
      <w:r>
        <w:rPr>
          <w:noProof/>
          <w:lang w:eastAsia="de-DE" w:bidi="ar-SA"/>
        </w:rPr>
        <w:t xml:space="preserve">Rocview - </w:t>
      </w:r>
      <w:r w:rsidR="00450ACB" w:rsidRPr="00B303F2">
        <w:rPr>
          <w:b/>
        </w:rPr>
        <w:t>Tastaturkürzel</w:t>
      </w:r>
    </w:p>
    <w:p w:rsidR="00954933" w:rsidRDefault="0068080D" w:rsidP="00954933">
      <w:pPr>
        <w:pStyle w:val="Textkrper"/>
      </w:pPr>
      <w:r>
        <w:rPr>
          <w:rFonts w:ascii="Calibri" w:hAnsi="Calibri" w:cs="Calibri"/>
          <w:noProof/>
          <w:lang w:eastAsia="de-DE" w:bidi="ar-SA"/>
        </w:rPr>
        <w:drawing>
          <wp:inline distT="0" distB="0" distL="0" distR="0" wp14:anchorId="3BB69C44" wp14:editId="6795A2FC">
            <wp:extent cx="5486400" cy="1725295"/>
            <wp:effectExtent l="0" t="0" r="0" b="0"/>
            <wp:docPr id="39"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725295"/>
                    </a:xfrm>
                    <a:prstGeom prst="rect">
                      <a:avLst/>
                    </a:prstGeom>
                    <a:noFill/>
                    <a:ln>
                      <a:noFill/>
                    </a:ln>
                  </pic:spPr>
                </pic:pic>
              </a:graphicData>
            </a:graphic>
          </wp:inline>
        </w:drawing>
      </w:r>
    </w:p>
    <w:p w:rsidR="00B6097C" w:rsidRDefault="00C511B0">
      <w:r>
        <w:br w:type="page"/>
      </w:r>
    </w:p>
    <w:p w:rsidR="00C511B0" w:rsidRDefault="00C511B0" w:rsidP="005D682A">
      <w:pPr>
        <w:pStyle w:val="berschrift1"/>
      </w:pPr>
      <w:bookmarkStart w:id="13" w:name="_Toc141876694"/>
      <w:r>
        <w:lastRenderedPageBreak/>
        <w:t>Rocrail Eigenschaften</w:t>
      </w:r>
      <w:r w:rsidR="00555A83">
        <w:t xml:space="preserve"> – Rocrail.ini</w:t>
      </w:r>
      <w:bookmarkEnd w:id="13"/>
    </w:p>
    <w:p w:rsidR="00AA28D5" w:rsidRPr="00CB6EC0" w:rsidRDefault="006C2434" w:rsidP="00243E4F">
      <w:pPr>
        <w:pStyle w:val="Textkrper"/>
        <w:rPr>
          <w:lang w:val="es-ES"/>
        </w:rPr>
      </w:pPr>
      <w:r w:rsidRPr="00CB6EC0">
        <w:rPr>
          <w:lang w:val="es-ES"/>
        </w:rPr>
        <w:t xml:space="preserve">Info:  </w:t>
      </w:r>
      <w:hyperlink r:id="rId53" w:history="1">
        <w:r w:rsidRPr="00CB6EC0">
          <w:rPr>
            <w:rStyle w:val="Hyperlink"/>
            <w:lang w:val="es-ES"/>
          </w:rPr>
          <w:t>https://wiki.rocrail.net/doku.php?id=rocrailini-gen-de</w:t>
        </w:r>
      </w:hyperlink>
    </w:p>
    <w:p w:rsidR="00C511B0" w:rsidRDefault="00B303F2" w:rsidP="00C511B0">
      <w:pPr>
        <w:pStyle w:val="Textkrper"/>
        <w:numPr>
          <w:ilvl w:val="0"/>
          <w:numId w:val="1"/>
        </w:numPr>
        <w:rPr>
          <w:noProof/>
          <w:highlight w:val="yellow"/>
          <w:lang w:eastAsia="de-DE" w:bidi="ar-SA"/>
        </w:rPr>
      </w:pPr>
      <w:r>
        <w:rPr>
          <w:noProof/>
          <w:lang w:eastAsia="de-DE" w:bidi="ar-SA"/>
        </w:rPr>
        <w:t xml:space="preserve">Rocrail - </w:t>
      </w:r>
      <w:r w:rsidR="00C511B0" w:rsidRPr="00B303F2">
        <w:rPr>
          <w:b/>
          <w:noProof/>
          <w:lang w:eastAsia="de-DE" w:bidi="ar-SA"/>
        </w:rPr>
        <w:t>Allgemein</w:t>
      </w:r>
      <w:r w:rsidR="00BC2EC1">
        <w:rPr>
          <w:noProof/>
          <w:lang w:eastAsia="de-DE" w:bidi="ar-SA"/>
        </w:rPr>
        <w:t>: Gleisplan</w:t>
      </w:r>
      <w:r w:rsidR="005C0B09">
        <w:rPr>
          <w:noProof/>
          <w:lang w:eastAsia="de-DE" w:bidi="ar-SA"/>
        </w:rPr>
        <w:t xml:space="preserve">: </w:t>
      </w:r>
      <w:r w:rsidR="005C0B09" w:rsidRPr="00926BC6">
        <w:rPr>
          <w:noProof/>
          <w:highlight w:val="yellow"/>
          <w:lang w:eastAsia="de-DE" w:bidi="ar-SA"/>
        </w:rPr>
        <w:t>MyPlan</w:t>
      </w:r>
      <w:r w:rsidR="007E3CF5" w:rsidRPr="00926BC6">
        <w:rPr>
          <w:noProof/>
          <w:highlight w:val="yellow"/>
          <w:lang w:eastAsia="de-DE" w:bidi="ar-SA"/>
        </w:rPr>
        <w:t>.xml</w:t>
      </w:r>
    </w:p>
    <w:p w:rsidR="006A052A" w:rsidRPr="00926BC6" w:rsidRDefault="006A052A" w:rsidP="006A052A">
      <w:pPr>
        <w:pStyle w:val="Textkrper"/>
        <w:rPr>
          <w:noProof/>
          <w:highlight w:val="yellow"/>
          <w:lang w:eastAsia="de-DE" w:bidi="ar-SA"/>
        </w:rPr>
      </w:pPr>
      <w:r>
        <w:rPr>
          <w:noProof/>
          <w:szCs w:val="21"/>
          <w:lang w:eastAsia="de-DE" w:bidi="ar-SA"/>
        </w:rPr>
        <w:t>.\</w:t>
      </w:r>
      <w:r w:rsidRPr="006A052A">
        <w:rPr>
          <w:noProof/>
          <w:szCs w:val="21"/>
          <w:lang w:eastAsia="de-DE" w:bidi="ar-SA"/>
        </w:rPr>
        <w:t>Rocrail</w:t>
      </w:r>
      <w:r w:rsidR="00D77618">
        <w:rPr>
          <w:noProof/>
          <w:szCs w:val="21"/>
          <w:lang w:eastAsia="de-DE" w:bidi="ar-SA"/>
        </w:rPr>
        <w:t>_x64</w:t>
      </w:r>
      <w:r w:rsidRPr="006A052A">
        <w:rPr>
          <w:noProof/>
          <w:szCs w:val="21"/>
          <w:lang w:eastAsia="de-DE" w:bidi="ar-SA"/>
        </w:rPr>
        <w:t xml:space="preserve">\MyPlan\Rocral.ini </w:t>
      </w:r>
    </w:p>
    <w:p w:rsidR="00B6097C" w:rsidRDefault="00C945CA">
      <w:r w:rsidRPr="00C945CA">
        <w:rPr>
          <w:noProof/>
          <w:lang w:eastAsia="de-DE" w:bidi="ar-SA"/>
        </w:rPr>
        <w:drawing>
          <wp:inline distT="0" distB="0" distL="0" distR="0" wp14:anchorId="2FBC3AF7" wp14:editId="4560B1B1">
            <wp:extent cx="5972810" cy="3251200"/>
            <wp:effectExtent l="0" t="0" r="8890" b="635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3251200"/>
                    </a:xfrm>
                    <a:prstGeom prst="rect">
                      <a:avLst/>
                    </a:prstGeom>
                  </pic:spPr>
                </pic:pic>
              </a:graphicData>
            </a:graphic>
          </wp:inline>
        </w:drawing>
      </w:r>
      <w:r w:rsidR="00B6097C">
        <w:t xml:space="preserve"> </w:t>
      </w:r>
    </w:p>
    <w:p w:rsidR="001D6CEF" w:rsidRDefault="001D6CEF">
      <w:r>
        <w:t>Bildverzeichnis</w:t>
      </w:r>
      <w:r w:rsidR="00D0766F">
        <w:t>:</w:t>
      </w:r>
      <w:r w:rsidR="001E5BBE">
        <w:t xml:space="preserve"> images</w:t>
      </w:r>
      <w:r>
        <w:tab/>
        <w:t>.\</w:t>
      </w:r>
      <w:r w:rsidRPr="001D6CEF">
        <w:t>Rocrail</w:t>
      </w:r>
      <w:r w:rsidR="00C945CA">
        <w:t>_x64</w:t>
      </w:r>
      <w:r w:rsidRPr="001D6CEF">
        <w:t>\MyLokBilder\</w:t>
      </w:r>
      <w:r w:rsidR="00D0766F">
        <w:t xml:space="preserve">  </w:t>
      </w:r>
      <w:r w:rsidR="00D0766F">
        <w:tab/>
        <w:t xml:space="preserve">wird unter RocView\Path gesetzt </w:t>
      </w:r>
    </w:p>
    <w:p w:rsidR="007E3CF5" w:rsidRDefault="007E3CF5"/>
    <w:p w:rsidR="00B6097C" w:rsidRDefault="00B303F2">
      <w:r>
        <w:rPr>
          <w:noProof/>
          <w:lang w:eastAsia="de-DE" w:bidi="ar-SA"/>
        </w:rPr>
        <w:t xml:space="preserve">Rocrail - </w:t>
      </w:r>
      <w:r w:rsidR="00C511B0" w:rsidRPr="00B303F2">
        <w:rPr>
          <w:b/>
        </w:rPr>
        <w:t>Trace</w:t>
      </w:r>
      <w:r w:rsidR="00B6097C">
        <w:t xml:space="preserve"> </w:t>
      </w:r>
    </w:p>
    <w:p w:rsidR="00B6097C" w:rsidRDefault="00C86DA4">
      <w:r>
        <w:rPr>
          <w:noProof/>
          <w:lang w:eastAsia="de-DE" w:bidi="ar-SA"/>
        </w:rPr>
        <w:drawing>
          <wp:inline distT="0" distB="0" distL="0" distR="0" wp14:anchorId="6E799F64" wp14:editId="4AE4AFDF">
            <wp:extent cx="5968770" cy="305752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3059594"/>
                    </a:xfrm>
                    <a:prstGeom prst="rect">
                      <a:avLst/>
                    </a:prstGeom>
                  </pic:spPr>
                </pic:pic>
              </a:graphicData>
            </a:graphic>
          </wp:inline>
        </w:drawing>
      </w:r>
    </w:p>
    <w:p w:rsidR="00EB6D19" w:rsidRDefault="00EB6D19"/>
    <w:p w:rsidR="00D61517" w:rsidRDefault="00D61517">
      <w:r>
        <w:t>Empfehlung</w:t>
      </w:r>
      <w:r w:rsidR="001D2C53">
        <w:t>:</w:t>
      </w:r>
      <w:r>
        <w:t xml:space="preserve"> </w:t>
      </w:r>
      <w:r w:rsidR="006B32A5">
        <w:t>alle Traces</w:t>
      </w:r>
      <w:r>
        <w:t xml:space="preserve"> aus</w:t>
      </w:r>
      <w:r w:rsidR="006B32A5">
        <w:t xml:space="preserve"> </w:t>
      </w:r>
      <w:r w:rsidR="006B32A5">
        <w:tab/>
      </w:r>
    </w:p>
    <w:p w:rsidR="00C511B0" w:rsidRPr="00B303F2" w:rsidRDefault="00C511B0">
      <w:pPr>
        <w:rPr>
          <w:b/>
        </w:rPr>
      </w:pPr>
      <w:r>
        <w:br w:type="page"/>
      </w:r>
      <w:r w:rsidR="001D3C84">
        <w:rPr>
          <w:noProof/>
          <w:lang w:eastAsia="de-DE" w:bidi="ar-SA"/>
        </w:rPr>
        <w:lastRenderedPageBreak/>
        <w:t>Rocrail –</w:t>
      </w:r>
      <w:r w:rsidR="00B303F2">
        <w:rPr>
          <w:noProof/>
          <w:lang w:eastAsia="de-DE" w:bidi="ar-SA"/>
        </w:rPr>
        <w:t xml:space="preserve"> </w:t>
      </w:r>
      <w:r w:rsidR="0033611C" w:rsidRPr="00B303F2">
        <w:rPr>
          <w:b/>
        </w:rPr>
        <w:t>Dienst</w:t>
      </w:r>
      <w:r w:rsidR="001D3C84">
        <w:rPr>
          <w:b/>
        </w:rPr>
        <w:t xml:space="preserve"> </w:t>
      </w:r>
    </w:p>
    <w:p w:rsidR="00C511B0" w:rsidRDefault="00CE34DD">
      <w:r>
        <w:rPr>
          <w:noProof/>
          <w:lang w:eastAsia="de-DE" w:bidi="ar-SA"/>
        </w:rPr>
        <w:drawing>
          <wp:inline distT="0" distB="0" distL="0" distR="0" wp14:anchorId="423BD142" wp14:editId="0BD7A340">
            <wp:extent cx="5972810" cy="3255645"/>
            <wp:effectExtent l="0" t="0" r="889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3255645"/>
                    </a:xfrm>
                    <a:prstGeom prst="rect">
                      <a:avLst/>
                    </a:prstGeom>
                  </pic:spPr>
                </pic:pic>
              </a:graphicData>
            </a:graphic>
          </wp:inline>
        </w:drawing>
      </w:r>
      <w:r w:rsidR="00C511B0">
        <w:t xml:space="preserve"> </w:t>
      </w:r>
    </w:p>
    <w:p w:rsidR="00C511B0" w:rsidRDefault="00DF75F4">
      <w:r>
        <w:t xml:space="preserve">Client Port: </w:t>
      </w:r>
      <w:r w:rsidRPr="00E86E5A">
        <w:rPr>
          <w:b/>
        </w:rPr>
        <w:t>8051</w:t>
      </w:r>
      <w:r>
        <w:t xml:space="preserve"> für </w:t>
      </w:r>
      <w:r w:rsidR="0072403F" w:rsidRPr="0072403F">
        <w:rPr>
          <w:b/>
        </w:rPr>
        <w:t>Androc</w:t>
      </w:r>
      <w:r w:rsidR="0072403F">
        <w:t xml:space="preserve"> auf </w:t>
      </w:r>
      <w:r>
        <w:t>Andro</w:t>
      </w:r>
      <w:r w:rsidR="0072403F">
        <w:t>id</w:t>
      </w:r>
      <w:r>
        <w:t xml:space="preserve"> Handy</w:t>
      </w:r>
      <w:r w:rsidR="0072403F">
        <w:t xml:space="preserve"> oder and</w:t>
      </w:r>
      <w:r w:rsidR="000704C9">
        <w:t>e</w:t>
      </w:r>
      <w:r w:rsidR="0072403F">
        <w:t>re</w:t>
      </w:r>
      <w:r w:rsidR="000704C9">
        <w:t xml:space="preserve"> Windows Rechner mit </w:t>
      </w:r>
      <w:r w:rsidR="000704C9" w:rsidRPr="0072403F">
        <w:rPr>
          <w:b/>
        </w:rPr>
        <w:t>Rocview</w:t>
      </w:r>
    </w:p>
    <w:p w:rsidR="00DF75F4" w:rsidRDefault="00DF75F4"/>
    <w:p w:rsidR="0033611C" w:rsidRDefault="0033611C"/>
    <w:p w:rsidR="00C511B0" w:rsidRPr="00C8600E" w:rsidRDefault="00B303F2">
      <w:pPr>
        <w:rPr>
          <w:b/>
          <w:lang w:val="en-GB"/>
        </w:rPr>
      </w:pPr>
      <w:r w:rsidRPr="00C8600E">
        <w:rPr>
          <w:noProof/>
          <w:lang w:val="en-GB" w:eastAsia="de-DE" w:bidi="ar-SA"/>
        </w:rPr>
        <w:t xml:space="preserve">Rocrail </w:t>
      </w:r>
      <w:r w:rsidR="00C8600E" w:rsidRPr="00C8600E">
        <w:rPr>
          <w:noProof/>
          <w:lang w:val="en-GB" w:eastAsia="de-DE" w:bidi="ar-SA"/>
        </w:rPr>
        <w:t>–</w:t>
      </w:r>
      <w:r w:rsidRPr="00C8600E">
        <w:rPr>
          <w:noProof/>
          <w:lang w:val="en-GB" w:eastAsia="de-DE" w:bidi="ar-SA"/>
        </w:rPr>
        <w:t xml:space="preserve"> </w:t>
      </w:r>
      <w:r w:rsidR="00C511B0" w:rsidRPr="00C8600E">
        <w:rPr>
          <w:b/>
          <w:lang w:val="en-GB"/>
        </w:rPr>
        <w:t>Automatik</w:t>
      </w:r>
    </w:p>
    <w:p w:rsidR="00C8600E" w:rsidRDefault="00C8600E">
      <w:r w:rsidRPr="00C8600E">
        <w:t xml:space="preserve">Info: </w:t>
      </w:r>
      <w:hyperlink r:id="rId57" w:history="1">
        <w:r w:rsidRPr="00A024E5">
          <w:rPr>
            <w:rStyle w:val="Hyperlink"/>
          </w:rPr>
          <w:t>https://wiki.rocrail.net/doku.php?id=rocrailini-automode-de</w:t>
        </w:r>
      </w:hyperlink>
    </w:p>
    <w:p w:rsidR="00C511B0" w:rsidRDefault="00E76D00">
      <w:r w:rsidRPr="00E76D00">
        <w:rPr>
          <w:noProof/>
          <w:lang w:eastAsia="de-DE" w:bidi="ar-SA"/>
        </w:rPr>
        <w:drawing>
          <wp:inline distT="0" distB="0" distL="0" distR="0" wp14:anchorId="03041AE8" wp14:editId="55ABDCBE">
            <wp:extent cx="5972810" cy="342392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423920"/>
                    </a:xfrm>
                    <a:prstGeom prst="rect">
                      <a:avLst/>
                    </a:prstGeom>
                  </pic:spPr>
                </pic:pic>
              </a:graphicData>
            </a:graphic>
          </wp:inline>
        </w:drawing>
      </w:r>
    </w:p>
    <w:p w:rsidR="00E76D00" w:rsidRDefault="00E76D00">
      <w:r>
        <w:t>Signal „</w:t>
      </w:r>
      <w:r w:rsidRPr="002E568E">
        <w:rPr>
          <w:b/>
        </w:rPr>
        <w:t>grün wenn nächstes Signal Rot</w:t>
      </w:r>
      <w:r>
        <w:t xml:space="preserve">“ </w:t>
      </w:r>
      <w:r w:rsidR="00EC02B7">
        <w:t xml:space="preserve">setzten, </w:t>
      </w:r>
      <w:r>
        <w:t>ist deutsche Signallogik</w:t>
      </w:r>
    </w:p>
    <w:p w:rsidR="00C511B0" w:rsidRDefault="00C511B0"/>
    <w:p w:rsidR="00C511B0" w:rsidRDefault="00C511B0">
      <w:pPr>
        <w:rPr>
          <w:b/>
        </w:rPr>
      </w:pPr>
      <w:r>
        <w:br w:type="page"/>
      </w:r>
      <w:r w:rsidR="00B303F2">
        <w:rPr>
          <w:noProof/>
          <w:lang w:eastAsia="de-DE" w:bidi="ar-SA"/>
        </w:rPr>
        <w:lastRenderedPageBreak/>
        <w:t xml:space="preserve">Rocrail </w:t>
      </w:r>
      <w:r w:rsidR="001E1E6D">
        <w:rPr>
          <w:noProof/>
          <w:lang w:eastAsia="de-DE" w:bidi="ar-SA"/>
        </w:rPr>
        <w:t>–</w:t>
      </w:r>
      <w:r w:rsidR="00B303F2">
        <w:rPr>
          <w:noProof/>
          <w:lang w:eastAsia="de-DE" w:bidi="ar-SA"/>
        </w:rPr>
        <w:t xml:space="preserve"> </w:t>
      </w:r>
      <w:r w:rsidRPr="00B303F2">
        <w:rPr>
          <w:b/>
        </w:rPr>
        <w:t>Zentrale</w:t>
      </w:r>
      <w:r w:rsidR="001E1E6D">
        <w:rPr>
          <w:b/>
        </w:rPr>
        <w:t xml:space="preserve"> </w:t>
      </w:r>
    </w:p>
    <w:p w:rsidR="001E1E6D" w:rsidRDefault="00AA5E82">
      <w:hyperlink r:id="rId59" w:history="1">
        <w:r w:rsidR="001E1E6D" w:rsidRPr="008314D5">
          <w:rPr>
            <w:rStyle w:val="Hyperlink"/>
          </w:rPr>
          <w:t>https://wiki.rocrail.net/doku.php?id=roco:roco-z21-de</w:t>
        </w:r>
      </w:hyperlink>
    </w:p>
    <w:p w:rsidR="001E1E6D" w:rsidRDefault="001E1E6D"/>
    <w:p w:rsidR="00C511B0" w:rsidRDefault="00561FBE">
      <w:r w:rsidRPr="00561FBE">
        <w:rPr>
          <w:noProof/>
          <w:lang w:eastAsia="de-DE" w:bidi="ar-SA"/>
        </w:rPr>
        <w:drawing>
          <wp:inline distT="0" distB="0" distL="0" distR="0" wp14:anchorId="65160B86" wp14:editId="2C3DA1AE">
            <wp:extent cx="5760720" cy="39068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906829"/>
                    </a:xfrm>
                    <a:prstGeom prst="rect">
                      <a:avLst/>
                    </a:prstGeom>
                  </pic:spPr>
                </pic:pic>
              </a:graphicData>
            </a:graphic>
          </wp:inline>
        </w:drawing>
      </w:r>
    </w:p>
    <w:p w:rsidR="00C511B0" w:rsidRDefault="003F4FF8" w:rsidP="0033611C">
      <w:pPr>
        <w:ind w:firstLine="709"/>
      </w:pPr>
      <w:r>
        <w:t xml:space="preserve">     </w:t>
      </w:r>
      <w:r>
        <w:tab/>
      </w:r>
      <w:r>
        <w:tab/>
      </w:r>
      <w:r w:rsidR="0033611C">
        <w:t>e</w:t>
      </w:r>
      <w:r w:rsidR="00F4081D">
        <w:t>in</w:t>
      </w:r>
      <w:r w:rsidR="008E1256">
        <w:tab/>
      </w:r>
      <w:r w:rsidR="00561FBE">
        <w:tab/>
      </w:r>
      <w:r w:rsidR="00B303F2">
        <w:tab/>
        <w:t>aus</w:t>
      </w:r>
      <w:r w:rsidR="00B303F2">
        <w:tab/>
      </w:r>
      <w:r w:rsidR="00F4081D">
        <w:tab/>
      </w:r>
      <w:r w:rsidR="00561FBE">
        <w:tab/>
        <w:t>ein</w:t>
      </w:r>
    </w:p>
    <w:p w:rsidR="00A84E56" w:rsidRDefault="00A84E56">
      <w:r>
        <w:t>Schnittstellenkennung:</w:t>
      </w:r>
      <w:r w:rsidRPr="00A84E56">
        <w:rPr>
          <w:b/>
        </w:rPr>
        <w:t xml:space="preserve"> Z21</w:t>
      </w:r>
      <w:r>
        <w:t xml:space="preserve">  für die Zentrale </w:t>
      </w:r>
      <w:r w:rsidR="00D120EF">
        <w:t>(allein im Einsatz)</w:t>
      </w:r>
      <w:r w:rsidR="00C71EFE">
        <w:t>, Kennung :1</w:t>
      </w:r>
    </w:p>
    <w:p w:rsidR="005D682A" w:rsidRDefault="008E4A04">
      <w:r>
        <w:t>Bei Hostname muss die IP-Adresse</w:t>
      </w:r>
      <w:r w:rsidR="00DA7CE5" w:rsidRPr="00A84E56">
        <w:rPr>
          <w:b/>
        </w:rPr>
        <w:t>: 192.168.2.11</w:t>
      </w:r>
      <w:r w:rsidR="00C71EFE">
        <w:rPr>
          <w:b/>
        </w:rPr>
        <w:t>3</w:t>
      </w:r>
      <w:r w:rsidR="00A63CD3">
        <w:t xml:space="preserve"> der Z21 Steuerung </w:t>
      </w:r>
      <w:r>
        <w:t>eingetragen werden</w:t>
      </w:r>
      <w:r w:rsidR="00DA7CE5">
        <w:t xml:space="preserve">, </w:t>
      </w:r>
      <w:r w:rsidR="00DA7CE5">
        <w:br/>
        <w:t>der Port</w:t>
      </w:r>
      <w:r w:rsidR="00DA7CE5" w:rsidRPr="00A84E56">
        <w:rPr>
          <w:b/>
        </w:rPr>
        <w:t>: 21105</w:t>
      </w:r>
      <w:r w:rsidR="00DA7CE5">
        <w:t xml:space="preserve"> wird nicht geändert.</w:t>
      </w:r>
    </w:p>
    <w:p w:rsidR="00C71EFE" w:rsidRDefault="00C71EFE">
      <w:r>
        <w:t xml:space="preserve">Optionen: </w:t>
      </w:r>
      <w:r w:rsidRPr="001D3C84">
        <w:t xml:space="preserve">Lokomotiven </w:t>
      </w:r>
      <w:r>
        <w:t xml:space="preserve">wird bei den Zentralen angehakt um die Rückmeldung zusätzlicher Roco </w:t>
      </w:r>
      <w:r w:rsidR="00306F24">
        <w:t>Lok Mäuse</w:t>
      </w:r>
      <w:r>
        <w:t xml:space="preserve"> anzuzeigen.</w:t>
      </w:r>
    </w:p>
    <w:p w:rsidR="00AC3333" w:rsidRDefault="00AC3333"/>
    <w:p w:rsidR="001D3C84" w:rsidRDefault="000F321F">
      <w:r w:rsidRPr="000F321F">
        <w:rPr>
          <w:noProof/>
          <w:lang w:eastAsia="de-DE" w:bidi="ar-SA"/>
        </w:rPr>
        <w:drawing>
          <wp:inline distT="0" distB="0" distL="0" distR="0" wp14:anchorId="47650498" wp14:editId="2F6C3C73">
            <wp:extent cx="5972810" cy="3314700"/>
            <wp:effectExtent l="0" t="0" r="889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3314700"/>
                    </a:xfrm>
                    <a:prstGeom prst="rect">
                      <a:avLst/>
                    </a:prstGeom>
                  </pic:spPr>
                </pic:pic>
              </a:graphicData>
            </a:graphic>
          </wp:inline>
        </w:drawing>
      </w:r>
    </w:p>
    <w:p w:rsidR="00EC02B7" w:rsidRDefault="000F321F" w:rsidP="000F321F">
      <w:r>
        <w:lastRenderedPageBreak/>
        <w:t>Schnittstellenkennung:</w:t>
      </w:r>
      <w:r w:rsidRPr="00A84E56">
        <w:rPr>
          <w:b/>
        </w:rPr>
        <w:t xml:space="preserve"> Z21</w:t>
      </w:r>
      <w:r>
        <w:rPr>
          <w:b/>
        </w:rPr>
        <w:t>-Fahren</w:t>
      </w:r>
      <w:r>
        <w:t xml:space="preserve">  </w:t>
      </w:r>
      <w:r w:rsidR="00D120EF">
        <w:t>(war T</w:t>
      </w:r>
      <w:r w:rsidR="00EC02B7">
        <w:t>est, wird nicht mehr verwendet)</w:t>
      </w:r>
    </w:p>
    <w:p w:rsidR="00BA4B18" w:rsidRDefault="00BA4B18" w:rsidP="000F321F"/>
    <w:p w:rsidR="00EC02B7" w:rsidRDefault="000A2EDC" w:rsidP="00EC02B7">
      <w:r>
        <w:t xml:space="preserve">die </w:t>
      </w:r>
      <w:r>
        <w:rPr>
          <w:b/>
        </w:rPr>
        <w:t>erste</w:t>
      </w:r>
      <w:r>
        <w:t xml:space="preserve"> </w:t>
      </w:r>
      <w:r w:rsidR="00C71EFE">
        <w:t xml:space="preserve"> </w:t>
      </w:r>
      <w:r>
        <w:t>z21 Steuerung Zentrale hat die IP-Adresse</w:t>
      </w:r>
      <w:r w:rsidR="00C71EFE">
        <w:rPr>
          <w:b/>
        </w:rPr>
        <w:t xml:space="preserve">: </w:t>
      </w:r>
      <w:r w:rsidRPr="00A84E56">
        <w:rPr>
          <w:b/>
        </w:rPr>
        <w:t>192.168.2.11</w:t>
      </w:r>
      <w:r w:rsidR="00C71EFE">
        <w:rPr>
          <w:b/>
        </w:rPr>
        <w:t>1</w:t>
      </w:r>
      <w:r>
        <w:rPr>
          <w:b/>
        </w:rPr>
        <w:t xml:space="preserve"> (CV lesen / schreiben</w:t>
      </w:r>
      <w:r w:rsidRPr="00764BDB">
        <w:t>)</w:t>
      </w:r>
      <w:r>
        <w:rPr>
          <w:b/>
        </w:rPr>
        <w:br/>
      </w:r>
      <w:r w:rsidR="00764BDB">
        <w:t xml:space="preserve">die </w:t>
      </w:r>
      <w:r w:rsidR="00764BDB">
        <w:rPr>
          <w:b/>
        </w:rPr>
        <w:t>zweite</w:t>
      </w:r>
      <w:r w:rsidR="00764BDB">
        <w:t xml:space="preserve"> z21 Steuerung Zentrale hat die IP-Adresse</w:t>
      </w:r>
      <w:r w:rsidR="00764BDB" w:rsidRPr="00A84E56">
        <w:rPr>
          <w:b/>
        </w:rPr>
        <w:t>: 192.168.2.11</w:t>
      </w:r>
      <w:r w:rsidR="00C71EFE">
        <w:rPr>
          <w:b/>
        </w:rPr>
        <w:t>2</w:t>
      </w:r>
      <w:r>
        <w:rPr>
          <w:b/>
        </w:rPr>
        <w:tab/>
      </w:r>
      <w:r w:rsidR="00764BDB">
        <w:rPr>
          <w:b/>
        </w:rPr>
        <w:t>(</w:t>
      </w:r>
      <w:r>
        <w:rPr>
          <w:b/>
        </w:rPr>
        <w:t>Test</w:t>
      </w:r>
      <w:r w:rsidR="00764BDB" w:rsidRPr="00764BDB">
        <w:t>)</w:t>
      </w:r>
      <w:r w:rsidR="00764BDB">
        <w:rPr>
          <w:b/>
        </w:rPr>
        <w:br/>
      </w:r>
      <w:r w:rsidR="00EC02B7">
        <w:t xml:space="preserve">die </w:t>
      </w:r>
      <w:r w:rsidR="00EC02B7">
        <w:rPr>
          <w:b/>
        </w:rPr>
        <w:t>dritte</w:t>
      </w:r>
      <w:r w:rsidR="00EC02B7">
        <w:t xml:space="preserve"> </w:t>
      </w:r>
      <w:r w:rsidR="00C71EFE">
        <w:t xml:space="preserve"> </w:t>
      </w:r>
      <w:r w:rsidR="00EC02B7">
        <w:t>z21 Steuerung Zentrale hat die IP-Adresse</w:t>
      </w:r>
      <w:r w:rsidR="00EC02B7" w:rsidRPr="00A84E56">
        <w:rPr>
          <w:b/>
        </w:rPr>
        <w:t>: 192.168.2.11</w:t>
      </w:r>
      <w:r w:rsidR="00C71EFE">
        <w:rPr>
          <w:b/>
        </w:rPr>
        <w:t>3</w:t>
      </w:r>
      <w:r>
        <w:rPr>
          <w:b/>
        </w:rPr>
        <w:tab/>
      </w:r>
      <w:r w:rsidR="00D120EF">
        <w:t>(</w:t>
      </w:r>
      <w:r w:rsidRPr="000A2EDC">
        <w:rPr>
          <w:b/>
        </w:rPr>
        <w:t>Betrieb</w:t>
      </w:r>
      <w:r w:rsidR="00D120EF" w:rsidRPr="000A2EDC">
        <w:rPr>
          <w:b/>
        </w:rPr>
        <w:t>)</w:t>
      </w:r>
    </w:p>
    <w:p w:rsidR="000F321F" w:rsidRDefault="000F321F" w:rsidP="000F321F">
      <w:r>
        <w:t>der Port</w:t>
      </w:r>
      <w:r w:rsidRPr="00A84E56">
        <w:rPr>
          <w:b/>
        </w:rPr>
        <w:t>: 21105</w:t>
      </w:r>
      <w:r>
        <w:t xml:space="preserve"> wird nicht geändert.</w:t>
      </w:r>
      <w:r w:rsidR="001200F1">
        <w:t xml:space="preserve"> </w:t>
      </w:r>
      <w:r w:rsidR="000A2EDC">
        <w:br/>
      </w:r>
    </w:p>
    <w:p w:rsidR="0095702D" w:rsidRPr="001D3C84" w:rsidRDefault="0095702D" w:rsidP="000F321F"/>
    <w:p w:rsidR="0095702D" w:rsidRDefault="0095702D" w:rsidP="0095702D">
      <w:pPr>
        <w:pStyle w:val="berschrift2"/>
        <w:rPr>
          <w:rStyle w:val="Hervorhebung"/>
        </w:rPr>
      </w:pPr>
      <w:bookmarkStart w:id="14" w:name="_Toc141876695"/>
      <w:r w:rsidRPr="000B01E0">
        <w:t xml:space="preserve">Konfiguration </w:t>
      </w:r>
      <w:r>
        <w:t>weiterer. z21 Steuerungen</w:t>
      </w:r>
      <w:bookmarkEnd w:id="14"/>
      <w:r>
        <w:t xml:space="preserve"> </w:t>
      </w:r>
    </w:p>
    <w:p w:rsidR="0095702D" w:rsidRDefault="0095702D" w:rsidP="0095702D">
      <w:pPr>
        <w:pStyle w:val="Textkrper"/>
      </w:pPr>
      <w:r>
        <w:t xml:space="preserve">1. </w:t>
      </w:r>
      <w:r w:rsidRPr="00B705E9">
        <w:t xml:space="preserve">Z21-Fahren über das WEB Interface: </w:t>
      </w:r>
      <w:hyperlink r:id="rId62" w:history="1">
        <w:r w:rsidRPr="00D92FA9">
          <w:rPr>
            <w:rStyle w:val="Hyperlink"/>
          </w:rPr>
          <w:t>http://192.168.2.111</w:t>
        </w:r>
      </w:hyperlink>
    </w:p>
    <w:p w:rsidR="0095702D" w:rsidRDefault="0095702D" w:rsidP="0095702D">
      <w:pPr>
        <w:pStyle w:val="Textkrper"/>
      </w:pPr>
      <w:r>
        <w:t xml:space="preserve">2. </w:t>
      </w:r>
      <w:r w:rsidRPr="00B705E9">
        <w:t xml:space="preserve">Z21-Fahren über das WEB Interface: </w:t>
      </w:r>
      <w:hyperlink r:id="rId63" w:history="1">
        <w:r w:rsidRPr="00E730A6">
          <w:rPr>
            <w:rStyle w:val="Hyperlink"/>
          </w:rPr>
          <w:t>http://192.168.2.112</w:t>
        </w:r>
      </w:hyperlink>
    </w:p>
    <w:p w:rsidR="0095702D" w:rsidRDefault="0095702D" w:rsidP="0095702D">
      <w:pPr>
        <w:pStyle w:val="Textkrper"/>
        <w:rPr>
          <w:rStyle w:val="Hyperlink"/>
        </w:rPr>
      </w:pPr>
      <w:r>
        <w:t xml:space="preserve">3. </w:t>
      </w:r>
      <w:r w:rsidRPr="00B705E9">
        <w:t xml:space="preserve">Z21-Fahren über das WEB Interface: </w:t>
      </w:r>
      <w:hyperlink r:id="rId64" w:history="1">
        <w:r w:rsidRPr="008314D5">
          <w:rPr>
            <w:rStyle w:val="Hyperlink"/>
          </w:rPr>
          <w:t>http://192.168.2.113</w:t>
        </w:r>
      </w:hyperlink>
    </w:p>
    <w:p w:rsidR="0095702D" w:rsidRDefault="0095702D" w:rsidP="0095702D">
      <w:pPr>
        <w:pStyle w:val="Textkrper"/>
        <w:rPr>
          <w:rStyle w:val="Hyperlink"/>
        </w:rPr>
      </w:pPr>
    </w:p>
    <w:p w:rsidR="0095702D" w:rsidRDefault="0095702D" w:rsidP="0095702D">
      <w:r>
        <w:t>Es wird die IP-Adresse und Anzahl der S88 Rückmelde Module konfiguriert.</w:t>
      </w:r>
    </w:p>
    <w:p w:rsidR="0095702D" w:rsidRDefault="0095702D" w:rsidP="0095702D">
      <w:pPr>
        <w:rPr>
          <w:i/>
        </w:rPr>
      </w:pPr>
      <w:r>
        <w:t xml:space="preserve">Siehe Doc :  </w:t>
      </w:r>
      <w:r>
        <w:tab/>
      </w:r>
      <w:r w:rsidRPr="00794F4C">
        <w:rPr>
          <w:b/>
          <w:i/>
        </w:rPr>
        <w:t>…</w:t>
      </w:r>
      <w:r w:rsidRPr="00794F4C">
        <w:rPr>
          <w:i/>
        </w:rPr>
        <w:t xml:space="preserve">\Eisenbahn\Arduino\Z21\My\My_Z21_Arduino_Zentrale.docx </w:t>
      </w:r>
    </w:p>
    <w:p w:rsidR="0095702D" w:rsidRDefault="0095702D" w:rsidP="0095702D">
      <w:pPr>
        <w:pStyle w:val="Textkrper"/>
      </w:pPr>
    </w:p>
    <w:p w:rsidR="00AC3333" w:rsidRDefault="00AC3333" w:rsidP="001200F1">
      <w:pPr>
        <w:pStyle w:val="berschrift2"/>
        <w:rPr>
          <w:rStyle w:val="Hervorhebung"/>
        </w:rPr>
      </w:pPr>
      <w:bookmarkStart w:id="15" w:name="_Toc141876696"/>
      <w:r w:rsidRPr="000B01E0">
        <w:t xml:space="preserve">Konfiguration </w:t>
      </w:r>
      <w:r w:rsidR="0095702D">
        <w:t>einer</w:t>
      </w:r>
      <w:r w:rsidR="002312A5">
        <w:t xml:space="preserve"> . z</w:t>
      </w:r>
      <w:r w:rsidR="001200F1">
        <w:t>21 Steuerung</w:t>
      </w:r>
      <w:bookmarkEnd w:id="15"/>
    </w:p>
    <w:p w:rsidR="00B705E9" w:rsidRDefault="00B705E9" w:rsidP="00B705E9">
      <w:pPr>
        <w:pStyle w:val="Textkrper"/>
      </w:pPr>
      <w:r w:rsidRPr="00B705E9">
        <w:t>Z21 WEB Interface:</w:t>
      </w:r>
      <w:r w:rsidR="0095702D">
        <w:t xml:space="preserve"> Aufruf: </w:t>
      </w:r>
      <w:r w:rsidRPr="00B705E9">
        <w:t xml:space="preserve"> </w:t>
      </w:r>
      <w:r w:rsidR="000A2EDC">
        <w:t>http://192.168.2.1</w:t>
      </w:r>
      <w:r w:rsidRPr="000A2EDC">
        <w:t>1</w:t>
      </w:r>
      <w:r w:rsidR="000A2EDC">
        <w:t>3</w:t>
      </w:r>
    </w:p>
    <w:p w:rsidR="00AC3333" w:rsidRDefault="000A2EDC">
      <w:r w:rsidRPr="000A2EDC">
        <w:rPr>
          <w:noProof/>
          <w:lang w:eastAsia="de-DE" w:bidi="ar-SA"/>
        </w:rPr>
        <w:drawing>
          <wp:inline distT="0" distB="0" distL="0" distR="0" wp14:anchorId="7C426073" wp14:editId="29123E40">
            <wp:extent cx="5760720" cy="1640145"/>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1640145"/>
                    </a:xfrm>
                    <a:prstGeom prst="rect">
                      <a:avLst/>
                    </a:prstGeom>
                  </pic:spPr>
                </pic:pic>
              </a:graphicData>
            </a:graphic>
          </wp:inline>
        </w:drawing>
      </w:r>
    </w:p>
    <w:p w:rsidR="001E1E6D" w:rsidRDefault="001E1E6D"/>
    <w:p w:rsidR="000B01E0" w:rsidRDefault="000B01E0">
      <w:r>
        <w:t>2018-09</w:t>
      </w:r>
      <w:r>
        <w:tab/>
      </w:r>
      <w:r w:rsidRPr="001131D7">
        <w:rPr>
          <w:b/>
        </w:rPr>
        <w:t>12</w:t>
      </w:r>
      <w:r w:rsidRPr="000B01E0">
        <w:t xml:space="preserve"> </w:t>
      </w:r>
      <w:r>
        <w:t xml:space="preserve">Rückmelder Module  (mal 8 sind </w:t>
      </w:r>
      <w:r w:rsidR="001131D7">
        <w:t xml:space="preserve">  </w:t>
      </w:r>
      <w:r>
        <w:t>96 S88-N Rückmeldungen)</w:t>
      </w:r>
    </w:p>
    <w:p w:rsidR="000B01E0" w:rsidRDefault="000B01E0">
      <w:r>
        <w:t>2018-11</w:t>
      </w:r>
      <w:r>
        <w:tab/>
      </w:r>
      <w:r w:rsidRPr="001D3C84">
        <w:rPr>
          <w:b/>
        </w:rPr>
        <w:t>17</w:t>
      </w:r>
      <w:r>
        <w:t xml:space="preserve"> Rückmelder Module  (mal 8 sind 136 S88-N Rückmeldungen)</w:t>
      </w:r>
    </w:p>
    <w:p w:rsidR="00D120EF" w:rsidRDefault="00D120EF" w:rsidP="00D120EF">
      <w:r>
        <w:t>2020</w:t>
      </w:r>
      <w:r>
        <w:tab/>
      </w:r>
      <w:r>
        <w:tab/>
      </w:r>
      <w:r w:rsidRPr="0023295C">
        <w:rPr>
          <w:b/>
          <w:highlight w:val="yellow"/>
        </w:rPr>
        <w:t>20</w:t>
      </w:r>
      <w:r>
        <w:t xml:space="preserve"> Rückmelder Module  (mal 8 sind 160 S88-N Rückmeldungen)</w:t>
      </w:r>
    </w:p>
    <w:p w:rsidR="000B01E0" w:rsidRDefault="00D120EF">
      <w:r>
        <w:tab/>
      </w:r>
      <w:r w:rsidR="000B01E0">
        <w:t xml:space="preserve"> </w:t>
      </w:r>
    </w:p>
    <w:p w:rsidR="00C511B0" w:rsidRDefault="00C511B0">
      <w:r>
        <w:br w:type="page"/>
      </w:r>
      <w:r w:rsidR="00B303F2">
        <w:rPr>
          <w:noProof/>
          <w:lang w:eastAsia="de-DE" w:bidi="ar-SA"/>
        </w:rPr>
        <w:lastRenderedPageBreak/>
        <w:t xml:space="preserve">Rocrail - </w:t>
      </w:r>
      <w:r w:rsidRPr="00B303F2">
        <w:rPr>
          <w:b/>
        </w:rPr>
        <w:t>R2Rnet</w:t>
      </w:r>
    </w:p>
    <w:p w:rsidR="00C511B0" w:rsidRDefault="0023295C">
      <w:pPr>
        <w:rPr>
          <w:noProof/>
          <w:lang w:eastAsia="de-DE" w:bidi="ar-SA"/>
        </w:rPr>
      </w:pPr>
      <w:r w:rsidRPr="0023295C">
        <w:rPr>
          <w:noProof/>
          <w:lang w:eastAsia="de-DE" w:bidi="ar-SA"/>
        </w:rPr>
        <w:drawing>
          <wp:inline distT="0" distB="0" distL="0" distR="0" wp14:anchorId="6071D3AD" wp14:editId="2AD52677">
            <wp:extent cx="5972810" cy="2332355"/>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2332355"/>
                    </a:xfrm>
                    <a:prstGeom prst="rect">
                      <a:avLst/>
                    </a:prstGeom>
                  </pic:spPr>
                </pic:pic>
              </a:graphicData>
            </a:graphic>
          </wp:inline>
        </w:drawing>
      </w:r>
    </w:p>
    <w:p w:rsidR="00626FA2" w:rsidRDefault="00626FA2">
      <w:pPr>
        <w:rPr>
          <w:noProof/>
          <w:lang w:eastAsia="de-DE" w:bidi="ar-SA"/>
        </w:rPr>
      </w:pPr>
    </w:p>
    <w:p w:rsidR="00C511B0" w:rsidRPr="001A0E88" w:rsidRDefault="00B303F2">
      <w:pPr>
        <w:rPr>
          <w:noProof/>
          <w:lang w:eastAsia="de-DE" w:bidi="ar-SA"/>
        </w:rPr>
      </w:pPr>
      <w:r>
        <w:rPr>
          <w:noProof/>
          <w:lang w:eastAsia="de-DE" w:bidi="ar-SA"/>
        </w:rPr>
        <w:t xml:space="preserve">Rocrail - </w:t>
      </w:r>
      <w:r w:rsidR="00C511B0" w:rsidRPr="00B303F2">
        <w:rPr>
          <w:b/>
          <w:noProof/>
          <w:lang w:eastAsia="de-DE" w:bidi="ar-SA"/>
        </w:rPr>
        <w:t>Gleiplan Analyser</w:t>
      </w:r>
      <w:r w:rsidR="00773E19">
        <w:rPr>
          <w:b/>
          <w:noProof/>
          <w:lang w:eastAsia="de-DE" w:bidi="ar-SA"/>
        </w:rPr>
        <w:t xml:space="preserve"> / Router</w:t>
      </w:r>
      <w:r w:rsidR="001A0E88">
        <w:rPr>
          <w:b/>
          <w:noProof/>
          <w:lang w:eastAsia="de-DE" w:bidi="ar-SA"/>
        </w:rPr>
        <w:t xml:space="preserve"> </w:t>
      </w:r>
      <w:r w:rsidR="001A0E88">
        <w:rPr>
          <w:b/>
          <w:noProof/>
          <w:lang w:eastAsia="de-DE" w:bidi="ar-SA"/>
        </w:rPr>
        <w:tab/>
      </w:r>
      <w:r w:rsidR="001A0E88" w:rsidRPr="001A0E88">
        <w:rPr>
          <w:noProof/>
          <w:lang w:eastAsia="de-DE" w:bidi="ar-SA"/>
        </w:rPr>
        <w:t>(gibt es nicht mehr, an dieser Stelle)</w:t>
      </w:r>
    </w:p>
    <w:p w:rsidR="00C511B0" w:rsidRDefault="00450551">
      <w:pPr>
        <w:rPr>
          <w:noProof/>
          <w:lang w:eastAsia="de-DE" w:bidi="ar-SA"/>
        </w:rPr>
      </w:pPr>
      <w:r>
        <w:rPr>
          <w:noProof/>
          <w:lang w:eastAsia="de-DE" w:bidi="ar-SA"/>
        </w:rPr>
        <w:t xml:space="preserve">Siehe: </w:t>
      </w:r>
      <w:r w:rsidR="004D01F0">
        <w:rPr>
          <w:noProof/>
          <w:lang w:eastAsia="de-DE" w:bidi="ar-SA"/>
        </w:rPr>
        <w:t xml:space="preserve">  </w:t>
      </w:r>
      <w:r w:rsidR="004D01F0" w:rsidRPr="004D01F0">
        <w:rPr>
          <w:noProof/>
          <w:lang w:eastAsia="de-DE" w:bidi="ar-SA"/>
        </w:rPr>
        <w:t>Router - automatisch erzeugte Fahrstraßen</w:t>
      </w:r>
    </w:p>
    <w:p w:rsidR="00794F4C" w:rsidRDefault="00794F4C">
      <w:pPr>
        <w:rPr>
          <w:noProof/>
          <w:lang w:eastAsia="de-DE" w:bidi="ar-SA"/>
        </w:rPr>
      </w:pPr>
    </w:p>
    <w:p w:rsidR="00C511B0" w:rsidRDefault="00B303F2">
      <w:pPr>
        <w:rPr>
          <w:noProof/>
          <w:lang w:eastAsia="de-DE" w:bidi="ar-SA"/>
        </w:rPr>
      </w:pPr>
      <w:r>
        <w:rPr>
          <w:noProof/>
          <w:lang w:eastAsia="de-DE" w:bidi="ar-SA"/>
        </w:rPr>
        <w:t xml:space="preserve">Rocrail </w:t>
      </w:r>
      <w:r w:rsidR="005425FA">
        <w:rPr>
          <w:noProof/>
          <w:lang w:eastAsia="de-DE" w:bidi="ar-SA"/>
        </w:rPr>
        <w:t>–</w:t>
      </w:r>
      <w:r>
        <w:rPr>
          <w:noProof/>
          <w:lang w:eastAsia="de-DE" w:bidi="ar-SA"/>
        </w:rPr>
        <w:t xml:space="preserve"> </w:t>
      </w:r>
      <w:r w:rsidR="00C511B0" w:rsidRPr="00B303F2">
        <w:rPr>
          <w:b/>
          <w:noProof/>
          <w:lang w:eastAsia="de-DE" w:bidi="ar-SA"/>
        </w:rPr>
        <w:t>RocWeb</w:t>
      </w:r>
      <w:r w:rsidR="005425FA">
        <w:rPr>
          <w:b/>
          <w:noProof/>
          <w:lang w:eastAsia="de-DE" w:bidi="ar-SA"/>
        </w:rPr>
        <w:t xml:space="preserve"> </w:t>
      </w:r>
      <w:r w:rsidR="005425FA">
        <w:rPr>
          <w:b/>
          <w:noProof/>
          <w:lang w:eastAsia="de-DE" w:bidi="ar-SA"/>
        </w:rPr>
        <w:tab/>
      </w:r>
      <w:r w:rsidR="005425FA">
        <w:rPr>
          <w:b/>
          <w:noProof/>
          <w:lang w:eastAsia="de-DE" w:bidi="ar-SA"/>
        </w:rPr>
        <w:tab/>
      </w:r>
      <w:r w:rsidR="005425FA">
        <w:rPr>
          <w:b/>
          <w:noProof/>
          <w:lang w:eastAsia="de-DE" w:bidi="ar-SA"/>
        </w:rPr>
        <w:tab/>
      </w:r>
      <w:r w:rsidR="005425FA" w:rsidRPr="005425FA">
        <w:rPr>
          <w:noProof/>
          <w:lang w:eastAsia="de-DE" w:bidi="ar-SA"/>
        </w:rPr>
        <w:t>Port ungleich 0 aktiviert</w:t>
      </w:r>
      <w:r w:rsidR="005425FA">
        <w:rPr>
          <w:noProof/>
          <w:lang w:eastAsia="de-DE" w:bidi="ar-SA"/>
        </w:rPr>
        <w:t xml:space="preserve"> den</w:t>
      </w:r>
      <w:r w:rsidR="005425FA" w:rsidRPr="005425FA">
        <w:rPr>
          <w:noProof/>
          <w:lang w:eastAsia="de-DE" w:bidi="ar-SA"/>
        </w:rPr>
        <w:t xml:space="preserve"> </w:t>
      </w:r>
      <w:r w:rsidR="005425FA" w:rsidRPr="005425FA">
        <w:t>WebClient-Dienst</w:t>
      </w:r>
    </w:p>
    <w:p w:rsidR="005C0B09" w:rsidRDefault="00773E19">
      <w:pPr>
        <w:rPr>
          <w:noProof/>
          <w:lang w:eastAsia="de-DE" w:bidi="ar-SA"/>
        </w:rPr>
      </w:pPr>
      <w:r w:rsidRPr="00773E19">
        <w:rPr>
          <w:noProof/>
          <w:lang w:eastAsia="de-DE" w:bidi="ar-SA"/>
        </w:rPr>
        <w:drawing>
          <wp:inline distT="0" distB="0" distL="0" distR="0" wp14:anchorId="27A16475" wp14:editId="04FF487F">
            <wp:extent cx="5972810" cy="2341880"/>
            <wp:effectExtent l="0" t="0" r="8890" b="127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2341880"/>
                    </a:xfrm>
                    <a:prstGeom prst="rect">
                      <a:avLst/>
                    </a:prstGeom>
                  </pic:spPr>
                </pic:pic>
              </a:graphicData>
            </a:graphic>
          </wp:inline>
        </w:drawing>
      </w:r>
    </w:p>
    <w:p w:rsidR="00773E19" w:rsidRDefault="00AD4167">
      <w:pPr>
        <w:rPr>
          <w:noProof/>
          <w:lang w:eastAsia="de-DE" w:bidi="ar-SA"/>
        </w:rPr>
      </w:pPr>
      <w:r>
        <w:rPr>
          <w:rStyle w:val="Fett"/>
        </w:rPr>
        <w:t xml:space="preserve">Je nach </w:t>
      </w:r>
      <w:r w:rsidR="00174B2C" w:rsidRPr="00174B2C">
        <w:rPr>
          <w:rStyle w:val="Fett"/>
        </w:rPr>
        <w:t>Betriebssystem</w:t>
      </w:r>
      <w:r>
        <w:rPr>
          <w:rStyle w:val="Fett"/>
        </w:rPr>
        <w:t xml:space="preserve"> (z.B. Windows) sind </w:t>
      </w:r>
      <w:r>
        <w:rPr>
          <w:rStyle w:val="Hervorhebung"/>
          <w:b/>
          <w:bCs/>
        </w:rPr>
        <w:t>absolute</w:t>
      </w:r>
      <w:r>
        <w:rPr>
          <w:rStyle w:val="Fett"/>
        </w:rPr>
        <w:t xml:space="preserve"> Pfade erforderlich. </w:t>
      </w:r>
      <w:r w:rsidR="00773E19" w:rsidRPr="00773E19">
        <w:rPr>
          <w:noProof/>
          <w:lang w:eastAsia="de-DE" w:bidi="ar-SA"/>
        </w:rPr>
        <w:t xml:space="preserve">Einträge sind für das Handy APP </w:t>
      </w:r>
      <w:r w:rsidR="000F1BA7">
        <w:rPr>
          <w:noProof/>
          <w:lang w:eastAsia="de-DE" w:bidi="ar-SA"/>
        </w:rPr>
        <w:t xml:space="preserve"> </w:t>
      </w:r>
      <w:r w:rsidR="00773E19" w:rsidRPr="00F0587E">
        <w:rPr>
          <w:b/>
          <w:noProof/>
          <w:lang w:eastAsia="de-DE" w:bidi="ar-SA"/>
        </w:rPr>
        <w:t>and</w:t>
      </w:r>
      <w:r w:rsidR="00F0587E" w:rsidRPr="00F0587E">
        <w:rPr>
          <w:b/>
          <w:noProof/>
          <w:lang w:eastAsia="de-DE" w:bidi="ar-SA"/>
        </w:rPr>
        <w:t>R</w:t>
      </w:r>
      <w:r w:rsidR="00773E19" w:rsidRPr="00F0587E">
        <w:rPr>
          <w:b/>
          <w:noProof/>
          <w:lang w:eastAsia="de-DE" w:bidi="ar-SA"/>
        </w:rPr>
        <w:t>oc</w:t>
      </w:r>
      <w:r w:rsidR="00A072E1" w:rsidRPr="00F0587E">
        <w:rPr>
          <w:noProof/>
          <w:lang w:eastAsia="de-DE" w:bidi="ar-SA"/>
        </w:rPr>
        <w:t xml:space="preserve"> </w:t>
      </w:r>
      <w:r w:rsidR="00773E19" w:rsidRPr="00773E19">
        <w:rPr>
          <w:noProof/>
          <w:lang w:eastAsia="de-DE" w:bidi="ar-SA"/>
        </w:rPr>
        <w:t xml:space="preserve">nötig, sonst wird kein Gleisplan </w:t>
      </w:r>
      <w:r w:rsidR="000F1BA7">
        <w:rPr>
          <w:noProof/>
          <w:lang w:eastAsia="de-DE" w:bidi="ar-SA"/>
        </w:rPr>
        <w:t xml:space="preserve">auf dem Handy </w:t>
      </w:r>
      <w:r w:rsidR="00773E19" w:rsidRPr="00773E19">
        <w:rPr>
          <w:noProof/>
          <w:lang w:eastAsia="de-DE" w:bidi="ar-SA"/>
        </w:rPr>
        <w:t>angezeigt</w:t>
      </w:r>
    </w:p>
    <w:p w:rsidR="00773E19" w:rsidRDefault="00773E19">
      <w:pPr>
        <w:rPr>
          <w:noProof/>
          <w:lang w:eastAsia="de-DE" w:bidi="ar-SA"/>
        </w:rPr>
      </w:pPr>
      <w:r w:rsidRPr="00773E19">
        <w:rPr>
          <w:noProof/>
          <w:lang w:eastAsia="de-DE" w:bidi="ar-SA"/>
        </w:rPr>
        <w:t>D:\Eisenbahn\Rocrail_x64\svg\themes\SpDrS60</w:t>
      </w:r>
    </w:p>
    <w:p w:rsidR="00773E19" w:rsidRPr="00E74EA9" w:rsidRDefault="00773E19">
      <w:pPr>
        <w:rPr>
          <w:noProof/>
          <w:lang w:val="en-GB" w:eastAsia="de-DE" w:bidi="ar-SA"/>
        </w:rPr>
      </w:pPr>
      <w:r w:rsidRPr="00E74EA9">
        <w:rPr>
          <w:noProof/>
          <w:lang w:val="en-GB" w:eastAsia="de-DE" w:bidi="ar-SA"/>
        </w:rPr>
        <w:t>D:\Eisenbahn\Rocrail_x64\svg\themes\Accessories</w:t>
      </w:r>
    </w:p>
    <w:p w:rsidR="00773E19" w:rsidRPr="00E74EA9" w:rsidRDefault="00773E19">
      <w:pPr>
        <w:rPr>
          <w:noProof/>
          <w:lang w:val="en-GB" w:eastAsia="de-DE" w:bidi="ar-SA"/>
        </w:rPr>
      </w:pPr>
      <w:r w:rsidRPr="00E74EA9">
        <w:rPr>
          <w:noProof/>
          <w:lang w:val="en-GB" w:eastAsia="de-DE" w:bidi="ar-SA"/>
        </w:rPr>
        <w:t>D:\Eisenbahn\Rocrail_x64\svg\themes\Roads</w:t>
      </w:r>
    </w:p>
    <w:p w:rsidR="00D805D0" w:rsidRPr="00E74EA9" w:rsidRDefault="00D805D0">
      <w:pPr>
        <w:widowControl/>
        <w:suppressAutoHyphens w:val="0"/>
        <w:rPr>
          <w:lang w:val="en-GB"/>
        </w:rPr>
      </w:pPr>
      <w:r w:rsidRPr="00E74EA9">
        <w:rPr>
          <w:lang w:val="en-GB"/>
        </w:rPr>
        <w:br w:type="page"/>
      </w:r>
    </w:p>
    <w:p w:rsidR="005C0B09" w:rsidRPr="00E74EA9" w:rsidRDefault="005C0B09">
      <w:pPr>
        <w:rPr>
          <w:lang w:val="en-GB"/>
        </w:rPr>
      </w:pPr>
    </w:p>
    <w:p w:rsidR="005C0B09" w:rsidRPr="00B303F2" w:rsidRDefault="00B303F2">
      <w:pPr>
        <w:rPr>
          <w:b/>
        </w:rPr>
      </w:pPr>
      <w:r>
        <w:rPr>
          <w:noProof/>
          <w:lang w:eastAsia="de-DE" w:bidi="ar-SA"/>
        </w:rPr>
        <w:t xml:space="preserve">Rocrail - </w:t>
      </w:r>
      <w:r w:rsidR="005C0B09" w:rsidRPr="00B303F2">
        <w:rPr>
          <w:b/>
        </w:rPr>
        <w:t>Finder</w:t>
      </w:r>
    </w:p>
    <w:p w:rsidR="00C511B0" w:rsidRDefault="00773E19">
      <w:r w:rsidRPr="00773E19">
        <w:rPr>
          <w:noProof/>
          <w:lang w:eastAsia="de-DE" w:bidi="ar-SA"/>
        </w:rPr>
        <w:drawing>
          <wp:inline distT="0" distB="0" distL="0" distR="0" wp14:anchorId="54927369" wp14:editId="6BF1D27F">
            <wp:extent cx="5972810" cy="2762250"/>
            <wp:effectExtent l="0" t="0" r="889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762250"/>
                    </a:xfrm>
                    <a:prstGeom prst="rect">
                      <a:avLst/>
                    </a:prstGeom>
                  </pic:spPr>
                </pic:pic>
              </a:graphicData>
            </a:graphic>
          </wp:inline>
        </w:drawing>
      </w:r>
    </w:p>
    <w:p w:rsidR="00D805D0" w:rsidRDefault="00D805D0"/>
    <w:p w:rsidR="00D805D0" w:rsidRDefault="00B303F2">
      <w:r>
        <w:rPr>
          <w:noProof/>
          <w:lang w:eastAsia="de-DE" w:bidi="ar-SA"/>
        </w:rPr>
        <w:t xml:space="preserve">Rocrail - </w:t>
      </w:r>
      <w:r w:rsidR="00D805D0" w:rsidRPr="00B303F2">
        <w:rPr>
          <w:b/>
        </w:rPr>
        <w:t>Befehls-Zuordnung</w:t>
      </w:r>
    </w:p>
    <w:p w:rsidR="00D805D0" w:rsidRDefault="00B25C2A">
      <w:r>
        <w:rPr>
          <w:rFonts w:ascii="Calibri" w:hAnsi="Calibri" w:cs="Calibri"/>
          <w:noProof/>
          <w:lang w:eastAsia="de-DE" w:bidi="ar-SA"/>
        </w:rPr>
        <w:drawing>
          <wp:inline distT="0" distB="0" distL="0" distR="0" wp14:anchorId="742D6A8D" wp14:editId="0D5DA274">
            <wp:extent cx="5486400" cy="4304665"/>
            <wp:effectExtent l="0" t="0" r="0" b="0"/>
            <wp:docPr id="1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304665"/>
                    </a:xfrm>
                    <a:prstGeom prst="rect">
                      <a:avLst/>
                    </a:prstGeom>
                    <a:noFill/>
                    <a:ln>
                      <a:noFill/>
                    </a:ln>
                  </pic:spPr>
                </pic:pic>
              </a:graphicData>
            </a:graphic>
          </wp:inline>
        </w:drawing>
      </w:r>
    </w:p>
    <w:p w:rsidR="00B303F2" w:rsidRDefault="00B303F2">
      <w:pPr>
        <w:widowControl/>
        <w:suppressAutoHyphens w:val="0"/>
      </w:pPr>
      <w:r>
        <w:br w:type="page"/>
      </w:r>
    </w:p>
    <w:p w:rsidR="003D0D3C" w:rsidRDefault="003D0D3C" w:rsidP="003D0D3C">
      <w:pPr>
        <w:pStyle w:val="berschrift2"/>
        <w:pageBreakBefore/>
      </w:pPr>
      <w:bookmarkStart w:id="16" w:name="_Toc141876697"/>
      <w:r>
        <w:lastRenderedPageBreak/>
        <w:t>Konfiguration der Lokomotiven</w:t>
      </w:r>
      <w:bookmarkEnd w:id="16"/>
      <w:r>
        <w:t xml:space="preserve"> </w:t>
      </w:r>
    </w:p>
    <w:p w:rsidR="00264B0E" w:rsidRDefault="003D0D3C" w:rsidP="003D0D3C">
      <w:pPr>
        <w:pStyle w:val="Textkrper"/>
      </w:pPr>
      <w:r>
        <w:t xml:space="preserve">Tabellen – Lokomotiven </w:t>
      </w:r>
      <w:r w:rsidR="00D120EF">
        <w:rPr>
          <w:b/>
        </w:rPr>
        <w:t>–</w:t>
      </w:r>
      <w:r w:rsidRPr="00B303F2">
        <w:rPr>
          <w:b/>
        </w:rPr>
        <w:t xml:space="preserve"> Übersicht</w:t>
      </w:r>
      <w:r w:rsidR="00D120EF">
        <w:rPr>
          <w:b/>
        </w:rPr>
        <w:t xml:space="preserve"> </w:t>
      </w:r>
      <w:r w:rsidR="00D120EF" w:rsidRPr="00D120EF">
        <w:t>(Muster einer Lok)</w:t>
      </w:r>
      <w:r w:rsidR="00264B0E">
        <w:t xml:space="preserve"> </w:t>
      </w:r>
      <w:r w:rsidR="00264B0E">
        <w:br/>
      </w:r>
      <w:hyperlink r:id="rId70" w:history="1">
        <w:r w:rsidR="00264B0E" w:rsidRPr="00264B0E">
          <w:rPr>
            <w:rStyle w:val="Hyperlink"/>
          </w:rPr>
          <w:t>https://wiki.rocrail.net/doku.php?id=loc-index-de</w:t>
        </w:r>
      </w:hyperlink>
    </w:p>
    <w:p w:rsidR="003D0D3C" w:rsidRDefault="001F0ED3" w:rsidP="003D0D3C">
      <w:pPr>
        <w:pStyle w:val="Textkrper"/>
      </w:pPr>
      <w:r w:rsidRPr="001F0ED3">
        <w:rPr>
          <w:noProof/>
          <w:lang w:eastAsia="de-DE" w:bidi="ar-SA"/>
        </w:rPr>
        <w:drawing>
          <wp:inline distT="0" distB="0" distL="0" distR="0" wp14:anchorId="1622D822" wp14:editId="5D4E4D97">
            <wp:extent cx="5760720" cy="353935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539358"/>
                    </a:xfrm>
                    <a:prstGeom prst="rect">
                      <a:avLst/>
                    </a:prstGeom>
                  </pic:spPr>
                </pic:pic>
              </a:graphicData>
            </a:graphic>
          </wp:inline>
        </w:drawing>
      </w:r>
    </w:p>
    <w:p w:rsidR="003D0D3C" w:rsidRPr="00BB38EB" w:rsidRDefault="00B66A26" w:rsidP="003D0D3C">
      <w:pPr>
        <w:pStyle w:val="Textkrper"/>
        <w:rPr>
          <w:b/>
        </w:rPr>
      </w:pPr>
      <w:r>
        <w:t xml:space="preserve">Kennung der Loks:  </w:t>
      </w:r>
      <w:r w:rsidR="00160732" w:rsidRPr="00160732">
        <w:rPr>
          <w:b/>
        </w:rPr>
        <w:t>L03</w:t>
      </w:r>
      <w:r w:rsidR="00160732">
        <w:t xml:space="preserve">_* </w:t>
      </w:r>
      <w:r w:rsidR="00160732">
        <w:tab/>
      </w:r>
      <w:r>
        <w:t xml:space="preserve">bis </w:t>
      </w:r>
      <w:r w:rsidR="00160732" w:rsidRPr="00160732">
        <w:rPr>
          <w:b/>
        </w:rPr>
        <w:t>L25</w:t>
      </w:r>
      <w:r w:rsidR="00160732">
        <w:t>_*</w:t>
      </w:r>
      <w:r w:rsidR="0023295C">
        <w:br/>
      </w:r>
      <w:r w:rsidR="003D0D3C">
        <w:t xml:space="preserve">Tabellen – Lokomotiven - </w:t>
      </w:r>
      <w:r w:rsidR="003D0D3C" w:rsidRPr="00BB38EB">
        <w:rPr>
          <w:b/>
        </w:rPr>
        <w:t>Al</w:t>
      </w:r>
      <w:r w:rsidR="00BB38EB" w:rsidRPr="00BB38EB">
        <w:rPr>
          <w:b/>
        </w:rPr>
        <w:t>l</w:t>
      </w:r>
      <w:r w:rsidR="003D0D3C" w:rsidRPr="00BB38EB">
        <w:rPr>
          <w:b/>
        </w:rPr>
        <w:t>gemein</w:t>
      </w:r>
    </w:p>
    <w:p w:rsidR="003D0D3C" w:rsidRDefault="00115458" w:rsidP="003D0D3C">
      <w:pPr>
        <w:pStyle w:val="Textkrper"/>
      </w:pPr>
      <w:r w:rsidRPr="00115458">
        <w:rPr>
          <w:noProof/>
          <w:lang w:eastAsia="de-DE" w:bidi="ar-SA"/>
        </w:rPr>
        <w:drawing>
          <wp:inline distT="0" distB="0" distL="0" distR="0" wp14:anchorId="3849565B" wp14:editId="6F4BB0CB">
            <wp:extent cx="5971231" cy="3593990"/>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594941"/>
                    </a:xfrm>
                    <a:prstGeom prst="rect">
                      <a:avLst/>
                    </a:prstGeom>
                  </pic:spPr>
                </pic:pic>
              </a:graphicData>
            </a:graphic>
          </wp:inline>
        </w:drawing>
      </w:r>
    </w:p>
    <w:p w:rsidR="003D0D3C" w:rsidRDefault="00926BC6" w:rsidP="00264B0E">
      <w:pPr>
        <w:ind w:firstLine="426"/>
      </w:pPr>
      <w:r>
        <w:t>Lokbilder Format: 230 x 80 Pixels in der *.png Datei max. 50Kb</w:t>
      </w:r>
      <w:r w:rsidR="003D0D3C">
        <w:br w:type="page"/>
      </w:r>
    </w:p>
    <w:p w:rsidR="003D0D3C" w:rsidRDefault="003D0D3C" w:rsidP="003D0D3C">
      <w:pPr>
        <w:pStyle w:val="Textkrper"/>
      </w:pPr>
      <w:r>
        <w:lastRenderedPageBreak/>
        <w:t xml:space="preserve">Tabellen – Lokomotiven </w:t>
      </w:r>
      <w:r w:rsidR="00264B0E">
        <w:t>–</w:t>
      </w:r>
      <w:r>
        <w:t xml:space="preserve"> </w:t>
      </w:r>
      <w:r w:rsidRPr="00BB38EB">
        <w:rPr>
          <w:b/>
        </w:rPr>
        <w:t>Schnittstelle</w:t>
      </w:r>
      <w:r w:rsidR="00264B0E">
        <w:rPr>
          <w:b/>
        </w:rPr>
        <w:br/>
      </w:r>
      <w:hyperlink r:id="rId73" w:history="1">
        <w:r w:rsidR="00264B0E" w:rsidRPr="002F7A1D">
          <w:rPr>
            <w:rStyle w:val="Hyperlink"/>
          </w:rPr>
          <w:t>https://wiki.rocrail.net/doku.php?id=loc-int-de</w:t>
        </w:r>
      </w:hyperlink>
    </w:p>
    <w:p w:rsidR="003D0D3C" w:rsidRDefault="0023295C" w:rsidP="003D0D3C">
      <w:pPr>
        <w:pStyle w:val="Textkrper"/>
      </w:pPr>
      <w:r w:rsidRPr="0023295C">
        <w:rPr>
          <w:noProof/>
          <w:lang w:eastAsia="de-DE" w:bidi="ar-SA"/>
        </w:rPr>
        <w:drawing>
          <wp:inline distT="0" distB="0" distL="0" distR="0" wp14:anchorId="0A0B7387" wp14:editId="73B9610C">
            <wp:extent cx="5972810" cy="3598545"/>
            <wp:effectExtent l="0" t="0" r="889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3598545"/>
                    </a:xfrm>
                    <a:prstGeom prst="rect">
                      <a:avLst/>
                    </a:prstGeom>
                  </pic:spPr>
                </pic:pic>
              </a:graphicData>
            </a:graphic>
          </wp:inline>
        </w:drawing>
      </w:r>
    </w:p>
    <w:p w:rsidR="00B45BC8" w:rsidRDefault="00B45BC8" w:rsidP="003D0D3C">
      <w:pPr>
        <w:pStyle w:val="Textkrper"/>
      </w:pPr>
      <w:r>
        <w:t xml:space="preserve">Schnittstellenkennung: </w:t>
      </w:r>
      <w:r w:rsidR="0023295C">
        <w:rPr>
          <w:b/>
        </w:rPr>
        <w:t>Z21</w:t>
      </w:r>
    </w:p>
    <w:p w:rsidR="00926BC6" w:rsidRDefault="00926BC6" w:rsidP="003D0D3C">
      <w:pPr>
        <w:pStyle w:val="Textkrper"/>
      </w:pPr>
      <w:r>
        <w:t xml:space="preserve">Hier DCC Adresse </w:t>
      </w:r>
      <w:r w:rsidRPr="00B45BC8">
        <w:rPr>
          <w:b/>
        </w:rPr>
        <w:t>17</w:t>
      </w:r>
      <w:r>
        <w:t xml:space="preserve">, für alle Lok’s werden </w:t>
      </w:r>
      <w:r w:rsidRPr="00B45BC8">
        <w:rPr>
          <w:b/>
        </w:rPr>
        <w:t>28</w:t>
      </w:r>
      <w:r>
        <w:t xml:space="preserve"> Fahrstufen verwendet</w:t>
      </w:r>
    </w:p>
    <w:p w:rsidR="00115458" w:rsidRDefault="00115458" w:rsidP="003D0D3C">
      <w:pPr>
        <w:pStyle w:val="Textkrper"/>
      </w:pPr>
      <w:r>
        <w:t xml:space="preserve">Tabellen – Lokomotiven - </w:t>
      </w:r>
      <w:r>
        <w:rPr>
          <w:b/>
        </w:rPr>
        <w:t>Geschwindigkeit</w:t>
      </w:r>
    </w:p>
    <w:p w:rsidR="00115458" w:rsidRDefault="00115458" w:rsidP="003D0D3C">
      <w:pPr>
        <w:pStyle w:val="Textkrper"/>
      </w:pPr>
      <w:r w:rsidRPr="00115458">
        <w:rPr>
          <w:noProof/>
          <w:lang w:eastAsia="de-DE" w:bidi="ar-SA"/>
        </w:rPr>
        <w:drawing>
          <wp:inline distT="0" distB="0" distL="0" distR="0" wp14:anchorId="1A9751BA" wp14:editId="5D309533">
            <wp:extent cx="5972810" cy="2872105"/>
            <wp:effectExtent l="0" t="0" r="8890" b="44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2872105"/>
                    </a:xfrm>
                    <a:prstGeom prst="rect">
                      <a:avLst/>
                    </a:prstGeom>
                  </pic:spPr>
                </pic:pic>
              </a:graphicData>
            </a:graphic>
          </wp:inline>
        </w:drawing>
      </w:r>
    </w:p>
    <w:p w:rsidR="00115458" w:rsidRDefault="00115458">
      <w:pPr>
        <w:widowControl/>
        <w:suppressAutoHyphens w:val="0"/>
      </w:pPr>
      <w:r>
        <w:br w:type="page"/>
      </w:r>
    </w:p>
    <w:p w:rsidR="00115458" w:rsidRDefault="00115458" w:rsidP="003D0D3C">
      <w:pPr>
        <w:pStyle w:val="Textkrper"/>
      </w:pPr>
    </w:p>
    <w:p w:rsidR="003D0D3C" w:rsidRPr="00BB38EB" w:rsidRDefault="003D0D3C" w:rsidP="003D0D3C">
      <w:pPr>
        <w:pStyle w:val="Textkrper"/>
        <w:rPr>
          <w:b/>
        </w:rPr>
      </w:pPr>
      <w:r>
        <w:t xml:space="preserve">Tabellen – Lokomotiven - </w:t>
      </w:r>
      <w:r w:rsidRPr="00BB38EB">
        <w:rPr>
          <w:b/>
        </w:rPr>
        <w:t>Einzelheiten</w:t>
      </w:r>
    </w:p>
    <w:p w:rsidR="003D0D3C" w:rsidRDefault="0012012A" w:rsidP="003D0D3C">
      <w:pPr>
        <w:pStyle w:val="Textkrper"/>
      </w:pPr>
      <w:r w:rsidRPr="0012012A">
        <w:rPr>
          <w:noProof/>
          <w:lang w:eastAsia="de-DE" w:bidi="ar-SA"/>
        </w:rPr>
        <w:drawing>
          <wp:inline distT="0" distB="0" distL="0" distR="0" wp14:anchorId="6F89F4C4" wp14:editId="61334A2C">
            <wp:extent cx="5760720" cy="349036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3490362"/>
                    </a:xfrm>
                    <a:prstGeom prst="rect">
                      <a:avLst/>
                    </a:prstGeom>
                  </pic:spPr>
                </pic:pic>
              </a:graphicData>
            </a:graphic>
          </wp:inline>
        </w:drawing>
      </w:r>
    </w:p>
    <w:p w:rsidR="003D0D3C" w:rsidRDefault="00DE7E42" w:rsidP="00DE7E42">
      <w:pPr>
        <w:pStyle w:val="Textkrper"/>
      </w:pPr>
      <w:r>
        <w:t xml:space="preserve">Blockwartezeit auf 5 Sek. </w:t>
      </w:r>
      <w:r w:rsidR="00764BDB">
        <w:br/>
      </w:r>
      <w:r w:rsidR="00EF5DD1" w:rsidRPr="00764BDB">
        <w:rPr>
          <w:b/>
        </w:rPr>
        <w:t>BBT</w:t>
      </w:r>
      <w:r w:rsidR="00AB6492">
        <w:t xml:space="preserve"> und </w:t>
      </w:r>
      <w:r w:rsidR="00AB6492" w:rsidRPr="00764BDB">
        <w:rPr>
          <w:b/>
        </w:rPr>
        <w:t>Reduziere Geschwindigkeit</w:t>
      </w:r>
      <w:r w:rsidR="00AB6492">
        <w:t xml:space="preserve"> </w:t>
      </w:r>
      <w:r w:rsidR="00AB6492" w:rsidRPr="00764BDB">
        <w:rPr>
          <w:b/>
        </w:rPr>
        <w:t>bei Enter</w:t>
      </w:r>
      <w:r w:rsidR="00AB6492">
        <w:t xml:space="preserve"> </w:t>
      </w:r>
      <w:r w:rsidR="00EF5DD1">
        <w:t>bei allen Lokomotiven setzten</w:t>
      </w:r>
      <w:r w:rsidR="00D120EF">
        <w:t xml:space="preserve">, </w:t>
      </w:r>
      <w:r w:rsidR="00D120EF">
        <w:br/>
      </w:r>
      <w:r w:rsidR="00D120EF" w:rsidRPr="00764BDB">
        <w:rPr>
          <w:b/>
        </w:rPr>
        <w:t>Pendelzug</w:t>
      </w:r>
      <w:r w:rsidR="00D120EF">
        <w:t xml:space="preserve"> bei ICE,</w:t>
      </w:r>
      <w:r w:rsidR="0012012A">
        <w:t xml:space="preserve"> </w:t>
      </w:r>
      <w:r w:rsidR="00D120EF">
        <w:t>…</w:t>
      </w:r>
      <w:r w:rsidR="0012012A">
        <w:t xml:space="preserve"> bei allen Loks welche auch rückwärts Fahren dürfen.</w:t>
      </w:r>
    </w:p>
    <w:p w:rsidR="005D014D" w:rsidRDefault="005D014D" w:rsidP="00DE7E42">
      <w:pPr>
        <w:pStyle w:val="Textkrper"/>
      </w:pPr>
    </w:p>
    <w:p w:rsidR="003D0D3C" w:rsidRDefault="003D0D3C" w:rsidP="003D0D3C">
      <w:pPr>
        <w:pStyle w:val="Textkrper"/>
      </w:pPr>
      <w:r>
        <w:t xml:space="preserve">Tabellen – Lokomotiven - </w:t>
      </w:r>
      <w:r w:rsidRPr="00BB38EB">
        <w:rPr>
          <w:b/>
        </w:rPr>
        <w:t>Funktionen</w:t>
      </w:r>
    </w:p>
    <w:p w:rsidR="00115458" w:rsidRDefault="0023295C" w:rsidP="00760C6A">
      <w:pPr>
        <w:pStyle w:val="Textkrper"/>
      </w:pPr>
      <w:r w:rsidRPr="0023295C">
        <w:rPr>
          <w:noProof/>
          <w:lang w:eastAsia="de-DE" w:bidi="ar-SA"/>
        </w:rPr>
        <w:drawing>
          <wp:inline distT="0" distB="0" distL="0" distR="0" wp14:anchorId="5DC67FC0" wp14:editId="26A3174F">
            <wp:extent cx="5972810" cy="2482215"/>
            <wp:effectExtent l="0" t="0" r="889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482215"/>
                    </a:xfrm>
                    <a:prstGeom prst="rect">
                      <a:avLst/>
                    </a:prstGeom>
                  </pic:spPr>
                </pic:pic>
              </a:graphicData>
            </a:graphic>
          </wp:inline>
        </w:drawing>
      </w:r>
      <w:r w:rsidR="00115458">
        <w:br w:type="page"/>
      </w:r>
    </w:p>
    <w:p w:rsidR="00DE7E42" w:rsidRDefault="00DE7E42" w:rsidP="003D0D3C">
      <w:pPr>
        <w:pStyle w:val="Textkrper"/>
      </w:pPr>
    </w:p>
    <w:p w:rsidR="003D0D3C" w:rsidRDefault="003D0D3C" w:rsidP="003D0D3C">
      <w:pPr>
        <w:pStyle w:val="Textkrper"/>
      </w:pPr>
      <w:r>
        <w:t xml:space="preserve">Tabellen – Lokomotiven - </w:t>
      </w:r>
      <w:r w:rsidRPr="00BB38EB">
        <w:rPr>
          <w:b/>
        </w:rPr>
        <w:t>Mehrfachtraction</w:t>
      </w:r>
    </w:p>
    <w:p w:rsidR="003D0D3C" w:rsidRDefault="003D0D3C" w:rsidP="003D0D3C">
      <w:pPr>
        <w:pStyle w:val="Textkrper"/>
      </w:pPr>
      <w:r>
        <w:rPr>
          <w:noProof/>
          <w:lang w:eastAsia="de-DE" w:bidi="ar-SA"/>
        </w:rPr>
        <w:drawing>
          <wp:inline distT="0" distB="0" distL="0" distR="0" wp14:anchorId="78EDB6EA" wp14:editId="528F16EF">
            <wp:extent cx="5971844" cy="320992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3210444"/>
                    </a:xfrm>
                    <a:prstGeom prst="rect">
                      <a:avLst/>
                    </a:prstGeom>
                  </pic:spPr>
                </pic:pic>
              </a:graphicData>
            </a:graphic>
          </wp:inline>
        </w:drawing>
      </w:r>
    </w:p>
    <w:p w:rsidR="003D0D3C" w:rsidRDefault="003D0D3C" w:rsidP="003D0D3C">
      <w:pPr>
        <w:pStyle w:val="Textkrper"/>
      </w:pPr>
      <w:r>
        <w:t>Tabellen – Lokomotiven -</w:t>
      </w:r>
      <w:r w:rsidRPr="00BB38EB">
        <w:rPr>
          <w:b/>
        </w:rPr>
        <w:t>CV</w:t>
      </w:r>
    </w:p>
    <w:p w:rsidR="003D0D3C" w:rsidRDefault="00737DA0" w:rsidP="003D0D3C">
      <w:pPr>
        <w:pStyle w:val="Textkrper"/>
      </w:pPr>
      <w:r>
        <w:rPr>
          <w:noProof/>
          <w:lang w:eastAsia="de-DE" w:bidi="ar-SA"/>
        </w:rPr>
        <w:drawing>
          <wp:inline distT="0" distB="0" distL="0" distR="0" wp14:anchorId="566FA644" wp14:editId="144A5792">
            <wp:extent cx="5969480" cy="34333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3435228"/>
                    </a:xfrm>
                    <a:prstGeom prst="rect">
                      <a:avLst/>
                    </a:prstGeom>
                  </pic:spPr>
                </pic:pic>
              </a:graphicData>
            </a:graphic>
          </wp:inline>
        </w:drawing>
      </w:r>
    </w:p>
    <w:p w:rsidR="003B7EE0" w:rsidRDefault="003B7EE0" w:rsidP="003B7EE0">
      <w:pPr>
        <w:pStyle w:val="Textkrper"/>
      </w:pPr>
      <w:r>
        <w:t xml:space="preserve">Muster zum Import  ; </w:t>
      </w:r>
      <w:hyperlink r:id="rId80" w:history="1">
        <w:r w:rsidRPr="003B7EE0">
          <w:rPr>
            <w:rStyle w:val="Hyperlink"/>
          </w:rPr>
          <w:t>https://wiki.rocrail.net/doku.php?id=loc-cv-de</w:t>
        </w:r>
      </w:hyperlink>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L/S CV WERT BESCHREIBUNG</w:t>
      </w:r>
    </w:p>
    <w:p w:rsidR="003B7EE0" w:rsidRPr="003B7EE0" w:rsidRDefault="001F7982" w:rsidP="003B7EE0">
      <w:pPr>
        <w:pStyle w:val="Textkrper"/>
        <w:spacing w:after="0"/>
        <w:rPr>
          <w:rFonts w:ascii="Courier New" w:hAnsi="Courier New" w:cs="Courier New"/>
          <w:sz w:val="20"/>
          <w:szCs w:val="20"/>
        </w:rPr>
      </w:pPr>
      <w:r>
        <w:rPr>
          <w:rFonts w:ascii="Courier New" w:hAnsi="Courier New" w:cs="Courier New"/>
          <w:sz w:val="20"/>
          <w:szCs w:val="20"/>
        </w:rPr>
        <w:t>L   1  1</w:t>
      </w:r>
      <w:r w:rsidR="00737DA0">
        <w:rPr>
          <w:rFonts w:ascii="Courier New" w:hAnsi="Courier New" w:cs="Courier New"/>
          <w:sz w:val="20"/>
          <w:szCs w:val="20"/>
        </w:rPr>
        <w:t>7</w:t>
      </w:r>
      <w:r>
        <w:rPr>
          <w:rFonts w:ascii="Courier New" w:hAnsi="Courier New" w:cs="Courier New"/>
          <w:sz w:val="20"/>
          <w:szCs w:val="20"/>
        </w:rPr>
        <w:t xml:space="preserve"> </w:t>
      </w:r>
      <w:r w:rsidR="003B7EE0" w:rsidRPr="003B7EE0">
        <w:rPr>
          <w:rFonts w:ascii="Courier New" w:hAnsi="Courier New" w:cs="Courier New"/>
          <w:sz w:val="20"/>
          <w:szCs w:val="20"/>
        </w:rPr>
        <w:t>Adresse</w:t>
      </w:r>
    </w:p>
    <w:p w:rsidR="003B7EE0" w:rsidRPr="003B7EE0" w:rsidRDefault="003B7EE0" w:rsidP="003B7EE0">
      <w:pPr>
        <w:pStyle w:val="Textkrper"/>
        <w:spacing w:after="0"/>
        <w:rPr>
          <w:rFonts w:ascii="Courier New" w:hAnsi="Courier New" w:cs="Courier New"/>
          <w:sz w:val="20"/>
          <w:szCs w:val="20"/>
        </w:rPr>
      </w:pPr>
      <w:r w:rsidRPr="003B7EE0">
        <w:rPr>
          <w:rFonts w:ascii="Courier New" w:hAnsi="Courier New" w:cs="Courier New"/>
          <w:sz w:val="20"/>
          <w:szCs w:val="20"/>
        </w:rPr>
        <w:t xml:space="preserve">L   2  10 Startspannung </w:t>
      </w:r>
    </w:p>
    <w:p w:rsidR="00C651F2" w:rsidRDefault="00C651F2">
      <w:pPr>
        <w:widowControl/>
        <w:suppressAutoHyphens w:val="0"/>
        <w:rPr>
          <w:rFonts w:ascii="Courier New" w:hAnsi="Courier New" w:cs="Courier New"/>
          <w:sz w:val="20"/>
          <w:szCs w:val="20"/>
        </w:rPr>
      </w:pPr>
      <w:r>
        <w:rPr>
          <w:rFonts w:ascii="Courier New" w:hAnsi="Courier New" w:cs="Courier New"/>
          <w:sz w:val="20"/>
          <w:szCs w:val="20"/>
        </w:rPr>
        <w:br w:type="page"/>
      </w:r>
    </w:p>
    <w:p w:rsidR="00737DA0" w:rsidRDefault="00737DA0" w:rsidP="003D0D3C">
      <w:pPr>
        <w:pStyle w:val="Textkrper"/>
        <w:rPr>
          <w:rFonts w:ascii="Courier New" w:hAnsi="Courier New" w:cs="Courier New"/>
          <w:sz w:val="20"/>
          <w:szCs w:val="20"/>
        </w:rPr>
      </w:pPr>
    </w:p>
    <w:p w:rsidR="003D0D3C" w:rsidRDefault="003D0D3C" w:rsidP="003D0D3C">
      <w:pPr>
        <w:pStyle w:val="Textkrper"/>
      </w:pPr>
      <w:r>
        <w:t xml:space="preserve">Tabellen – Lokomotiven - </w:t>
      </w:r>
      <w:r w:rsidRPr="00BB38EB">
        <w:rPr>
          <w:b/>
        </w:rPr>
        <w:t>BBT</w:t>
      </w:r>
    </w:p>
    <w:p w:rsidR="007F5798" w:rsidRDefault="00C651F2" w:rsidP="0037005D">
      <w:pPr>
        <w:pStyle w:val="Textkrper"/>
      </w:pPr>
      <w:r w:rsidRPr="00C651F2">
        <w:rPr>
          <w:noProof/>
          <w:lang w:eastAsia="de-DE" w:bidi="ar-SA"/>
        </w:rPr>
        <w:drawing>
          <wp:inline distT="0" distB="0" distL="0" distR="0" wp14:anchorId="043DAC1B" wp14:editId="785B6129">
            <wp:extent cx="5972810" cy="3696970"/>
            <wp:effectExtent l="0" t="0" r="889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696970"/>
                    </a:xfrm>
                    <a:prstGeom prst="rect">
                      <a:avLst/>
                    </a:prstGeom>
                  </pic:spPr>
                </pic:pic>
              </a:graphicData>
            </a:graphic>
          </wp:inline>
        </w:drawing>
      </w:r>
    </w:p>
    <w:p w:rsidR="003D0D3C" w:rsidRDefault="007F5798" w:rsidP="0037005D">
      <w:pPr>
        <w:pStyle w:val="Textkrper"/>
      </w:pPr>
      <w:r>
        <w:t>Benutze: auf Geschwindigkeit geändert</w:t>
      </w:r>
    </w:p>
    <w:p w:rsidR="003D0D3C" w:rsidRPr="00BB38EB" w:rsidRDefault="003D0D3C" w:rsidP="003D0D3C">
      <w:pPr>
        <w:pStyle w:val="Textkrper"/>
        <w:rPr>
          <w:b/>
        </w:rPr>
      </w:pPr>
      <w:r>
        <w:t xml:space="preserve">Tabellen – Lokomotiven - </w:t>
      </w:r>
      <w:r w:rsidRPr="00BB38EB">
        <w:rPr>
          <w:b/>
        </w:rPr>
        <w:t>SBT</w:t>
      </w:r>
    </w:p>
    <w:p w:rsidR="003D0D3C" w:rsidRDefault="003D0D3C" w:rsidP="003D0D3C">
      <w:pPr>
        <w:pStyle w:val="Textkrper"/>
      </w:pPr>
      <w:r>
        <w:rPr>
          <w:noProof/>
          <w:lang w:eastAsia="de-DE" w:bidi="ar-SA"/>
        </w:rPr>
        <w:drawing>
          <wp:inline distT="0" distB="0" distL="0" distR="0" wp14:anchorId="247E7BAF" wp14:editId="235BAC63">
            <wp:extent cx="5972810" cy="3946525"/>
            <wp:effectExtent l="0" t="0" r="889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3946525"/>
                    </a:xfrm>
                    <a:prstGeom prst="rect">
                      <a:avLst/>
                    </a:prstGeom>
                  </pic:spPr>
                </pic:pic>
              </a:graphicData>
            </a:graphic>
          </wp:inline>
        </w:drawing>
      </w:r>
    </w:p>
    <w:p w:rsidR="003D0D3C" w:rsidRDefault="003D0D3C" w:rsidP="003D0D3C">
      <w:pPr>
        <w:pStyle w:val="Textkrper"/>
      </w:pPr>
      <w:r>
        <w:t xml:space="preserve">Tabellen – Lokomotiven - </w:t>
      </w:r>
      <w:r w:rsidRPr="00BB38EB">
        <w:rPr>
          <w:b/>
        </w:rPr>
        <w:t>BAT</w:t>
      </w:r>
    </w:p>
    <w:p w:rsidR="003D0D3C" w:rsidRDefault="003D0D3C" w:rsidP="003D0D3C">
      <w:pPr>
        <w:pStyle w:val="Textkrper"/>
      </w:pPr>
      <w:r>
        <w:rPr>
          <w:noProof/>
          <w:lang w:eastAsia="de-DE" w:bidi="ar-SA"/>
        </w:rPr>
        <w:lastRenderedPageBreak/>
        <w:drawing>
          <wp:inline distT="0" distB="0" distL="0" distR="0" wp14:anchorId="0EF11434" wp14:editId="51A0D83F">
            <wp:extent cx="5972810" cy="4001770"/>
            <wp:effectExtent l="0" t="0" r="889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4001770"/>
                    </a:xfrm>
                    <a:prstGeom prst="rect">
                      <a:avLst/>
                    </a:prstGeom>
                  </pic:spPr>
                </pic:pic>
              </a:graphicData>
            </a:graphic>
          </wp:inline>
        </w:drawing>
      </w:r>
    </w:p>
    <w:p w:rsidR="003D0D3C" w:rsidRDefault="003D0D3C">
      <w:pPr>
        <w:widowControl/>
        <w:suppressAutoHyphens w:val="0"/>
      </w:pPr>
    </w:p>
    <w:p w:rsidR="003D0D3C" w:rsidRPr="00BB38EB" w:rsidRDefault="003D0D3C" w:rsidP="003D0D3C">
      <w:pPr>
        <w:pStyle w:val="Textkrper"/>
        <w:rPr>
          <w:b/>
        </w:rPr>
      </w:pPr>
      <w:r>
        <w:t xml:space="preserve">Tabellen – Lokomotiven </w:t>
      </w:r>
      <w:r w:rsidRPr="00BB38EB">
        <w:rPr>
          <w:b/>
        </w:rPr>
        <w:t>- Kalibrieren</w:t>
      </w:r>
    </w:p>
    <w:p w:rsidR="003D0D3C" w:rsidRDefault="00760C6A" w:rsidP="003D0D3C">
      <w:pPr>
        <w:pStyle w:val="Textkrper"/>
      </w:pPr>
      <w:r w:rsidRPr="00760C6A">
        <w:rPr>
          <w:noProof/>
          <w:lang w:eastAsia="de-DE" w:bidi="ar-SA"/>
        </w:rPr>
        <w:drawing>
          <wp:inline distT="0" distB="0" distL="0" distR="0" wp14:anchorId="40D35B50" wp14:editId="734AD33B">
            <wp:extent cx="5972810" cy="2294255"/>
            <wp:effectExtent l="0" t="0" r="889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2294255"/>
                    </a:xfrm>
                    <a:prstGeom prst="rect">
                      <a:avLst/>
                    </a:prstGeom>
                  </pic:spPr>
                </pic:pic>
              </a:graphicData>
            </a:graphic>
          </wp:inline>
        </w:drawing>
      </w:r>
    </w:p>
    <w:p w:rsidR="003D0D3C" w:rsidRPr="00AD41BE" w:rsidRDefault="003D0D3C" w:rsidP="003D0D3C">
      <w:pPr>
        <w:pStyle w:val="Textkrper"/>
      </w:pPr>
    </w:p>
    <w:p w:rsidR="00B6097C" w:rsidRDefault="00C511B0" w:rsidP="005D682A">
      <w:pPr>
        <w:pStyle w:val="berschrift2"/>
      </w:pPr>
      <w:r>
        <w:br w:type="page"/>
      </w:r>
      <w:bookmarkStart w:id="17" w:name="_Toc141876698"/>
      <w:r w:rsidR="00B6097C">
        <w:lastRenderedPageBreak/>
        <w:t>Definition eines Rückmelder</w:t>
      </w:r>
      <w:bookmarkEnd w:id="17"/>
    </w:p>
    <w:p w:rsidR="00DB73C3" w:rsidRDefault="00DB73C3" w:rsidP="00DB73C3">
      <w:pPr>
        <w:pStyle w:val="Textkrper"/>
      </w:pPr>
      <w:r>
        <w:t xml:space="preserve">Tabellen – Rückmelder - </w:t>
      </w:r>
      <w:r w:rsidRPr="00BB38EB">
        <w:rPr>
          <w:b/>
        </w:rPr>
        <w:t>Übersicht</w:t>
      </w:r>
    </w:p>
    <w:p w:rsidR="00B66A26" w:rsidRDefault="001F0ED3" w:rsidP="00DB73C3">
      <w:pPr>
        <w:pStyle w:val="Textkrper"/>
      </w:pPr>
      <w:r w:rsidRPr="001F0ED3">
        <w:rPr>
          <w:noProof/>
          <w:lang w:eastAsia="de-DE" w:bidi="ar-SA"/>
        </w:rPr>
        <w:drawing>
          <wp:inline distT="0" distB="0" distL="0" distR="0" wp14:anchorId="43BFB2EE" wp14:editId="3233B95D">
            <wp:extent cx="5760720" cy="351179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11798"/>
                    </a:xfrm>
                    <a:prstGeom prst="rect">
                      <a:avLst/>
                    </a:prstGeom>
                  </pic:spPr>
                </pic:pic>
              </a:graphicData>
            </a:graphic>
          </wp:inline>
        </w:drawing>
      </w:r>
      <w:r w:rsidR="00B66A26">
        <w:t xml:space="preserve">Kennung der Rückmelder: </w:t>
      </w:r>
      <w:r w:rsidR="00B66A26" w:rsidRPr="00160732">
        <w:rPr>
          <w:b/>
        </w:rPr>
        <w:t>R001 – R160</w:t>
      </w:r>
      <w:r>
        <w:tab/>
      </w:r>
      <w:r w:rsidR="00760C6A" w:rsidRPr="001F0ED3">
        <w:rPr>
          <w:b/>
        </w:rPr>
        <w:t>_Blocknummer</w:t>
      </w:r>
      <w:r w:rsidR="00760C6A">
        <w:t xml:space="preserve"> </w:t>
      </w:r>
    </w:p>
    <w:p w:rsidR="00DB73C3" w:rsidRDefault="00FF6BAE" w:rsidP="00DB73C3">
      <w:pPr>
        <w:pStyle w:val="Textkrper"/>
      </w:pPr>
      <w:r>
        <w:t xml:space="preserve">Tabellen – Rückmelder </w:t>
      </w:r>
      <w:r w:rsidRPr="00BB38EB">
        <w:rPr>
          <w:b/>
        </w:rPr>
        <w:t xml:space="preserve">- </w:t>
      </w:r>
      <w:r w:rsidR="00DB73C3" w:rsidRPr="00BB38EB">
        <w:rPr>
          <w:b/>
        </w:rPr>
        <w:t>Allgemein</w:t>
      </w:r>
    </w:p>
    <w:p w:rsidR="00646094" w:rsidRDefault="00646094" w:rsidP="00646094">
      <w:r>
        <w:t xml:space="preserve">Name der Rückmelder:  hier </w:t>
      </w:r>
      <w:r w:rsidR="00FD2434">
        <w:rPr>
          <w:b/>
        </w:rPr>
        <w:t>R</w:t>
      </w:r>
      <w:r w:rsidRPr="00AB33EA">
        <w:rPr>
          <w:b/>
        </w:rPr>
        <w:t>015</w:t>
      </w:r>
      <w:r w:rsidR="00FD2434">
        <w:t xml:space="preserve"> (R001 – R040 </w:t>
      </w:r>
      <w:r>
        <w:t xml:space="preserve">sind </w:t>
      </w:r>
      <w:r w:rsidRPr="00646094">
        <w:rPr>
          <w:b/>
        </w:rPr>
        <w:t>Gleis Rückmelder</w:t>
      </w:r>
      <w:r w:rsidR="005C0FFD">
        <w:rPr>
          <w:b/>
        </w:rPr>
        <w:t xml:space="preserve"> V1</w:t>
      </w:r>
      <w:r>
        <w:t>)</w:t>
      </w:r>
    </w:p>
    <w:p w:rsidR="004619AB" w:rsidRDefault="004619AB" w:rsidP="004619AB">
      <w:r>
        <w:t xml:space="preserve">Name der Rückmelder:  hier z.B. R048 (R041 – R096 sind </w:t>
      </w:r>
      <w:r w:rsidRPr="00646094">
        <w:rPr>
          <w:b/>
        </w:rPr>
        <w:t>Weichen Rückmelder</w:t>
      </w:r>
      <w:r>
        <w:t>)</w:t>
      </w:r>
    </w:p>
    <w:p w:rsidR="005C0FFD" w:rsidRDefault="005C0FFD" w:rsidP="005C0FFD">
      <w:r>
        <w:t xml:space="preserve">Name der Rückmelder:  hier (R097 – R136 sind </w:t>
      </w:r>
      <w:r w:rsidRPr="00646094">
        <w:rPr>
          <w:b/>
        </w:rPr>
        <w:t>Gleis Rückmelder</w:t>
      </w:r>
      <w:r>
        <w:rPr>
          <w:b/>
        </w:rPr>
        <w:t xml:space="preserve"> V2</w:t>
      </w:r>
      <w:r>
        <w:t>)</w:t>
      </w:r>
    </w:p>
    <w:p w:rsidR="005C0FFD" w:rsidRDefault="005C0FFD" w:rsidP="005C0FFD">
      <w:r>
        <w:t xml:space="preserve">Name der Rückmelder:  hier (R137 – R160 sind </w:t>
      </w:r>
      <w:r w:rsidRPr="00646094">
        <w:rPr>
          <w:b/>
        </w:rPr>
        <w:t>Gleis Rückmelder</w:t>
      </w:r>
      <w:r>
        <w:rPr>
          <w:b/>
        </w:rPr>
        <w:t xml:space="preserve"> V3</w:t>
      </w:r>
      <w:r>
        <w:t>)</w:t>
      </w:r>
    </w:p>
    <w:p w:rsidR="004619AB" w:rsidRDefault="004619AB" w:rsidP="00646094"/>
    <w:p w:rsidR="007827C8" w:rsidRDefault="007827C8" w:rsidP="001E1E6D">
      <w:pPr>
        <w:pStyle w:val="Textkrper"/>
      </w:pPr>
      <w:r w:rsidRPr="007827C8">
        <w:rPr>
          <w:noProof/>
          <w:lang w:eastAsia="de-DE" w:bidi="ar-SA"/>
        </w:rPr>
        <w:drawing>
          <wp:inline distT="0" distB="0" distL="0" distR="0" wp14:anchorId="284E7166" wp14:editId="315E0B57">
            <wp:extent cx="5972810" cy="289941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2899410"/>
                    </a:xfrm>
                    <a:prstGeom prst="rect">
                      <a:avLst/>
                    </a:prstGeom>
                  </pic:spPr>
                </pic:pic>
              </a:graphicData>
            </a:graphic>
          </wp:inline>
        </w:drawing>
      </w:r>
    </w:p>
    <w:p w:rsidR="007827C8" w:rsidRDefault="007827C8">
      <w:pPr>
        <w:widowControl/>
        <w:suppressAutoHyphens w:val="0"/>
      </w:pPr>
      <w:r>
        <w:t xml:space="preserve">Beschreibung: Rückmelde Baugruppe </w:t>
      </w:r>
      <w:r w:rsidRPr="00160732">
        <w:rPr>
          <w:b/>
        </w:rPr>
        <w:t xml:space="preserve">V1, </w:t>
      </w:r>
      <w:r w:rsidR="002A7B32" w:rsidRPr="00160732">
        <w:rPr>
          <w:b/>
        </w:rPr>
        <w:t>Weiche_0</w:t>
      </w:r>
      <w:r w:rsidR="003109B9" w:rsidRPr="00160732">
        <w:rPr>
          <w:b/>
        </w:rPr>
        <w:t>05 – Weiche_032,</w:t>
      </w:r>
      <w:r w:rsidR="002A7B32" w:rsidRPr="00160732">
        <w:rPr>
          <w:b/>
        </w:rPr>
        <w:t xml:space="preserve"> </w:t>
      </w:r>
      <w:r w:rsidRPr="00160732">
        <w:rPr>
          <w:b/>
        </w:rPr>
        <w:t>V2, V3</w:t>
      </w:r>
    </w:p>
    <w:p w:rsidR="00B66A26" w:rsidRDefault="00B66A26">
      <w:pPr>
        <w:widowControl/>
        <w:suppressAutoHyphens w:val="0"/>
      </w:pPr>
      <w:r>
        <w:br w:type="page"/>
      </w:r>
    </w:p>
    <w:p w:rsidR="00B66A26" w:rsidRDefault="00B66A26" w:rsidP="00DB73C3">
      <w:pPr>
        <w:pStyle w:val="Textkrper"/>
      </w:pPr>
    </w:p>
    <w:p w:rsidR="00DB73C3" w:rsidRPr="00DB73C3" w:rsidRDefault="005C0FFD" w:rsidP="00DB73C3">
      <w:pPr>
        <w:pStyle w:val="Textkrper"/>
      </w:pPr>
      <w:r w:rsidRPr="005C0FFD">
        <w:rPr>
          <w:noProof/>
          <w:lang w:eastAsia="de-DE" w:bidi="ar-SA"/>
        </w:rPr>
        <w:drawing>
          <wp:inline distT="0" distB="0" distL="0" distR="0" wp14:anchorId="6DFCB323" wp14:editId="4B24DC48">
            <wp:extent cx="5972810" cy="2876550"/>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2876550"/>
                    </a:xfrm>
                    <a:prstGeom prst="rect">
                      <a:avLst/>
                    </a:prstGeom>
                  </pic:spPr>
                </pic:pic>
              </a:graphicData>
            </a:graphic>
          </wp:inline>
        </w:drawing>
      </w:r>
    </w:p>
    <w:p w:rsidR="00DB73C3" w:rsidRDefault="00DB73C3">
      <w:r>
        <w:t>Unter Kennung:</w:t>
      </w:r>
      <w:r w:rsidR="00FD2434">
        <w:t xml:space="preserve"> R</w:t>
      </w:r>
      <w:r>
        <w:t>048</w:t>
      </w:r>
    </w:p>
    <w:p w:rsidR="005C0FFD" w:rsidRDefault="005C0FFD">
      <w:r>
        <w:t>Beschreibung: Weiche …</w:t>
      </w:r>
    </w:p>
    <w:p w:rsidR="005C0FFD" w:rsidRDefault="005C0FFD"/>
    <w:p w:rsidR="00D75919" w:rsidRDefault="00D75919"/>
    <w:p w:rsidR="00B6097C" w:rsidRDefault="00FF6BAE">
      <w:r>
        <w:t xml:space="preserve">Tabellen – Rückmelder - </w:t>
      </w:r>
      <w:r w:rsidR="00DB73C3" w:rsidRPr="00BB38EB">
        <w:rPr>
          <w:b/>
        </w:rPr>
        <w:t>Schnittstelle</w:t>
      </w:r>
    </w:p>
    <w:p w:rsidR="00DB73C3" w:rsidRDefault="004619AB">
      <w:r w:rsidRPr="004619AB">
        <w:rPr>
          <w:noProof/>
          <w:lang w:eastAsia="de-DE" w:bidi="ar-SA"/>
        </w:rPr>
        <w:drawing>
          <wp:inline distT="0" distB="0" distL="0" distR="0" wp14:anchorId="0D2CD3E4" wp14:editId="3450BCD6">
            <wp:extent cx="5972810" cy="3531870"/>
            <wp:effectExtent l="0" t="0" r="889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3531870"/>
                    </a:xfrm>
                    <a:prstGeom prst="rect">
                      <a:avLst/>
                    </a:prstGeom>
                  </pic:spPr>
                </pic:pic>
              </a:graphicData>
            </a:graphic>
          </wp:inline>
        </w:drawing>
      </w:r>
    </w:p>
    <w:p w:rsidR="00F16BD8" w:rsidRDefault="00F16BD8"/>
    <w:p w:rsidR="00B45BC8" w:rsidRDefault="00B45BC8" w:rsidP="00DB73C3">
      <w:r>
        <w:t>Schnittstellenkennung: bei allen Rückmeldern</w:t>
      </w:r>
      <w:r w:rsidR="004619AB">
        <w:t xml:space="preserve"> ist</w:t>
      </w:r>
      <w:r>
        <w:t xml:space="preserve"> </w:t>
      </w:r>
      <w:r w:rsidRPr="00B45BC8">
        <w:rPr>
          <w:b/>
        </w:rPr>
        <w:t>Z21</w:t>
      </w:r>
      <w:r>
        <w:t xml:space="preserve">   (1. Z21 Steuerung )</w:t>
      </w:r>
    </w:p>
    <w:p w:rsidR="00DB73C3" w:rsidRDefault="00DB73C3" w:rsidP="00DB73C3">
      <w:pPr>
        <w:rPr>
          <w:b/>
          <w:bCs/>
        </w:rPr>
      </w:pPr>
      <w:r>
        <w:t xml:space="preserve">   Hier wurde die Adresse</w:t>
      </w:r>
      <w:r w:rsidRPr="00B45BC8">
        <w:rPr>
          <w:b/>
        </w:rPr>
        <w:t xml:space="preserve"> 48</w:t>
      </w:r>
      <w:r>
        <w:t xml:space="preserve"> des Rückmelders eingetragen, Bus bleibt 0.</w:t>
      </w:r>
    </w:p>
    <w:p w:rsidR="00FF6BAE" w:rsidRDefault="00FF6BAE">
      <w:pPr>
        <w:widowControl/>
        <w:suppressAutoHyphens w:val="0"/>
      </w:pPr>
      <w:r>
        <w:br w:type="page"/>
      </w:r>
    </w:p>
    <w:p w:rsidR="00DB73C3" w:rsidRDefault="00FF6BAE">
      <w:r>
        <w:lastRenderedPageBreak/>
        <w:t xml:space="preserve">Tabellen – Rückmelder - </w:t>
      </w:r>
      <w:r w:rsidR="00DB73C3" w:rsidRPr="00BB38EB">
        <w:rPr>
          <w:b/>
        </w:rPr>
        <w:t>Verkabelung</w:t>
      </w:r>
    </w:p>
    <w:p w:rsidR="00DB73C3" w:rsidRDefault="00DB73C3">
      <w:r>
        <w:rPr>
          <w:rFonts w:ascii="Calibri" w:hAnsi="Calibri" w:cs="Calibri"/>
          <w:noProof/>
          <w:lang w:eastAsia="de-DE" w:bidi="ar-SA"/>
        </w:rPr>
        <w:drawing>
          <wp:inline distT="0" distB="0" distL="0" distR="0" wp14:anchorId="37863DE0" wp14:editId="34009D6E">
            <wp:extent cx="5486400" cy="1914525"/>
            <wp:effectExtent l="0" t="0" r="0" b="0"/>
            <wp:docPr id="2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GPS</w:t>
      </w:r>
    </w:p>
    <w:p w:rsidR="00DB73C3" w:rsidRDefault="00DB73C3">
      <w:r>
        <w:rPr>
          <w:rFonts w:ascii="Calibri" w:hAnsi="Calibri" w:cs="Calibri"/>
          <w:noProof/>
          <w:lang w:eastAsia="de-DE" w:bidi="ar-SA"/>
        </w:rPr>
        <w:drawing>
          <wp:inline distT="0" distB="0" distL="0" distR="0" wp14:anchorId="16A463C0" wp14:editId="3B93679C">
            <wp:extent cx="5486400" cy="1885950"/>
            <wp:effectExtent l="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E86E5A" w:rsidRDefault="00E86E5A"/>
    <w:p w:rsidR="0033611C" w:rsidRDefault="0033611C"/>
    <w:p w:rsidR="00DB73C3" w:rsidRDefault="00FF6BAE">
      <w:r>
        <w:t xml:space="preserve">Tabellen – Rückmelder - </w:t>
      </w:r>
      <w:r w:rsidR="00DB73C3" w:rsidRPr="00BB38EB">
        <w:rPr>
          <w:b/>
        </w:rPr>
        <w:t>Statistik</w:t>
      </w:r>
    </w:p>
    <w:p w:rsidR="00DB73C3" w:rsidRDefault="00DB73C3">
      <w:r>
        <w:rPr>
          <w:rFonts w:ascii="Calibri" w:hAnsi="Calibri" w:cs="Calibri"/>
          <w:noProof/>
          <w:lang w:eastAsia="de-DE" w:bidi="ar-SA"/>
        </w:rPr>
        <w:drawing>
          <wp:inline distT="0" distB="0" distL="0" distR="0" wp14:anchorId="20FAA19E" wp14:editId="4A16EAFD">
            <wp:extent cx="5486400" cy="1533525"/>
            <wp:effectExtent l="0" t="0" r="0" b="0"/>
            <wp:docPr id="2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1533525"/>
                    </a:xfrm>
                    <a:prstGeom prst="rect">
                      <a:avLst/>
                    </a:prstGeom>
                    <a:noFill/>
                    <a:ln>
                      <a:noFill/>
                    </a:ln>
                  </pic:spPr>
                </pic:pic>
              </a:graphicData>
            </a:graphic>
          </wp:inline>
        </w:drawing>
      </w:r>
    </w:p>
    <w:p w:rsidR="00BB38EB" w:rsidRDefault="00BB38EB">
      <w:pPr>
        <w:widowControl/>
        <w:suppressAutoHyphens w:val="0"/>
      </w:pPr>
      <w:r>
        <w:br w:type="page"/>
      </w:r>
    </w:p>
    <w:p w:rsidR="00227E16" w:rsidRDefault="00227E16"/>
    <w:p w:rsidR="00E86E5A" w:rsidRDefault="00227E16">
      <w:pPr>
        <w:rPr>
          <w:b/>
        </w:rPr>
      </w:pPr>
      <w:r>
        <w:t xml:space="preserve">Tabellen – Rückmelder </w:t>
      </w:r>
      <w:r w:rsidR="00BB38EB">
        <w:t>–</w:t>
      </w:r>
      <w:r>
        <w:t xml:space="preserve"> </w:t>
      </w:r>
      <w:r w:rsidRPr="00BB38EB">
        <w:rPr>
          <w:b/>
        </w:rPr>
        <w:t>Verwendung</w:t>
      </w:r>
    </w:p>
    <w:p w:rsidR="00BB38EB" w:rsidRDefault="00BB38EB">
      <w:r>
        <w:t xml:space="preserve">Verwendung bei </w:t>
      </w:r>
      <w:r w:rsidRPr="002D2639">
        <w:rPr>
          <w:b/>
        </w:rPr>
        <w:t>Weichen Rückmelder</w:t>
      </w:r>
      <w:r>
        <w:t xml:space="preserve"> wird</w:t>
      </w:r>
      <w:r w:rsidR="00ED394B">
        <w:t xml:space="preserve"> nichts</w:t>
      </w:r>
      <w:r>
        <w:t xml:space="preserve"> angezeigt</w:t>
      </w:r>
    </w:p>
    <w:p w:rsidR="002D2639" w:rsidRDefault="00DB73C3">
      <w:r>
        <w:rPr>
          <w:rFonts w:ascii="Calibri" w:hAnsi="Calibri" w:cs="Calibri"/>
          <w:noProof/>
          <w:lang w:eastAsia="de-DE" w:bidi="ar-SA"/>
        </w:rPr>
        <w:drawing>
          <wp:inline distT="0" distB="0" distL="0" distR="0" wp14:anchorId="6C41B56A" wp14:editId="2FD9849E">
            <wp:extent cx="5486400" cy="1685925"/>
            <wp:effectExtent l="0" t="0" r="0" b="0"/>
            <wp:docPr id="3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1685925"/>
                    </a:xfrm>
                    <a:prstGeom prst="rect">
                      <a:avLst/>
                    </a:prstGeom>
                    <a:noFill/>
                    <a:ln>
                      <a:noFill/>
                    </a:ln>
                  </pic:spPr>
                </pic:pic>
              </a:graphicData>
            </a:graphic>
          </wp:inline>
        </w:drawing>
      </w:r>
    </w:p>
    <w:p w:rsidR="00BB38EB" w:rsidRDefault="00BB38EB" w:rsidP="00646094"/>
    <w:p w:rsidR="00646094" w:rsidRDefault="00227E16" w:rsidP="00646094">
      <w:r>
        <w:t xml:space="preserve">Verwendung bei </w:t>
      </w:r>
      <w:r w:rsidRPr="002D2639">
        <w:rPr>
          <w:b/>
        </w:rPr>
        <w:t xml:space="preserve">Gleis Rückmelder </w:t>
      </w:r>
      <w:r>
        <w:t xml:space="preserve">wird der </w:t>
      </w:r>
      <w:r w:rsidR="00646094">
        <w:t>Block angezeigt</w:t>
      </w:r>
    </w:p>
    <w:p w:rsidR="00646094" w:rsidRDefault="00646094">
      <w:r>
        <w:rPr>
          <w:noProof/>
          <w:lang w:eastAsia="de-DE" w:bidi="ar-SA"/>
        </w:rPr>
        <w:drawing>
          <wp:inline distT="0" distB="0" distL="0" distR="0" wp14:anchorId="46C16476" wp14:editId="0437CC27">
            <wp:extent cx="5972810" cy="1675765"/>
            <wp:effectExtent l="0" t="0" r="8890"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72810" cy="1675765"/>
                    </a:xfrm>
                    <a:prstGeom prst="rect">
                      <a:avLst/>
                    </a:prstGeom>
                  </pic:spPr>
                </pic:pic>
              </a:graphicData>
            </a:graphic>
          </wp:inline>
        </w:drawing>
      </w:r>
    </w:p>
    <w:p w:rsidR="00401F94" w:rsidRDefault="00401F94"/>
    <w:p w:rsidR="000C6DBC" w:rsidRDefault="00F16BD8">
      <w:r>
        <w:t>Ein optischer Infrarot</w:t>
      </w:r>
      <w:r w:rsidR="000C6DBC">
        <w:t xml:space="preserve"> Rückmelder TCRT5000</w:t>
      </w:r>
      <w:r w:rsidR="00401F94">
        <w:t xml:space="preserve"> siehe s88-N 40 Rückmelder Modul</w:t>
      </w:r>
      <w:r w:rsidR="00AC6335">
        <w:br/>
      </w:r>
      <w:hyperlink r:id="rId94" w:history="1">
        <w:r w:rsidR="00AC6335" w:rsidRPr="00AB4B87">
          <w:rPr>
            <w:rStyle w:val="Hyperlink"/>
          </w:rPr>
          <w:t>https://jo-fri.github.io/Eisenbahn/S88/index.html</w:t>
        </w:r>
      </w:hyperlink>
    </w:p>
    <w:p w:rsidR="00AC6335" w:rsidRDefault="00AC6335"/>
    <w:p w:rsidR="00401F94" w:rsidRDefault="00401F94"/>
    <w:p w:rsidR="007508A7" w:rsidRDefault="000C6DBC">
      <w:pPr>
        <w:widowControl/>
        <w:suppressAutoHyphens w:val="0"/>
        <w:rPr>
          <w:b/>
          <w:bCs/>
        </w:rPr>
      </w:pPr>
      <w:r>
        <w:rPr>
          <w:noProof/>
          <w:lang w:eastAsia="de-DE" w:bidi="ar-SA"/>
        </w:rPr>
        <w:drawing>
          <wp:inline distT="0" distB="0" distL="0" distR="0" wp14:anchorId="6B9F9A01" wp14:editId="64E40E26">
            <wp:extent cx="3488234" cy="1751162"/>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06751" cy="1760458"/>
                    </a:xfrm>
                    <a:prstGeom prst="rect">
                      <a:avLst/>
                    </a:prstGeom>
                  </pic:spPr>
                </pic:pic>
              </a:graphicData>
            </a:graphic>
          </wp:inline>
        </w:drawing>
      </w:r>
      <w:r w:rsidR="007508A7">
        <w:rPr>
          <w:noProof/>
          <w:lang w:eastAsia="de-DE" w:bidi="ar-SA"/>
        </w:rPr>
        <w:drawing>
          <wp:inline distT="0" distB="0" distL="0" distR="0" wp14:anchorId="1BFFB654" wp14:editId="3C0264EB">
            <wp:extent cx="2386839" cy="1759789"/>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92367" cy="1763865"/>
                    </a:xfrm>
                    <a:prstGeom prst="rect">
                      <a:avLst/>
                    </a:prstGeom>
                  </pic:spPr>
                </pic:pic>
              </a:graphicData>
            </a:graphic>
          </wp:inline>
        </w:drawing>
      </w:r>
    </w:p>
    <w:p w:rsidR="00227E16" w:rsidRDefault="00227E16">
      <w:pPr>
        <w:widowControl/>
        <w:suppressAutoHyphens w:val="0"/>
        <w:rPr>
          <w:b/>
          <w:bCs/>
        </w:rPr>
      </w:pPr>
      <w:r>
        <w:rPr>
          <w:b/>
          <w:bCs/>
        </w:rPr>
        <w:br w:type="page"/>
      </w:r>
    </w:p>
    <w:p w:rsidR="00B6097C" w:rsidRDefault="00B6097C">
      <w:pPr>
        <w:pStyle w:val="berschrift2"/>
        <w:pageBreakBefore/>
      </w:pPr>
      <w:bookmarkStart w:id="18" w:name="_Toc141876699"/>
      <w:r>
        <w:lastRenderedPageBreak/>
        <w:t>Konfiguration einer Weiche</w:t>
      </w:r>
      <w:bookmarkEnd w:id="18"/>
    </w:p>
    <w:p w:rsidR="00343F6A" w:rsidRPr="00CB6EC0" w:rsidRDefault="00902713" w:rsidP="00AA1A5C">
      <w:pPr>
        <w:pStyle w:val="Textkrper"/>
        <w:rPr>
          <w:lang w:val="es-ES"/>
        </w:rPr>
      </w:pPr>
      <w:r w:rsidRPr="00CB6EC0">
        <w:rPr>
          <w:lang w:val="es-ES"/>
        </w:rPr>
        <w:t xml:space="preserve">Info: </w:t>
      </w:r>
      <w:hyperlink r:id="rId97" w:history="1">
        <w:r w:rsidR="00343F6A" w:rsidRPr="00CB6EC0">
          <w:rPr>
            <w:rStyle w:val="Hyperlink"/>
            <w:lang w:val="es-ES"/>
          </w:rPr>
          <w:t>https://wiki.rocrail.net/doku.php?id=switch-index-de</w:t>
        </w:r>
      </w:hyperlink>
    </w:p>
    <w:p w:rsidR="00AA1A5C" w:rsidRDefault="00AA1A5C" w:rsidP="00AA1A5C">
      <w:pPr>
        <w:pStyle w:val="Textkrper"/>
      </w:pPr>
      <w:r>
        <w:t xml:space="preserve">Tabellen – Weichen </w:t>
      </w:r>
      <w:r w:rsidRPr="00ED394B">
        <w:rPr>
          <w:b/>
        </w:rPr>
        <w:t>- Übersicht</w:t>
      </w:r>
    </w:p>
    <w:p w:rsidR="00730940" w:rsidRDefault="001F0ED3" w:rsidP="00E46374">
      <w:pPr>
        <w:pStyle w:val="Textkrper"/>
      </w:pPr>
      <w:r w:rsidRPr="001F0ED3">
        <w:rPr>
          <w:noProof/>
          <w:lang w:eastAsia="de-DE" w:bidi="ar-SA"/>
        </w:rPr>
        <w:drawing>
          <wp:inline distT="0" distB="0" distL="0" distR="0" wp14:anchorId="19A113D4" wp14:editId="05FA8253">
            <wp:extent cx="5752787" cy="3856008"/>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3861325"/>
                    </a:xfrm>
                    <a:prstGeom prst="rect">
                      <a:avLst/>
                    </a:prstGeom>
                  </pic:spPr>
                </pic:pic>
              </a:graphicData>
            </a:graphic>
          </wp:inline>
        </w:drawing>
      </w:r>
    </w:p>
    <w:p w:rsidR="00730940" w:rsidRDefault="00160732" w:rsidP="00E46374">
      <w:pPr>
        <w:pStyle w:val="Textkrper"/>
      </w:pPr>
      <w:r>
        <w:t xml:space="preserve">Kennung der Weichen: </w:t>
      </w:r>
      <w:r w:rsidRPr="00160732">
        <w:rPr>
          <w:b/>
        </w:rPr>
        <w:t>W</w:t>
      </w:r>
      <w:r w:rsidR="00AF143A">
        <w:rPr>
          <w:b/>
        </w:rPr>
        <w:t>0</w:t>
      </w:r>
      <w:r w:rsidRPr="00160732">
        <w:rPr>
          <w:b/>
        </w:rPr>
        <w:t>03 – W</w:t>
      </w:r>
      <w:r w:rsidR="00AF143A">
        <w:rPr>
          <w:b/>
        </w:rPr>
        <w:t>0</w:t>
      </w:r>
      <w:r w:rsidR="00730940" w:rsidRPr="00160732">
        <w:rPr>
          <w:b/>
        </w:rPr>
        <w:t>32</w:t>
      </w:r>
      <w:r w:rsidR="00730940">
        <w:t xml:space="preserve"> und 10, 11, 14</w:t>
      </w:r>
      <w:r w:rsidR="003F2113">
        <w:t xml:space="preserve"> sind</w:t>
      </w:r>
      <w:r w:rsidR="00730940">
        <w:t xml:space="preserve"> manuelle Weichen </w:t>
      </w:r>
    </w:p>
    <w:p w:rsidR="00730940" w:rsidRDefault="00B6097C" w:rsidP="00E46374">
      <w:pPr>
        <w:pStyle w:val="Textkrper"/>
      </w:pPr>
      <w:r>
        <w:t xml:space="preserve">Vor der Weichenkonfiguration </w:t>
      </w:r>
      <w:r w:rsidR="00AC6335">
        <w:t>sollten</w:t>
      </w:r>
      <w:r>
        <w:t xml:space="preserve"> die Rückmelder definiert </w:t>
      </w:r>
      <w:r w:rsidR="00730940">
        <w:t>werden</w:t>
      </w:r>
      <w:r w:rsidR="003F2113">
        <w:t>!</w:t>
      </w:r>
    </w:p>
    <w:p w:rsidR="00B6097C" w:rsidRDefault="00596831">
      <w:r>
        <w:t xml:space="preserve">Tabellen – Weichen </w:t>
      </w:r>
      <w:r w:rsidRPr="00ED394B">
        <w:rPr>
          <w:b/>
        </w:rPr>
        <w:t>-</w:t>
      </w:r>
      <w:r w:rsidR="00B6097C">
        <w:rPr>
          <w:b/>
          <w:bCs/>
        </w:rPr>
        <w:t xml:space="preserve">Allgemein: Kennung </w:t>
      </w:r>
      <w:r w:rsidR="00B6097C">
        <w:t>Name der Weiche z.B</w:t>
      </w:r>
      <w:r w:rsidR="00640933">
        <w:t>.:</w:t>
      </w:r>
      <w:r w:rsidR="00B6097C">
        <w:t xml:space="preserve"> W008</w:t>
      </w:r>
    </w:p>
    <w:p w:rsidR="00E254CD" w:rsidRDefault="00BE49C8">
      <w:r>
        <w:rPr>
          <w:noProof/>
          <w:lang w:eastAsia="de-DE" w:bidi="ar-SA"/>
        </w:rPr>
        <w:drawing>
          <wp:inline distT="0" distB="0" distL="0" distR="0" wp14:anchorId="7A98DB3F" wp14:editId="551FE8EF">
            <wp:extent cx="5969479" cy="2941608"/>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72810" cy="2943249"/>
                    </a:xfrm>
                    <a:prstGeom prst="rect">
                      <a:avLst/>
                    </a:prstGeom>
                  </pic:spPr>
                </pic:pic>
              </a:graphicData>
            </a:graphic>
          </wp:inline>
        </w:drawing>
      </w:r>
    </w:p>
    <w:p w:rsidR="00B6097C" w:rsidRDefault="008F33AB">
      <w:pPr>
        <w:rPr>
          <w:b/>
          <w:bCs/>
        </w:rPr>
      </w:pPr>
      <w:r>
        <w:t xml:space="preserve">Tabellen – Weichen </w:t>
      </w:r>
      <w:r w:rsidR="00E46374">
        <w:t xml:space="preserve">- </w:t>
      </w:r>
      <w:r w:rsidR="00B6097C">
        <w:t xml:space="preserve"> S</w:t>
      </w:r>
      <w:r w:rsidR="00B6097C">
        <w:rPr>
          <w:b/>
          <w:bCs/>
        </w:rPr>
        <w:t>chnittstelle</w:t>
      </w:r>
    </w:p>
    <w:p w:rsidR="001E4EAE" w:rsidRDefault="001E4EAE">
      <w:pPr>
        <w:widowControl/>
        <w:suppressAutoHyphens w:val="0"/>
        <w:rPr>
          <w:b/>
          <w:bCs/>
        </w:rPr>
      </w:pPr>
      <w:r>
        <w:rPr>
          <w:b/>
          <w:bCs/>
        </w:rPr>
        <w:br w:type="page"/>
      </w:r>
    </w:p>
    <w:p w:rsidR="001E4EAE" w:rsidRDefault="001E4EAE" w:rsidP="001E4EAE">
      <w:pPr>
        <w:rPr>
          <w:b/>
          <w:bCs/>
        </w:rPr>
      </w:pPr>
      <w:r>
        <w:rPr>
          <w:b/>
          <w:bCs/>
        </w:rPr>
        <w:lastRenderedPageBreak/>
        <w:t>Alt: Folgende Weichenadressierung war bis  Rocra</w:t>
      </w:r>
      <w:r w:rsidR="00AC6335">
        <w:rPr>
          <w:b/>
          <w:bCs/>
        </w:rPr>
        <w:t>il Version min. 2.1.1453 gültig</w:t>
      </w:r>
      <w:r>
        <w:rPr>
          <w:b/>
          <w:bCs/>
        </w:rPr>
        <w:t>!</w:t>
      </w:r>
    </w:p>
    <w:p w:rsidR="00BE49C8" w:rsidRDefault="00D460A9">
      <w:pPr>
        <w:rPr>
          <w:b/>
          <w:bCs/>
        </w:rPr>
      </w:pPr>
      <w:r w:rsidRPr="00D460A9">
        <w:rPr>
          <w:b/>
          <w:bCs/>
          <w:noProof/>
          <w:lang w:eastAsia="de-DE" w:bidi="ar-SA"/>
        </w:rPr>
        <w:drawing>
          <wp:inline distT="0" distB="0" distL="0" distR="0" wp14:anchorId="2CC92916" wp14:editId="0EA5EB22">
            <wp:extent cx="5972810" cy="3113405"/>
            <wp:effectExtent l="0" t="0" r="889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72810" cy="3113405"/>
                    </a:xfrm>
                    <a:prstGeom prst="rect">
                      <a:avLst/>
                    </a:prstGeom>
                  </pic:spPr>
                </pic:pic>
              </a:graphicData>
            </a:graphic>
          </wp:inline>
        </w:drawing>
      </w:r>
    </w:p>
    <w:p w:rsidR="00B6097C" w:rsidRDefault="00B45BC8">
      <w:r>
        <w:t xml:space="preserve">Schnittstellenkennung: bei allen Rückmeldern </w:t>
      </w:r>
      <w:r w:rsidRPr="00B45BC8">
        <w:rPr>
          <w:b/>
        </w:rPr>
        <w:t>Z21</w:t>
      </w:r>
      <w:r>
        <w:t xml:space="preserve">   (1. Z21 </w:t>
      </w:r>
      <w:r w:rsidR="00D460A9">
        <w:t>Steuerung)</w:t>
      </w:r>
      <w:r>
        <w:t xml:space="preserve">    </w:t>
      </w:r>
      <w:r w:rsidR="00D460A9">
        <w:br/>
        <w:t>Knoten-ID /</w:t>
      </w:r>
      <w:r>
        <w:t xml:space="preserve"> </w:t>
      </w:r>
      <w:r w:rsidR="00E254CD">
        <w:t>Bus: bleibt 0</w:t>
      </w:r>
      <w:r w:rsidR="00D460A9">
        <w:t xml:space="preserve">, </w:t>
      </w:r>
      <w:r w:rsidR="00B6097C">
        <w:t xml:space="preserve">Protokoll: </w:t>
      </w:r>
      <w:r w:rsidR="00B6097C" w:rsidRPr="00CC12A6">
        <w:rPr>
          <w:highlight w:val="yellow"/>
        </w:rPr>
        <w:t>NMRA-DCC</w:t>
      </w:r>
    </w:p>
    <w:p w:rsidR="00B6097C" w:rsidRDefault="00590A7C">
      <w:r>
        <w:t>a</w:t>
      </w:r>
      <w:r w:rsidR="00CC12A6" w:rsidRPr="00CC12A6">
        <w:t>lt</w:t>
      </w:r>
      <w:r w:rsidR="00CC12A6">
        <w:t>:</w:t>
      </w:r>
      <w:r w:rsidR="00CC12A6" w:rsidRPr="00CC12A6">
        <w:t xml:space="preserve"> </w:t>
      </w:r>
      <w:r w:rsidR="00E254CD" w:rsidRPr="0033611C">
        <w:rPr>
          <w:highlight w:val="cyan"/>
        </w:rPr>
        <w:t>DDX Zentrale</w:t>
      </w:r>
      <w:r w:rsidR="00CC12A6">
        <w:t xml:space="preserve"> verwendet </w:t>
      </w:r>
      <w:r w:rsidR="00CC12A6" w:rsidRPr="0033611C">
        <w:rPr>
          <w:highlight w:val="cyan"/>
        </w:rPr>
        <w:t>Port:</w:t>
      </w:r>
      <w:r w:rsidR="00CC12A6">
        <w:t xml:space="preserve"> Adresse: immer 0, </w:t>
      </w:r>
      <w:r w:rsidR="00B6097C">
        <w:t xml:space="preserve">unter </w:t>
      </w:r>
      <w:r w:rsidR="00D75919">
        <w:t>Port: DCC Adresse der Weiche</w:t>
      </w:r>
      <w:r w:rsidR="00E254CD">
        <w:t xml:space="preserve"> </w:t>
      </w:r>
      <w:r w:rsidR="00B6097C" w:rsidRPr="0033611C">
        <w:rPr>
          <w:highlight w:val="cyan"/>
        </w:rPr>
        <w:t>8</w:t>
      </w:r>
    </w:p>
    <w:p w:rsidR="00E254CD" w:rsidRDefault="00E254CD">
      <w:r w:rsidRPr="00E254CD">
        <w:rPr>
          <w:highlight w:val="yellow"/>
        </w:rPr>
        <w:t>Z21 Zentrale</w:t>
      </w:r>
      <w:r>
        <w:t>:</w:t>
      </w:r>
      <w:r w:rsidR="00CC12A6">
        <w:t xml:space="preserve"> verwendet </w:t>
      </w:r>
      <w:r w:rsidR="00CC12A6" w:rsidRPr="00590A7C">
        <w:rPr>
          <w:highlight w:val="yellow"/>
        </w:rPr>
        <w:t>Adresse</w:t>
      </w:r>
      <w:r>
        <w:t xml:space="preserve"> </w:t>
      </w:r>
      <w:r w:rsidR="00CC12A6">
        <w:t xml:space="preserve"> </w:t>
      </w:r>
      <w:r w:rsidRPr="00E254CD">
        <w:rPr>
          <w:highlight w:val="yellow"/>
        </w:rPr>
        <w:t>Adresse 12</w:t>
      </w:r>
      <w:r w:rsidR="00CC12A6">
        <w:t xml:space="preserve"> (Port +4) </w:t>
      </w:r>
      <w:r>
        <w:t>unt</w:t>
      </w:r>
      <w:r w:rsidR="00D75919">
        <w:t xml:space="preserve">er Port DCC Adresse der Weiche </w:t>
      </w:r>
      <w:r w:rsidRPr="00CC12A6">
        <w:rPr>
          <w:highlight w:val="yellow"/>
        </w:rPr>
        <w:t>8</w:t>
      </w:r>
    </w:p>
    <w:p w:rsidR="00B6097C" w:rsidRDefault="00B6097C">
      <w:r>
        <w:t>Die ROCO Weichenadresse ist immer DCC + 4    also 8 + 4 = ROCO Weichenadresse 12</w:t>
      </w:r>
    </w:p>
    <w:p w:rsidR="00B6097C" w:rsidRDefault="00CC12A6">
      <w:pPr>
        <w:rPr>
          <w:b/>
          <w:i/>
          <w:sz w:val="22"/>
          <w:szCs w:val="22"/>
        </w:rPr>
      </w:pPr>
      <w:r>
        <w:t xml:space="preserve">Tabelle </w:t>
      </w:r>
      <w:r w:rsidR="00ED0242">
        <w:t xml:space="preserve">mit </w:t>
      </w:r>
      <w:r>
        <w:t>Rüc</w:t>
      </w:r>
      <w:r w:rsidR="003D4BB3">
        <w:t>kmelder, Adresse, Port  siehe: …</w:t>
      </w:r>
      <w:r w:rsidR="002D2B3F">
        <w:rPr>
          <w:b/>
          <w:i/>
          <w:sz w:val="22"/>
          <w:szCs w:val="22"/>
        </w:rPr>
        <w:t>\Eisenbahn\</w:t>
      </w:r>
      <w:r w:rsidR="002D2B3F" w:rsidRPr="002D2B3F">
        <w:rPr>
          <w:b/>
          <w:i/>
          <w:sz w:val="22"/>
          <w:szCs w:val="22"/>
        </w:rPr>
        <w:t>S88-Weichen-Rückmelder.xlsx</w:t>
      </w:r>
    </w:p>
    <w:p w:rsidR="001E4EAE" w:rsidRPr="000A5FB6" w:rsidRDefault="001E4EAE">
      <w:pPr>
        <w:rPr>
          <w:b/>
          <w:i/>
          <w:sz w:val="22"/>
          <w:szCs w:val="22"/>
        </w:rPr>
      </w:pPr>
    </w:p>
    <w:p w:rsidR="001E4EAE" w:rsidRDefault="00730940" w:rsidP="001E4EAE">
      <w:pPr>
        <w:rPr>
          <w:b/>
          <w:bCs/>
        </w:rPr>
      </w:pPr>
      <w:r>
        <w:rPr>
          <w:b/>
          <w:bCs/>
        </w:rPr>
        <w:t xml:space="preserve">Neu: </w:t>
      </w:r>
      <w:r w:rsidR="001E4EAE">
        <w:rPr>
          <w:b/>
          <w:bCs/>
        </w:rPr>
        <w:t xml:space="preserve">Folgende Weichenadressierung ist </w:t>
      </w:r>
      <w:r w:rsidR="001E4EAE" w:rsidRPr="00B016DF">
        <w:rPr>
          <w:b/>
          <w:bCs/>
          <w:highlight w:val="green"/>
        </w:rPr>
        <w:t>ab Rocrail</w:t>
      </w:r>
      <w:r w:rsidR="001E4EAE">
        <w:rPr>
          <w:b/>
          <w:bCs/>
        </w:rPr>
        <w:t xml:space="preserve"> Version min. </w:t>
      </w:r>
      <w:r w:rsidR="001E4EAE" w:rsidRPr="00B016DF">
        <w:rPr>
          <w:b/>
          <w:bCs/>
          <w:highlight w:val="green"/>
        </w:rPr>
        <w:t>2.1.1647</w:t>
      </w:r>
      <w:r>
        <w:rPr>
          <w:b/>
          <w:bCs/>
        </w:rPr>
        <w:t xml:space="preserve"> </w:t>
      </w:r>
      <w:r w:rsidR="001E4EAE" w:rsidRPr="00F57A8C">
        <w:rPr>
          <w:b/>
          <w:bCs/>
          <w:highlight w:val="green"/>
        </w:rPr>
        <w:t>gültig!</w:t>
      </w:r>
      <w:r w:rsidR="001E4EAE">
        <w:rPr>
          <w:b/>
          <w:bCs/>
        </w:rPr>
        <w:t xml:space="preserve"> 08.2021</w:t>
      </w:r>
    </w:p>
    <w:p w:rsidR="001E4EAE" w:rsidRDefault="001E4EAE" w:rsidP="001E4EAE">
      <w:r w:rsidRPr="00F57A8C">
        <w:rPr>
          <w:noProof/>
          <w:lang w:eastAsia="de-DE" w:bidi="ar-SA"/>
        </w:rPr>
        <w:drawing>
          <wp:inline distT="0" distB="0" distL="0" distR="0" wp14:anchorId="119D4B6A" wp14:editId="5A62D668">
            <wp:extent cx="5972810" cy="3161665"/>
            <wp:effectExtent l="0" t="0" r="889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72810" cy="3161665"/>
                    </a:xfrm>
                    <a:prstGeom prst="rect">
                      <a:avLst/>
                    </a:prstGeom>
                  </pic:spPr>
                </pic:pic>
              </a:graphicData>
            </a:graphic>
          </wp:inline>
        </w:drawing>
      </w:r>
    </w:p>
    <w:p w:rsidR="001E4EAE" w:rsidRDefault="001E4EAE" w:rsidP="001E4EAE"/>
    <w:p w:rsidR="001E4EAE" w:rsidRDefault="001E4EAE" w:rsidP="001E4EAE">
      <w:r w:rsidRPr="0006332D">
        <w:rPr>
          <w:highlight w:val="green"/>
        </w:rPr>
        <w:t>Z21 Zentrale: Als Port muss 0 immer verwendet werden, bei der</w:t>
      </w:r>
      <w:r w:rsidR="00D75919">
        <w:rPr>
          <w:highlight w:val="green"/>
        </w:rPr>
        <w:t xml:space="preserve"> Adresse muss +4 addiert werden, </w:t>
      </w:r>
      <w:r w:rsidRPr="0006332D">
        <w:rPr>
          <w:highlight w:val="green"/>
        </w:rPr>
        <w:t>hier Weiche 008 (+4) wird Weichenadresse 12</w:t>
      </w:r>
    </w:p>
    <w:p w:rsidR="001E4EAE" w:rsidRPr="000A5FB6" w:rsidRDefault="001E4EAE" w:rsidP="001E4EAE">
      <w:pPr>
        <w:rPr>
          <w:b/>
          <w:i/>
          <w:sz w:val="22"/>
          <w:szCs w:val="22"/>
        </w:rPr>
      </w:pPr>
      <w:r w:rsidRPr="00F57A8C">
        <w:rPr>
          <w:highlight w:val="green"/>
        </w:rPr>
        <w:t xml:space="preserve">Tabelle mit Rückmelder, Adresse, Port  siehe: </w:t>
      </w:r>
      <w:r w:rsidR="00D75919">
        <w:t>.</w:t>
      </w:r>
      <w:r w:rsidR="002D2B3F">
        <w:t>.</w:t>
      </w:r>
      <w:r w:rsidR="00D75919">
        <w:t>.</w:t>
      </w:r>
      <w:r w:rsidR="00D75919" w:rsidRPr="00D75919">
        <w:t>\</w:t>
      </w:r>
      <w:r w:rsidR="00D75919" w:rsidRPr="002D2B3F">
        <w:rPr>
          <w:b/>
          <w:i/>
          <w:sz w:val="22"/>
          <w:szCs w:val="22"/>
        </w:rPr>
        <w:t>Eisenbahn\</w:t>
      </w:r>
      <w:r w:rsidR="002D2B3F" w:rsidRPr="002D2B3F">
        <w:rPr>
          <w:b/>
          <w:i/>
          <w:sz w:val="22"/>
          <w:szCs w:val="22"/>
        </w:rPr>
        <w:t>Eisenbahndekoder.xlsx</w:t>
      </w:r>
    </w:p>
    <w:p w:rsidR="00730940" w:rsidRDefault="00730940">
      <w:pPr>
        <w:widowControl/>
        <w:suppressAutoHyphens w:val="0"/>
      </w:pPr>
      <w:r>
        <w:br w:type="page"/>
      </w:r>
    </w:p>
    <w:p w:rsidR="001E4EAE" w:rsidRDefault="001E4EAE"/>
    <w:p w:rsidR="00B6097C" w:rsidRDefault="008F33AB">
      <w:r>
        <w:t xml:space="preserve">Tabellen – Weichen </w:t>
      </w:r>
      <w:r w:rsidR="00E46374">
        <w:t xml:space="preserve">- </w:t>
      </w:r>
      <w:r w:rsidR="00B6097C">
        <w:rPr>
          <w:b/>
          <w:bCs/>
        </w:rPr>
        <w:t>Verkabelung</w:t>
      </w:r>
      <w:r w:rsidR="00BE49C8" w:rsidRPr="00BE49C8">
        <w:rPr>
          <w:noProof/>
          <w:lang w:eastAsia="de-DE" w:bidi="ar-SA"/>
        </w:rPr>
        <w:t xml:space="preserve"> </w:t>
      </w:r>
      <w:r w:rsidR="0075719E" w:rsidRPr="0075719E">
        <w:rPr>
          <w:noProof/>
          <w:lang w:eastAsia="de-DE" w:bidi="ar-SA"/>
        </w:rPr>
        <w:drawing>
          <wp:inline distT="0" distB="0" distL="0" distR="0" wp14:anchorId="0B1A2CE9" wp14:editId="0CE6FA55">
            <wp:extent cx="5972810" cy="3902075"/>
            <wp:effectExtent l="0" t="0" r="889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72810" cy="3902075"/>
                    </a:xfrm>
                    <a:prstGeom prst="rect">
                      <a:avLst/>
                    </a:prstGeom>
                  </pic:spPr>
                </pic:pic>
              </a:graphicData>
            </a:graphic>
          </wp:inline>
        </w:drawing>
      </w:r>
    </w:p>
    <w:p w:rsidR="00B6097C" w:rsidRDefault="00B6097C">
      <w:r>
        <w:t xml:space="preserve">Unter Verkabelung wurden die beiden </w:t>
      </w:r>
      <w:r w:rsidR="00B66A26">
        <w:t>s88 Rückmelder eingetragen.   R048 und R</w:t>
      </w:r>
      <w:r>
        <w:t>047</w:t>
      </w:r>
    </w:p>
    <w:p w:rsidR="00AC6335" w:rsidRDefault="00AC6335"/>
    <w:p w:rsidR="00D75919" w:rsidRDefault="00D75919"/>
    <w:p w:rsidR="00B6097C" w:rsidRDefault="00596831">
      <w:r>
        <w:t xml:space="preserve">Tabellen – Weichen </w:t>
      </w:r>
      <w:r w:rsidRPr="00ED394B">
        <w:rPr>
          <w:b/>
        </w:rPr>
        <w:t>-</w:t>
      </w:r>
      <w:r w:rsidR="007369EA" w:rsidRPr="00596831">
        <w:rPr>
          <w:b/>
        </w:rPr>
        <w:t>Steuerung</w:t>
      </w:r>
    </w:p>
    <w:p w:rsidR="00BA207F" w:rsidRDefault="007369EA">
      <w:r>
        <w:rPr>
          <w:rFonts w:ascii="Calibri" w:hAnsi="Calibri" w:cs="Calibri"/>
          <w:noProof/>
          <w:lang w:eastAsia="de-DE" w:bidi="ar-SA"/>
        </w:rPr>
        <w:drawing>
          <wp:inline distT="0" distB="0" distL="0" distR="0" wp14:anchorId="3C81DAF2" wp14:editId="5CB95093">
            <wp:extent cx="5486400" cy="1847850"/>
            <wp:effectExtent l="0" t="0" r="0" b="0"/>
            <wp:docPr id="36"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847850"/>
                    </a:xfrm>
                    <a:prstGeom prst="rect">
                      <a:avLst/>
                    </a:prstGeom>
                    <a:noFill/>
                    <a:ln>
                      <a:noFill/>
                    </a:ln>
                  </pic:spPr>
                </pic:pic>
              </a:graphicData>
            </a:graphic>
          </wp:inline>
        </w:drawing>
      </w:r>
    </w:p>
    <w:p w:rsidR="00AC6335" w:rsidRDefault="00AC6335">
      <w:pPr>
        <w:widowControl/>
        <w:suppressAutoHyphens w:val="0"/>
      </w:pPr>
      <w:r>
        <w:br w:type="page"/>
      </w:r>
    </w:p>
    <w:p w:rsidR="00AC6335" w:rsidRDefault="00AC6335"/>
    <w:p w:rsidR="00BA207F" w:rsidRPr="00596831" w:rsidRDefault="00596831">
      <w:pPr>
        <w:rPr>
          <w:b/>
        </w:rPr>
      </w:pPr>
      <w:r>
        <w:t xml:space="preserve">Tabellen – Weichen </w:t>
      </w:r>
      <w:r w:rsidRPr="00ED394B">
        <w:rPr>
          <w:b/>
        </w:rPr>
        <w:t>-</w:t>
      </w:r>
      <w:r w:rsidR="007369EA" w:rsidRPr="00596831">
        <w:rPr>
          <w:b/>
        </w:rPr>
        <w:t>Herzstück</w:t>
      </w:r>
    </w:p>
    <w:p w:rsidR="00BA207F" w:rsidRDefault="007369EA">
      <w:r>
        <w:rPr>
          <w:rFonts w:ascii="Calibri" w:hAnsi="Calibri" w:cs="Calibri"/>
          <w:noProof/>
          <w:lang w:eastAsia="de-DE" w:bidi="ar-SA"/>
        </w:rPr>
        <w:drawing>
          <wp:inline distT="0" distB="0" distL="0" distR="0" wp14:anchorId="4C550F5D" wp14:editId="763B3534">
            <wp:extent cx="5486400" cy="3038475"/>
            <wp:effectExtent l="0" t="0" r="0" b="0"/>
            <wp:docPr id="3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38475"/>
                    </a:xfrm>
                    <a:prstGeom prst="rect">
                      <a:avLst/>
                    </a:prstGeom>
                    <a:noFill/>
                    <a:ln>
                      <a:noFill/>
                    </a:ln>
                  </pic:spPr>
                </pic:pic>
              </a:graphicData>
            </a:graphic>
          </wp:inline>
        </w:drawing>
      </w:r>
    </w:p>
    <w:p w:rsidR="00840673" w:rsidRDefault="00840673" w:rsidP="00E46C8C">
      <w:pPr>
        <w:widowControl/>
        <w:suppressAutoHyphens w:val="0"/>
      </w:pPr>
    </w:p>
    <w:p w:rsidR="00BA207F" w:rsidRDefault="00596831">
      <w:r>
        <w:t xml:space="preserve">Tabellen – Weichen </w:t>
      </w:r>
      <w:r w:rsidRPr="00ED394B">
        <w:rPr>
          <w:b/>
        </w:rPr>
        <w:t>-</w:t>
      </w:r>
      <w:r w:rsidR="007369EA" w:rsidRPr="00596831">
        <w:rPr>
          <w:b/>
        </w:rPr>
        <w:t>Gleistreiber</w:t>
      </w:r>
    </w:p>
    <w:p w:rsidR="00BA207F" w:rsidRDefault="007369EA">
      <w:r>
        <w:rPr>
          <w:rFonts w:ascii="Calibri" w:hAnsi="Calibri" w:cs="Calibri"/>
          <w:noProof/>
          <w:lang w:eastAsia="de-DE" w:bidi="ar-SA"/>
        </w:rPr>
        <w:drawing>
          <wp:inline distT="0" distB="0" distL="0" distR="0" wp14:anchorId="58750499" wp14:editId="1C3E5367">
            <wp:extent cx="5486400" cy="1390650"/>
            <wp:effectExtent l="0" t="0" r="0" b="0"/>
            <wp:docPr id="38"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1390650"/>
                    </a:xfrm>
                    <a:prstGeom prst="rect">
                      <a:avLst/>
                    </a:prstGeom>
                    <a:noFill/>
                    <a:ln>
                      <a:noFill/>
                    </a:ln>
                  </pic:spPr>
                </pic:pic>
              </a:graphicData>
            </a:graphic>
          </wp:inline>
        </w:drawing>
      </w:r>
    </w:p>
    <w:p w:rsidR="00E86E5A" w:rsidRDefault="00E86E5A"/>
    <w:p w:rsidR="00BA207F" w:rsidRDefault="00596831">
      <w:r>
        <w:t xml:space="preserve">Tabellen – Weichen </w:t>
      </w:r>
      <w:r w:rsidRPr="00ED394B">
        <w:rPr>
          <w:b/>
        </w:rPr>
        <w:t>-</w:t>
      </w:r>
      <w:r w:rsidR="007369EA" w:rsidRPr="00E46C8C">
        <w:rPr>
          <w:b/>
        </w:rPr>
        <w:t>Verwendung</w:t>
      </w:r>
    </w:p>
    <w:p w:rsidR="007369EA" w:rsidRDefault="0075719E">
      <w:r w:rsidRPr="0075719E">
        <w:rPr>
          <w:noProof/>
          <w:lang w:eastAsia="de-DE" w:bidi="ar-SA"/>
        </w:rPr>
        <w:drawing>
          <wp:inline distT="0" distB="0" distL="0" distR="0" wp14:anchorId="51AE61B7" wp14:editId="67EA0BD6">
            <wp:extent cx="54864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491998" cy="1868805"/>
                    </a:xfrm>
                    <a:prstGeom prst="rect">
                      <a:avLst/>
                    </a:prstGeom>
                  </pic:spPr>
                </pic:pic>
              </a:graphicData>
            </a:graphic>
          </wp:inline>
        </w:drawing>
      </w:r>
    </w:p>
    <w:p w:rsidR="004E6DED" w:rsidRDefault="004E6DED"/>
    <w:p w:rsidR="00834EC7" w:rsidRDefault="000F1BA7">
      <w:r>
        <w:t xml:space="preserve">Unter Verwendung werden </w:t>
      </w:r>
      <w:r w:rsidR="00834EC7">
        <w:t>automatisch</w:t>
      </w:r>
      <w:r w:rsidR="00E46C8C">
        <w:t xml:space="preserve"> durch den Router</w:t>
      </w:r>
      <w:r w:rsidR="00834EC7">
        <w:t xml:space="preserve"> die Blöcke für die Weiche</w:t>
      </w:r>
      <w:r>
        <w:t>n</w:t>
      </w:r>
      <w:r w:rsidR="00834EC7">
        <w:t xml:space="preserve"> eingetragen.</w:t>
      </w:r>
    </w:p>
    <w:p w:rsidR="00840673" w:rsidRDefault="00840673">
      <w:pPr>
        <w:widowControl/>
        <w:suppressAutoHyphens w:val="0"/>
      </w:pPr>
    </w:p>
    <w:p w:rsidR="00840673" w:rsidRDefault="00840673">
      <w:pPr>
        <w:widowControl/>
        <w:suppressAutoHyphens w:val="0"/>
      </w:pPr>
      <w:r>
        <w:br w:type="page"/>
      </w:r>
    </w:p>
    <w:p w:rsidR="00A44C74" w:rsidRDefault="00A44C74" w:rsidP="00A44C74">
      <w:pPr>
        <w:pStyle w:val="berschrift2"/>
        <w:pageBreakBefore/>
      </w:pPr>
      <w:bookmarkStart w:id="19" w:name="_Toc141876700"/>
      <w:r>
        <w:lastRenderedPageBreak/>
        <w:t>Konfiguration der Blöcke</w:t>
      </w:r>
      <w:bookmarkEnd w:id="19"/>
    </w:p>
    <w:p w:rsidR="00A44C74" w:rsidRDefault="00A44C74" w:rsidP="00A44C74">
      <w:pPr>
        <w:pStyle w:val="Textkrper"/>
        <w:rPr>
          <w:lang w:val="es-ES"/>
        </w:rPr>
      </w:pPr>
      <w:r w:rsidRPr="00CB6EC0">
        <w:rPr>
          <w:lang w:val="es-ES"/>
        </w:rPr>
        <w:t xml:space="preserve">Info: </w:t>
      </w:r>
      <w:hyperlink r:id="rId107" w:history="1">
        <w:r w:rsidRPr="00C45D0D">
          <w:rPr>
            <w:rStyle w:val="Hyperlink"/>
            <w:lang w:val="es-ES"/>
          </w:rPr>
          <w:t>https://wiki.rocrail.net/doku.php?id=block-gen-de</w:t>
        </w:r>
      </w:hyperlink>
    </w:p>
    <w:p w:rsidR="00A44C74" w:rsidRDefault="00A44C74" w:rsidP="00A44C74">
      <w:pPr>
        <w:widowControl/>
        <w:suppressAutoHyphens w:val="0"/>
        <w:rPr>
          <w:b/>
        </w:rPr>
      </w:pPr>
      <w:r>
        <w:t xml:space="preserve">Tabellen – Block </w:t>
      </w:r>
      <w:r>
        <w:rPr>
          <w:b/>
        </w:rPr>
        <w:t>–</w:t>
      </w:r>
      <w:r w:rsidRPr="00ED394B">
        <w:rPr>
          <w:b/>
        </w:rPr>
        <w:t xml:space="preserve"> Übersicht</w:t>
      </w:r>
    </w:p>
    <w:p w:rsidR="00A44C74" w:rsidRDefault="001F0ED3" w:rsidP="00A44C74">
      <w:pPr>
        <w:widowControl/>
        <w:suppressAutoHyphens w:val="0"/>
      </w:pPr>
      <w:r w:rsidRPr="001F0ED3">
        <w:rPr>
          <w:noProof/>
          <w:lang w:eastAsia="de-DE" w:bidi="ar-SA"/>
        </w:rPr>
        <w:drawing>
          <wp:inline distT="0" distB="0" distL="0" distR="0" wp14:anchorId="5810BAA8" wp14:editId="36852A16">
            <wp:extent cx="5760720" cy="2836263"/>
            <wp:effectExtent l="0" t="0" r="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2836263"/>
                    </a:xfrm>
                    <a:prstGeom prst="rect">
                      <a:avLst/>
                    </a:prstGeom>
                  </pic:spPr>
                </pic:pic>
              </a:graphicData>
            </a:graphic>
          </wp:inline>
        </w:drawing>
      </w:r>
    </w:p>
    <w:p w:rsidR="00324160" w:rsidRDefault="00730940" w:rsidP="00324160">
      <w:pPr>
        <w:widowControl/>
        <w:suppressAutoHyphens w:val="0"/>
      </w:pPr>
      <w:r>
        <w:t xml:space="preserve">Kennung der Blöcke: </w:t>
      </w:r>
      <w:r w:rsidR="00160732" w:rsidRPr="00160732">
        <w:rPr>
          <w:b/>
        </w:rPr>
        <w:t>B</w:t>
      </w:r>
      <w:r w:rsidRPr="00160732">
        <w:rPr>
          <w:b/>
        </w:rPr>
        <w:t xml:space="preserve">01 – </w:t>
      </w:r>
      <w:r w:rsidR="00160732" w:rsidRPr="00160732">
        <w:rPr>
          <w:b/>
        </w:rPr>
        <w:t>B</w:t>
      </w:r>
      <w:r w:rsidR="00160732">
        <w:rPr>
          <w:b/>
        </w:rPr>
        <w:t>36</w:t>
      </w:r>
    </w:p>
    <w:p w:rsidR="00730940" w:rsidRDefault="00730940" w:rsidP="00324160">
      <w:pPr>
        <w:widowControl/>
        <w:suppressAutoHyphens w:val="0"/>
      </w:pPr>
    </w:p>
    <w:p w:rsidR="00324160" w:rsidRDefault="00324160" w:rsidP="00324160">
      <w:pPr>
        <w:widowControl/>
        <w:suppressAutoHyphens w:val="0"/>
        <w:rPr>
          <w:b/>
        </w:rPr>
      </w:pPr>
      <w:r>
        <w:t xml:space="preserve">Tabellen – Block </w:t>
      </w:r>
      <w:r>
        <w:rPr>
          <w:b/>
        </w:rPr>
        <w:t>– Allgemein</w:t>
      </w:r>
    </w:p>
    <w:p w:rsidR="00324160" w:rsidRDefault="00AC4903" w:rsidP="00A44C74">
      <w:pPr>
        <w:widowControl/>
        <w:suppressAutoHyphens w:val="0"/>
      </w:pPr>
      <w:r w:rsidRPr="00AC4903">
        <w:rPr>
          <w:noProof/>
          <w:lang w:eastAsia="de-DE" w:bidi="ar-SA"/>
        </w:rPr>
        <w:drawing>
          <wp:inline distT="0" distB="0" distL="0" distR="0" wp14:anchorId="604A9CCA" wp14:editId="5BA0D5AD">
            <wp:extent cx="5760720" cy="2995501"/>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2995501"/>
                    </a:xfrm>
                    <a:prstGeom prst="rect">
                      <a:avLst/>
                    </a:prstGeom>
                  </pic:spPr>
                </pic:pic>
              </a:graphicData>
            </a:graphic>
          </wp:inline>
        </w:drawing>
      </w:r>
    </w:p>
    <w:p w:rsidR="00D75919" w:rsidRDefault="00D75919" w:rsidP="00A44C74">
      <w:pPr>
        <w:widowControl/>
        <w:suppressAutoHyphens w:val="0"/>
      </w:pPr>
    </w:p>
    <w:p w:rsidR="00324160" w:rsidRDefault="00324160" w:rsidP="00A44C74">
      <w:pPr>
        <w:widowControl/>
        <w:suppressAutoHyphens w:val="0"/>
      </w:pPr>
      <w:r w:rsidRPr="00730940">
        <w:rPr>
          <w:b/>
        </w:rPr>
        <w:t>Elektrifiziert</w:t>
      </w:r>
      <w:r w:rsidR="001F1166">
        <w:rPr>
          <w:b/>
        </w:rPr>
        <w:t xml:space="preserve"> (Fahrleitungen)</w:t>
      </w:r>
      <w:r>
        <w:t>,</w:t>
      </w:r>
      <w:r w:rsidR="001F1166">
        <w:t xml:space="preserve"> für alle </w:t>
      </w:r>
      <w:r w:rsidR="001F1166" w:rsidRPr="001F1166">
        <w:t>Blöcke</w:t>
      </w:r>
      <w:r w:rsidR="001F1166">
        <w:t xml:space="preserve">, </w:t>
      </w:r>
      <w:r>
        <w:t xml:space="preserve">sonst fahren keine E-Loks </w:t>
      </w:r>
      <w:r w:rsidR="00225364">
        <w:t>auf dem Gleis</w:t>
      </w:r>
    </w:p>
    <w:p w:rsidR="001F1166" w:rsidRDefault="001F1166" w:rsidP="00A44C74">
      <w:pPr>
        <w:widowControl/>
        <w:suppressAutoHyphens w:val="0"/>
      </w:pPr>
      <w:r w:rsidRPr="001F1166">
        <w:rPr>
          <w:b/>
        </w:rPr>
        <w:t>Warten</w:t>
      </w:r>
      <w:r>
        <w:t xml:space="preserve"> in einigen Blöcken</w:t>
      </w:r>
    </w:p>
    <w:p w:rsidR="002B08E4" w:rsidRDefault="001F1166" w:rsidP="00A44C74">
      <w:pPr>
        <w:widowControl/>
        <w:suppressAutoHyphens w:val="0"/>
      </w:pPr>
      <w:r w:rsidRPr="00730940">
        <w:rPr>
          <w:b/>
        </w:rPr>
        <w:t>Richtungswechsel erlaubt</w:t>
      </w:r>
      <w:r>
        <w:t xml:space="preserve">, anstelle von </w:t>
      </w:r>
      <w:r w:rsidR="002B08E4">
        <w:t xml:space="preserve">Kopfbahnhof </w:t>
      </w:r>
      <w:r>
        <w:t>verwendet.</w:t>
      </w:r>
    </w:p>
    <w:p w:rsidR="00B4303C" w:rsidRDefault="00B4303C" w:rsidP="00A44C74">
      <w:pPr>
        <w:widowControl/>
        <w:suppressAutoHyphens w:val="0"/>
      </w:pPr>
      <w:r w:rsidRPr="00730940">
        <w:rPr>
          <w:b/>
        </w:rPr>
        <w:t>BBT</w:t>
      </w:r>
      <w:r>
        <w:t xml:space="preserve"> </w:t>
      </w:r>
      <w:r w:rsidR="000F1BA7">
        <w:t xml:space="preserve">in jedem </w:t>
      </w:r>
      <w:r w:rsidR="00730940">
        <w:t xml:space="preserve">Block </w:t>
      </w:r>
      <w:r>
        <w:t>aktiv</w:t>
      </w:r>
    </w:p>
    <w:p w:rsidR="00324160" w:rsidRDefault="00324160">
      <w:pPr>
        <w:widowControl/>
        <w:suppressAutoHyphens w:val="0"/>
      </w:pPr>
      <w:r>
        <w:br w:type="page"/>
      </w:r>
    </w:p>
    <w:p w:rsidR="00324160" w:rsidRDefault="00324160" w:rsidP="00324160">
      <w:pPr>
        <w:widowControl/>
        <w:suppressAutoHyphens w:val="0"/>
        <w:rPr>
          <w:b/>
        </w:rPr>
      </w:pPr>
      <w:r>
        <w:lastRenderedPageBreak/>
        <w:t xml:space="preserve">Tabellen – Block </w:t>
      </w:r>
      <w:r>
        <w:rPr>
          <w:b/>
        </w:rPr>
        <w:t>– Signale</w:t>
      </w:r>
    </w:p>
    <w:p w:rsidR="00324160" w:rsidRDefault="00324160" w:rsidP="00A44C74">
      <w:pPr>
        <w:widowControl/>
        <w:suppressAutoHyphens w:val="0"/>
      </w:pPr>
      <w:r>
        <w:rPr>
          <w:noProof/>
          <w:lang w:eastAsia="de-DE" w:bidi="ar-SA"/>
        </w:rPr>
        <w:drawing>
          <wp:inline distT="0" distB="0" distL="0" distR="0" wp14:anchorId="34F988A9" wp14:editId="63FC82A6">
            <wp:extent cx="5972810" cy="2683510"/>
            <wp:effectExtent l="0" t="0" r="889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72810" cy="2683510"/>
                    </a:xfrm>
                    <a:prstGeom prst="rect">
                      <a:avLst/>
                    </a:prstGeom>
                  </pic:spPr>
                </pic:pic>
              </a:graphicData>
            </a:graphic>
          </wp:inline>
        </w:drawing>
      </w:r>
    </w:p>
    <w:p w:rsidR="00324160" w:rsidRDefault="006C5D7F" w:rsidP="00A44C74">
      <w:pPr>
        <w:widowControl/>
        <w:suppressAutoHyphens w:val="0"/>
      </w:pPr>
      <w:r>
        <w:t xml:space="preserve">Ich verwende keine Signale </w:t>
      </w:r>
    </w:p>
    <w:p w:rsidR="006C5D7F" w:rsidRDefault="006C5D7F" w:rsidP="00A44C74">
      <w:pPr>
        <w:widowControl/>
        <w:suppressAutoHyphens w:val="0"/>
      </w:pPr>
    </w:p>
    <w:p w:rsidR="00A25635" w:rsidRDefault="00A25635" w:rsidP="00A44C74">
      <w:pPr>
        <w:widowControl/>
        <w:suppressAutoHyphens w:val="0"/>
      </w:pPr>
    </w:p>
    <w:p w:rsidR="00324160" w:rsidRDefault="00324160" w:rsidP="00324160">
      <w:pPr>
        <w:widowControl/>
        <w:suppressAutoHyphens w:val="0"/>
        <w:rPr>
          <w:b/>
        </w:rPr>
      </w:pPr>
      <w:r>
        <w:t xml:space="preserve">Tabellen – Block </w:t>
      </w:r>
      <w:r>
        <w:rPr>
          <w:b/>
        </w:rPr>
        <w:t>– Einzelheiten</w:t>
      </w:r>
    </w:p>
    <w:p w:rsidR="00A44C74" w:rsidRDefault="00A25635">
      <w:pPr>
        <w:widowControl/>
        <w:suppressAutoHyphens w:val="0"/>
      </w:pPr>
      <w:r>
        <w:rPr>
          <w:noProof/>
          <w:lang w:eastAsia="de-DE" w:bidi="ar-SA"/>
        </w:rPr>
        <w:drawing>
          <wp:inline distT="0" distB="0" distL="0" distR="0" wp14:anchorId="692D108A" wp14:editId="00E0701A">
            <wp:extent cx="5972810" cy="41154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72810" cy="4115435"/>
                    </a:xfrm>
                    <a:prstGeom prst="rect">
                      <a:avLst/>
                    </a:prstGeom>
                  </pic:spPr>
                </pic:pic>
              </a:graphicData>
            </a:graphic>
          </wp:inline>
        </w:drawing>
      </w:r>
    </w:p>
    <w:p w:rsidR="00324160" w:rsidRDefault="00A25635">
      <w:pPr>
        <w:widowControl/>
        <w:suppressAutoHyphens w:val="0"/>
      </w:pPr>
      <w:r>
        <w:t xml:space="preserve">Wartedetails Zufall Max. von 30 auf </w:t>
      </w:r>
      <w:r w:rsidRPr="00730940">
        <w:rPr>
          <w:b/>
        </w:rPr>
        <w:t>10 Sec</w:t>
      </w:r>
      <w:r>
        <w:t xml:space="preserve">. </w:t>
      </w:r>
    </w:p>
    <w:p w:rsidR="009862D8" w:rsidRDefault="009862D8">
      <w:pPr>
        <w:widowControl/>
        <w:suppressAutoHyphens w:val="0"/>
      </w:pPr>
      <w:r>
        <w:br w:type="page"/>
      </w:r>
    </w:p>
    <w:p w:rsidR="009862D8" w:rsidRDefault="009862D8" w:rsidP="009862D8">
      <w:pPr>
        <w:widowControl/>
        <w:suppressAutoHyphens w:val="0"/>
        <w:rPr>
          <w:b/>
        </w:rPr>
      </w:pPr>
      <w:r>
        <w:lastRenderedPageBreak/>
        <w:t xml:space="preserve">Tabellen – Block </w:t>
      </w:r>
      <w:r>
        <w:rPr>
          <w:b/>
        </w:rPr>
        <w:t>– Fahrstraßen</w:t>
      </w:r>
    </w:p>
    <w:p w:rsidR="009862D8" w:rsidRDefault="003F2113">
      <w:pPr>
        <w:widowControl/>
        <w:suppressAutoHyphens w:val="0"/>
      </w:pPr>
      <w:r w:rsidRPr="003F2113">
        <w:rPr>
          <w:noProof/>
          <w:lang w:eastAsia="de-DE" w:bidi="ar-SA"/>
        </w:rPr>
        <w:drawing>
          <wp:inline distT="0" distB="0" distL="0" distR="0" wp14:anchorId="30FE5B70" wp14:editId="554F8154">
            <wp:extent cx="5972810" cy="3173730"/>
            <wp:effectExtent l="0" t="0" r="8890" b="762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972810" cy="3173730"/>
                    </a:xfrm>
                    <a:prstGeom prst="rect">
                      <a:avLst/>
                    </a:prstGeom>
                  </pic:spPr>
                </pic:pic>
              </a:graphicData>
            </a:graphic>
          </wp:inline>
        </w:drawing>
      </w:r>
    </w:p>
    <w:p w:rsidR="00E46C8C" w:rsidRDefault="00E46C8C" w:rsidP="00E46C8C">
      <w:r>
        <w:t xml:space="preserve">Unter Fahrstraßen werden </w:t>
      </w:r>
      <w:r w:rsidR="00730940">
        <w:t xml:space="preserve">Infos </w:t>
      </w:r>
      <w:r>
        <w:t>(automatisch durch den Router) eingetragen.</w:t>
      </w:r>
    </w:p>
    <w:p w:rsidR="009862D8" w:rsidRDefault="009862D8">
      <w:pPr>
        <w:widowControl/>
        <w:suppressAutoHyphens w:val="0"/>
      </w:pPr>
    </w:p>
    <w:p w:rsidR="009862D8" w:rsidRDefault="009862D8" w:rsidP="009862D8">
      <w:pPr>
        <w:widowControl/>
        <w:suppressAutoHyphens w:val="0"/>
        <w:rPr>
          <w:b/>
        </w:rPr>
      </w:pPr>
      <w:r>
        <w:t xml:space="preserve">Tabellen – Block </w:t>
      </w:r>
      <w:r>
        <w:rPr>
          <w:b/>
        </w:rPr>
        <w:t>– Schnittstelle</w:t>
      </w:r>
    </w:p>
    <w:p w:rsidR="009862D8" w:rsidRDefault="003F2113">
      <w:pPr>
        <w:widowControl/>
        <w:suppressAutoHyphens w:val="0"/>
        <w:rPr>
          <w:noProof/>
          <w:lang w:eastAsia="de-DE" w:bidi="ar-SA"/>
        </w:rPr>
      </w:pPr>
      <w:r w:rsidRPr="003F2113">
        <w:rPr>
          <w:noProof/>
          <w:lang w:eastAsia="de-DE" w:bidi="ar-SA"/>
        </w:rPr>
        <w:drawing>
          <wp:inline distT="0" distB="0" distL="0" distR="0" wp14:anchorId="1A25A0B4" wp14:editId="042583E2">
            <wp:extent cx="5972810" cy="2135505"/>
            <wp:effectExtent l="0" t="0" r="889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72810" cy="2135505"/>
                    </a:xfrm>
                    <a:prstGeom prst="rect">
                      <a:avLst/>
                    </a:prstGeom>
                  </pic:spPr>
                </pic:pic>
              </a:graphicData>
            </a:graphic>
          </wp:inline>
        </w:drawing>
      </w:r>
    </w:p>
    <w:p w:rsidR="002001EB" w:rsidRDefault="002001EB">
      <w:pPr>
        <w:widowControl/>
        <w:suppressAutoHyphens w:val="0"/>
      </w:pPr>
    </w:p>
    <w:p w:rsidR="009862D8" w:rsidRDefault="009862D8">
      <w:pPr>
        <w:widowControl/>
        <w:suppressAutoHyphens w:val="0"/>
      </w:pPr>
    </w:p>
    <w:p w:rsidR="007C3116" w:rsidRDefault="007C3116">
      <w:pPr>
        <w:widowControl/>
        <w:suppressAutoHyphens w:val="0"/>
      </w:pPr>
      <w:r>
        <w:br w:type="page"/>
      </w:r>
    </w:p>
    <w:p w:rsidR="007C3116" w:rsidRDefault="007C3116" w:rsidP="007C3116">
      <w:pPr>
        <w:widowControl/>
        <w:suppressAutoHyphens w:val="0"/>
        <w:rPr>
          <w:b/>
        </w:rPr>
      </w:pPr>
      <w:r>
        <w:lastRenderedPageBreak/>
        <w:t xml:space="preserve">Tabellen – Block </w:t>
      </w:r>
      <w:r>
        <w:rPr>
          <w:b/>
        </w:rPr>
        <w:t>– Berechtigungen</w:t>
      </w:r>
    </w:p>
    <w:p w:rsidR="009862D8" w:rsidRDefault="00AC4903">
      <w:pPr>
        <w:widowControl/>
        <w:suppressAutoHyphens w:val="0"/>
      </w:pPr>
      <w:r w:rsidRPr="00AC4903">
        <w:rPr>
          <w:noProof/>
          <w:lang w:eastAsia="de-DE" w:bidi="ar-SA"/>
        </w:rPr>
        <w:drawing>
          <wp:inline distT="0" distB="0" distL="0" distR="0" wp14:anchorId="0C79A2D4" wp14:editId="72D6ECCB">
            <wp:extent cx="5760720" cy="3787401"/>
            <wp:effectExtent l="0" t="0" r="0" b="381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3787401"/>
                    </a:xfrm>
                    <a:prstGeom prst="rect">
                      <a:avLst/>
                    </a:prstGeom>
                  </pic:spPr>
                </pic:pic>
              </a:graphicData>
            </a:graphic>
          </wp:inline>
        </w:drawing>
      </w:r>
    </w:p>
    <w:p w:rsidR="007C3116" w:rsidRDefault="007C3116">
      <w:pPr>
        <w:widowControl/>
        <w:suppressAutoHyphens w:val="0"/>
      </w:pPr>
    </w:p>
    <w:p w:rsidR="00730940" w:rsidRDefault="0048205A">
      <w:pPr>
        <w:widowControl/>
        <w:suppressAutoHyphens w:val="0"/>
      </w:pPr>
      <w:r>
        <w:t>Fahrb</w:t>
      </w:r>
      <w:r w:rsidR="00730940">
        <w:t>erechtigungen</w:t>
      </w:r>
      <w:r w:rsidR="003F2113">
        <w:t xml:space="preserve"> können </w:t>
      </w:r>
      <w:r w:rsidR="00160732">
        <w:t xml:space="preserve">pro Block </w:t>
      </w:r>
      <w:r>
        <w:t>vergeben</w:t>
      </w:r>
      <w:r w:rsidR="00730940">
        <w:t xml:space="preserve"> </w:t>
      </w:r>
      <w:r w:rsidR="003F2113">
        <w:t>werden</w:t>
      </w:r>
    </w:p>
    <w:p w:rsidR="00AC4903" w:rsidRDefault="00AC4903">
      <w:pPr>
        <w:widowControl/>
        <w:suppressAutoHyphens w:val="0"/>
      </w:pPr>
      <w:r>
        <w:t xml:space="preserve">Hier </w:t>
      </w:r>
      <w:r w:rsidR="0065405F">
        <w:t>der</w:t>
      </w:r>
      <w:r>
        <w:t xml:space="preserve"> Block </w:t>
      </w:r>
      <w:r w:rsidRPr="0065405F">
        <w:rPr>
          <w:b/>
        </w:rPr>
        <w:t>B24</w:t>
      </w:r>
      <w:r>
        <w:t xml:space="preserve"> </w:t>
      </w:r>
      <w:r w:rsidR="0065405F">
        <w:t xml:space="preserve">darf nicht von Lok </w:t>
      </w:r>
      <w:r w:rsidR="0065405F" w:rsidRPr="0065405F">
        <w:rPr>
          <w:b/>
        </w:rPr>
        <w:t>L23_</w:t>
      </w:r>
      <w:r w:rsidR="0065405F">
        <w:t xml:space="preserve"> </w:t>
      </w:r>
      <w:r>
        <w:t>befahren</w:t>
      </w:r>
      <w:r w:rsidR="0065405F">
        <w:t xml:space="preserve"> werden</w:t>
      </w:r>
    </w:p>
    <w:p w:rsidR="00730940" w:rsidRDefault="00730940">
      <w:pPr>
        <w:widowControl/>
        <w:suppressAutoHyphens w:val="0"/>
      </w:pPr>
    </w:p>
    <w:p w:rsidR="0048205A" w:rsidRDefault="0048205A">
      <w:pPr>
        <w:widowControl/>
        <w:suppressAutoHyphens w:val="0"/>
      </w:pPr>
    </w:p>
    <w:p w:rsidR="007C3116" w:rsidRDefault="007C3116" w:rsidP="007C3116">
      <w:pPr>
        <w:widowControl/>
        <w:suppressAutoHyphens w:val="0"/>
        <w:rPr>
          <w:b/>
        </w:rPr>
      </w:pPr>
      <w:r>
        <w:t xml:space="preserve">Tabellen – Block </w:t>
      </w:r>
      <w:r>
        <w:rPr>
          <w:b/>
        </w:rPr>
        <w:t>– Statistik</w:t>
      </w:r>
    </w:p>
    <w:p w:rsidR="007C3116" w:rsidRDefault="007C3116">
      <w:pPr>
        <w:widowControl/>
        <w:suppressAutoHyphens w:val="0"/>
      </w:pPr>
      <w:r>
        <w:rPr>
          <w:noProof/>
          <w:lang w:eastAsia="de-DE" w:bidi="ar-SA"/>
        </w:rPr>
        <w:drawing>
          <wp:inline distT="0" distB="0" distL="0" distR="0" wp14:anchorId="4162484F" wp14:editId="727CD816">
            <wp:extent cx="5972810" cy="1133475"/>
            <wp:effectExtent l="0" t="0" r="889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72810" cy="1133475"/>
                    </a:xfrm>
                    <a:prstGeom prst="rect">
                      <a:avLst/>
                    </a:prstGeom>
                  </pic:spPr>
                </pic:pic>
              </a:graphicData>
            </a:graphic>
          </wp:inline>
        </w:drawing>
      </w:r>
    </w:p>
    <w:p w:rsidR="004E6DED" w:rsidRDefault="004E6DED">
      <w:pPr>
        <w:widowControl/>
        <w:suppressAutoHyphens w:val="0"/>
      </w:pPr>
      <w:r>
        <w:br w:type="page"/>
      </w:r>
    </w:p>
    <w:p w:rsidR="00AD05C3" w:rsidRPr="00AD05C3" w:rsidRDefault="001A63E6" w:rsidP="001A63E6">
      <w:pPr>
        <w:pStyle w:val="berschrift2"/>
        <w:rPr>
          <w:rFonts w:ascii="Times New Roman" w:hAnsi="Times New Roman"/>
          <w:b w:val="0"/>
          <w:bCs w:val="0"/>
          <w:i w:val="0"/>
          <w:iCs w:val="0"/>
          <w:color w:val="000080"/>
          <w:sz w:val="24"/>
          <w:szCs w:val="24"/>
          <w:u w:val="single"/>
        </w:rPr>
      </w:pPr>
      <w:bookmarkStart w:id="20" w:name="_Toc141876701"/>
      <w:r>
        <w:lastRenderedPageBreak/>
        <w:t>Definition von Aktionen</w:t>
      </w:r>
      <w:r w:rsidRPr="001A63E6">
        <w:rPr>
          <w:lang w:val="es-ES"/>
        </w:rPr>
        <w:t>:</w:t>
      </w:r>
      <w:bookmarkEnd w:id="20"/>
    </w:p>
    <w:p w:rsidR="001A63E6" w:rsidRPr="006331B4" w:rsidRDefault="006331B4" w:rsidP="00AD05C3">
      <w:pPr>
        <w:pStyle w:val="Textkrper"/>
        <w:rPr>
          <w:rStyle w:val="Hyperlink"/>
          <w:lang w:val="es-ES"/>
        </w:rPr>
      </w:pPr>
      <w:r>
        <w:rPr>
          <w:lang w:val="es-ES"/>
        </w:rPr>
        <w:fldChar w:fldCharType="begin"/>
      </w:r>
      <w:r>
        <w:rPr>
          <w:lang w:val="es-ES"/>
        </w:rPr>
        <w:instrText xml:space="preserve"> HYPERLINK "https://wiki.rocrail.net/doku.php?id=actions-de" </w:instrText>
      </w:r>
      <w:r>
        <w:rPr>
          <w:lang w:val="es-ES"/>
        </w:rPr>
        <w:fldChar w:fldCharType="separate"/>
      </w:r>
      <w:r w:rsidR="001A63E6" w:rsidRPr="006331B4">
        <w:rPr>
          <w:rStyle w:val="Hyperlink"/>
          <w:lang w:val="es-ES"/>
        </w:rPr>
        <w:t>https://wiki.rocrail.net/doku.php?id=actions-de</w:t>
      </w:r>
    </w:p>
    <w:p w:rsidR="00E65CBF" w:rsidRDefault="006331B4" w:rsidP="006331B4">
      <w:pPr>
        <w:pStyle w:val="Textkrper"/>
      </w:pPr>
      <w:r>
        <w:rPr>
          <w:lang w:val="es-ES"/>
        </w:rPr>
        <w:fldChar w:fldCharType="end"/>
      </w:r>
      <w:r w:rsidR="00E65CBF">
        <w:t>Ein vorhandener Rückmelder soll dazu verwenden werden, ein Action auszuführen, welche eine elektrische Schranke steuert.</w:t>
      </w:r>
    </w:p>
    <w:p w:rsidR="00E65CBF" w:rsidRDefault="00E65CBF" w:rsidP="00E65CBF">
      <w:pPr>
        <w:widowControl/>
        <w:suppressAutoHyphens w:val="0"/>
      </w:pPr>
    </w:p>
    <w:p w:rsidR="00E65CBF" w:rsidRDefault="00E65CBF" w:rsidP="00E65CBF">
      <w:pPr>
        <w:widowControl/>
        <w:suppressAutoHyphens w:val="0"/>
      </w:pPr>
      <w:r>
        <w:t xml:space="preserve">z.B. Rückmelder </w:t>
      </w:r>
      <w:r w:rsidRPr="006331B4">
        <w:rPr>
          <w:highlight w:val="yellow"/>
        </w:rPr>
        <w:t>R</w:t>
      </w:r>
      <w:r w:rsidR="00AD05C3" w:rsidRPr="006331B4">
        <w:rPr>
          <w:highlight w:val="yellow"/>
        </w:rPr>
        <w:t>0</w:t>
      </w:r>
      <w:r w:rsidRPr="006331B4">
        <w:rPr>
          <w:highlight w:val="yellow"/>
        </w:rPr>
        <w:t>12</w:t>
      </w:r>
      <w:r>
        <w:t xml:space="preserve"> soll eine Schranke mit </w:t>
      </w:r>
      <w:r w:rsidRPr="006331B4">
        <w:rPr>
          <w:highlight w:val="yellow"/>
        </w:rPr>
        <w:t>DCC Lokdecoder Adresse 8</w:t>
      </w:r>
      <w:r>
        <w:t xml:space="preserve"> und Funktion </w:t>
      </w:r>
      <w:r w:rsidRPr="006331B4">
        <w:rPr>
          <w:highlight w:val="yellow"/>
        </w:rPr>
        <w:t>F11</w:t>
      </w:r>
      <w:r>
        <w:t xml:space="preserve"> für </w:t>
      </w:r>
      <w:r w:rsidR="00D433CA">
        <w:t>3</w:t>
      </w:r>
      <w:r>
        <w:t xml:space="preserve"> Sec. </w:t>
      </w:r>
      <w:r w:rsidR="00BC60FD">
        <w:t>schließen</w:t>
      </w:r>
      <w:r>
        <w:t>.</w:t>
      </w:r>
    </w:p>
    <w:p w:rsidR="00AD05C3" w:rsidRDefault="00AD05C3" w:rsidP="00E65CBF">
      <w:pPr>
        <w:widowControl/>
        <w:suppressAutoHyphens w:val="0"/>
      </w:pPr>
    </w:p>
    <w:p w:rsidR="00E65CBF" w:rsidRDefault="00E65CBF" w:rsidP="00E65CBF">
      <w:pPr>
        <w:widowControl/>
        <w:suppressAutoHyphens w:val="0"/>
      </w:pPr>
      <w:r>
        <w:t xml:space="preserve">Hilfe Aktionen Video: </w:t>
      </w:r>
      <w:hyperlink r:id="rId116" w:history="1">
        <w:r w:rsidRPr="00AD05C3">
          <w:rPr>
            <w:rStyle w:val="Hyperlink"/>
          </w:rPr>
          <w:t>https://youtu.be/fs4p-b7dTRg</w:t>
        </w:r>
      </w:hyperlink>
    </w:p>
    <w:p w:rsidR="00E65CBF" w:rsidRDefault="00E65CBF" w:rsidP="001A63E6">
      <w:pPr>
        <w:widowControl/>
        <w:suppressAutoHyphens w:val="0"/>
      </w:pPr>
    </w:p>
    <w:p w:rsidR="001A63E6" w:rsidRDefault="001A63E6" w:rsidP="001A63E6">
      <w:pPr>
        <w:widowControl/>
        <w:suppressAutoHyphens w:val="0"/>
      </w:pPr>
      <w:r>
        <w:t xml:space="preserve">Voraussetzungen </w:t>
      </w:r>
      <w:r w:rsidR="00BC60FD">
        <w:t xml:space="preserve">für die </w:t>
      </w:r>
      <w:r>
        <w:t>Definition von Aktionen sind:</w:t>
      </w:r>
    </w:p>
    <w:p w:rsidR="001A63E6" w:rsidRDefault="006331B4" w:rsidP="001A63E6">
      <w:pPr>
        <w:pStyle w:val="Listenabsatz"/>
        <w:widowControl/>
        <w:numPr>
          <w:ilvl w:val="0"/>
          <w:numId w:val="7"/>
        </w:numPr>
        <w:suppressAutoHyphens w:val="0"/>
      </w:pPr>
      <w:r>
        <w:t xml:space="preserve">Tabellen - </w:t>
      </w:r>
      <w:r w:rsidR="001A63E6">
        <w:t>Lokomotiven (DCC Decoder)</w:t>
      </w:r>
    </w:p>
    <w:p w:rsidR="001A63E6" w:rsidRDefault="006331B4" w:rsidP="001A63E6">
      <w:pPr>
        <w:pStyle w:val="Listenabsatz"/>
        <w:widowControl/>
        <w:numPr>
          <w:ilvl w:val="0"/>
          <w:numId w:val="7"/>
        </w:numPr>
        <w:suppressAutoHyphens w:val="0"/>
      </w:pPr>
      <w:r>
        <w:t xml:space="preserve">Tabellen - </w:t>
      </w:r>
      <w:r w:rsidR="001A63E6">
        <w:t>Rückmelder</w:t>
      </w:r>
    </w:p>
    <w:p w:rsidR="001A63E6" w:rsidRDefault="001A63E6" w:rsidP="00BC60FD">
      <w:pPr>
        <w:pStyle w:val="Listenabsatz"/>
        <w:widowControl/>
        <w:suppressAutoHyphens w:val="0"/>
      </w:pPr>
    </w:p>
    <w:p w:rsidR="001A63E6" w:rsidRDefault="001A63E6" w:rsidP="001A63E6">
      <w:pPr>
        <w:widowControl/>
        <w:suppressAutoHyphens w:val="0"/>
        <w:rPr>
          <w:b/>
        </w:rPr>
      </w:pPr>
      <w:r>
        <w:t xml:space="preserve">Tabellen – </w:t>
      </w:r>
      <w:r w:rsidR="00EB6155" w:rsidRPr="006331B4">
        <w:rPr>
          <w:b/>
        </w:rPr>
        <w:t>Aktionen</w:t>
      </w:r>
      <w:r>
        <w:t xml:space="preserve"> </w:t>
      </w:r>
      <w:r>
        <w:rPr>
          <w:b/>
        </w:rPr>
        <w:t>–</w:t>
      </w:r>
      <w:r w:rsidRPr="00ED394B">
        <w:rPr>
          <w:b/>
        </w:rPr>
        <w:t xml:space="preserve"> Übersicht</w:t>
      </w:r>
    </w:p>
    <w:p w:rsidR="001A63E6" w:rsidRDefault="00D433CA">
      <w:pPr>
        <w:widowControl/>
        <w:suppressAutoHyphens w:val="0"/>
      </w:pPr>
      <w:r w:rsidRPr="00D433CA">
        <w:rPr>
          <w:noProof/>
          <w:lang w:eastAsia="de-DE" w:bidi="ar-SA"/>
        </w:rPr>
        <w:drawing>
          <wp:inline distT="0" distB="0" distL="0" distR="0" wp14:anchorId="72AF757F" wp14:editId="195ACA93">
            <wp:extent cx="5760720" cy="419713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4197131"/>
                    </a:xfrm>
                    <a:prstGeom prst="rect">
                      <a:avLst/>
                    </a:prstGeom>
                  </pic:spPr>
                </pic:pic>
              </a:graphicData>
            </a:graphic>
          </wp:inline>
        </w:drawing>
      </w:r>
    </w:p>
    <w:p w:rsidR="00EB6155" w:rsidRDefault="00EB6155" w:rsidP="00EB6155">
      <w:pPr>
        <w:widowControl/>
        <w:suppressAutoHyphens w:val="0"/>
      </w:pPr>
    </w:p>
    <w:p w:rsidR="00EB6155" w:rsidRDefault="00EB6155">
      <w:pPr>
        <w:widowControl/>
        <w:suppressAutoHyphens w:val="0"/>
      </w:pPr>
      <w:r>
        <w:br w:type="page"/>
      </w:r>
    </w:p>
    <w:p w:rsidR="00EB6155" w:rsidRDefault="00EB6155" w:rsidP="00EB6155">
      <w:pPr>
        <w:widowControl/>
        <w:suppressAutoHyphens w:val="0"/>
        <w:rPr>
          <w:b/>
        </w:rPr>
      </w:pPr>
      <w:r>
        <w:lastRenderedPageBreak/>
        <w:t xml:space="preserve">Tabellen – Aktionen </w:t>
      </w:r>
      <w:r>
        <w:rPr>
          <w:b/>
        </w:rPr>
        <w:t>–</w:t>
      </w:r>
      <w:r w:rsidRPr="00ED394B">
        <w:rPr>
          <w:b/>
        </w:rPr>
        <w:t xml:space="preserve"> </w:t>
      </w:r>
      <w:r>
        <w:rPr>
          <w:b/>
        </w:rPr>
        <w:t>Definition</w:t>
      </w:r>
    </w:p>
    <w:p w:rsidR="00EB6155" w:rsidRDefault="00D433CA">
      <w:pPr>
        <w:widowControl/>
        <w:suppressAutoHyphens w:val="0"/>
      </w:pPr>
      <w:r w:rsidRPr="00D433CA">
        <w:rPr>
          <w:noProof/>
          <w:lang w:eastAsia="de-DE" w:bidi="ar-SA"/>
        </w:rPr>
        <w:drawing>
          <wp:inline distT="0" distB="0" distL="0" distR="0" wp14:anchorId="241B496C" wp14:editId="1424C877">
            <wp:extent cx="5760720" cy="3864570"/>
            <wp:effectExtent l="0" t="0" r="0" b="317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3864570"/>
                    </a:xfrm>
                    <a:prstGeom prst="rect">
                      <a:avLst/>
                    </a:prstGeom>
                  </pic:spPr>
                </pic:pic>
              </a:graphicData>
            </a:graphic>
          </wp:inline>
        </w:drawing>
      </w:r>
    </w:p>
    <w:p w:rsidR="00EB6155" w:rsidRDefault="00EB6155">
      <w:pPr>
        <w:widowControl/>
        <w:suppressAutoHyphens w:val="0"/>
      </w:pPr>
      <w:r>
        <w:tab/>
        <w:t>Type:</w:t>
      </w:r>
      <w:r>
        <w:tab/>
      </w:r>
      <w:r>
        <w:tab/>
        <w:t>Funktion</w:t>
      </w:r>
    </w:p>
    <w:p w:rsidR="00EB6155" w:rsidRDefault="00EB6155">
      <w:pPr>
        <w:widowControl/>
        <w:suppressAutoHyphens w:val="0"/>
      </w:pPr>
      <w:r>
        <w:tab/>
        <w:t>Kennung:</w:t>
      </w:r>
      <w:r>
        <w:tab/>
        <w:t>Auswahl der Lok / DCC Decoder</w:t>
      </w:r>
      <w:r w:rsidR="00BC60FD">
        <w:t xml:space="preserve"> (L08_Licht)</w:t>
      </w:r>
    </w:p>
    <w:p w:rsidR="00EB6155" w:rsidRDefault="00EB6155">
      <w:pPr>
        <w:widowControl/>
        <w:suppressAutoHyphens w:val="0"/>
      </w:pPr>
      <w:r>
        <w:tab/>
        <w:t>Befehl</w:t>
      </w:r>
      <w:r>
        <w:tab/>
      </w:r>
      <w:r>
        <w:tab/>
        <w:t>on</w:t>
      </w:r>
    </w:p>
    <w:p w:rsidR="00EB6155" w:rsidRDefault="00EB6155">
      <w:pPr>
        <w:widowControl/>
        <w:suppressAutoHyphens w:val="0"/>
      </w:pPr>
      <w:r>
        <w:tab/>
        <w:t>Parameter</w:t>
      </w:r>
      <w:r>
        <w:tab/>
        <w:t xml:space="preserve">hier 11 </w:t>
      </w:r>
      <w:r>
        <w:tab/>
        <w:t>entspricht der Funktion F11</w:t>
      </w:r>
    </w:p>
    <w:p w:rsidR="00EB6155" w:rsidRDefault="00D433CA">
      <w:pPr>
        <w:widowControl/>
        <w:suppressAutoHyphens w:val="0"/>
      </w:pPr>
      <w:r>
        <w:tab/>
        <w:t>Laufzeit</w:t>
      </w:r>
      <w:r>
        <w:tab/>
        <w:t>hier 3</w:t>
      </w:r>
      <w:r w:rsidR="00EB6155">
        <w:t>0</w:t>
      </w:r>
      <w:r w:rsidR="00EB6155">
        <w:tab/>
      </w:r>
      <w:r w:rsidR="00EB6155">
        <w:tab/>
        <w:t xml:space="preserve">die Funktion wird </w:t>
      </w:r>
      <w:r>
        <w:t>3</w:t>
      </w:r>
      <w:r w:rsidR="00EB6155">
        <w:t xml:space="preserve"> Sec. ausgeführt</w:t>
      </w:r>
    </w:p>
    <w:p w:rsidR="00EB6155" w:rsidRDefault="00EB6155">
      <w:pPr>
        <w:widowControl/>
        <w:suppressAutoHyphens w:val="0"/>
      </w:pPr>
    </w:p>
    <w:p w:rsidR="00EB6155" w:rsidRDefault="00EB6155" w:rsidP="00EB6155">
      <w:pPr>
        <w:widowControl/>
        <w:suppressAutoHyphens w:val="0"/>
        <w:rPr>
          <w:b/>
        </w:rPr>
      </w:pPr>
      <w:r>
        <w:t xml:space="preserve">Tabellen – Aktionen </w:t>
      </w:r>
      <w:r>
        <w:rPr>
          <w:b/>
        </w:rPr>
        <w:t>–Verwendung</w:t>
      </w:r>
    </w:p>
    <w:p w:rsidR="00EB6155" w:rsidRDefault="00D433CA">
      <w:pPr>
        <w:widowControl/>
        <w:suppressAutoHyphens w:val="0"/>
      </w:pPr>
      <w:r w:rsidRPr="00D433CA">
        <w:rPr>
          <w:noProof/>
          <w:lang w:eastAsia="de-DE" w:bidi="ar-SA"/>
        </w:rPr>
        <w:drawing>
          <wp:inline distT="0" distB="0" distL="0" distR="0" wp14:anchorId="5FE016C4" wp14:editId="4BE1B4E5">
            <wp:extent cx="5760720" cy="2119083"/>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119083"/>
                    </a:xfrm>
                    <a:prstGeom prst="rect">
                      <a:avLst/>
                    </a:prstGeom>
                  </pic:spPr>
                </pic:pic>
              </a:graphicData>
            </a:graphic>
          </wp:inline>
        </w:drawing>
      </w:r>
    </w:p>
    <w:p w:rsidR="00EB6155" w:rsidRDefault="006331B4">
      <w:pPr>
        <w:widowControl/>
        <w:suppressAutoHyphens w:val="0"/>
      </w:pPr>
      <w:r>
        <w:t>D</w:t>
      </w:r>
      <w:r w:rsidR="00E50028">
        <w:t>ie Einträ</w:t>
      </w:r>
      <w:r w:rsidR="00EB6155">
        <w:t>g</w:t>
      </w:r>
      <w:r w:rsidR="00E50028">
        <w:t>e</w:t>
      </w:r>
      <w:r w:rsidR="00EB6155">
        <w:t xml:space="preserve"> Verwendung </w:t>
      </w:r>
      <w:r w:rsidR="000779CD">
        <w:t>(</w:t>
      </w:r>
      <w:r w:rsidR="00E50028">
        <w:t xml:space="preserve">R011, </w:t>
      </w:r>
      <w:r w:rsidR="000779CD">
        <w:t xml:space="preserve">R012) wurde durch die Konfiguration des Rückmelders </w:t>
      </w:r>
      <w:r>
        <w:t xml:space="preserve">– Aktion </w:t>
      </w:r>
      <w:r w:rsidR="000779CD">
        <w:t>eingetragen.</w:t>
      </w:r>
    </w:p>
    <w:p w:rsidR="000779CD" w:rsidRDefault="000779CD">
      <w:pPr>
        <w:widowControl/>
        <w:suppressAutoHyphens w:val="0"/>
      </w:pPr>
      <w:r w:rsidRPr="000779CD">
        <w:rPr>
          <w:noProof/>
          <w:lang w:eastAsia="de-DE" w:bidi="ar-SA"/>
        </w:rPr>
        <w:lastRenderedPageBreak/>
        <w:drawing>
          <wp:inline distT="0" distB="0" distL="0" distR="0" wp14:anchorId="78668800" wp14:editId="4DD76071">
            <wp:extent cx="5760720" cy="198373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983731"/>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t xml:space="preserve">Nun Erweiterung der Rückmelder Konfiguration </w:t>
      </w:r>
    </w:p>
    <w:p w:rsidR="000779CD" w:rsidRDefault="000779CD">
      <w:pPr>
        <w:widowControl/>
        <w:suppressAutoHyphens w:val="0"/>
      </w:pPr>
      <w:r w:rsidRPr="000779CD">
        <w:rPr>
          <w:noProof/>
          <w:lang w:eastAsia="de-DE" w:bidi="ar-SA"/>
        </w:rPr>
        <w:drawing>
          <wp:inline distT="0" distB="0" distL="0" distR="0" wp14:anchorId="23FDC58C" wp14:editId="5454A4B9">
            <wp:extent cx="5760720" cy="2296694"/>
            <wp:effectExtent l="0" t="0" r="0" b="889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60720" cy="2296694"/>
                    </a:xfrm>
                    <a:prstGeom prst="rect">
                      <a:avLst/>
                    </a:prstGeom>
                  </pic:spPr>
                </pic:pic>
              </a:graphicData>
            </a:graphic>
          </wp:inline>
        </w:drawing>
      </w:r>
    </w:p>
    <w:p w:rsidR="000779CD" w:rsidRDefault="000779CD">
      <w:pPr>
        <w:widowControl/>
        <w:suppressAutoHyphens w:val="0"/>
      </w:pPr>
    </w:p>
    <w:p w:rsidR="000779CD" w:rsidRDefault="000779CD">
      <w:pPr>
        <w:widowControl/>
        <w:suppressAutoHyphens w:val="0"/>
      </w:pPr>
      <w:r w:rsidRPr="000779CD">
        <w:rPr>
          <w:noProof/>
          <w:lang w:eastAsia="de-DE" w:bidi="ar-SA"/>
        </w:rPr>
        <w:drawing>
          <wp:inline distT="0" distB="0" distL="0" distR="0" wp14:anchorId="507CE531" wp14:editId="75D638E2">
            <wp:extent cx="5760720" cy="2756032"/>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2756032"/>
                    </a:xfrm>
                    <a:prstGeom prst="rect">
                      <a:avLst/>
                    </a:prstGeom>
                  </pic:spPr>
                </pic:pic>
              </a:graphicData>
            </a:graphic>
          </wp:inline>
        </w:drawing>
      </w:r>
    </w:p>
    <w:p w:rsidR="00E65CBF" w:rsidRDefault="00BC60FD" w:rsidP="00BC60FD">
      <w:pPr>
        <w:widowControl/>
        <w:suppressAutoHyphens w:val="0"/>
      </w:pPr>
      <w:r>
        <w:t>Auswahl des Rückmelder</w:t>
      </w:r>
      <w:r w:rsidR="006331B4">
        <w:t>s</w:t>
      </w:r>
      <w:r>
        <w:t xml:space="preserve">, </w:t>
      </w:r>
      <w:r w:rsidR="00E65CBF">
        <w:t>Auswahl von Aktion</w:t>
      </w:r>
      <w:r w:rsidR="006331B4">
        <w:t>en</w:t>
      </w:r>
    </w:p>
    <w:p w:rsidR="00E65CBF" w:rsidRDefault="00E65CBF">
      <w:pPr>
        <w:widowControl/>
        <w:suppressAutoHyphens w:val="0"/>
      </w:pPr>
      <w:r>
        <w:br w:type="page"/>
      </w:r>
    </w:p>
    <w:p w:rsidR="000779CD" w:rsidRDefault="004779C4" w:rsidP="000779CD">
      <w:pPr>
        <w:widowControl/>
        <w:suppressAutoHyphens w:val="0"/>
        <w:ind w:firstLine="576"/>
      </w:pPr>
      <w:r>
        <w:lastRenderedPageBreak/>
        <w:t xml:space="preserve">Rückmelder - Allgemein - </w:t>
      </w:r>
      <w:r w:rsidR="000779CD">
        <w:t>Auswahl von Aktion</w:t>
      </w:r>
      <w:r>
        <w:t xml:space="preserve"> - Übersicht</w:t>
      </w:r>
    </w:p>
    <w:p w:rsidR="000779CD" w:rsidRDefault="00E50028" w:rsidP="000779CD">
      <w:pPr>
        <w:widowControl/>
        <w:suppressAutoHyphens w:val="0"/>
        <w:ind w:firstLine="576"/>
      </w:pPr>
      <w:r w:rsidRPr="00E50028">
        <w:rPr>
          <w:noProof/>
          <w:lang w:eastAsia="de-DE" w:bidi="ar-SA"/>
        </w:rPr>
        <w:drawing>
          <wp:inline distT="0" distB="0" distL="0" distR="0" wp14:anchorId="6DBA8F40" wp14:editId="5C3B4A64">
            <wp:extent cx="4123426" cy="3771545"/>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126542" cy="3774395"/>
                    </a:xfrm>
                    <a:prstGeom prst="rect">
                      <a:avLst/>
                    </a:prstGeom>
                  </pic:spPr>
                </pic:pic>
              </a:graphicData>
            </a:graphic>
          </wp:inline>
        </w:drawing>
      </w:r>
    </w:p>
    <w:p w:rsidR="000779CD" w:rsidRDefault="000779CD" w:rsidP="000779CD">
      <w:pPr>
        <w:widowControl/>
        <w:suppressAutoHyphens w:val="0"/>
        <w:ind w:firstLine="576"/>
      </w:pPr>
      <w:r>
        <w:t xml:space="preserve">Auswahl </w:t>
      </w:r>
      <w:r w:rsidR="00BC60FD">
        <w:t>unter</w:t>
      </w:r>
      <w:r>
        <w:t xml:space="preserve"> Kennung </w:t>
      </w:r>
      <w:r w:rsidR="00BC60FD">
        <w:t>„Schranke1“</w:t>
      </w:r>
      <w:r w:rsidR="00BC60FD">
        <w:tab/>
      </w:r>
      <w:r>
        <w:t>welche in Aktionen angelegt wurde</w:t>
      </w:r>
    </w:p>
    <w:p w:rsidR="00E65CBF" w:rsidRDefault="000779CD" w:rsidP="000779CD">
      <w:pPr>
        <w:widowControl/>
        <w:suppressAutoHyphens w:val="0"/>
        <w:ind w:firstLine="576"/>
      </w:pPr>
      <w:r>
        <w:t>Status</w:t>
      </w:r>
      <w:r>
        <w:tab/>
        <w:t>on</w:t>
      </w:r>
    </w:p>
    <w:p w:rsidR="004779C4" w:rsidRDefault="004779C4" w:rsidP="000779CD">
      <w:pPr>
        <w:widowControl/>
        <w:suppressAutoHyphens w:val="0"/>
        <w:ind w:firstLine="576"/>
      </w:pPr>
    </w:p>
    <w:p w:rsidR="00E65CBF" w:rsidRDefault="00E50028" w:rsidP="000779CD">
      <w:pPr>
        <w:widowControl/>
        <w:suppressAutoHyphens w:val="0"/>
        <w:ind w:firstLine="576"/>
      </w:pPr>
      <w:r w:rsidRPr="00E50028">
        <w:rPr>
          <w:noProof/>
          <w:lang w:eastAsia="de-DE" w:bidi="ar-SA"/>
        </w:rPr>
        <w:drawing>
          <wp:inline distT="0" distB="0" distL="0" distR="0" wp14:anchorId="3F5000D0" wp14:editId="49F58316">
            <wp:extent cx="4080294" cy="332117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079073" cy="3320176"/>
                    </a:xfrm>
                    <a:prstGeom prst="rect">
                      <a:avLst/>
                    </a:prstGeom>
                  </pic:spPr>
                </pic:pic>
              </a:graphicData>
            </a:graphic>
          </wp:inline>
        </w:drawing>
      </w:r>
    </w:p>
    <w:p w:rsidR="007A64D2" w:rsidRDefault="007A64D2" w:rsidP="007A64D2">
      <w:pPr>
        <w:widowControl/>
        <w:suppressAutoHyphens w:val="0"/>
        <w:ind w:firstLine="576"/>
      </w:pPr>
      <w:r>
        <w:t xml:space="preserve">die Zeit </w:t>
      </w:r>
      <w:r w:rsidR="00E50028">
        <w:t>3</w:t>
      </w:r>
      <w:r>
        <w:t xml:space="preserve"> Sec. kann </w:t>
      </w:r>
      <w:r w:rsidR="0019462F">
        <w:t>mehrmals eingetragen werden…</w:t>
      </w:r>
      <w:r>
        <w:t xml:space="preserve"> </w:t>
      </w:r>
    </w:p>
    <w:p w:rsidR="007A64D2" w:rsidRDefault="0019462F" w:rsidP="007A64D2">
      <w:pPr>
        <w:widowControl/>
        <w:suppressAutoHyphens w:val="0"/>
        <w:ind w:firstLine="576"/>
      </w:pPr>
      <w:r>
        <w:t>Tabellen -</w:t>
      </w:r>
      <w:r w:rsidR="007A64D2">
        <w:t xml:space="preserve"> Aktionen </w:t>
      </w:r>
      <w:r>
        <w:t xml:space="preserve">- </w:t>
      </w:r>
      <w:r w:rsidR="007A64D2">
        <w:t xml:space="preserve">Definition - Laufzeit  </w:t>
      </w:r>
      <w:r>
        <w:tab/>
      </w:r>
      <w:r>
        <w:tab/>
      </w:r>
      <w:r w:rsidR="007A64D2">
        <w:t>(habe ich verwendet)</w:t>
      </w:r>
    </w:p>
    <w:p w:rsidR="007A64D2" w:rsidRDefault="007A64D2" w:rsidP="007A64D2">
      <w:pPr>
        <w:widowControl/>
        <w:suppressAutoHyphens w:val="0"/>
        <w:ind w:firstLine="576"/>
      </w:pPr>
      <w:r>
        <w:t>Tabellen - Rück</w:t>
      </w:r>
      <w:r w:rsidR="0019462F">
        <w:t xml:space="preserve">melder - Allgemein </w:t>
      </w:r>
      <w:r w:rsidR="00CE7A08">
        <w:t>–</w:t>
      </w:r>
      <w:r w:rsidR="0019462F">
        <w:t xml:space="preserve"> Zeitgeber</w:t>
      </w:r>
      <w:r w:rsidR="00CE7A08">
        <w:tab/>
        <w:t>(nicht verwendet)</w:t>
      </w:r>
    </w:p>
    <w:p w:rsidR="00E65CBF" w:rsidRDefault="007A64D2" w:rsidP="007A64D2">
      <w:pPr>
        <w:widowControl/>
        <w:suppressAutoHyphens w:val="0"/>
        <w:ind w:firstLine="576"/>
      </w:pPr>
      <w:r>
        <w:t>Tabellen - Rückmelder -</w:t>
      </w:r>
      <w:r w:rsidR="0019462F">
        <w:t xml:space="preserve"> Allgemein - Action - Laufzeit</w:t>
      </w:r>
      <w:r>
        <w:t>.</w:t>
      </w:r>
      <w:r w:rsidR="00CE7A08">
        <w:t xml:space="preserve"> (nicht verwendet)</w:t>
      </w:r>
    </w:p>
    <w:p w:rsidR="00E50028" w:rsidRDefault="00E50028">
      <w:pPr>
        <w:widowControl/>
        <w:suppressAutoHyphens w:val="0"/>
      </w:pPr>
      <w:r>
        <w:br w:type="page"/>
      </w:r>
    </w:p>
    <w:p w:rsidR="00B64C53" w:rsidRDefault="00B64C53" w:rsidP="00B64C53">
      <w:pPr>
        <w:pStyle w:val="berschrift2"/>
        <w:pageBreakBefore/>
      </w:pPr>
      <w:bookmarkStart w:id="21" w:name="_Toc141876702"/>
      <w:r>
        <w:lastRenderedPageBreak/>
        <w:t>Konfiguration der Fahrstraßen</w:t>
      </w:r>
      <w:bookmarkEnd w:id="21"/>
    </w:p>
    <w:p w:rsidR="00D75919" w:rsidRDefault="00AA5E82" w:rsidP="00AD41BE">
      <w:pPr>
        <w:pStyle w:val="Textkrper"/>
      </w:pPr>
      <w:hyperlink r:id="rId125" w:history="1">
        <w:r w:rsidR="00D75919" w:rsidRPr="008314D5">
          <w:rPr>
            <w:rStyle w:val="Hyperlink"/>
          </w:rPr>
          <w:t>https://wiki.rocrail.net/doku.php?id=route-index-de</w:t>
        </w:r>
      </w:hyperlink>
    </w:p>
    <w:p w:rsidR="00D75919" w:rsidRDefault="00D75919" w:rsidP="00AD41BE">
      <w:pPr>
        <w:pStyle w:val="Textkrper"/>
      </w:pPr>
    </w:p>
    <w:p w:rsidR="00B64C53" w:rsidRDefault="004E6DED" w:rsidP="00AD41BE">
      <w:pPr>
        <w:pStyle w:val="Textkrper"/>
      </w:pPr>
      <w:r>
        <w:t>T</w:t>
      </w:r>
      <w:r w:rsidR="00B64C53">
        <w:t xml:space="preserve">abellen – </w:t>
      </w:r>
      <w:r w:rsidR="00B64C53" w:rsidRPr="004E6DED">
        <w:rPr>
          <w:b/>
        </w:rPr>
        <w:t>Fahrstraßen</w:t>
      </w:r>
      <w:r w:rsidR="00B64C53">
        <w:t xml:space="preserve"> </w:t>
      </w:r>
      <w:r>
        <w:t xml:space="preserve">folgende Tabellen werden </w:t>
      </w:r>
      <w:r w:rsidR="00B64C53" w:rsidRPr="006C65E6">
        <w:rPr>
          <w:b/>
        </w:rPr>
        <w:t xml:space="preserve">automatisch </w:t>
      </w:r>
      <w:r w:rsidR="00E46C8C" w:rsidRPr="006C65E6">
        <w:rPr>
          <w:b/>
        </w:rPr>
        <w:t xml:space="preserve">durch den Router </w:t>
      </w:r>
      <w:r w:rsidR="00B64C53" w:rsidRPr="006C65E6">
        <w:rPr>
          <w:b/>
        </w:rPr>
        <w:t>erzeugt</w:t>
      </w:r>
      <w:r w:rsidR="00ED15B5">
        <w:rPr>
          <w:b/>
        </w:rPr>
        <w:t>,</w:t>
      </w:r>
      <w:r w:rsidR="006C65E6">
        <w:rPr>
          <w:b/>
        </w:rPr>
        <w:t xml:space="preserve"> </w:t>
      </w:r>
      <w:r w:rsidR="006C65E6">
        <w:rPr>
          <w:b/>
        </w:rPr>
        <w:br/>
        <w:t>es wurden keine manuellen Fahrstraßen definiert.</w:t>
      </w:r>
      <w:r w:rsidR="002001EB" w:rsidRPr="002001EB">
        <w:rPr>
          <w:noProof/>
          <w:lang w:eastAsia="de-DE" w:bidi="ar-SA"/>
        </w:rPr>
        <w:t xml:space="preserve"> </w:t>
      </w:r>
      <w:r w:rsidR="00AC4903" w:rsidRPr="00AC4903">
        <w:rPr>
          <w:noProof/>
          <w:lang w:eastAsia="de-DE" w:bidi="ar-SA"/>
        </w:rPr>
        <w:drawing>
          <wp:inline distT="0" distB="0" distL="0" distR="0" wp14:anchorId="2FB916C6" wp14:editId="704FD43C">
            <wp:extent cx="5760720" cy="3065933"/>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3065933"/>
                    </a:xfrm>
                    <a:prstGeom prst="rect">
                      <a:avLst/>
                    </a:prstGeom>
                  </pic:spPr>
                </pic:pic>
              </a:graphicData>
            </a:graphic>
          </wp:inline>
        </w:drawing>
      </w:r>
    </w:p>
    <w:p w:rsidR="004E6DED" w:rsidRDefault="004E6DED" w:rsidP="00AD41BE">
      <w:pPr>
        <w:pStyle w:val="Textkrper"/>
      </w:pPr>
      <w:r w:rsidRPr="004E6DED">
        <w:t>Tabellen – Fahrstraßen</w:t>
      </w:r>
      <w:r>
        <w:rPr>
          <w:b/>
        </w:rPr>
        <w:t>- Allgemein</w:t>
      </w:r>
    </w:p>
    <w:p w:rsidR="00B64C53" w:rsidRDefault="00AC4903" w:rsidP="004E6DED">
      <w:pPr>
        <w:pStyle w:val="Textkrper"/>
      </w:pPr>
      <w:r w:rsidRPr="00AC4903">
        <w:rPr>
          <w:noProof/>
          <w:lang w:eastAsia="de-DE" w:bidi="ar-SA"/>
        </w:rPr>
        <w:drawing>
          <wp:inline distT="0" distB="0" distL="0" distR="0" wp14:anchorId="1D739547" wp14:editId="768FCCAC">
            <wp:extent cx="5760720" cy="3603053"/>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603053"/>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Geschwindigkeit</w:t>
      </w:r>
    </w:p>
    <w:p w:rsidR="003B41E0" w:rsidRDefault="003B41E0" w:rsidP="003B41E0">
      <w:pPr>
        <w:pStyle w:val="Textkrper"/>
      </w:pPr>
      <w:r>
        <w:rPr>
          <w:noProof/>
          <w:lang w:eastAsia="de-DE" w:bidi="ar-SA"/>
        </w:rPr>
        <w:drawing>
          <wp:inline distT="0" distB="0" distL="0" distR="0" wp14:anchorId="0F5C3367" wp14:editId="5F2CACBD">
            <wp:extent cx="5972810" cy="2806065"/>
            <wp:effectExtent l="0" t="0" r="889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72810" cy="2806065"/>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fehle</w:t>
      </w:r>
    </w:p>
    <w:p w:rsidR="003B41E0" w:rsidRDefault="003B41E0" w:rsidP="003B41E0">
      <w:pPr>
        <w:pStyle w:val="Textkrper"/>
      </w:pPr>
      <w:r>
        <w:rPr>
          <w:noProof/>
          <w:lang w:eastAsia="de-DE" w:bidi="ar-SA"/>
        </w:rPr>
        <w:drawing>
          <wp:inline distT="0" distB="0" distL="0" distR="0" wp14:anchorId="4FEBC2F3" wp14:editId="22A2BA86">
            <wp:extent cx="5972810" cy="3780790"/>
            <wp:effectExtent l="0" t="0" r="889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3780790"/>
                    </a:xfrm>
                    <a:prstGeom prst="rect">
                      <a:avLst/>
                    </a:prstGeom>
                  </pic:spPr>
                </pic:pic>
              </a:graphicData>
            </a:graphic>
          </wp:inline>
        </w:drawing>
      </w:r>
    </w:p>
    <w:p w:rsidR="004E6DED" w:rsidRDefault="004E6DED">
      <w:pPr>
        <w:widowControl/>
        <w:suppressAutoHyphens w:val="0"/>
      </w:pPr>
      <w:r>
        <w:br w:type="page"/>
      </w:r>
    </w:p>
    <w:p w:rsidR="004E6DED" w:rsidRDefault="004E6DED" w:rsidP="004E6DED">
      <w:pPr>
        <w:pStyle w:val="Textkrper"/>
      </w:pPr>
      <w:r w:rsidRPr="004E6DED">
        <w:lastRenderedPageBreak/>
        <w:t>Tabellen – Fahrstraßen</w:t>
      </w:r>
      <w:r>
        <w:rPr>
          <w:b/>
        </w:rPr>
        <w:t>- Rückmelder</w:t>
      </w:r>
    </w:p>
    <w:p w:rsidR="003B41E0" w:rsidRDefault="003B41E0" w:rsidP="003B41E0">
      <w:pPr>
        <w:pStyle w:val="Textkrper"/>
      </w:pPr>
      <w:r>
        <w:rPr>
          <w:noProof/>
          <w:lang w:eastAsia="de-DE" w:bidi="ar-SA"/>
        </w:rPr>
        <w:drawing>
          <wp:inline distT="0" distB="0" distL="0" distR="0" wp14:anchorId="57DA5CC7" wp14:editId="6F261DAD">
            <wp:extent cx="5972810" cy="2015490"/>
            <wp:effectExtent l="0" t="0" r="8890" b="381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972810" cy="2015490"/>
                    </a:xfrm>
                    <a:prstGeom prst="rect">
                      <a:avLst/>
                    </a:prstGeom>
                  </pic:spPr>
                </pic:pic>
              </a:graphicData>
            </a:graphic>
          </wp:inline>
        </w:drawing>
      </w:r>
    </w:p>
    <w:p w:rsidR="004E6DED" w:rsidRDefault="004E6DED" w:rsidP="003B41E0">
      <w:pPr>
        <w:pStyle w:val="Textkrper"/>
      </w:pPr>
    </w:p>
    <w:p w:rsidR="004E6DED" w:rsidRDefault="004E6DED" w:rsidP="004E6DED">
      <w:pPr>
        <w:pStyle w:val="Textkrper"/>
      </w:pPr>
      <w:r w:rsidRPr="004E6DED">
        <w:t>Tabellen – Fahrstraßen</w:t>
      </w:r>
      <w:r>
        <w:rPr>
          <w:b/>
        </w:rPr>
        <w:t>- Berchtigungen</w:t>
      </w:r>
    </w:p>
    <w:p w:rsidR="003B41E0" w:rsidRDefault="003B41E0" w:rsidP="003B41E0">
      <w:pPr>
        <w:pStyle w:val="Textkrper"/>
      </w:pPr>
      <w:r>
        <w:rPr>
          <w:noProof/>
          <w:lang w:eastAsia="de-DE" w:bidi="ar-SA"/>
        </w:rPr>
        <w:drawing>
          <wp:inline distT="0" distB="0" distL="0" distR="0" wp14:anchorId="244D5875" wp14:editId="4647357A">
            <wp:extent cx="5972810" cy="4247515"/>
            <wp:effectExtent l="0" t="0" r="8890"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4247515"/>
                    </a:xfrm>
                    <a:prstGeom prst="rect">
                      <a:avLst/>
                    </a:prstGeom>
                  </pic:spPr>
                </pic:pic>
              </a:graphicData>
            </a:graphic>
          </wp:inline>
        </w:drawing>
      </w:r>
    </w:p>
    <w:p w:rsidR="00E46C8C" w:rsidRDefault="00E46C8C" w:rsidP="003B41E0">
      <w:pPr>
        <w:pStyle w:val="Textkrper"/>
      </w:pPr>
    </w:p>
    <w:p w:rsidR="004E6DED" w:rsidRDefault="00AC4903">
      <w:pPr>
        <w:widowControl/>
        <w:suppressAutoHyphens w:val="0"/>
      </w:pPr>
      <w:r>
        <w:t>Keine Berechtigungen vergeben</w:t>
      </w:r>
      <w:r w:rsidR="004E6DED">
        <w:br w:type="page"/>
      </w:r>
    </w:p>
    <w:p w:rsidR="004E6DED" w:rsidRDefault="004E6DED" w:rsidP="004E6DED">
      <w:pPr>
        <w:pStyle w:val="Textkrper"/>
      </w:pPr>
      <w:r w:rsidRPr="004E6DED">
        <w:lastRenderedPageBreak/>
        <w:t>Tabellen – Fahrstraßen</w:t>
      </w:r>
      <w:r>
        <w:rPr>
          <w:b/>
        </w:rPr>
        <w:t>- Bedingungen</w:t>
      </w:r>
    </w:p>
    <w:p w:rsidR="003B41E0" w:rsidRDefault="003B41E0" w:rsidP="003B41E0">
      <w:pPr>
        <w:pStyle w:val="Textkrper"/>
      </w:pPr>
      <w:r>
        <w:rPr>
          <w:noProof/>
          <w:lang w:eastAsia="de-DE" w:bidi="ar-SA"/>
        </w:rPr>
        <w:drawing>
          <wp:inline distT="0" distB="0" distL="0" distR="0" wp14:anchorId="34DB7345" wp14:editId="61E1F1C2">
            <wp:extent cx="5972810" cy="4274185"/>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72810" cy="4274185"/>
                    </a:xfrm>
                    <a:prstGeom prst="rect">
                      <a:avLst/>
                    </a:prstGeom>
                  </pic:spPr>
                </pic:pic>
              </a:graphicData>
            </a:graphic>
          </wp:inline>
        </w:drawing>
      </w:r>
    </w:p>
    <w:p w:rsidR="004E6DED" w:rsidRDefault="004E6DED" w:rsidP="004E6DED">
      <w:pPr>
        <w:pStyle w:val="Textkrper"/>
      </w:pPr>
      <w:r w:rsidRPr="004E6DED">
        <w:t>Tabellen – Fahrstraßen</w:t>
      </w:r>
      <w:r>
        <w:rPr>
          <w:b/>
        </w:rPr>
        <w:t>- Verkabelung</w:t>
      </w:r>
    </w:p>
    <w:p w:rsidR="003B41E0" w:rsidRPr="003B41E0" w:rsidRDefault="003B41E0" w:rsidP="003B41E0">
      <w:pPr>
        <w:pStyle w:val="Textkrper"/>
      </w:pPr>
      <w:r>
        <w:rPr>
          <w:noProof/>
          <w:lang w:eastAsia="de-DE" w:bidi="ar-SA"/>
        </w:rPr>
        <w:drawing>
          <wp:inline distT="0" distB="0" distL="0" distR="0" wp14:anchorId="34049B8F" wp14:editId="2FD08EFF">
            <wp:extent cx="5972810" cy="1591945"/>
            <wp:effectExtent l="0" t="0" r="8890" b="825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1591945"/>
                    </a:xfrm>
                    <a:prstGeom prst="rect">
                      <a:avLst/>
                    </a:prstGeom>
                  </pic:spPr>
                </pic:pic>
              </a:graphicData>
            </a:graphic>
          </wp:inline>
        </w:drawing>
      </w:r>
    </w:p>
    <w:p w:rsidR="003B41E0" w:rsidRPr="003B41E0" w:rsidRDefault="003B41E0" w:rsidP="003B41E0">
      <w:pPr>
        <w:pStyle w:val="Textkrper"/>
      </w:pPr>
    </w:p>
    <w:p w:rsidR="00450551" w:rsidRDefault="00BA207F" w:rsidP="002312A5">
      <w:pPr>
        <w:pStyle w:val="berschrift1"/>
        <w:numPr>
          <w:ilvl w:val="0"/>
          <w:numId w:val="0"/>
        </w:numPr>
        <w:ind w:left="432" w:hanging="432"/>
      </w:pPr>
      <w:r>
        <w:br w:type="page"/>
      </w:r>
    </w:p>
    <w:p w:rsidR="00450551" w:rsidRPr="00E07D97" w:rsidRDefault="008E296A" w:rsidP="0027597F">
      <w:pPr>
        <w:pStyle w:val="berschrift1"/>
      </w:pPr>
      <w:bookmarkStart w:id="22" w:name="_Toc141876703"/>
      <w:r w:rsidRPr="00E07D97">
        <w:lastRenderedPageBreak/>
        <w:t xml:space="preserve">Router - automatisch erzeugte </w:t>
      </w:r>
      <w:r w:rsidR="00450551" w:rsidRPr="00E07D97">
        <w:t>Fahrstraßen</w:t>
      </w:r>
      <w:bookmarkEnd w:id="22"/>
    </w:p>
    <w:p w:rsidR="00450551" w:rsidRDefault="00AA5E82" w:rsidP="00450551">
      <w:pPr>
        <w:pStyle w:val="Textkrper"/>
      </w:pPr>
      <w:hyperlink r:id="rId134" w:anchor="routing" w:history="1">
        <w:r w:rsidR="00450551" w:rsidRPr="001D442E">
          <w:rPr>
            <w:rStyle w:val="Hyperlink"/>
          </w:rPr>
          <w:t>https://wiki.rocrail.net/doku.php?id=router-de#routing</w:t>
        </w:r>
      </w:hyperlink>
    </w:p>
    <w:p w:rsidR="00450551" w:rsidRDefault="00450551" w:rsidP="0027597F">
      <w:r w:rsidRPr="00450551">
        <w:t xml:space="preserve">Gleisplan – Router </w:t>
      </w:r>
      <w:r w:rsidRPr="0027597F">
        <w:rPr>
          <w:b/>
        </w:rPr>
        <w:t xml:space="preserve">- </w:t>
      </w:r>
      <w:r w:rsidR="008E296A" w:rsidRPr="0027597F">
        <w:rPr>
          <w:b/>
        </w:rPr>
        <w:t>Bereinigen</w:t>
      </w:r>
      <w:r w:rsidRPr="00450551">
        <w:t xml:space="preserve"> </w:t>
      </w:r>
    </w:p>
    <w:p w:rsidR="008E296A" w:rsidRDefault="008E296A" w:rsidP="008E296A">
      <w:pPr>
        <w:pStyle w:val="Textkrper"/>
      </w:pPr>
      <w:r w:rsidRPr="008E296A">
        <w:rPr>
          <w:noProof/>
          <w:lang w:eastAsia="de-DE" w:bidi="ar-SA"/>
        </w:rPr>
        <w:drawing>
          <wp:inline distT="0" distB="0" distL="0" distR="0" wp14:anchorId="28C64CC9" wp14:editId="78702D34">
            <wp:extent cx="4258269" cy="2324424"/>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4258269" cy="2324424"/>
                    </a:xfrm>
                    <a:prstGeom prst="rect">
                      <a:avLst/>
                    </a:prstGeom>
                  </pic:spPr>
                </pic:pic>
              </a:graphicData>
            </a:graphic>
          </wp:inline>
        </w:drawing>
      </w:r>
    </w:p>
    <w:p w:rsidR="008E296A" w:rsidRDefault="00C967ED" w:rsidP="008E296A">
      <w:pPr>
        <w:pStyle w:val="Textkrper"/>
      </w:pPr>
      <w:r>
        <w:t xml:space="preserve">Da ich keine manuellen Fahrstraßen definiert habe, können alle </w:t>
      </w:r>
      <w:r w:rsidR="008E296A">
        <w:t xml:space="preserve"> </w:t>
      </w:r>
      <w:hyperlink r:id="rId136" w:anchor="automatisch_erzeugt" w:tooltip="route-gen-de" w:history="1">
        <w:r w:rsidR="008E296A">
          <w:rPr>
            <w:rStyle w:val="Hyperlink"/>
            <w:b/>
            <w:bCs/>
          </w:rPr>
          <w:t>automatisch erzeugt</w:t>
        </w:r>
      </w:hyperlink>
      <w:r w:rsidR="008E296A" w:rsidRPr="00973015">
        <w:rPr>
          <w:rStyle w:val="Hyperlink"/>
        </w:rPr>
        <w:t>en</w:t>
      </w:r>
      <w:r w:rsidR="008E296A">
        <w:rPr>
          <w:rStyle w:val="Fett"/>
        </w:rPr>
        <w:t xml:space="preserv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t>
      </w:r>
      <w:r w:rsidR="008E296A">
        <w:t xml:space="preserve"> gelöscht.</w:t>
      </w:r>
    </w:p>
    <w:p w:rsidR="008E296A" w:rsidRDefault="00792DA8" w:rsidP="008E296A">
      <w:pPr>
        <w:pStyle w:val="Textkrper"/>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2 Der Router hat bereinigt und 75 Fahrstraßen entfernt (alt = 75, neu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8 Starten der Router-Bereinigung...</w:t>
      </w:r>
    </w:p>
    <w:p w:rsidR="00792DA8" w:rsidRDefault="00792DA8" w:rsidP="008E296A">
      <w:pPr>
        <w:pStyle w:val="Textkrper"/>
      </w:pPr>
    </w:p>
    <w:p w:rsidR="00973015" w:rsidRDefault="00973015" w:rsidP="008E296A">
      <w:pPr>
        <w:pStyle w:val="Textkrper"/>
      </w:pPr>
    </w:p>
    <w:p w:rsidR="008E296A" w:rsidRDefault="008E296A" w:rsidP="0027597F">
      <w:r w:rsidRPr="00450551">
        <w:t xml:space="preserve">Gleisplan – Router - </w:t>
      </w:r>
      <w:r w:rsidRPr="0027597F">
        <w:rPr>
          <w:b/>
        </w:rPr>
        <w:t xml:space="preserve">Routing </w:t>
      </w:r>
    </w:p>
    <w:p w:rsidR="00450551" w:rsidRDefault="00450551" w:rsidP="00450551">
      <w:pPr>
        <w:pStyle w:val="Textkrper"/>
      </w:pPr>
      <w:r w:rsidRPr="00450551">
        <w:rPr>
          <w:noProof/>
          <w:lang w:eastAsia="de-DE" w:bidi="ar-SA"/>
        </w:rPr>
        <w:drawing>
          <wp:inline distT="0" distB="0" distL="0" distR="0" wp14:anchorId="29606F80" wp14:editId="32CE35DC">
            <wp:extent cx="4258269" cy="229584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4258269" cy="2295845"/>
                    </a:xfrm>
                    <a:prstGeom prst="rect">
                      <a:avLst/>
                    </a:prstGeom>
                  </pic:spPr>
                </pic:pic>
              </a:graphicData>
            </a:graphic>
          </wp:inline>
        </w:drawing>
      </w:r>
    </w:p>
    <w:p w:rsidR="00450551" w:rsidRDefault="00450551" w:rsidP="00450551">
      <w:pPr>
        <w:pStyle w:val="Textkrper"/>
      </w:pPr>
      <w:r w:rsidRPr="00450551">
        <w:t xml:space="preserve"> </w:t>
      </w:r>
      <w:r>
        <w:t xml:space="preserve">Routing… </w:t>
      </w:r>
      <w:r w:rsidR="000C72CD">
        <w:t xml:space="preserve">alle </w:t>
      </w:r>
      <w:r w:rsidR="008E296A" w:rsidRPr="008E296A">
        <w:rPr>
          <w:rStyle w:val="Fett"/>
          <w:b w:val="0"/>
        </w:rPr>
        <w:t>Fahr</w:t>
      </w:r>
      <w:r w:rsidR="008E296A">
        <w:rPr>
          <w:rStyle w:val="Fett"/>
          <w:b w:val="0"/>
        </w:rPr>
        <w:t>s</w:t>
      </w:r>
      <w:r w:rsidR="008E296A" w:rsidRPr="008E296A">
        <w:rPr>
          <w:rStyle w:val="Fett"/>
          <w:b w:val="0"/>
        </w:rPr>
        <w:t>traß</w:t>
      </w:r>
      <w:r w:rsidR="008E296A">
        <w:rPr>
          <w:rStyle w:val="Fett"/>
          <w:b w:val="0"/>
        </w:rPr>
        <w:t>e</w:t>
      </w:r>
      <w:r w:rsidR="008E296A" w:rsidRPr="008E296A">
        <w:rPr>
          <w:rStyle w:val="Fett"/>
          <w:b w:val="0"/>
        </w:rPr>
        <w:t>n werden</w:t>
      </w:r>
      <w:r w:rsidR="008E296A">
        <w:rPr>
          <w:rStyle w:val="Fett"/>
        </w:rPr>
        <w:t xml:space="preserve"> wieder automatisch</w:t>
      </w:r>
      <w:r w:rsidR="008E296A">
        <w:t xml:space="preserve"> erstellt.</w:t>
      </w:r>
    </w:p>
    <w:p w:rsidR="00792DA8" w:rsidRDefault="00792DA8">
      <w:pPr>
        <w:widowControl/>
        <w:suppressAutoHyphens w:val="0"/>
      </w:pPr>
      <w:r>
        <w:t>Meldung:</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1 Der Router hat 75 Fahrstraßen erzeugt. (vorher = 0)</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007 Starten des Routers...</w:t>
      </w:r>
    </w:p>
    <w:p w:rsidR="00792DA8" w:rsidRDefault="00792DA8" w:rsidP="00792DA8">
      <w:pPr>
        <w:widowControl/>
        <w:suppressAutoHyphens w:val="0"/>
        <w:autoSpaceDE w:val="0"/>
        <w:autoSpaceDN w:val="0"/>
        <w:adjustRightInd w:val="0"/>
        <w:rPr>
          <w:rFonts w:ascii="Courier New" w:eastAsia="Times New Roman" w:hAnsi="Courier New" w:cs="Courier New"/>
          <w:color w:val="6464C8"/>
          <w:kern w:val="0"/>
          <w:sz w:val="18"/>
          <w:szCs w:val="18"/>
          <w:highlight w:val="white"/>
          <w:lang w:eastAsia="de-DE" w:bidi="ar-SA"/>
        </w:rPr>
      </w:pPr>
      <w:r>
        <w:rPr>
          <w:rFonts w:ascii="Courier New" w:eastAsia="Times New Roman" w:hAnsi="Courier New" w:cs="Courier New"/>
          <w:color w:val="6464C8"/>
          <w:kern w:val="0"/>
          <w:sz w:val="18"/>
          <w:szCs w:val="18"/>
          <w:highlight w:val="white"/>
          <w:lang w:eastAsia="de-DE" w:bidi="ar-SA"/>
        </w:rPr>
        <w:t>8102 Der Gleisplan ist gesund.</w:t>
      </w:r>
    </w:p>
    <w:p w:rsidR="00792DA8" w:rsidRDefault="00792DA8">
      <w:pPr>
        <w:widowControl/>
        <w:suppressAutoHyphens w:val="0"/>
      </w:pPr>
    </w:p>
    <w:p w:rsidR="00450551" w:rsidRDefault="00450551">
      <w:pPr>
        <w:widowControl/>
        <w:suppressAutoHyphens w:val="0"/>
      </w:pPr>
      <w:r>
        <w:br w:type="page"/>
      </w:r>
    </w:p>
    <w:p w:rsidR="00450551" w:rsidRPr="00450551" w:rsidRDefault="00450551" w:rsidP="00450551">
      <w:pPr>
        <w:pStyle w:val="Textkrper"/>
      </w:pPr>
    </w:p>
    <w:p w:rsidR="00BA207F" w:rsidRDefault="00BA207F" w:rsidP="00450551">
      <w:pPr>
        <w:pStyle w:val="berschrift1"/>
        <w:numPr>
          <w:ilvl w:val="0"/>
          <w:numId w:val="0"/>
        </w:numPr>
        <w:ind w:left="432" w:hanging="432"/>
      </w:pPr>
      <w:bookmarkStart w:id="23" w:name="_Toc141876704"/>
      <w:r>
        <w:t>Rocrail Decoder Programmierung</w:t>
      </w:r>
      <w:bookmarkEnd w:id="23"/>
      <w:r w:rsidR="00C303B1">
        <w:t xml:space="preserve"> </w:t>
      </w:r>
    </w:p>
    <w:p w:rsidR="002001EB" w:rsidRPr="002001EB" w:rsidRDefault="002001EB" w:rsidP="002001EB">
      <w:pPr>
        <w:pStyle w:val="Textkrper"/>
      </w:pPr>
    </w:p>
    <w:p w:rsidR="00BA207F" w:rsidRDefault="00BA207F" w:rsidP="00BA207F">
      <w:r>
        <w:t>Lokdecoder programmieren mit RocRail</w:t>
      </w:r>
      <w:r w:rsidR="00991B1D">
        <w:t>,</w:t>
      </w:r>
      <w:r w:rsidR="00505794">
        <w:t xml:space="preserve"> über die</w:t>
      </w:r>
      <w:r w:rsidR="004934B4">
        <w:t xml:space="preserve"> </w:t>
      </w:r>
      <w:r w:rsidR="00AA1872">
        <w:t>Z21</w:t>
      </w:r>
      <w:r w:rsidR="004934B4">
        <w:t xml:space="preserve"> Zentrale</w:t>
      </w:r>
    </w:p>
    <w:p w:rsidR="002D2B3F" w:rsidRDefault="002D2B3F" w:rsidP="00BA207F">
      <w:r>
        <w:t xml:space="preserve">(verwende ich nicht mehr, </w:t>
      </w:r>
      <w:r w:rsidR="00907604">
        <w:t xml:space="preserve">ich </w:t>
      </w:r>
      <w:r w:rsidR="00F23923">
        <w:t>Programmiere</w:t>
      </w:r>
      <w:r>
        <w:t xml:space="preserve"> </w:t>
      </w:r>
      <w:r w:rsidR="00F23923">
        <w:t>meine</w:t>
      </w:r>
      <w:r>
        <w:t xml:space="preserve"> </w:t>
      </w:r>
      <w:r w:rsidRPr="00F23923">
        <w:rPr>
          <w:b/>
        </w:rPr>
        <w:t>Lok-CV</w:t>
      </w:r>
      <w:r>
        <w:t xml:space="preserve"> </w:t>
      </w:r>
      <w:r w:rsidR="00907604">
        <w:t xml:space="preserve">direkt </w:t>
      </w:r>
      <w:r>
        <w:t xml:space="preserve">mit </w:t>
      </w:r>
      <w:r w:rsidR="00907604">
        <w:t xml:space="preserve">der </w:t>
      </w:r>
      <w:r w:rsidR="00F23923">
        <w:t xml:space="preserve">Roco </w:t>
      </w:r>
      <w:r w:rsidR="00F23923" w:rsidRPr="00F23923">
        <w:rPr>
          <w:b/>
        </w:rPr>
        <w:t>multiMAUS</w:t>
      </w:r>
      <w:r w:rsidR="00907604">
        <w:rPr>
          <w:b/>
        </w:rPr>
        <w:t xml:space="preserve"> </w:t>
      </w:r>
      <w:r w:rsidR="00907604" w:rsidRPr="00907604">
        <w:t>an der</w:t>
      </w:r>
      <w:r w:rsidR="00907604">
        <w:rPr>
          <w:b/>
        </w:rPr>
        <w:t xml:space="preserve"> </w:t>
      </w:r>
      <w:r w:rsidR="00907604" w:rsidRPr="00F23923">
        <w:rPr>
          <w:b/>
        </w:rPr>
        <w:t>z21</w:t>
      </w:r>
      <w:r w:rsidR="00907604">
        <w:rPr>
          <w:b/>
        </w:rPr>
        <w:t xml:space="preserve"> Zentrale)</w:t>
      </w:r>
    </w:p>
    <w:p w:rsidR="00BA207F" w:rsidRDefault="00BA207F" w:rsidP="00BA207F"/>
    <w:p w:rsidR="00BA207F" w:rsidRPr="00723C8E" w:rsidRDefault="00BA207F" w:rsidP="00BA207F">
      <w:pPr>
        <w:rPr>
          <w:lang w:val="en-GB"/>
        </w:rPr>
      </w:pPr>
      <w:r w:rsidRPr="00723C8E">
        <w:rPr>
          <w:lang w:val="en-GB"/>
        </w:rPr>
        <w:t>- Rocrail</w:t>
      </w:r>
      <w:r w:rsidRPr="00D20AEC">
        <w:rPr>
          <w:lang w:val="en-US"/>
        </w:rPr>
        <w:t xml:space="preserve"> </w:t>
      </w:r>
      <w:r w:rsidRPr="005A3F57">
        <w:t>Starten</w:t>
      </w:r>
      <w:r w:rsidR="00240FEC" w:rsidRPr="00723C8E">
        <w:rPr>
          <w:lang w:val="en-GB"/>
        </w:rPr>
        <w:t xml:space="preserve">, </w:t>
      </w:r>
    </w:p>
    <w:p w:rsidR="00BA207F" w:rsidRPr="00E93876" w:rsidRDefault="00BA207F" w:rsidP="00BA207F">
      <w:pPr>
        <w:rPr>
          <w:lang w:val="en-GB"/>
        </w:rPr>
      </w:pPr>
      <w:r w:rsidRPr="00D20AEC">
        <w:rPr>
          <w:lang w:val="en-US"/>
        </w:rPr>
        <w:t xml:space="preserve">- </w:t>
      </w:r>
      <w:r w:rsidR="0048205A" w:rsidRPr="00D20AEC">
        <w:rPr>
          <w:lang w:val="en-US"/>
        </w:rPr>
        <w:t xml:space="preserve">Power off, </w:t>
      </w:r>
      <w:proofErr w:type="spellStart"/>
      <w:r w:rsidRPr="00D433CA">
        <w:rPr>
          <w:lang w:val="en-US"/>
        </w:rPr>
        <w:t>Gleis</w:t>
      </w:r>
      <w:r w:rsidR="00240FEC" w:rsidRPr="00D433CA">
        <w:rPr>
          <w:lang w:val="en-US"/>
        </w:rPr>
        <w:t>spannung</w:t>
      </w:r>
      <w:proofErr w:type="spellEnd"/>
      <w:r w:rsidRPr="00D20AEC">
        <w:rPr>
          <w:lang w:val="en-US"/>
        </w:rPr>
        <w:t xml:space="preserve"> </w:t>
      </w:r>
      <w:proofErr w:type="spellStart"/>
      <w:r w:rsidR="00DE195A" w:rsidRPr="00D433CA">
        <w:rPr>
          <w:lang w:val="en-US"/>
        </w:rPr>
        <w:t>aus</w:t>
      </w:r>
      <w:proofErr w:type="spellEnd"/>
      <w:r w:rsidR="00DE195A" w:rsidRPr="00D20AEC">
        <w:rPr>
          <w:lang w:val="en-US"/>
        </w:rPr>
        <w:t xml:space="preserve"> (</w:t>
      </w:r>
      <w:r w:rsidR="00D72D45" w:rsidRPr="00D20AEC">
        <w:rPr>
          <w:highlight w:val="yellow"/>
          <w:lang w:val="en-US"/>
        </w:rPr>
        <w:t>PT on = Power o</w:t>
      </w:r>
      <w:r w:rsidR="00D75919" w:rsidRPr="00D20AEC">
        <w:rPr>
          <w:highlight w:val="yellow"/>
          <w:lang w:val="en-US"/>
        </w:rPr>
        <w:t>ff Rocrail)</w:t>
      </w:r>
      <w:r w:rsidR="00AA1872" w:rsidRPr="00D20AEC">
        <w:rPr>
          <w:highlight w:val="yellow"/>
          <w:lang w:val="en-US"/>
        </w:rPr>
        <w:t xml:space="preserve"> </w:t>
      </w:r>
      <w:proofErr w:type="spellStart"/>
      <w:proofErr w:type="gramStart"/>
      <w:r w:rsidR="00AA1872" w:rsidRPr="00D20AEC">
        <w:rPr>
          <w:highlight w:val="yellow"/>
          <w:lang w:val="en-US"/>
        </w:rPr>
        <w:t>ist</w:t>
      </w:r>
      <w:proofErr w:type="spellEnd"/>
      <w:proofErr w:type="gramEnd"/>
      <w:r w:rsidR="00AA1872" w:rsidRPr="00D20AEC">
        <w:rPr>
          <w:highlight w:val="yellow"/>
          <w:lang w:val="en-US"/>
        </w:rPr>
        <w:t xml:space="preserve"> </w:t>
      </w:r>
      <w:proofErr w:type="spellStart"/>
      <w:r w:rsidR="00DE195A" w:rsidRPr="00D20AEC">
        <w:rPr>
          <w:highlight w:val="yellow"/>
          <w:lang w:val="en-US"/>
        </w:rPr>
        <w:t>egal</w:t>
      </w:r>
      <w:proofErr w:type="spellEnd"/>
      <w:r w:rsidR="00DE195A" w:rsidRPr="00D20AEC">
        <w:rPr>
          <w:lang w:val="en-US"/>
        </w:rPr>
        <w:t>?</w:t>
      </w:r>
    </w:p>
    <w:p w:rsidR="00BA207F" w:rsidRDefault="00BA207F" w:rsidP="00BA207F">
      <w:r>
        <w:t xml:space="preserve">- </w:t>
      </w:r>
      <w:r w:rsidRPr="00BB2874">
        <w:rPr>
          <w:b/>
        </w:rPr>
        <w:t>PT</w:t>
      </w:r>
      <w:r w:rsidR="00240FEC" w:rsidRPr="00BB2874">
        <w:rPr>
          <w:b/>
        </w:rPr>
        <w:t xml:space="preserve"> </w:t>
      </w:r>
      <w:r w:rsidRPr="00BB2874">
        <w:rPr>
          <w:b/>
        </w:rPr>
        <w:t xml:space="preserve">on  </w:t>
      </w:r>
      <w:r>
        <w:t>Progra</w:t>
      </w:r>
      <w:r w:rsidR="00505794">
        <w:t>m</w:t>
      </w:r>
      <w:r>
        <w:t>miergleis</w:t>
      </w:r>
      <w:r w:rsidR="00240FEC">
        <w:t xml:space="preserve"> </w:t>
      </w:r>
      <w:r w:rsidR="00505794">
        <w:t>ein</w:t>
      </w:r>
      <w:r>
        <w:t xml:space="preserve">  </w:t>
      </w:r>
    </w:p>
    <w:p w:rsidR="00FF7D2D" w:rsidRDefault="00505794" w:rsidP="00BA207F">
      <w:r>
        <w:t xml:space="preserve">- </w:t>
      </w:r>
      <w:r w:rsidRPr="00BB2874">
        <w:rPr>
          <w:b/>
        </w:rPr>
        <w:t xml:space="preserve">PoM </w:t>
      </w:r>
      <w:r w:rsidR="00BB2874">
        <w:t xml:space="preserve">aus, </w:t>
      </w:r>
      <w:r>
        <w:t>Programmierung</w:t>
      </w:r>
      <w:r w:rsidR="00FF7D2D">
        <w:t xml:space="preserve"> auf dem Hauptgleis</w:t>
      </w:r>
      <w:r w:rsidR="00BB2874">
        <w:t xml:space="preserve">, </w:t>
      </w:r>
      <w:r w:rsidR="00240FEC">
        <w:t>nur mit</w:t>
      </w:r>
      <w:r>
        <w:t xml:space="preserve"> </w:t>
      </w:r>
      <w:r w:rsidR="00194228">
        <w:t>Railcom</w:t>
      </w:r>
      <w:r>
        <w:t xml:space="preserve"> Decoder</w:t>
      </w:r>
      <w:r w:rsidR="00BB2874">
        <w:t xml:space="preserve"> </w:t>
      </w:r>
    </w:p>
    <w:p w:rsidR="00505794" w:rsidRDefault="00505794" w:rsidP="00BA207F">
      <w:r>
        <w:t>- Acc     DCC-Zubehör</w:t>
      </w:r>
      <w:r w:rsidR="0048205A">
        <w:t xml:space="preserve"> </w:t>
      </w:r>
      <w:r w:rsidR="0048205A" w:rsidRPr="0048205A">
        <w:t>Decoder</w:t>
      </w:r>
      <w:r>
        <w:t xml:space="preserve"> auf dem Hauptgl</w:t>
      </w:r>
      <w:r w:rsidR="00BB2874">
        <w:t>eis programmieren, nur bei POM verfügbar.</w:t>
      </w:r>
    </w:p>
    <w:p w:rsidR="00505794" w:rsidRDefault="00505794" w:rsidP="00BA207F">
      <w:r>
        <w:t xml:space="preserve">- </w:t>
      </w:r>
      <w:r w:rsidRPr="00BB2874">
        <w:rPr>
          <w:b/>
        </w:rPr>
        <w:t xml:space="preserve">Direct </w:t>
      </w:r>
      <w:r>
        <w:t xml:space="preserve"> </w:t>
      </w:r>
      <w:r w:rsidR="00240FEC">
        <w:t>ein</w:t>
      </w:r>
    </w:p>
    <w:p w:rsidR="00BA207F" w:rsidRDefault="00BA207F" w:rsidP="00BA207F"/>
    <w:p w:rsidR="004964C0" w:rsidRDefault="00BA207F" w:rsidP="00BA207F">
      <w:r>
        <w:t xml:space="preserve">Infos: PT Programmiergleis: </w:t>
      </w:r>
      <w:hyperlink r:id="rId138" w:history="1">
        <w:r w:rsidR="00902713" w:rsidRPr="003337D0">
          <w:rPr>
            <w:rStyle w:val="Hyperlink"/>
          </w:rPr>
          <w:t>https://wiki.rocrail.net/doku.php?id=pt-de</w:t>
        </w:r>
      </w:hyperlink>
    </w:p>
    <w:p w:rsidR="00BA207F" w:rsidRDefault="00BA207F" w:rsidP="00BA207F"/>
    <w:p w:rsidR="00BA207F" w:rsidRDefault="00463F5D">
      <w:r>
        <w:rPr>
          <w:noProof/>
          <w:lang w:eastAsia="de-DE" w:bidi="ar-SA"/>
        </w:rPr>
        <w:drawing>
          <wp:inline distT="0" distB="0" distL="0" distR="0">
            <wp:extent cx="3183147" cy="5339751"/>
            <wp:effectExtent l="0" t="0" r="0" b="0"/>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83255" cy="5339932"/>
                    </a:xfrm>
                    <a:prstGeom prst="rect">
                      <a:avLst/>
                    </a:prstGeom>
                    <a:noFill/>
                    <a:ln>
                      <a:noFill/>
                    </a:ln>
                  </pic:spPr>
                </pic:pic>
              </a:graphicData>
            </a:graphic>
          </wp:inline>
        </w:drawing>
      </w:r>
      <w:r w:rsidR="00C31721">
        <w:rPr>
          <w:noProof/>
          <w:lang w:eastAsia="de-DE" w:bidi="ar-SA"/>
        </w:rPr>
        <w:t xml:space="preserve"> Get = Lesen,</w:t>
      </w:r>
      <w:r w:rsidR="00C31721">
        <w:rPr>
          <w:noProof/>
          <w:lang w:eastAsia="de-DE" w:bidi="ar-SA"/>
        </w:rPr>
        <w:tab/>
      </w:r>
      <w:r w:rsidR="00C31721">
        <w:rPr>
          <w:noProof/>
          <w:lang w:eastAsia="de-DE" w:bidi="ar-SA"/>
        </w:rPr>
        <w:tab/>
      </w:r>
      <w:r w:rsidR="00240FEC">
        <w:rPr>
          <w:noProof/>
          <w:lang w:eastAsia="de-DE" w:bidi="ar-SA"/>
        </w:rPr>
        <w:t>Set = Schreiben</w:t>
      </w:r>
    </w:p>
    <w:p w:rsidR="00BA207F" w:rsidRDefault="00E46C8C" w:rsidP="00BA207F">
      <w:r>
        <w:t xml:space="preserve">- Export </w:t>
      </w:r>
      <w:r w:rsidR="00995536">
        <w:t xml:space="preserve">in </w:t>
      </w:r>
      <w:r>
        <w:t xml:space="preserve">Datei: </w:t>
      </w:r>
      <w:r w:rsidR="00544D35">
        <w:t xml:space="preserve">  </w:t>
      </w:r>
      <w:r w:rsidR="00025F43">
        <w:t>D</w:t>
      </w:r>
      <w:r w:rsidR="00BA207F">
        <w:t>ecoder.csv</w:t>
      </w:r>
    </w:p>
    <w:p w:rsidR="00BA207F" w:rsidRDefault="00BA207F"/>
    <w:p w:rsidR="00456901" w:rsidRDefault="00AC0702" w:rsidP="00AC0702">
      <w:pPr>
        <w:pStyle w:val="berschrift1"/>
        <w:rPr>
          <w:lang w:val="de"/>
        </w:rPr>
      </w:pPr>
      <w:bookmarkStart w:id="24" w:name="_Toc141876705"/>
      <w:r>
        <w:rPr>
          <w:lang w:val="de"/>
        </w:rPr>
        <w:lastRenderedPageBreak/>
        <w:t>Anhang:</w:t>
      </w:r>
      <w:bookmarkEnd w:id="24"/>
    </w:p>
    <w:p w:rsidR="00833F09" w:rsidRPr="00C31721" w:rsidRDefault="00B3743E" w:rsidP="00430773">
      <w:pPr>
        <w:pStyle w:val="berschrift2"/>
      </w:pPr>
      <w:bookmarkStart w:id="25" w:name="_Toc141876706"/>
      <w:r w:rsidRPr="00C31721">
        <w:t xml:space="preserve">Info </w:t>
      </w:r>
      <w:r w:rsidR="00833F09" w:rsidRPr="00C31721">
        <w:t>Decoder Reset:</w:t>
      </w:r>
      <w:bookmarkEnd w:id="25"/>
    </w:p>
    <w:p w:rsidR="0048205A" w:rsidRDefault="00833F09" w:rsidP="00833F09">
      <w:pPr>
        <w:ind w:left="720"/>
        <w:rPr>
          <w:rFonts w:ascii="Calibri" w:hAnsi="Calibri" w:cs="Calibri"/>
          <w:b/>
          <w:bCs/>
          <w:lang w:val="en-US"/>
        </w:rPr>
      </w:pPr>
      <w:r w:rsidRPr="00C97426">
        <w:rPr>
          <w:rFonts w:ascii="Calibri" w:hAnsi="Calibri" w:cs="Calibri"/>
          <w:b/>
          <w:bCs/>
          <w:lang w:val="en-GB"/>
        </w:rPr>
        <w:t>Tams</w:t>
      </w:r>
      <w:r w:rsidRPr="00C97426">
        <w:rPr>
          <w:rFonts w:ascii="Calibri" w:hAnsi="Calibri" w:cs="Calibri"/>
          <w:b/>
          <w:bCs/>
          <w:lang w:val="en-GB"/>
        </w:rPr>
        <w:tab/>
      </w:r>
      <w:r w:rsidRPr="00C97426">
        <w:rPr>
          <w:rFonts w:ascii="Calibri" w:hAnsi="Calibri" w:cs="Calibri"/>
          <w:b/>
          <w:bCs/>
          <w:lang w:val="en-GB"/>
        </w:rPr>
        <w:tab/>
        <w:t>LD-G-5</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7</w:t>
      </w:r>
      <w:r w:rsidRPr="00C97426">
        <w:rPr>
          <w:rFonts w:ascii="Calibri" w:hAnsi="Calibri" w:cs="Calibri"/>
          <w:b/>
          <w:bCs/>
          <w:lang w:val="en-GB"/>
        </w:rPr>
        <w:tab/>
      </w:r>
      <w:r w:rsidRPr="00C97426">
        <w:rPr>
          <w:rFonts w:ascii="Calibri" w:hAnsi="Calibri" w:cs="Calibri"/>
          <w:b/>
          <w:bCs/>
          <w:lang w:val="en-GB"/>
        </w:rPr>
        <w:tab/>
        <w:t>CV#9</w:t>
      </w:r>
      <w:r w:rsidRPr="00C97426">
        <w:rPr>
          <w:rFonts w:ascii="Calibri" w:hAnsi="Calibri" w:cs="Calibri"/>
          <w:b/>
          <w:bCs/>
          <w:lang w:val="en-GB"/>
        </w:rPr>
        <w:tab/>
        <w:t>255</w:t>
      </w:r>
      <w:r w:rsidR="00834EC7" w:rsidRPr="00C97426">
        <w:rPr>
          <w:rFonts w:ascii="Calibri" w:hAnsi="Calibri" w:cs="Calibri"/>
          <w:b/>
          <w:bCs/>
          <w:lang w:val="en-GB"/>
        </w:rPr>
        <w:t xml:space="preserve"> </w:t>
      </w:r>
      <w:r w:rsidRPr="00C97426">
        <w:rPr>
          <w:rFonts w:ascii="Calibri" w:hAnsi="Calibri" w:cs="Calibri"/>
          <w:b/>
          <w:bCs/>
          <w:lang w:val="en-GB"/>
        </w:rPr>
        <w:br/>
        <w:t>Tams</w:t>
      </w:r>
      <w:r w:rsidRPr="00C97426">
        <w:rPr>
          <w:rFonts w:ascii="Calibri" w:hAnsi="Calibri" w:cs="Calibri"/>
          <w:b/>
          <w:bCs/>
          <w:lang w:val="en-GB"/>
        </w:rPr>
        <w:tab/>
      </w:r>
      <w:r w:rsidRPr="00C97426">
        <w:rPr>
          <w:rFonts w:ascii="Calibri" w:hAnsi="Calibri" w:cs="Calibri"/>
          <w:b/>
          <w:bCs/>
          <w:lang w:val="en-GB"/>
        </w:rPr>
        <w:tab/>
        <w:t>LD-G-21</w:t>
      </w:r>
      <w:r w:rsidRPr="00C97426">
        <w:rPr>
          <w:rFonts w:ascii="Calibri" w:hAnsi="Calibri" w:cs="Calibri"/>
          <w:b/>
          <w:bCs/>
          <w:lang w:val="en-GB"/>
        </w:rPr>
        <w:tab/>
        <w:t>CV#8</w:t>
      </w:r>
      <w:r w:rsidRPr="00C97426">
        <w:rPr>
          <w:rFonts w:ascii="Calibri" w:hAnsi="Calibri" w:cs="Calibri"/>
          <w:b/>
          <w:bCs/>
          <w:lang w:val="en-GB"/>
        </w:rPr>
        <w:tab/>
      </w:r>
      <w:r w:rsidRPr="00463F5D">
        <w:rPr>
          <w:rFonts w:ascii="Calibri" w:hAnsi="Calibri" w:cs="Calibri"/>
          <w:b/>
          <w:bCs/>
          <w:lang w:val="en-US"/>
        </w:rPr>
        <w:t>255</w:t>
      </w:r>
      <w:r w:rsidR="00834EC7">
        <w:rPr>
          <w:rFonts w:ascii="Calibri" w:hAnsi="Calibri" w:cs="Calibri"/>
          <w:b/>
          <w:bCs/>
          <w:lang w:val="en-US"/>
        </w:rPr>
        <w:t xml:space="preserve"> </w:t>
      </w:r>
      <w:r w:rsidR="00834EC7" w:rsidRPr="00C97426">
        <w:rPr>
          <w:rFonts w:ascii="Calibri" w:hAnsi="Calibri" w:cs="Calibri"/>
          <w:b/>
          <w:bCs/>
          <w:lang w:val="en-GB"/>
        </w:rPr>
        <w:t>oder</w:t>
      </w:r>
      <w:r w:rsidR="00834EC7">
        <w:rPr>
          <w:rFonts w:ascii="Calibri" w:hAnsi="Calibri" w:cs="Calibri"/>
          <w:b/>
          <w:bCs/>
          <w:lang w:val="en-US"/>
        </w:rPr>
        <w:t xml:space="preserve"> 8</w:t>
      </w:r>
      <w:r w:rsidRPr="00463F5D">
        <w:rPr>
          <w:rFonts w:ascii="Calibri" w:hAnsi="Calibri" w:cs="Calibri"/>
          <w:b/>
          <w:bCs/>
          <w:lang w:val="en-US"/>
        </w:rPr>
        <w:br/>
      </w:r>
    </w:p>
    <w:p w:rsidR="0048205A" w:rsidRPr="0048205A" w:rsidRDefault="0048205A" w:rsidP="00833F09">
      <w:pPr>
        <w:ind w:left="720"/>
        <w:rPr>
          <w:rFonts w:ascii="Calibri" w:hAnsi="Calibri" w:cs="Calibri"/>
          <w:b/>
          <w:bCs/>
        </w:rPr>
      </w:pPr>
      <w:r w:rsidRPr="0048205A">
        <w:rPr>
          <w:rFonts w:ascii="Calibri" w:hAnsi="Calibri" w:cs="Calibri"/>
          <w:b/>
          <w:bCs/>
        </w:rPr>
        <w:t>Tams</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8</w:t>
      </w:r>
      <w:r w:rsidRPr="0048205A">
        <w:rPr>
          <w:rFonts w:ascii="Calibri" w:hAnsi="Calibri" w:cs="Calibri"/>
          <w:b/>
          <w:bCs/>
        </w:rPr>
        <w:tab/>
        <w:t>8</w:t>
      </w:r>
    </w:p>
    <w:p w:rsidR="00833F09" w:rsidRPr="0048205A" w:rsidRDefault="00833F09" w:rsidP="00833F09">
      <w:pPr>
        <w:ind w:left="720"/>
        <w:rPr>
          <w:rFonts w:ascii="Calibri" w:hAnsi="Calibri" w:cs="Calibri"/>
          <w:b/>
          <w:bCs/>
        </w:rPr>
      </w:pPr>
      <w:r w:rsidRPr="0048205A">
        <w:rPr>
          <w:rFonts w:ascii="Calibri" w:hAnsi="Calibri" w:cs="Calibri"/>
          <w:b/>
          <w:bCs/>
        </w:rPr>
        <w:t>Lenz</w:t>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r>
      <w:r w:rsidRPr="0048205A">
        <w:rPr>
          <w:rFonts w:ascii="Calibri" w:hAnsi="Calibri" w:cs="Calibri"/>
          <w:b/>
          <w:bCs/>
        </w:rPr>
        <w:tab/>
        <w:t>CV#1</w:t>
      </w:r>
      <w:r w:rsidRPr="0048205A">
        <w:rPr>
          <w:rFonts w:ascii="Calibri" w:hAnsi="Calibri" w:cs="Calibri"/>
          <w:b/>
          <w:bCs/>
        </w:rPr>
        <w:tab/>
        <w:t>255</w:t>
      </w:r>
    </w:p>
    <w:p w:rsidR="0048205A" w:rsidRPr="0048205A" w:rsidRDefault="0048205A">
      <w:pPr>
        <w:widowControl/>
        <w:suppressAutoHyphens w:val="0"/>
      </w:pPr>
    </w:p>
    <w:p w:rsidR="00E46C8C" w:rsidRPr="0048205A" w:rsidRDefault="00E46C8C">
      <w:pPr>
        <w:widowControl/>
        <w:suppressAutoHyphens w:val="0"/>
      </w:pPr>
      <w:r w:rsidRPr="0048205A">
        <w:br w:type="page"/>
      </w:r>
    </w:p>
    <w:p w:rsidR="00283AD0" w:rsidRDefault="00430773" w:rsidP="00786BBD">
      <w:pPr>
        <w:rPr>
          <w:b/>
        </w:rPr>
      </w:pPr>
      <w:bookmarkStart w:id="26" w:name="_Toc141876707"/>
      <w:r w:rsidRPr="00F95586">
        <w:rPr>
          <w:rStyle w:val="berschrift2Zchn"/>
        </w:rPr>
        <w:lastRenderedPageBreak/>
        <w:t>Kürzel in der Plan</w:t>
      </w:r>
      <w:r w:rsidR="00813C80" w:rsidRPr="00F95586">
        <w:rPr>
          <w:rStyle w:val="berschrift2Zchn"/>
        </w:rPr>
        <w:t xml:space="preserve">.xml </w:t>
      </w:r>
      <w:r w:rsidRPr="00F95586">
        <w:rPr>
          <w:rStyle w:val="berschrift2Zchn"/>
        </w:rPr>
        <w:t>Datei:</w:t>
      </w:r>
      <w:bookmarkEnd w:id="26"/>
      <w:r w:rsidRPr="00786BBD">
        <w:rPr>
          <w:b/>
        </w:rPr>
        <w:t xml:space="preserve">  </w:t>
      </w:r>
    </w:p>
    <w:p w:rsidR="00544D35" w:rsidRDefault="00AA5E82" w:rsidP="00786BBD">
      <w:pPr>
        <w:rPr>
          <w:b/>
        </w:rPr>
      </w:pPr>
      <w:hyperlink r:id="rId140" w:anchor="die_typen_befehle_parameter" w:history="1">
        <w:r w:rsidR="003F2CD7" w:rsidRPr="00FD3D51">
          <w:rPr>
            <w:rStyle w:val="Hyperlink"/>
            <w:b/>
          </w:rPr>
          <w:t>https://wiki.rocrail.net/doku.php?id=actions-de#die_typen_befehle_parameter</w:t>
        </w:r>
      </w:hyperlink>
    </w:p>
    <w:p w:rsidR="003F2CD7" w:rsidRDefault="003F2CD7" w:rsidP="00786BBD">
      <w:pPr>
        <w:rPr>
          <w:b/>
        </w:rPr>
      </w:pPr>
    </w:p>
    <w:p w:rsidR="00430773" w:rsidRDefault="0048205A" w:rsidP="00786BBD">
      <w:pPr>
        <w:rPr>
          <w:b/>
        </w:rPr>
      </w:pPr>
      <w:r>
        <w:rPr>
          <w:b/>
        </w:rPr>
        <w:t>D:\Eisenbahn\Rocrail_x64</w:t>
      </w:r>
      <w:r w:rsidR="00813C80" w:rsidRPr="00786BBD">
        <w:rPr>
          <w:b/>
        </w:rPr>
        <w:t>\MyPlan\MyPlan.xml</w:t>
      </w:r>
    </w:p>
    <w:p w:rsidR="00786BBD" w:rsidRPr="00786BBD" w:rsidRDefault="00786BBD" w:rsidP="00786BBD">
      <w:pPr>
        <w:rPr>
          <w:b/>
        </w:rPr>
      </w:pPr>
    </w:p>
    <w:p w:rsidR="00430773" w:rsidRPr="00FD2518" w:rsidRDefault="00430773" w:rsidP="00430773">
      <w:pPr>
        <w:pStyle w:val="Textkrper"/>
      </w:pPr>
      <w:r w:rsidRPr="003D1BB1">
        <w:t>Kürzel</w:t>
      </w:r>
      <w:r w:rsidRPr="00FD2518">
        <w:t xml:space="preserve"> </w:t>
      </w:r>
      <w:r w:rsidRPr="00FD2518">
        <w:tab/>
      </w:r>
      <w:proofErr w:type="spellStart"/>
      <w:r w:rsidRPr="00FD2518">
        <w:t>Object</w:t>
      </w:r>
      <w:proofErr w:type="spellEnd"/>
      <w:r w:rsidRPr="00FD2518">
        <w:t xml:space="preserve"> </w:t>
      </w:r>
      <w:r w:rsidRPr="00FD2518">
        <w:tab/>
      </w:r>
      <w:r w:rsidRPr="00FD2518">
        <w:tab/>
      </w:r>
      <w:r w:rsidRPr="00FD2518">
        <w:tab/>
      </w:r>
      <w:r w:rsidRPr="003D1BB1">
        <w:t>Objekt</w:t>
      </w:r>
      <w:r w:rsidRPr="00FD2518">
        <w:t xml:space="preserve"> (de) </w:t>
      </w:r>
      <w:r w:rsidRPr="00FD2518">
        <w:tab/>
      </w:r>
      <w:r w:rsidRPr="00FD2518">
        <w:tab/>
      </w:r>
      <w:r w:rsidR="006606F9" w:rsidRPr="006606F9">
        <w:t>Meine</w:t>
      </w:r>
      <w:r w:rsidR="006606F9" w:rsidRPr="00FD2518">
        <w:t xml:space="preserve"> </w:t>
      </w:r>
      <w:r w:rsidR="006606F9" w:rsidRPr="006606F9">
        <w:t>Kürzel</w:t>
      </w:r>
      <w:r w:rsidR="006606F9" w:rsidRPr="00FD2518">
        <w:t xml:space="preserve"> - </w:t>
      </w:r>
      <w:proofErr w:type="spellStart"/>
      <w:r w:rsidRPr="00FD2518">
        <w:t>MyPlan</w:t>
      </w:r>
      <w:proofErr w:type="spellEnd"/>
    </w:p>
    <w:p w:rsidR="006606F9" w:rsidRDefault="00F23923" w:rsidP="006606F9">
      <w:pPr>
        <w:widowControl/>
        <w:suppressAutoHyphens w:val="0"/>
        <w:spacing w:line="360" w:lineRule="auto"/>
      </w:pPr>
      <w:proofErr w:type="spellStart"/>
      <w:r w:rsidRPr="00D9161B">
        <w:rPr>
          <w:b/>
        </w:rPr>
        <w:t>ac</w:t>
      </w:r>
      <w:proofErr w:type="spellEnd"/>
      <w:r w:rsidRPr="00306F24">
        <w:tab/>
      </w:r>
      <w:r w:rsidRPr="00306F24">
        <w:tab/>
      </w:r>
      <w:proofErr w:type="spellStart"/>
      <w:r w:rsidRPr="00FD2518">
        <w:t>action</w:t>
      </w:r>
      <w:proofErr w:type="spellEnd"/>
      <w:r w:rsidRPr="00306F24">
        <w:tab/>
      </w:r>
      <w:r w:rsidRPr="00306F24">
        <w:tab/>
      </w:r>
      <w:r w:rsidRPr="00306F24">
        <w:tab/>
      </w:r>
      <w:r w:rsidRPr="00F23923">
        <w:t>Aktionen</w:t>
      </w:r>
    </w:p>
    <w:p w:rsidR="00F13495" w:rsidRPr="00F13495" w:rsidRDefault="00F23923" w:rsidP="006606F9">
      <w:pPr>
        <w:pStyle w:val="Textkrper"/>
      </w:pPr>
      <w:proofErr w:type="spellStart"/>
      <w:r w:rsidRPr="00D9161B">
        <w:rPr>
          <w:b/>
        </w:rPr>
        <w:t>bk</w:t>
      </w:r>
      <w:proofErr w:type="spellEnd"/>
      <w:r w:rsidR="00F13495" w:rsidRPr="00306F24">
        <w:tab/>
      </w:r>
      <w:r w:rsidR="00FF5DFA" w:rsidRPr="00306F24">
        <w:tab/>
      </w:r>
      <w:r w:rsidR="00F13495" w:rsidRPr="00306F24">
        <w:t xml:space="preserve">block </w:t>
      </w:r>
      <w:r w:rsidR="00F13495" w:rsidRPr="00306F24">
        <w:tab/>
      </w:r>
      <w:r w:rsidR="00F13495" w:rsidRPr="00306F24">
        <w:tab/>
      </w:r>
      <w:r w:rsidR="00F13495" w:rsidRPr="00306F24">
        <w:tab/>
      </w:r>
      <w:proofErr w:type="spellStart"/>
      <w:r w:rsidR="00F13495" w:rsidRPr="00306F24">
        <w:t>Block</w:t>
      </w:r>
      <w:proofErr w:type="spellEnd"/>
      <w:r w:rsidR="00F13495" w:rsidRPr="00306F24">
        <w:t xml:space="preserve"> </w:t>
      </w:r>
      <w:r w:rsidR="00F13495" w:rsidRPr="00306F24">
        <w:tab/>
      </w:r>
      <w:r w:rsidR="00F13495" w:rsidRPr="00306F24">
        <w:tab/>
      </w:r>
      <w:r w:rsidR="00F13495" w:rsidRPr="00306F24">
        <w:tab/>
      </w:r>
      <w:r w:rsidR="006606F9" w:rsidRPr="00306F24">
        <w:rPr>
          <w:highlight w:val="green"/>
        </w:rPr>
        <w:t>B</w:t>
      </w:r>
      <w:r w:rsidR="006606F9" w:rsidRPr="00306F24">
        <w:t xml:space="preserve"> </w:t>
      </w:r>
      <w:r w:rsidR="006606F9" w:rsidRPr="00306F24">
        <w:tab/>
      </w:r>
      <w:r w:rsidR="00F13495" w:rsidRPr="00306F24">
        <w:rPr>
          <w:b/>
        </w:rPr>
        <w:t>B01 – B36</w:t>
      </w:r>
    </w:p>
    <w:p w:rsidR="0048330C" w:rsidRPr="00FD2518" w:rsidRDefault="0048330C" w:rsidP="006606F9">
      <w:pPr>
        <w:pStyle w:val="Textkrper"/>
        <w:rPr>
          <w:lang w:val="en-US"/>
        </w:rPr>
      </w:pPr>
      <w:proofErr w:type="spellStart"/>
      <w:r w:rsidRPr="00FD2518">
        <w:rPr>
          <w:b/>
          <w:lang w:val="en-US"/>
        </w:rPr>
        <w:t>bbt</w:t>
      </w:r>
      <w:proofErr w:type="spellEnd"/>
      <w:r w:rsidRPr="00FD2518">
        <w:rPr>
          <w:b/>
          <w:lang w:val="en-US"/>
        </w:rPr>
        <w:tab/>
      </w:r>
      <w:r w:rsidRPr="00FD2518">
        <w:rPr>
          <w:b/>
          <w:lang w:val="en-US"/>
        </w:rPr>
        <w:tab/>
      </w:r>
      <w:r w:rsidRPr="00FD2518">
        <w:rPr>
          <w:lang w:val="en-US"/>
        </w:rPr>
        <w:tab/>
      </w:r>
      <w:r w:rsidRPr="00FD2518">
        <w:rPr>
          <w:lang w:val="en-US"/>
        </w:rPr>
        <w:tab/>
      </w:r>
      <w:r w:rsidRPr="00FD2518">
        <w:rPr>
          <w:lang w:val="en-US"/>
        </w:rPr>
        <w:tab/>
        <w:t>Blo</w:t>
      </w:r>
      <w:r w:rsidR="004E312B">
        <w:rPr>
          <w:lang w:val="en-US"/>
        </w:rPr>
        <w:t>c</w:t>
      </w:r>
      <w:r w:rsidRPr="00FD2518">
        <w:rPr>
          <w:lang w:val="en-US"/>
        </w:rPr>
        <w:t xml:space="preserve">k </w:t>
      </w:r>
      <w:proofErr w:type="spellStart"/>
      <w:r w:rsidRPr="00765E68">
        <w:rPr>
          <w:lang w:val="en-US"/>
        </w:rPr>
        <w:t>Brems</w:t>
      </w:r>
      <w:proofErr w:type="spellEnd"/>
      <w:r w:rsidRPr="00FD2518">
        <w:rPr>
          <w:lang w:val="en-US"/>
        </w:rPr>
        <w:t xml:space="preserve"> </w:t>
      </w:r>
      <w:r w:rsidRPr="0048330C">
        <w:rPr>
          <w:lang w:val="en-US"/>
        </w:rPr>
        <w:t>Timer</w:t>
      </w:r>
      <w:r w:rsidRPr="00FD2518">
        <w:rPr>
          <w:lang w:val="en-US"/>
        </w:rPr>
        <w:tab/>
      </w:r>
    </w:p>
    <w:p w:rsidR="00FF5DFA" w:rsidRPr="00FD2518" w:rsidRDefault="00430773" w:rsidP="006606F9">
      <w:pPr>
        <w:pStyle w:val="Textkrper"/>
        <w:rPr>
          <w:lang w:val="en-US"/>
        </w:rPr>
      </w:pPr>
      <w:proofErr w:type="gramStart"/>
      <w:r w:rsidRPr="00FD2518">
        <w:rPr>
          <w:b/>
          <w:lang w:val="en-US"/>
        </w:rPr>
        <w:t>co</w:t>
      </w:r>
      <w:proofErr w:type="gramEnd"/>
      <w:r w:rsidRPr="00FD2518">
        <w:rPr>
          <w:b/>
          <w:lang w:val="en-US"/>
        </w:rPr>
        <w:t xml:space="preserve"> </w:t>
      </w:r>
      <w:r w:rsidRPr="00FD2518">
        <w:rPr>
          <w:lang w:val="en-US"/>
        </w:rPr>
        <w:tab/>
      </w:r>
      <w:r w:rsidRPr="00FD2518">
        <w:rPr>
          <w:lang w:val="en-US"/>
        </w:rPr>
        <w:tab/>
        <w:t xml:space="preserve">output </w:t>
      </w:r>
      <w:r w:rsidRPr="00FD2518">
        <w:rPr>
          <w:lang w:val="en-US"/>
        </w:rPr>
        <w:tab/>
      </w:r>
      <w:r w:rsidRPr="00FD2518">
        <w:rPr>
          <w:lang w:val="en-US"/>
        </w:rPr>
        <w:tab/>
      </w:r>
      <w:r w:rsidRPr="00FD2518">
        <w:rPr>
          <w:lang w:val="en-US"/>
        </w:rPr>
        <w:tab/>
      </w:r>
      <w:proofErr w:type="spellStart"/>
      <w:r w:rsidRPr="0012012A">
        <w:rPr>
          <w:lang w:val="en-US"/>
        </w:rPr>
        <w:t>Ausgang</w:t>
      </w:r>
      <w:proofErr w:type="spellEnd"/>
      <w:r w:rsidRPr="00FD2518">
        <w:rPr>
          <w:lang w:val="en-US"/>
        </w:rPr>
        <w:t xml:space="preserve"> </w:t>
      </w:r>
    </w:p>
    <w:p w:rsidR="00F23923" w:rsidRPr="0012012A" w:rsidRDefault="00F23923" w:rsidP="00D35724">
      <w:pPr>
        <w:pStyle w:val="Textkrper"/>
        <w:rPr>
          <w:lang w:val="en-US"/>
        </w:rPr>
      </w:pPr>
      <w:proofErr w:type="gramStart"/>
      <w:r w:rsidRPr="0012012A">
        <w:rPr>
          <w:b/>
          <w:lang w:val="en-US"/>
        </w:rPr>
        <w:t>fb</w:t>
      </w:r>
      <w:proofErr w:type="gramEnd"/>
      <w:r w:rsidR="00F13495" w:rsidRPr="0012012A">
        <w:rPr>
          <w:lang w:val="en-US"/>
        </w:rPr>
        <w:tab/>
      </w:r>
      <w:r w:rsidR="00FF5DFA" w:rsidRPr="0012012A">
        <w:rPr>
          <w:lang w:val="en-US"/>
        </w:rPr>
        <w:tab/>
      </w:r>
      <w:r w:rsidR="00544D35" w:rsidRPr="0012012A">
        <w:rPr>
          <w:lang w:val="en-US"/>
        </w:rPr>
        <w:t>feedback</w:t>
      </w:r>
      <w:r w:rsidR="00F13495" w:rsidRPr="0012012A">
        <w:rPr>
          <w:lang w:val="en-US"/>
        </w:rPr>
        <w:tab/>
      </w:r>
      <w:r w:rsidR="00F13495" w:rsidRPr="0012012A">
        <w:rPr>
          <w:lang w:val="en-US"/>
        </w:rPr>
        <w:tab/>
      </w:r>
      <w:proofErr w:type="spellStart"/>
      <w:r w:rsidR="00F13495" w:rsidRPr="0012012A">
        <w:rPr>
          <w:lang w:val="en-US"/>
        </w:rPr>
        <w:t>Rückmelder</w:t>
      </w:r>
      <w:proofErr w:type="spellEnd"/>
      <w:r w:rsidR="00F13495" w:rsidRPr="0012012A">
        <w:rPr>
          <w:lang w:val="en-US"/>
        </w:rPr>
        <w:tab/>
      </w:r>
      <w:r w:rsidR="00F13495" w:rsidRPr="0012012A">
        <w:rPr>
          <w:lang w:val="en-US"/>
        </w:rPr>
        <w:tab/>
      </w:r>
      <w:r w:rsidR="006606F9" w:rsidRPr="0012012A">
        <w:rPr>
          <w:highlight w:val="green"/>
          <w:lang w:val="en-US"/>
        </w:rPr>
        <w:t>R</w:t>
      </w:r>
      <w:r w:rsidR="006606F9" w:rsidRPr="0012012A">
        <w:rPr>
          <w:lang w:val="en-US"/>
        </w:rPr>
        <w:tab/>
      </w:r>
      <w:r w:rsidR="00F13495" w:rsidRPr="0012012A">
        <w:rPr>
          <w:b/>
          <w:lang w:val="en-US"/>
        </w:rPr>
        <w:t>R001 – R160</w:t>
      </w:r>
    </w:p>
    <w:p w:rsidR="00F23923" w:rsidRPr="005479E7" w:rsidRDefault="00F23923" w:rsidP="00D35724">
      <w:pPr>
        <w:pStyle w:val="Textkrper"/>
        <w:rPr>
          <w:lang w:val="en-US"/>
        </w:rPr>
      </w:pPr>
      <w:proofErr w:type="spellStart"/>
      <w:proofErr w:type="gramStart"/>
      <w:r w:rsidRPr="005479E7">
        <w:rPr>
          <w:b/>
          <w:lang w:val="en-US"/>
        </w:rPr>
        <w:t>lc</w:t>
      </w:r>
      <w:proofErr w:type="spellEnd"/>
      <w:proofErr w:type="gramEnd"/>
      <w:r w:rsidR="00F13495" w:rsidRPr="005479E7">
        <w:rPr>
          <w:lang w:val="en-US"/>
        </w:rPr>
        <w:tab/>
      </w:r>
      <w:r w:rsidR="00FF5DFA"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proofErr w:type="spellStart"/>
      <w:r w:rsidR="00F13495" w:rsidRPr="005479E7">
        <w:rPr>
          <w:lang w:val="en-US"/>
        </w:rPr>
        <w:t>Lok</w:t>
      </w:r>
      <w:proofErr w:type="spellEnd"/>
      <w:r w:rsidR="00F13495" w:rsidRPr="005479E7">
        <w:rPr>
          <w:lang w:val="en-US"/>
        </w:rPr>
        <w:tab/>
      </w:r>
      <w:r w:rsidR="00F13495" w:rsidRPr="005479E7">
        <w:rPr>
          <w:lang w:val="en-US"/>
        </w:rPr>
        <w:tab/>
      </w:r>
      <w:r w:rsidR="00F13495" w:rsidRPr="005479E7">
        <w:rPr>
          <w:lang w:val="en-US"/>
        </w:rPr>
        <w:tab/>
      </w:r>
      <w:r w:rsidR="006606F9" w:rsidRPr="005479E7">
        <w:rPr>
          <w:highlight w:val="green"/>
          <w:lang w:val="en-US"/>
        </w:rPr>
        <w:t>L</w:t>
      </w:r>
      <w:r w:rsidR="006606F9" w:rsidRPr="005479E7">
        <w:rPr>
          <w:lang w:val="en-US"/>
        </w:rPr>
        <w:tab/>
      </w:r>
      <w:r w:rsidR="00F13495" w:rsidRPr="005479E7">
        <w:rPr>
          <w:b/>
          <w:lang w:val="en-US"/>
        </w:rPr>
        <w:t xml:space="preserve">L03_* </w:t>
      </w:r>
      <w:r w:rsidR="003D1BB1" w:rsidRPr="005479E7">
        <w:rPr>
          <w:b/>
          <w:lang w:val="en-US"/>
        </w:rPr>
        <w:t>–</w:t>
      </w:r>
      <w:r w:rsidR="00F13495" w:rsidRPr="005479E7">
        <w:rPr>
          <w:b/>
          <w:lang w:val="en-US"/>
        </w:rPr>
        <w:t xml:space="preserve"> L25_*</w:t>
      </w:r>
    </w:p>
    <w:p w:rsidR="00430773" w:rsidRPr="00FD2518" w:rsidRDefault="00430773" w:rsidP="006606F9">
      <w:pPr>
        <w:pStyle w:val="Textkrper"/>
      </w:pPr>
      <w:proofErr w:type="spellStart"/>
      <w:proofErr w:type="gramStart"/>
      <w:r w:rsidRPr="0048330C">
        <w:rPr>
          <w:b/>
        </w:rPr>
        <w:t>sb</w:t>
      </w:r>
      <w:proofErr w:type="spellEnd"/>
      <w:r w:rsidRPr="0048330C">
        <w:rPr>
          <w:b/>
        </w:rPr>
        <w:t xml:space="preserve"> </w:t>
      </w:r>
      <w:r w:rsidRPr="0048330C">
        <w:tab/>
      </w:r>
      <w:r w:rsidRPr="0048330C">
        <w:tab/>
      </w:r>
      <w:proofErr w:type="spellStart"/>
      <w:r w:rsidRPr="0048330C">
        <w:t>staging</w:t>
      </w:r>
      <w:proofErr w:type="spellEnd"/>
      <w:r w:rsidRPr="0048330C">
        <w:t xml:space="preserve"> block </w:t>
      </w:r>
      <w:r w:rsidRPr="0048330C">
        <w:tab/>
      </w:r>
      <w:proofErr w:type="gramEnd"/>
      <w:r w:rsidRPr="0048330C">
        <w:tab/>
      </w:r>
      <w:r w:rsidRPr="003D1BB1">
        <w:t>Aufstell</w:t>
      </w:r>
      <w:r w:rsidRPr="00FD2518">
        <w:t xml:space="preserve">-Block </w:t>
      </w:r>
    </w:p>
    <w:p w:rsidR="003D1BB1" w:rsidRPr="00FD2518" w:rsidRDefault="003D1BB1" w:rsidP="00D35724">
      <w:pPr>
        <w:pStyle w:val="Textkrper"/>
        <w:rPr>
          <w:b/>
        </w:rPr>
      </w:pPr>
      <w:proofErr w:type="spellStart"/>
      <w:r w:rsidRPr="00FD2518">
        <w:rPr>
          <w:b/>
        </w:rPr>
        <w:t>sc</w:t>
      </w:r>
      <w:proofErr w:type="spellEnd"/>
      <w:r w:rsidRPr="00FD2518">
        <w:tab/>
      </w:r>
      <w:r w:rsidRPr="00FD2518">
        <w:tab/>
      </w:r>
      <w:proofErr w:type="spellStart"/>
      <w:r w:rsidR="00FD2518">
        <w:t>sclist</w:t>
      </w:r>
      <w:proofErr w:type="spellEnd"/>
      <w:r w:rsidRPr="00FD2518">
        <w:tab/>
      </w:r>
      <w:r w:rsidRPr="00FD2518">
        <w:tab/>
      </w:r>
      <w:r w:rsidRPr="00FD2518">
        <w:tab/>
      </w:r>
      <w:r w:rsidRPr="003D1BB1">
        <w:t>Fahrplan</w:t>
      </w:r>
      <w:r w:rsidRPr="00FD2518">
        <w:tab/>
      </w:r>
      <w:r w:rsidRPr="00FD2518">
        <w:tab/>
      </w:r>
      <w:r w:rsidR="006606F9" w:rsidRPr="00FD2518">
        <w:rPr>
          <w:highlight w:val="green"/>
        </w:rPr>
        <w:t>FP</w:t>
      </w:r>
      <w:r w:rsidR="006606F9" w:rsidRPr="00FD2518">
        <w:tab/>
      </w:r>
      <w:r w:rsidRPr="00FD2518">
        <w:rPr>
          <w:b/>
        </w:rPr>
        <w:t>FP_*</w:t>
      </w:r>
    </w:p>
    <w:p w:rsidR="00430773" w:rsidRPr="007C3116" w:rsidRDefault="00430773" w:rsidP="006606F9">
      <w:pPr>
        <w:pStyle w:val="Textkrper"/>
        <w:rPr>
          <w:lang w:val="en-GB"/>
        </w:rPr>
      </w:pPr>
      <w:proofErr w:type="spellStart"/>
      <w:proofErr w:type="gramStart"/>
      <w:r w:rsidRPr="00D9161B">
        <w:rPr>
          <w:b/>
          <w:lang w:val="en-GB"/>
        </w:rPr>
        <w:t>seltab</w:t>
      </w:r>
      <w:proofErr w:type="spellEnd"/>
      <w:proofErr w:type="gramEnd"/>
      <w:r w:rsidRPr="00D9161B">
        <w:rPr>
          <w:b/>
          <w:lang w:val="en-GB"/>
        </w:rPr>
        <w:t xml:space="preserve"> </w:t>
      </w:r>
      <w:r>
        <w:rPr>
          <w:lang w:val="en-GB"/>
        </w:rPr>
        <w:tab/>
      </w:r>
      <w:r w:rsidRPr="007C3116">
        <w:rPr>
          <w:lang w:val="en-GB"/>
        </w:rPr>
        <w:tab/>
        <w:t xml:space="preserve">fiddle yard </w:t>
      </w:r>
      <w:r w:rsidRPr="007C3116">
        <w:rPr>
          <w:lang w:val="en-GB"/>
        </w:rPr>
        <w:tab/>
      </w:r>
      <w:r>
        <w:rPr>
          <w:lang w:val="en-GB"/>
        </w:rPr>
        <w:tab/>
      </w:r>
      <w:proofErr w:type="spellStart"/>
      <w:r w:rsidR="004E312B" w:rsidRPr="0012012A">
        <w:rPr>
          <w:lang w:val="en-US"/>
        </w:rPr>
        <w:t>Gleisnummer</w:t>
      </w:r>
      <w:proofErr w:type="spellEnd"/>
    </w:p>
    <w:p w:rsidR="00430773" w:rsidRDefault="00430773" w:rsidP="006606F9">
      <w:pPr>
        <w:pStyle w:val="Textkrper"/>
        <w:rPr>
          <w:lang w:val="en-GB"/>
        </w:rPr>
      </w:pPr>
      <w:proofErr w:type="gramStart"/>
      <w:r w:rsidRPr="00D9161B">
        <w:rPr>
          <w:b/>
          <w:lang w:val="en-GB"/>
        </w:rPr>
        <w:t>sg</w:t>
      </w:r>
      <w:proofErr w:type="gramEnd"/>
      <w:r w:rsidRPr="00D9161B">
        <w:rPr>
          <w:b/>
          <w:lang w:val="en-GB"/>
        </w:rPr>
        <w:t xml:space="preserve"> </w:t>
      </w:r>
      <w:r w:rsidRPr="007C3116">
        <w:rPr>
          <w:lang w:val="en-GB"/>
        </w:rPr>
        <w:tab/>
      </w:r>
      <w:r>
        <w:rPr>
          <w:lang w:val="en-GB"/>
        </w:rPr>
        <w:tab/>
      </w:r>
      <w:r w:rsidRPr="007C3116">
        <w:rPr>
          <w:lang w:val="en-GB"/>
        </w:rPr>
        <w:t xml:space="preserve">signal </w:t>
      </w:r>
      <w:r>
        <w:rPr>
          <w:lang w:val="en-GB"/>
        </w:rPr>
        <w:tab/>
      </w:r>
      <w:r>
        <w:rPr>
          <w:lang w:val="en-GB"/>
        </w:rPr>
        <w:tab/>
      </w:r>
      <w:r w:rsidRPr="007C3116">
        <w:rPr>
          <w:lang w:val="en-GB"/>
        </w:rPr>
        <w:tab/>
        <w:t xml:space="preserve">Signal </w:t>
      </w:r>
    </w:p>
    <w:p w:rsidR="003D1BB1" w:rsidRPr="00765E68" w:rsidRDefault="003D1BB1" w:rsidP="006606F9">
      <w:pPr>
        <w:pStyle w:val="Textkrper"/>
        <w:rPr>
          <w:b/>
        </w:rPr>
      </w:pPr>
      <w:proofErr w:type="spellStart"/>
      <w:r w:rsidRPr="00765E68">
        <w:rPr>
          <w:b/>
        </w:rPr>
        <w:t>st</w:t>
      </w:r>
      <w:proofErr w:type="spellEnd"/>
      <w:r w:rsidR="00997123" w:rsidRPr="00765E68">
        <w:rPr>
          <w:b/>
        </w:rPr>
        <w:tab/>
      </w:r>
      <w:r w:rsidR="00997123" w:rsidRPr="00765E68">
        <w:rPr>
          <w:b/>
        </w:rPr>
        <w:tab/>
      </w:r>
      <w:proofErr w:type="spellStart"/>
      <w:r w:rsidR="00FD2518" w:rsidRPr="00765E68">
        <w:t>stlist</w:t>
      </w:r>
      <w:proofErr w:type="spellEnd"/>
      <w:r w:rsidR="00997123" w:rsidRPr="00765E68">
        <w:rPr>
          <w:b/>
        </w:rPr>
        <w:tab/>
      </w:r>
      <w:r w:rsidR="00997123" w:rsidRPr="00765E68">
        <w:rPr>
          <w:b/>
        </w:rPr>
        <w:tab/>
      </w:r>
      <w:r w:rsidR="00997123" w:rsidRPr="00765E68">
        <w:rPr>
          <w:b/>
        </w:rPr>
        <w:tab/>
      </w:r>
      <w:r w:rsidR="00FD2518" w:rsidRPr="00FD2518">
        <w:t>Fahrstraßen</w:t>
      </w:r>
      <w:r w:rsidR="00FD2518" w:rsidRPr="00765E68">
        <w:rPr>
          <w:b/>
        </w:rPr>
        <w:t xml:space="preserve"> </w:t>
      </w:r>
    </w:p>
    <w:p w:rsidR="00F23923" w:rsidRPr="00765E68" w:rsidRDefault="00F23923" w:rsidP="00D35724">
      <w:pPr>
        <w:pStyle w:val="Textkrper"/>
      </w:pPr>
      <w:proofErr w:type="spellStart"/>
      <w:r w:rsidRPr="00765E68">
        <w:rPr>
          <w:b/>
        </w:rPr>
        <w:t>sw</w:t>
      </w:r>
      <w:proofErr w:type="spellEnd"/>
      <w:r w:rsidR="00F13495" w:rsidRPr="00765E68">
        <w:tab/>
      </w:r>
      <w:r w:rsidR="00FF5DFA" w:rsidRPr="00765E68">
        <w:tab/>
      </w:r>
      <w:proofErr w:type="spellStart"/>
      <w:r w:rsidR="00544D35" w:rsidRPr="00765E68">
        <w:t>switch</w:t>
      </w:r>
      <w:proofErr w:type="spellEnd"/>
      <w:r w:rsidR="00F13495" w:rsidRPr="00765E68">
        <w:tab/>
      </w:r>
      <w:r w:rsidR="00F13495" w:rsidRPr="00765E68">
        <w:tab/>
      </w:r>
      <w:r w:rsidR="00F13495" w:rsidRPr="00765E68">
        <w:tab/>
        <w:t>Weiche</w:t>
      </w:r>
      <w:r w:rsidR="00F13495" w:rsidRPr="00765E68">
        <w:tab/>
      </w:r>
      <w:r w:rsidR="00283AD0" w:rsidRPr="00765E68">
        <w:tab/>
      </w:r>
      <w:r w:rsidR="006606F9" w:rsidRPr="00765E68">
        <w:rPr>
          <w:highlight w:val="green"/>
        </w:rPr>
        <w:t>W</w:t>
      </w:r>
      <w:r w:rsidR="006606F9" w:rsidRPr="00765E68">
        <w:tab/>
      </w:r>
      <w:r w:rsidR="00F13495" w:rsidRPr="00765E68">
        <w:rPr>
          <w:b/>
        </w:rPr>
        <w:t>W0</w:t>
      </w:r>
      <w:r w:rsidR="00AF143A" w:rsidRPr="00765E68">
        <w:rPr>
          <w:b/>
        </w:rPr>
        <w:t>0</w:t>
      </w:r>
      <w:r w:rsidRPr="00765E68">
        <w:rPr>
          <w:b/>
        </w:rPr>
        <w:t xml:space="preserve">3 </w:t>
      </w:r>
      <w:r w:rsidR="003D1BB1" w:rsidRPr="00765E68">
        <w:rPr>
          <w:b/>
        </w:rPr>
        <w:t>–</w:t>
      </w:r>
      <w:r w:rsidRPr="00765E68">
        <w:rPr>
          <w:b/>
        </w:rPr>
        <w:t xml:space="preserve"> </w:t>
      </w:r>
      <w:r w:rsidR="00F13495" w:rsidRPr="00765E68">
        <w:rPr>
          <w:b/>
        </w:rPr>
        <w:t>W</w:t>
      </w:r>
      <w:r w:rsidR="00AF143A" w:rsidRPr="00765E68">
        <w:rPr>
          <w:b/>
        </w:rPr>
        <w:t>0</w:t>
      </w:r>
      <w:r w:rsidR="00F13495" w:rsidRPr="00765E68">
        <w:rPr>
          <w:b/>
        </w:rPr>
        <w:t>32</w:t>
      </w:r>
      <w:r w:rsidR="00F13495" w:rsidRPr="00765E68">
        <w:t xml:space="preserve"> </w:t>
      </w:r>
    </w:p>
    <w:p w:rsidR="00430773" w:rsidRPr="00FD2518" w:rsidRDefault="00430773" w:rsidP="006606F9">
      <w:pPr>
        <w:pStyle w:val="Textkrper"/>
      </w:pPr>
      <w:proofErr w:type="spellStart"/>
      <w:r w:rsidRPr="00FD2518">
        <w:rPr>
          <w:b/>
        </w:rPr>
        <w:t>tk</w:t>
      </w:r>
      <w:proofErr w:type="spellEnd"/>
      <w:r w:rsidRPr="00FD2518">
        <w:rPr>
          <w:b/>
        </w:rPr>
        <w:t xml:space="preserve"> </w:t>
      </w:r>
      <w:r w:rsidRPr="00FD2518">
        <w:tab/>
      </w:r>
      <w:r w:rsidRPr="00FD2518">
        <w:tab/>
      </w:r>
      <w:proofErr w:type="spellStart"/>
      <w:r w:rsidRPr="00FD2518">
        <w:t>track</w:t>
      </w:r>
      <w:proofErr w:type="spellEnd"/>
      <w:r w:rsidRPr="00FD2518">
        <w:t xml:space="preserve"> </w:t>
      </w:r>
      <w:r w:rsidRPr="00FD2518">
        <w:tab/>
      </w:r>
      <w:r w:rsidRPr="00FD2518">
        <w:tab/>
      </w:r>
      <w:r w:rsidRPr="00FD2518">
        <w:tab/>
      </w:r>
      <w:r w:rsidRPr="003D1BB1">
        <w:t>Gleis</w:t>
      </w:r>
      <w:r w:rsidRPr="00FD2518">
        <w:t xml:space="preserve"> </w:t>
      </w:r>
    </w:p>
    <w:p w:rsidR="00430773" w:rsidRPr="00FD2518" w:rsidRDefault="00430773" w:rsidP="006606F9">
      <w:pPr>
        <w:pStyle w:val="Textkrper"/>
      </w:pPr>
      <w:proofErr w:type="spellStart"/>
      <w:r w:rsidRPr="00FD2518">
        <w:rPr>
          <w:b/>
        </w:rPr>
        <w:t>tt</w:t>
      </w:r>
      <w:proofErr w:type="spellEnd"/>
      <w:r w:rsidRPr="00FD2518">
        <w:rPr>
          <w:b/>
        </w:rPr>
        <w:t xml:space="preserve"> </w:t>
      </w:r>
      <w:r w:rsidRPr="00FD2518">
        <w:tab/>
      </w:r>
      <w:r w:rsidRPr="00FD2518">
        <w:tab/>
      </w:r>
      <w:proofErr w:type="spellStart"/>
      <w:r w:rsidRPr="00FD2518">
        <w:t>turntable</w:t>
      </w:r>
      <w:proofErr w:type="spellEnd"/>
      <w:r w:rsidRPr="00FD2518">
        <w:t xml:space="preserve"> </w:t>
      </w:r>
      <w:r w:rsidRPr="00FD2518">
        <w:tab/>
      </w:r>
      <w:r w:rsidRPr="00FD2518">
        <w:tab/>
      </w:r>
      <w:r w:rsidRPr="003D1BB1">
        <w:t>Drehscheibe</w:t>
      </w:r>
      <w:r w:rsidRPr="00FD2518">
        <w:t xml:space="preserve"> </w:t>
      </w:r>
    </w:p>
    <w:p w:rsidR="009F6BC0" w:rsidRDefault="00430773" w:rsidP="006606F9">
      <w:pPr>
        <w:pStyle w:val="Textkrper"/>
        <w:rPr>
          <w:lang w:val="en-GB"/>
        </w:rPr>
      </w:pPr>
      <w:proofErr w:type="spellStart"/>
      <w:proofErr w:type="gramStart"/>
      <w:r w:rsidRPr="00D9161B">
        <w:rPr>
          <w:b/>
          <w:lang w:val="en-GB"/>
        </w:rPr>
        <w:t>tx</w:t>
      </w:r>
      <w:proofErr w:type="spellEnd"/>
      <w:proofErr w:type="gramEnd"/>
      <w:r w:rsidRPr="00D9161B">
        <w:rPr>
          <w:b/>
          <w:lang w:val="en-GB"/>
        </w:rPr>
        <w:t xml:space="preserve"> </w:t>
      </w:r>
      <w:r w:rsidRPr="00F13495">
        <w:rPr>
          <w:lang w:val="en-GB"/>
        </w:rPr>
        <w:tab/>
      </w:r>
      <w:r w:rsidRPr="00F13495">
        <w:rPr>
          <w:lang w:val="en-GB"/>
        </w:rPr>
        <w:tab/>
        <w:t xml:space="preserve">text </w:t>
      </w:r>
      <w:r w:rsidRPr="00F13495">
        <w:rPr>
          <w:lang w:val="en-GB"/>
        </w:rPr>
        <w:tab/>
      </w:r>
      <w:r w:rsidRPr="00F13495">
        <w:rPr>
          <w:lang w:val="en-GB"/>
        </w:rPr>
        <w:tab/>
      </w:r>
      <w:r w:rsidRPr="00F13495">
        <w:rPr>
          <w:lang w:val="en-GB"/>
        </w:rPr>
        <w:tab/>
      </w:r>
      <w:proofErr w:type="spellStart"/>
      <w:r w:rsidRPr="00F13495">
        <w:rPr>
          <w:lang w:val="en-GB"/>
        </w:rPr>
        <w:t>Text</w:t>
      </w:r>
      <w:proofErr w:type="spellEnd"/>
      <w:r w:rsidRPr="00F13495">
        <w:rPr>
          <w:lang w:val="en-GB"/>
        </w:rPr>
        <w:t xml:space="preserve"> </w:t>
      </w:r>
    </w:p>
    <w:p w:rsidR="00FF5DFA" w:rsidRDefault="00FF5DFA" w:rsidP="00F23923">
      <w:pPr>
        <w:widowControl/>
        <w:suppressAutoHyphens w:val="0"/>
        <w:rPr>
          <w:lang w:val="en-GB"/>
        </w:rPr>
      </w:pPr>
    </w:p>
    <w:sectPr w:rsidR="00FF5DFA" w:rsidSect="008D0A4D">
      <w:footerReference w:type="default" r:id="rId141"/>
      <w:pgSz w:w="11906" w:h="16838"/>
      <w:pgMar w:top="1417" w:right="1417" w:bottom="1134" w:left="1417" w:header="737" w:footer="73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82" w:rsidRDefault="00AA5E82">
      <w:r>
        <w:separator/>
      </w:r>
    </w:p>
  </w:endnote>
  <w:endnote w:type="continuationSeparator" w:id="0">
    <w:p w:rsidR="00AA5E82" w:rsidRDefault="00AA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551" w:rsidRDefault="00450551" w:rsidP="000F7CAD">
    <w:pPr>
      <w:rPr>
        <w:rFonts w:asciiTheme="majorHAnsi" w:eastAsiaTheme="majorEastAsia" w:hAnsiTheme="majorHAnsi" w:cstheme="majorBidi"/>
      </w:rPr>
    </w:pPr>
    <w:r w:rsidRPr="00241420">
      <w:rPr>
        <w:noProof/>
        <w:sz w:val="20"/>
        <w:szCs w:val="20"/>
        <w:lang w:eastAsia="de-DE" w:bidi="ar-SA"/>
      </w:rPr>
      <mc:AlternateContent>
        <mc:Choice Requires="wps">
          <w:drawing>
            <wp:anchor distT="0" distB="0" distL="114300" distR="114300" simplePos="0" relativeHeight="251659264" behindDoc="0" locked="0" layoutInCell="1" allowOverlap="1" wp14:anchorId="72ADDBA5" wp14:editId="12D04CBE">
              <wp:simplePos x="0" y="0"/>
              <wp:positionH relativeFrom="column">
                <wp:posOffset>-192429</wp:posOffset>
              </wp:positionH>
              <wp:positionV relativeFrom="paragraph">
                <wp:posOffset>-25580</wp:posOffset>
              </wp:positionV>
              <wp:extent cx="5883215" cy="45719"/>
              <wp:effectExtent l="0" t="0" r="22860" b="12065"/>
              <wp:wrapNone/>
              <wp:docPr id="11" name="Rechteck 11"/>
              <wp:cNvGraphicFramePr/>
              <a:graphic xmlns:a="http://schemas.openxmlformats.org/drawingml/2006/main">
                <a:graphicData uri="http://schemas.microsoft.com/office/word/2010/wordprocessingShape">
                  <wps:wsp>
                    <wps:cNvSpPr/>
                    <wps:spPr>
                      <a:xfrm>
                        <a:off x="0" y="0"/>
                        <a:ext cx="5883215" cy="45719"/>
                      </a:xfrm>
                      <a:prstGeom prst="rect">
                        <a:avLst/>
                      </a:prstGeom>
                      <a:solidFill>
                        <a:schemeClr val="accent3">
                          <a:lumMod val="75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1" o:spid="_x0000_s1026" style="position:absolute;margin-left:-15.15pt;margin-top:-2pt;width:463.2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" fillcolor="#76923c [2406]" strokecolor="#76923c [2406]" strokeweight="1.5pt"/>
          </w:pict>
        </mc:Fallback>
      </mc:AlternateContent>
    </w:r>
    <w:r w:rsidRPr="00241420">
      <w:rPr>
        <w:sz w:val="20"/>
        <w:szCs w:val="20"/>
      </w:rPr>
      <w:t xml:space="preserve">…\Eisenbahn\My_Rocrail_Z21_Konfig.docx </w:t>
    </w:r>
    <w:r w:rsidRPr="00241420">
      <w:rPr>
        <w:sz w:val="20"/>
        <w:szCs w:val="20"/>
      </w:rPr>
      <w:tab/>
    </w:r>
    <w:r>
      <w:rPr>
        <w:sz w:val="20"/>
        <w:szCs w:val="20"/>
      </w:rPr>
      <w:tab/>
    </w:r>
    <w:r w:rsidRPr="00241420">
      <w:rPr>
        <w:sz w:val="20"/>
        <w:szCs w:val="20"/>
      </w:rPr>
      <w:tab/>
    </w:r>
    <w:r w:rsidRPr="00241420">
      <w:rPr>
        <w:sz w:val="20"/>
        <w:szCs w:val="20"/>
      </w:rPr>
      <w:tab/>
    </w:r>
    <w:r w:rsidRPr="00241420">
      <w:rPr>
        <w:sz w:val="20"/>
        <w:szCs w:val="20"/>
      </w:rPr>
      <w:tab/>
    </w:r>
    <w:r w:rsidRPr="00241420">
      <w:rPr>
        <w:b/>
        <w:sz w:val="20"/>
        <w:szCs w:val="20"/>
      </w:rPr>
      <w:fldChar w:fldCharType="begin"/>
    </w:r>
    <w:r w:rsidRPr="00241420">
      <w:rPr>
        <w:b/>
        <w:sz w:val="20"/>
        <w:szCs w:val="20"/>
      </w:rPr>
      <w:instrText xml:space="preserve"> PAGE </w:instrText>
    </w:r>
    <w:r w:rsidRPr="00241420">
      <w:rPr>
        <w:b/>
        <w:sz w:val="20"/>
        <w:szCs w:val="20"/>
      </w:rPr>
      <w:fldChar w:fldCharType="separate"/>
    </w:r>
    <w:r w:rsidR="00DA5D97">
      <w:rPr>
        <w:b/>
        <w:noProof/>
        <w:sz w:val="20"/>
        <w:szCs w:val="20"/>
      </w:rPr>
      <w:t>2</w:t>
    </w:r>
    <w:r w:rsidRPr="00241420">
      <w:rPr>
        <w:b/>
        <w:sz w:val="20"/>
        <w:szCs w:val="20"/>
      </w:rPr>
      <w:fldChar w:fldCharType="end"/>
    </w:r>
    <w:r w:rsidRPr="00241420">
      <w:rPr>
        <w:sz w:val="20"/>
        <w:szCs w:val="20"/>
      </w:rPr>
      <w:t xml:space="preserve"> vo</w:t>
    </w:r>
    <w:r>
      <w:t xml:space="preserve">n </w:t>
    </w:r>
    <w:r>
      <w:rPr>
        <w:b/>
      </w:rPr>
      <w:fldChar w:fldCharType="begin"/>
    </w:r>
    <w:r>
      <w:rPr>
        <w:b/>
      </w:rPr>
      <w:instrText xml:space="preserve"> NUMPAGES \*Arabic </w:instrText>
    </w:r>
    <w:r>
      <w:rPr>
        <w:b/>
      </w:rPr>
      <w:fldChar w:fldCharType="separate"/>
    </w:r>
    <w:r w:rsidR="00DA5D97">
      <w:rPr>
        <w:b/>
        <w:noProof/>
      </w:rPr>
      <w:t>50</w:t>
    </w:r>
    <w:r>
      <w:rPr>
        <w:b/>
      </w:rPr>
      <w:fldChar w:fldCharType="end"/>
    </w:r>
  </w:p>
  <w:p w:rsidR="00450551" w:rsidRPr="00276F70" w:rsidRDefault="00450551" w:rsidP="008D0A4D">
    <w:pPr>
      <w:pStyle w:val="Fuzeil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82" w:rsidRDefault="00AA5E82">
      <w:r>
        <w:separator/>
      </w:r>
    </w:p>
  </w:footnote>
  <w:footnote w:type="continuationSeparator" w:id="0">
    <w:p w:rsidR="00AA5E82" w:rsidRDefault="00AA5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43612518"/>
    <w:multiLevelType w:val="hybridMultilevel"/>
    <w:tmpl w:val="1F463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DC0E93"/>
    <w:multiLevelType w:val="hybridMultilevel"/>
    <w:tmpl w:val="69D0DC04"/>
    <w:lvl w:ilvl="0" w:tplc="51189660">
      <w:numFmt w:val="bullet"/>
      <w:lvlText w:val="-"/>
      <w:lvlJc w:val="left"/>
      <w:pPr>
        <w:ind w:left="720" w:hanging="360"/>
      </w:pPr>
      <w:rPr>
        <w:rFonts w:ascii="Times New Roman" w:eastAsia="Lucida Sans Unicode"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EBA76BF"/>
    <w:multiLevelType w:val="hybridMultilevel"/>
    <w:tmpl w:val="68201982"/>
    <w:lvl w:ilvl="0" w:tplc="F4B8F8B8">
      <w:numFmt w:val="bullet"/>
      <w:lvlText w:val=""/>
      <w:lvlJc w:val="left"/>
      <w:pPr>
        <w:ind w:left="720" w:hanging="360"/>
      </w:pPr>
      <w:rPr>
        <w:rFonts w:ascii="Symbol" w:eastAsia="Lucida Sans Unicode" w:hAnsi="Symbol" w:cs="Mang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0"/>
  </w:num>
  <w:num w:numId="5">
    <w:abstractNumId w:val="1"/>
  </w:num>
  <w:num w:numId="6">
    <w:abstractNumId w:val="0"/>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5DA"/>
    <w:rsid w:val="00015F20"/>
    <w:rsid w:val="00025F43"/>
    <w:rsid w:val="00026546"/>
    <w:rsid w:val="00033FFC"/>
    <w:rsid w:val="000363E1"/>
    <w:rsid w:val="0003798C"/>
    <w:rsid w:val="00057C72"/>
    <w:rsid w:val="000704C9"/>
    <w:rsid w:val="000779CD"/>
    <w:rsid w:val="00086FF4"/>
    <w:rsid w:val="000A1D85"/>
    <w:rsid w:val="000A2EDC"/>
    <w:rsid w:val="000A4EED"/>
    <w:rsid w:val="000A5FB6"/>
    <w:rsid w:val="000B01E0"/>
    <w:rsid w:val="000B0840"/>
    <w:rsid w:val="000B1E25"/>
    <w:rsid w:val="000C2D34"/>
    <w:rsid w:val="000C6D91"/>
    <w:rsid w:val="000C6DBC"/>
    <w:rsid w:val="000C72CD"/>
    <w:rsid w:val="000D3505"/>
    <w:rsid w:val="000F1BA7"/>
    <w:rsid w:val="000F321F"/>
    <w:rsid w:val="000F4DCD"/>
    <w:rsid w:val="000F7CAD"/>
    <w:rsid w:val="0010206A"/>
    <w:rsid w:val="00106D50"/>
    <w:rsid w:val="001131D7"/>
    <w:rsid w:val="00115458"/>
    <w:rsid w:val="00115560"/>
    <w:rsid w:val="001200F1"/>
    <w:rsid w:val="0012012A"/>
    <w:rsid w:val="00123AAD"/>
    <w:rsid w:val="001571DE"/>
    <w:rsid w:val="00160732"/>
    <w:rsid w:val="00164211"/>
    <w:rsid w:val="00171458"/>
    <w:rsid w:val="00173596"/>
    <w:rsid w:val="00173989"/>
    <w:rsid w:val="00174B2C"/>
    <w:rsid w:val="00180703"/>
    <w:rsid w:val="00194228"/>
    <w:rsid w:val="0019462F"/>
    <w:rsid w:val="00196A12"/>
    <w:rsid w:val="001A0E88"/>
    <w:rsid w:val="001A63E6"/>
    <w:rsid w:val="001A6E77"/>
    <w:rsid w:val="001A7031"/>
    <w:rsid w:val="001C4938"/>
    <w:rsid w:val="001D228D"/>
    <w:rsid w:val="001D2BEE"/>
    <w:rsid w:val="001D2C53"/>
    <w:rsid w:val="001D3C84"/>
    <w:rsid w:val="001D4831"/>
    <w:rsid w:val="001D4D75"/>
    <w:rsid w:val="001D6CEF"/>
    <w:rsid w:val="001E02AD"/>
    <w:rsid w:val="001E1AD2"/>
    <w:rsid w:val="001E1E6D"/>
    <w:rsid w:val="001E4EAE"/>
    <w:rsid w:val="001E5BBE"/>
    <w:rsid w:val="001F0ED3"/>
    <w:rsid w:val="001F1166"/>
    <w:rsid w:val="001F5E1C"/>
    <w:rsid w:val="001F7982"/>
    <w:rsid w:val="002001EB"/>
    <w:rsid w:val="0020055A"/>
    <w:rsid w:val="0021000F"/>
    <w:rsid w:val="00213DFF"/>
    <w:rsid w:val="00216BC9"/>
    <w:rsid w:val="00217DF7"/>
    <w:rsid w:val="00225364"/>
    <w:rsid w:val="00226E2B"/>
    <w:rsid w:val="00227E16"/>
    <w:rsid w:val="002312A5"/>
    <w:rsid w:val="002313B5"/>
    <w:rsid w:val="0023295C"/>
    <w:rsid w:val="00240FEC"/>
    <w:rsid w:val="00241420"/>
    <w:rsid w:val="002414D0"/>
    <w:rsid w:val="00243B04"/>
    <w:rsid w:val="00243E4F"/>
    <w:rsid w:val="00245319"/>
    <w:rsid w:val="00252525"/>
    <w:rsid w:val="00261B92"/>
    <w:rsid w:val="002627D0"/>
    <w:rsid w:val="00264B0E"/>
    <w:rsid w:val="0027597F"/>
    <w:rsid w:val="00275E43"/>
    <w:rsid w:val="00276F70"/>
    <w:rsid w:val="00283AD0"/>
    <w:rsid w:val="00284FA7"/>
    <w:rsid w:val="002858F5"/>
    <w:rsid w:val="00296315"/>
    <w:rsid w:val="002A4A6C"/>
    <w:rsid w:val="002A7B32"/>
    <w:rsid w:val="002B08E4"/>
    <w:rsid w:val="002B5123"/>
    <w:rsid w:val="002B5BDD"/>
    <w:rsid w:val="002C03B0"/>
    <w:rsid w:val="002D2639"/>
    <w:rsid w:val="002D2B3F"/>
    <w:rsid w:val="002D2FAB"/>
    <w:rsid w:val="002D59D3"/>
    <w:rsid w:val="002E40CE"/>
    <w:rsid w:val="002E568E"/>
    <w:rsid w:val="002F66BD"/>
    <w:rsid w:val="002F764D"/>
    <w:rsid w:val="00305583"/>
    <w:rsid w:val="00306F24"/>
    <w:rsid w:val="003109B9"/>
    <w:rsid w:val="00311DBC"/>
    <w:rsid w:val="00320702"/>
    <w:rsid w:val="003239E0"/>
    <w:rsid w:val="00324160"/>
    <w:rsid w:val="003339E7"/>
    <w:rsid w:val="0033611C"/>
    <w:rsid w:val="00343F6A"/>
    <w:rsid w:val="0034728D"/>
    <w:rsid w:val="0035047C"/>
    <w:rsid w:val="00351197"/>
    <w:rsid w:val="0035133D"/>
    <w:rsid w:val="00353245"/>
    <w:rsid w:val="003608DC"/>
    <w:rsid w:val="003676A6"/>
    <w:rsid w:val="0037005D"/>
    <w:rsid w:val="00370106"/>
    <w:rsid w:val="003717E8"/>
    <w:rsid w:val="00373114"/>
    <w:rsid w:val="0037375E"/>
    <w:rsid w:val="00376012"/>
    <w:rsid w:val="00383144"/>
    <w:rsid w:val="0039346F"/>
    <w:rsid w:val="003B41E0"/>
    <w:rsid w:val="003B7EE0"/>
    <w:rsid w:val="003C09E3"/>
    <w:rsid w:val="003C116F"/>
    <w:rsid w:val="003C7A95"/>
    <w:rsid w:val="003D0D3C"/>
    <w:rsid w:val="003D1BB1"/>
    <w:rsid w:val="003D3924"/>
    <w:rsid w:val="003D4BB3"/>
    <w:rsid w:val="003E24FD"/>
    <w:rsid w:val="003F18EC"/>
    <w:rsid w:val="003F1C35"/>
    <w:rsid w:val="003F2113"/>
    <w:rsid w:val="003F2CD7"/>
    <w:rsid w:val="003F4FF8"/>
    <w:rsid w:val="004000BE"/>
    <w:rsid w:val="00401F94"/>
    <w:rsid w:val="00403CD7"/>
    <w:rsid w:val="00404C7A"/>
    <w:rsid w:val="0041463C"/>
    <w:rsid w:val="004212D4"/>
    <w:rsid w:val="00430773"/>
    <w:rsid w:val="00450551"/>
    <w:rsid w:val="00450ACB"/>
    <w:rsid w:val="004531A2"/>
    <w:rsid w:val="004558A5"/>
    <w:rsid w:val="00456901"/>
    <w:rsid w:val="00457720"/>
    <w:rsid w:val="004619AB"/>
    <w:rsid w:val="00462160"/>
    <w:rsid w:val="00462C31"/>
    <w:rsid w:val="00463F5D"/>
    <w:rsid w:val="004779C4"/>
    <w:rsid w:val="0048205A"/>
    <w:rsid w:val="0048330C"/>
    <w:rsid w:val="00483987"/>
    <w:rsid w:val="004852AB"/>
    <w:rsid w:val="004934B4"/>
    <w:rsid w:val="004964C0"/>
    <w:rsid w:val="00496659"/>
    <w:rsid w:val="00497A34"/>
    <w:rsid w:val="004A3863"/>
    <w:rsid w:val="004B0202"/>
    <w:rsid w:val="004C140B"/>
    <w:rsid w:val="004C21E4"/>
    <w:rsid w:val="004D01F0"/>
    <w:rsid w:val="004D231D"/>
    <w:rsid w:val="004D45D5"/>
    <w:rsid w:val="004D65BA"/>
    <w:rsid w:val="004D7AD4"/>
    <w:rsid w:val="004E312B"/>
    <w:rsid w:val="004E6DED"/>
    <w:rsid w:val="00505794"/>
    <w:rsid w:val="005318C2"/>
    <w:rsid w:val="00536558"/>
    <w:rsid w:val="00540911"/>
    <w:rsid w:val="00540940"/>
    <w:rsid w:val="005425FA"/>
    <w:rsid w:val="00544D35"/>
    <w:rsid w:val="005479E7"/>
    <w:rsid w:val="005528D1"/>
    <w:rsid w:val="00552D74"/>
    <w:rsid w:val="0055359C"/>
    <w:rsid w:val="00555A83"/>
    <w:rsid w:val="0056094C"/>
    <w:rsid w:val="00561FBE"/>
    <w:rsid w:val="00563E30"/>
    <w:rsid w:val="00564496"/>
    <w:rsid w:val="00570E72"/>
    <w:rsid w:val="0058450F"/>
    <w:rsid w:val="005874DE"/>
    <w:rsid w:val="00590A7C"/>
    <w:rsid w:val="00596831"/>
    <w:rsid w:val="005A3F57"/>
    <w:rsid w:val="005B3B79"/>
    <w:rsid w:val="005C0B09"/>
    <w:rsid w:val="005C0FFD"/>
    <w:rsid w:val="005D014D"/>
    <w:rsid w:val="005D682A"/>
    <w:rsid w:val="005E4841"/>
    <w:rsid w:val="005F4201"/>
    <w:rsid w:val="00600588"/>
    <w:rsid w:val="006030A4"/>
    <w:rsid w:val="00625FCA"/>
    <w:rsid w:val="00626FA2"/>
    <w:rsid w:val="0063235D"/>
    <w:rsid w:val="006331B4"/>
    <w:rsid w:val="00636592"/>
    <w:rsid w:val="00640820"/>
    <w:rsid w:val="00640933"/>
    <w:rsid w:val="00646094"/>
    <w:rsid w:val="0065405F"/>
    <w:rsid w:val="006606F9"/>
    <w:rsid w:val="00664DB5"/>
    <w:rsid w:val="00675CE4"/>
    <w:rsid w:val="0068080D"/>
    <w:rsid w:val="0068138E"/>
    <w:rsid w:val="006A052A"/>
    <w:rsid w:val="006A1A5A"/>
    <w:rsid w:val="006A2C25"/>
    <w:rsid w:val="006B32A5"/>
    <w:rsid w:val="006B64E4"/>
    <w:rsid w:val="006C2434"/>
    <w:rsid w:val="006C372A"/>
    <w:rsid w:val="006C5D7F"/>
    <w:rsid w:val="006C65E6"/>
    <w:rsid w:val="006C7FDB"/>
    <w:rsid w:val="006F72AE"/>
    <w:rsid w:val="00702ECE"/>
    <w:rsid w:val="00704791"/>
    <w:rsid w:val="0071107A"/>
    <w:rsid w:val="007147D5"/>
    <w:rsid w:val="00723C8E"/>
    <w:rsid w:val="0072403F"/>
    <w:rsid w:val="00730940"/>
    <w:rsid w:val="00733A74"/>
    <w:rsid w:val="007369EA"/>
    <w:rsid w:val="00737DA0"/>
    <w:rsid w:val="0074775D"/>
    <w:rsid w:val="0075067A"/>
    <w:rsid w:val="007508A7"/>
    <w:rsid w:val="0075719E"/>
    <w:rsid w:val="00760C6A"/>
    <w:rsid w:val="00761115"/>
    <w:rsid w:val="007634D4"/>
    <w:rsid w:val="007634FA"/>
    <w:rsid w:val="00764BDB"/>
    <w:rsid w:val="00765E68"/>
    <w:rsid w:val="00773E19"/>
    <w:rsid w:val="007827C8"/>
    <w:rsid w:val="00786BBD"/>
    <w:rsid w:val="00792DA8"/>
    <w:rsid w:val="007946F5"/>
    <w:rsid w:val="00794F4C"/>
    <w:rsid w:val="007A64D2"/>
    <w:rsid w:val="007A6798"/>
    <w:rsid w:val="007C3116"/>
    <w:rsid w:val="007C412E"/>
    <w:rsid w:val="007E179D"/>
    <w:rsid w:val="007E3447"/>
    <w:rsid w:val="007E3CF5"/>
    <w:rsid w:val="007E43C3"/>
    <w:rsid w:val="007F2C83"/>
    <w:rsid w:val="007F479B"/>
    <w:rsid w:val="007F5798"/>
    <w:rsid w:val="007F6E8D"/>
    <w:rsid w:val="00813C80"/>
    <w:rsid w:val="008202F9"/>
    <w:rsid w:val="008211FD"/>
    <w:rsid w:val="00833F09"/>
    <w:rsid w:val="00834EC7"/>
    <w:rsid w:val="00840673"/>
    <w:rsid w:val="0084383C"/>
    <w:rsid w:val="00850490"/>
    <w:rsid w:val="008516BE"/>
    <w:rsid w:val="008534BA"/>
    <w:rsid w:val="00870648"/>
    <w:rsid w:val="00873298"/>
    <w:rsid w:val="00874854"/>
    <w:rsid w:val="008853A1"/>
    <w:rsid w:val="0089056F"/>
    <w:rsid w:val="0089193A"/>
    <w:rsid w:val="00893183"/>
    <w:rsid w:val="008A31CC"/>
    <w:rsid w:val="008C0D14"/>
    <w:rsid w:val="008D0A4D"/>
    <w:rsid w:val="008D6069"/>
    <w:rsid w:val="008D66C0"/>
    <w:rsid w:val="008E1256"/>
    <w:rsid w:val="008E296A"/>
    <w:rsid w:val="008E4A04"/>
    <w:rsid w:val="008F33AB"/>
    <w:rsid w:val="00902713"/>
    <w:rsid w:val="009067DD"/>
    <w:rsid w:val="00907604"/>
    <w:rsid w:val="009132FB"/>
    <w:rsid w:val="00923144"/>
    <w:rsid w:val="00926BC6"/>
    <w:rsid w:val="0093376A"/>
    <w:rsid w:val="00935D2B"/>
    <w:rsid w:val="009461DA"/>
    <w:rsid w:val="00951959"/>
    <w:rsid w:val="00954933"/>
    <w:rsid w:val="0095702D"/>
    <w:rsid w:val="00972037"/>
    <w:rsid w:val="00973015"/>
    <w:rsid w:val="00982CD8"/>
    <w:rsid w:val="009862D8"/>
    <w:rsid w:val="00991B1D"/>
    <w:rsid w:val="00995536"/>
    <w:rsid w:val="00997123"/>
    <w:rsid w:val="009A347F"/>
    <w:rsid w:val="009B2961"/>
    <w:rsid w:val="009B400A"/>
    <w:rsid w:val="009C1A66"/>
    <w:rsid w:val="009E0495"/>
    <w:rsid w:val="009E3332"/>
    <w:rsid w:val="009E5AA9"/>
    <w:rsid w:val="009F6BC0"/>
    <w:rsid w:val="00A0192F"/>
    <w:rsid w:val="00A03D20"/>
    <w:rsid w:val="00A072E1"/>
    <w:rsid w:val="00A07D40"/>
    <w:rsid w:val="00A1126C"/>
    <w:rsid w:val="00A15E09"/>
    <w:rsid w:val="00A25635"/>
    <w:rsid w:val="00A44C74"/>
    <w:rsid w:val="00A506D3"/>
    <w:rsid w:val="00A54E2E"/>
    <w:rsid w:val="00A63CBF"/>
    <w:rsid w:val="00A63CD3"/>
    <w:rsid w:val="00A647E5"/>
    <w:rsid w:val="00A84E56"/>
    <w:rsid w:val="00A87290"/>
    <w:rsid w:val="00A94025"/>
    <w:rsid w:val="00A97DCC"/>
    <w:rsid w:val="00AA1872"/>
    <w:rsid w:val="00AA1A5C"/>
    <w:rsid w:val="00AA28D5"/>
    <w:rsid w:val="00AA5E82"/>
    <w:rsid w:val="00AB33EA"/>
    <w:rsid w:val="00AB552D"/>
    <w:rsid w:val="00AB6492"/>
    <w:rsid w:val="00AC0702"/>
    <w:rsid w:val="00AC0A8B"/>
    <w:rsid w:val="00AC13B6"/>
    <w:rsid w:val="00AC3333"/>
    <w:rsid w:val="00AC4903"/>
    <w:rsid w:val="00AC6335"/>
    <w:rsid w:val="00AC7183"/>
    <w:rsid w:val="00AC76D9"/>
    <w:rsid w:val="00AD05C3"/>
    <w:rsid w:val="00AD4167"/>
    <w:rsid w:val="00AD41BE"/>
    <w:rsid w:val="00AF143A"/>
    <w:rsid w:val="00AF4454"/>
    <w:rsid w:val="00B02CAD"/>
    <w:rsid w:val="00B11684"/>
    <w:rsid w:val="00B211CE"/>
    <w:rsid w:val="00B25C2A"/>
    <w:rsid w:val="00B303F2"/>
    <w:rsid w:val="00B33FF6"/>
    <w:rsid w:val="00B3743E"/>
    <w:rsid w:val="00B4303C"/>
    <w:rsid w:val="00B45BC8"/>
    <w:rsid w:val="00B552B9"/>
    <w:rsid w:val="00B6097C"/>
    <w:rsid w:val="00B64C53"/>
    <w:rsid w:val="00B66A26"/>
    <w:rsid w:val="00B705E9"/>
    <w:rsid w:val="00B8004F"/>
    <w:rsid w:val="00B86111"/>
    <w:rsid w:val="00B904D1"/>
    <w:rsid w:val="00B95299"/>
    <w:rsid w:val="00BA122B"/>
    <w:rsid w:val="00BA207F"/>
    <w:rsid w:val="00BA4B18"/>
    <w:rsid w:val="00BB09E3"/>
    <w:rsid w:val="00BB24F1"/>
    <w:rsid w:val="00BB2874"/>
    <w:rsid w:val="00BB38EB"/>
    <w:rsid w:val="00BC2EC1"/>
    <w:rsid w:val="00BC5498"/>
    <w:rsid w:val="00BC60FD"/>
    <w:rsid w:val="00BC6D00"/>
    <w:rsid w:val="00BD5D3E"/>
    <w:rsid w:val="00BE49C8"/>
    <w:rsid w:val="00BE67D8"/>
    <w:rsid w:val="00BF46F1"/>
    <w:rsid w:val="00C001DD"/>
    <w:rsid w:val="00C12A6B"/>
    <w:rsid w:val="00C12E7F"/>
    <w:rsid w:val="00C215DA"/>
    <w:rsid w:val="00C303B1"/>
    <w:rsid w:val="00C31721"/>
    <w:rsid w:val="00C37833"/>
    <w:rsid w:val="00C511B0"/>
    <w:rsid w:val="00C55DF7"/>
    <w:rsid w:val="00C56417"/>
    <w:rsid w:val="00C62232"/>
    <w:rsid w:val="00C651F2"/>
    <w:rsid w:val="00C71EFE"/>
    <w:rsid w:val="00C75686"/>
    <w:rsid w:val="00C84D19"/>
    <w:rsid w:val="00C8600E"/>
    <w:rsid w:val="00C86DA4"/>
    <w:rsid w:val="00C87175"/>
    <w:rsid w:val="00C945CA"/>
    <w:rsid w:val="00C967ED"/>
    <w:rsid w:val="00C96F32"/>
    <w:rsid w:val="00C97426"/>
    <w:rsid w:val="00CB6EC0"/>
    <w:rsid w:val="00CC12A6"/>
    <w:rsid w:val="00CC5E23"/>
    <w:rsid w:val="00CD3E4C"/>
    <w:rsid w:val="00CE32DD"/>
    <w:rsid w:val="00CE34DD"/>
    <w:rsid w:val="00CE6220"/>
    <w:rsid w:val="00CE7A08"/>
    <w:rsid w:val="00CF21D6"/>
    <w:rsid w:val="00CF2BB5"/>
    <w:rsid w:val="00CF602C"/>
    <w:rsid w:val="00CF7A9A"/>
    <w:rsid w:val="00D00F34"/>
    <w:rsid w:val="00D03966"/>
    <w:rsid w:val="00D0712E"/>
    <w:rsid w:val="00D0766F"/>
    <w:rsid w:val="00D11116"/>
    <w:rsid w:val="00D120EF"/>
    <w:rsid w:val="00D123ED"/>
    <w:rsid w:val="00D1717A"/>
    <w:rsid w:val="00D20AEC"/>
    <w:rsid w:val="00D35724"/>
    <w:rsid w:val="00D4101E"/>
    <w:rsid w:val="00D433CA"/>
    <w:rsid w:val="00D460A9"/>
    <w:rsid w:val="00D46E7A"/>
    <w:rsid w:val="00D51787"/>
    <w:rsid w:val="00D54587"/>
    <w:rsid w:val="00D61517"/>
    <w:rsid w:val="00D72D45"/>
    <w:rsid w:val="00D72D7D"/>
    <w:rsid w:val="00D75919"/>
    <w:rsid w:val="00D77618"/>
    <w:rsid w:val="00D805D0"/>
    <w:rsid w:val="00D82F9A"/>
    <w:rsid w:val="00D879CD"/>
    <w:rsid w:val="00D9037A"/>
    <w:rsid w:val="00D9161B"/>
    <w:rsid w:val="00DA5399"/>
    <w:rsid w:val="00DA5D97"/>
    <w:rsid w:val="00DA6D90"/>
    <w:rsid w:val="00DA7CE5"/>
    <w:rsid w:val="00DB73C3"/>
    <w:rsid w:val="00DC22F6"/>
    <w:rsid w:val="00DE195A"/>
    <w:rsid w:val="00DE7E42"/>
    <w:rsid w:val="00DF0DF1"/>
    <w:rsid w:val="00DF2971"/>
    <w:rsid w:val="00DF75F4"/>
    <w:rsid w:val="00E07D97"/>
    <w:rsid w:val="00E254CD"/>
    <w:rsid w:val="00E26BE3"/>
    <w:rsid w:val="00E3368E"/>
    <w:rsid w:val="00E46374"/>
    <w:rsid w:val="00E46C8C"/>
    <w:rsid w:val="00E50028"/>
    <w:rsid w:val="00E53980"/>
    <w:rsid w:val="00E63622"/>
    <w:rsid w:val="00E645E6"/>
    <w:rsid w:val="00E65CBF"/>
    <w:rsid w:val="00E67739"/>
    <w:rsid w:val="00E72774"/>
    <w:rsid w:val="00E73288"/>
    <w:rsid w:val="00E74EA9"/>
    <w:rsid w:val="00E76D00"/>
    <w:rsid w:val="00E86E5A"/>
    <w:rsid w:val="00E93876"/>
    <w:rsid w:val="00EA701F"/>
    <w:rsid w:val="00EA703E"/>
    <w:rsid w:val="00EB57C3"/>
    <w:rsid w:val="00EB6155"/>
    <w:rsid w:val="00EB6D19"/>
    <w:rsid w:val="00EC02B7"/>
    <w:rsid w:val="00ED0242"/>
    <w:rsid w:val="00ED15B5"/>
    <w:rsid w:val="00ED394B"/>
    <w:rsid w:val="00ED3B61"/>
    <w:rsid w:val="00ED5967"/>
    <w:rsid w:val="00EE394A"/>
    <w:rsid w:val="00EE60D4"/>
    <w:rsid w:val="00EF0767"/>
    <w:rsid w:val="00EF5DD1"/>
    <w:rsid w:val="00F0587E"/>
    <w:rsid w:val="00F13495"/>
    <w:rsid w:val="00F16BD8"/>
    <w:rsid w:val="00F17390"/>
    <w:rsid w:val="00F17DC3"/>
    <w:rsid w:val="00F23923"/>
    <w:rsid w:val="00F26673"/>
    <w:rsid w:val="00F312F9"/>
    <w:rsid w:val="00F4081D"/>
    <w:rsid w:val="00F51093"/>
    <w:rsid w:val="00F70919"/>
    <w:rsid w:val="00F75398"/>
    <w:rsid w:val="00F83A3D"/>
    <w:rsid w:val="00F92BAF"/>
    <w:rsid w:val="00F95586"/>
    <w:rsid w:val="00FA232B"/>
    <w:rsid w:val="00FB28D5"/>
    <w:rsid w:val="00FC5093"/>
    <w:rsid w:val="00FC53FF"/>
    <w:rsid w:val="00FC76D6"/>
    <w:rsid w:val="00FD2434"/>
    <w:rsid w:val="00FD2518"/>
    <w:rsid w:val="00FD2961"/>
    <w:rsid w:val="00FE4888"/>
    <w:rsid w:val="00FE777E"/>
    <w:rsid w:val="00FF04F6"/>
    <w:rsid w:val="00FF54DB"/>
    <w:rsid w:val="00FF5DFA"/>
    <w:rsid w:val="00FF622F"/>
    <w:rsid w:val="00FF662F"/>
    <w:rsid w:val="00FF6BAE"/>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5CBF"/>
    <w:pPr>
      <w:widowControl w:val="0"/>
      <w:suppressAutoHyphens/>
    </w:pPr>
    <w:rPr>
      <w:rFonts w:eastAsia="Lucida Sans Unicode" w:cs="Mangal"/>
      <w:kern w:val="1"/>
      <w:sz w:val="24"/>
      <w:szCs w:val="24"/>
      <w:lang w:eastAsia="hi-IN" w:bidi="hi-IN"/>
    </w:rPr>
  </w:style>
  <w:style w:type="paragraph" w:styleId="berschrift1">
    <w:name w:val="heading 1"/>
    <w:basedOn w:val="berschrift"/>
    <w:next w:val="Textkrper"/>
    <w:link w:val="berschrift1Zchn"/>
    <w:qFormat/>
    <w:pPr>
      <w:numPr>
        <w:numId w:val="1"/>
      </w:numPr>
      <w:outlineLvl w:val="0"/>
    </w:pPr>
    <w:rPr>
      <w:b/>
      <w:bCs/>
      <w:sz w:val="32"/>
      <w:szCs w:val="32"/>
    </w:rPr>
  </w:style>
  <w:style w:type="paragraph" w:styleId="berschrift2">
    <w:name w:val="heading 2"/>
    <w:basedOn w:val="berschrift"/>
    <w:next w:val="Textkrper"/>
    <w:link w:val="berschrift2Zchn"/>
    <w:qFormat/>
    <w:pPr>
      <w:numPr>
        <w:ilvl w:val="1"/>
        <w:numId w:val="1"/>
      </w:numPr>
      <w:outlineLvl w:val="1"/>
    </w:pPr>
    <w:rPr>
      <w:b/>
      <w:bCs/>
      <w:i/>
      <w:iCs/>
    </w:rPr>
  </w:style>
  <w:style w:type="paragraph" w:styleId="berschrift3">
    <w:name w:val="heading 3"/>
    <w:basedOn w:val="Standard"/>
    <w:next w:val="Standard"/>
    <w:link w:val="berschrift3Zchn"/>
    <w:uiPriority w:val="9"/>
    <w:semiHidden/>
    <w:unhideWhenUsed/>
    <w:qFormat/>
    <w:rsid w:val="00C55DF7"/>
    <w:pPr>
      <w:keepNext/>
      <w:keepLines/>
      <w:spacing w:before="200"/>
      <w:outlineLvl w:val="2"/>
    </w:pPr>
    <w:rPr>
      <w:rFonts w:asciiTheme="majorHAnsi" w:eastAsiaTheme="majorEastAsia" w:hAnsiTheme="majorHAnsi"/>
      <w:b/>
      <w:bCs/>
      <w:color w:val="4F81BD"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styleId="Hyperlink">
    <w:name w:val="Hyperlink"/>
    <w:uiPriority w:val="99"/>
    <w:rPr>
      <w:color w:val="000080"/>
      <w:u w:val="single"/>
    </w:rPr>
  </w:style>
  <w:style w:type="character" w:styleId="BesuchterHyperlink">
    <w:name w:val="FollowedHyperlink"/>
    <w:rPr>
      <w:color w:val="800000"/>
      <w:u w:val="single"/>
    </w:rPr>
  </w:style>
  <w:style w:type="character" w:customStyle="1" w:styleId="FuzeileZchn">
    <w:name w:val="Fußzeile Zchn"/>
    <w:uiPriority w:val="99"/>
    <w:rPr>
      <w:rFonts w:eastAsia="Lucida Sans Unicode" w:cs="Mangal"/>
      <w:kern w:val="1"/>
      <w:sz w:val="24"/>
      <w:szCs w:val="24"/>
      <w:lang w:eastAsia="hi-IN" w:bidi="hi-IN"/>
    </w:rPr>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2">
    <w:name w:val="Beschriftung2"/>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Beschriftung1">
    <w:name w:val="Beschriftung1"/>
    <w:basedOn w:val="Standard"/>
    <w:pPr>
      <w:suppressLineNumbers/>
      <w:spacing w:before="120" w:after="120"/>
    </w:pPr>
    <w:rPr>
      <w:i/>
      <w:iCs/>
    </w:rPr>
  </w:style>
  <w:style w:type="paragraph" w:styleId="Fuzeile">
    <w:name w:val="footer"/>
    <w:basedOn w:val="Standard"/>
    <w:uiPriority w:val="99"/>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styleId="Inhaltsverzeichnisberschrift">
    <w:name w:val="TOC Heading"/>
    <w:basedOn w:val="berschrift1"/>
    <w:next w:val="Standard"/>
    <w:uiPriority w:val="39"/>
    <w:semiHidden/>
    <w:unhideWhenUsed/>
    <w:qFormat/>
    <w:rsid w:val="004D7AD4"/>
    <w:pPr>
      <w:keepLines/>
      <w:widowControl/>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bidi="ar-SA"/>
    </w:rPr>
  </w:style>
  <w:style w:type="paragraph" w:styleId="Verzeichnis1">
    <w:name w:val="toc 1"/>
    <w:basedOn w:val="Standard"/>
    <w:next w:val="Standard"/>
    <w:autoRedefine/>
    <w:uiPriority w:val="39"/>
    <w:unhideWhenUsed/>
    <w:rsid w:val="004D7AD4"/>
    <w:rPr>
      <w:szCs w:val="21"/>
    </w:rPr>
  </w:style>
  <w:style w:type="paragraph" w:styleId="Verzeichnis2">
    <w:name w:val="toc 2"/>
    <w:basedOn w:val="Standard"/>
    <w:next w:val="Standard"/>
    <w:autoRedefine/>
    <w:uiPriority w:val="39"/>
    <w:unhideWhenUsed/>
    <w:rsid w:val="00403CD7"/>
    <w:pPr>
      <w:tabs>
        <w:tab w:val="right" w:leader="dot" w:pos="9062"/>
      </w:tabs>
      <w:ind w:left="240"/>
    </w:pPr>
    <w:rPr>
      <w:szCs w:val="21"/>
    </w:rPr>
  </w:style>
  <w:style w:type="paragraph" w:styleId="Sprechblasentext">
    <w:name w:val="Balloon Text"/>
    <w:basedOn w:val="Standard"/>
    <w:link w:val="SprechblasentextZchn"/>
    <w:uiPriority w:val="99"/>
    <w:semiHidden/>
    <w:unhideWhenUsed/>
    <w:rsid w:val="005C0B09"/>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C0B09"/>
    <w:rPr>
      <w:rFonts w:ascii="Tahoma" w:eastAsia="Lucida Sans Unicode" w:hAnsi="Tahoma" w:cs="Mangal"/>
      <w:kern w:val="1"/>
      <w:sz w:val="16"/>
      <w:szCs w:val="14"/>
      <w:lang w:eastAsia="hi-IN" w:bidi="hi-IN"/>
    </w:rPr>
  </w:style>
  <w:style w:type="character" w:styleId="Platzhaltertext">
    <w:name w:val="Placeholder Text"/>
    <w:basedOn w:val="Absatz-Standardschriftart"/>
    <w:uiPriority w:val="99"/>
    <w:semiHidden/>
    <w:rsid w:val="00F4081D"/>
    <w:rPr>
      <w:color w:val="808080"/>
    </w:rPr>
  </w:style>
  <w:style w:type="character" w:styleId="Fett">
    <w:name w:val="Strong"/>
    <w:basedOn w:val="Absatz-Standardschriftart"/>
    <w:uiPriority w:val="22"/>
    <w:qFormat/>
    <w:rsid w:val="004000BE"/>
    <w:rPr>
      <w:b/>
      <w:bCs/>
    </w:rPr>
  </w:style>
  <w:style w:type="paragraph" w:styleId="Listenabsatz">
    <w:name w:val="List Paragraph"/>
    <w:basedOn w:val="Standard"/>
    <w:uiPriority w:val="34"/>
    <w:qFormat/>
    <w:rsid w:val="006A052A"/>
    <w:pPr>
      <w:ind w:left="720"/>
      <w:contextualSpacing/>
    </w:pPr>
    <w:rPr>
      <w:szCs w:val="21"/>
    </w:rPr>
  </w:style>
  <w:style w:type="paragraph" w:styleId="StandardWeb">
    <w:name w:val="Normal (Web)"/>
    <w:basedOn w:val="Standard"/>
    <w:uiPriority w:val="99"/>
    <w:semiHidden/>
    <w:unhideWhenUsed/>
    <w:rsid w:val="00D11116"/>
    <w:pPr>
      <w:widowControl/>
      <w:suppressAutoHyphens w:val="0"/>
      <w:spacing w:before="100" w:beforeAutospacing="1" w:after="100" w:afterAutospacing="1"/>
    </w:pPr>
    <w:rPr>
      <w:rFonts w:eastAsia="Times New Roman" w:cs="Times New Roman"/>
      <w:kern w:val="0"/>
      <w:lang w:eastAsia="de-DE" w:bidi="ar-SA"/>
    </w:rPr>
  </w:style>
  <w:style w:type="character" w:customStyle="1" w:styleId="berschrift3Zchn">
    <w:name w:val="Überschrift 3 Zchn"/>
    <w:basedOn w:val="Absatz-Standardschriftart"/>
    <w:link w:val="berschrift3"/>
    <w:uiPriority w:val="9"/>
    <w:semiHidden/>
    <w:rsid w:val="00C55DF7"/>
    <w:rPr>
      <w:rFonts w:asciiTheme="majorHAnsi" w:eastAsiaTheme="majorEastAsia" w:hAnsiTheme="majorHAnsi" w:cs="Mangal"/>
      <w:b/>
      <w:bCs/>
      <w:color w:val="4F81BD" w:themeColor="accent1"/>
      <w:kern w:val="1"/>
      <w:sz w:val="24"/>
      <w:szCs w:val="21"/>
      <w:lang w:eastAsia="hi-IN" w:bidi="hi-IN"/>
    </w:rPr>
  </w:style>
  <w:style w:type="paragraph" w:styleId="Titel">
    <w:name w:val="Title"/>
    <w:basedOn w:val="Standard"/>
    <w:next w:val="Standard"/>
    <w:link w:val="TitelZchn"/>
    <w:uiPriority w:val="10"/>
    <w:qFormat/>
    <w:rsid w:val="001F5E1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Titel Zchn"/>
    <w:basedOn w:val="Absatz-Standardschriftart"/>
    <w:link w:val="Titel"/>
    <w:uiPriority w:val="10"/>
    <w:rsid w:val="001F5E1C"/>
    <w:rPr>
      <w:rFonts w:asciiTheme="majorHAnsi" w:eastAsiaTheme="majorEastAsia" w:hAnsiTheme="majorHAnsi" w:cs="Mangal"/>
      <w:color w:val="17365D" w:themeColor="text2" w:themeShade="BF"/>
      <w:spacing w:val="5"/>
      <w:kern w:val="28"/>
      <w:sz w:val="52"/>
      <w:szCs w:val="47"/>
      <w:lang w:eastAsia="hi-IN" w:bidi="hi-IN"/>
    </w:rPr>
  </w:style>
  <w:style w:type="paragraph" w:styleId="Untertitel">
    <w:name w:val="Subtitle"/>
    <w:basedOn w:val="Standard"/>
    <w:next w:val="Standard"/>
    <w:link w:val="UntertitelZchn"/>
    <w:uiPriority w:val="11"/>
    <w:qFormat/>
    <w:rsid w:val="00252525"/>
    <w:pPr>
      <w:numPr>
        <w:ilvl w:val="1"/>
      </w:numPr>
    </w:pPr>
    <w:rPr>
      <w:rFonts w:asciiTheme="majorHAnsi" w:eastAsiaTheme="majorEastAsia" w:hAnsiTheme="majorHAnsi"/>
      <w:i/>
      <w:iCs/>
      <w:color w:val="4F81BD" w:themeColor="accent1"/>
      <w:spacing w:val="15"/>
      <w:szCs w:val="21"/>
    </w:rPr>
  </w:style>
  <w:style w:type="character" w:customStyle="1" w:styleId="UntertitelZchn">
    <w:name w:val="Untertitel Zchn"/>
    <w:basedOn w:val="Absatz-Standardschriftart"/>
    <w:link w:val="Untertitel"/>
    <w:uiPriority w:val="11"/>
    <w:rsid w:val="00252525"/>
    <w:rPr>
      <w:rFonts w:asciiTheme="majorHAnsi" w:eastAsiaTheme="majorEastAsia" w:hAnsiTheme="majorHAnsi" w:cs="Mangal"/>
      <w:i/>
      <w:iCs/>
      <w:color w:val="4F81BD" w:themeColor="accent1"/>
      <w:spacing w:val="15"/>
      <w:kern w:val="1"/>
      <w:sz w:val="24"/>
      <w:szCs w:val="21"/>
      <w:lang w:eastAsia="hi-IN" w:bidi="hi-IN"/>
    </w:rPr>
  </w:style>
  <w:style w:type="character" w:styleId="IntensiveHervorhebung">
    <w:name w:val="Intense Emphasis"/>
    <w:basedOn w:val="Absatz-Standardschriftart"/>
    <w:uiPriority w:val="21"/>
    <w:qFormat/>
    <w:rsid w:val="00252525"/>
    <w:rPr>
      <w:b/>
      <w:bCs/>
      <w:i/>
      <w:iCs/>
      <w:color w:val="4F81BD" w:themeColor="accent1"/>
    </w:rPr>
  </w:style>
  <w:style w:type="character" w:customStyle="1" w:styleId="berschrift2Zchn">
    <w:name w:val="Überschrift 2 Zchn"/>
    <w:basedOn w:val="Absatz-Standardschriftart"/>
    <w:link w:val="berschrift2"/>
    <w:rsid w:val="001200F1"/>
    <w:rPr>
      <w:rFonts w:ascii="Arial" w:eastAsia="Lucida Sans Unicode" w:hAnsi="Arial" w:cs="Mangal"/>
      <w:b/>
      <w:bCs/>
      <w:i/>
      <w:iCs/>
      <w:kern w:val="1"/>
      <w:sz w:val="28"/>
      <w:szCs w:val="28"/>
      <w:lang w:eastAsia="hi-IN" w:bidi="hi-IN"/>
    </w:rPr>
  </w:style>
  <w:style w:type="character" w:styleId="Hervorhebung">
    <w:name w:val="Emphasis"/>
    <w:basedOn w:val="Absatz-Standardschriftart"/>
    <w:uiPriority w:val="20"/>
    <w:qFormat/>
    <w:rsid w:val="00B3743E"/>
    <w:rPr>
      <w:i/>
      <w:iCs/>
    </w:rPr>
  </w:style>
  <w:style w:type="character" w:customStyle="1" w:styleId="TextkrperZchn">
    <w:name w:val="Textkörper Zchn"/>
    <w:basedOn w:val="Absatz-Standardschriftart"/>
    <w:link w:val="Textkrper"/>
    <w:rsid w:val="00115458"/>
    <w:rPr>
      <w:rFonts w:eastAsia="Lucida Sans Unicode" w:cs="Mangal"/>
      <w:kern w:val="1"/>
      <w:sz w:val="24"/>
      <w:szCs w:val="24"/>
      <w:lang w:eastAsia="hi-IN" w:bidi="hi-IN"/>
    </w:rPr>
  </w:style>
  <w:style w:type="character" w:customStyle="1" w:styleId="berschrift1Zchn">
    <w:name w:val="Überschrift 1 Zchn"/>
    <w:basedOn w:val="Absatz-Standardschriftart"/>
    <w:link w:val="berschrift1"/>
    <w:rsid w:val="00450551"/>
    <w:rPr>
      <w:rFonts w:ascii="Arial" w:eastAsia="Lucida Sans Unicode" w:hAnsi="Arial" w:cs="Mangal"/>
      <w:b/>
      <w:bCs/>
      <w:kern w:val="1"/>
      <w:sz w:val="32"/>
      <w:szCs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99308">
      <w:bodyDiv w:val="1"/>
      <w:marLeft w:val="0"/>
      <w:marRight w:val="0"/>
      <w:marTop w:val="0"/>
      <w:marBottom w:val="0"/>
      <w:divBdr>
        <w:top w:val="none" w:sz="0" w:space="0" w:color="auto"/>
        <w:left w:val="none" w:sz="0" w:space="0" w:color="auto"/>
        <w:bottom w:val="none" w:sz="0" w:space="0" w:color="auto"/>
        <w:right w:val="none" w:sz="0" w:space="0" w:color="auto"/>
      </w:divBdr>
      <w:divsChild>
        <w:div w:id="1684167093">
          <w:marLeft w:val="0"/>
          <w:marRight w:val="0"/>
          <w:marTop w:val="0"/>
          <w:marBottom w:val="0"/>
          <w:divBdr>
            <w:top w:val="none" w:sz="0" w:space="0" w:color="auto"/>
            <w:left w:val="none" w:sz="0" w:space="0" w:color="auto"/>
            <w:bottom w:val="none" w:sz="0" w:space="0" w:color="auto"/>
            <w:right w:val="none" w:sz="0" w:space="0" w:color="auto"/>
          </w:divBdr>
        </w:div>
        <w:div w:id="521087523">
          <w:marLeft w:val="0"/>
          <w:marRight w:val="0"/>
          <w:marTop w:val="0"/>
          <w:marBottom w:val="0"/>
          <w:divBdr>
            <w:top w:val="none" w:sz="0" w:space="0" w:color="auto"/>
            <w:left w:val="none" w:sz="0" w:space="0" w:color="auto"/>
            <w:bottom w:val="none" w:sz="0" w:space="0" w:color="auto"/>
            <w:right w:val="none" w:sz="0" w:space="0" w:color="auto"/>
          </w:divBdr>
        </w:div>
      </w:divsChild>
    </w:div>
    <w:div w:id="246230499">
      <w:bodyDiv w:val="1"/>
      <w:marLeft w:val="0"/>
      <w:marRight w:val="0"/>
      <w:marTop w:val="0"/>
      <w:marBottom w:val="0"/>
      <w:divBdr>
        <w:top w:val="none" w:sz="0" w:space="0" w:color="auto"/>
        <w:left w:val="none" w:sz="0" w:space="0" w:color="auto"/>
        <w:bottom w:val="none" w:sz="0" w:space="0" w:color="auto"/>
        <w:right w:val="none" w:sz="0" w:space="0" w:color="auto"/>
      </w:divBdr>
    </w:div>
    <w:div w:id="540290069">
      <w:bodyDiv w:val="1"/>
      <w:marLeft w:val="0"/>
      <w:marRight w:val="0"/>
      <w:marTop w:val="0"/>
      <w:marBottom w:val="0"/>
      <w:divBdr>
        <w:top w:val="none" w:sz="0" w:space="0" w:color="auto"/>
        <w:left w:val="none" w:sz="0" w:space="0" w:color="auto"/>
        <w:bottom w:val="none" w:sz="0" w:space="0" w:color="auto"/>
        <w:right w:val="none" w:sz="0" w:space="0" w:color="auto"/>
      </w:divBdr>
    </w:div>
    <w:div w:id="721439124">
      <w:bodyDiv w:val="1"/>
      <w:marLeft w:val="0"/>
      <w:marRight w:val="0"/>
      <w:marTop w:val="0"/>
      <w:marBottom w:val="0"/>
      <w:divBdr>
        <w:top w:val="none" w:sz="0" w:space="0" w:color="auto"/>
        <w:left w:val="none" w:sz="0" w:space="0" w:color="auto"/>
        <w:bottom w:val="none" w:sz="0" w:space="0" w:color="auto"/>
        <w:right w:val="none" w:sz="0" w:space="0" w:color="auto"/>
      </w:divBdr>
    </w:div>
    <w:div w:id="733744347">
      <w:bodyDiv w:val="1"/>
      <w:marLeft w:val="0"/>
      <w:marRight w:val="0"/>
      <w:marTop w:val="0"/>
      <w:marBottom w:val="0"/>
      <w:divBdr>
        <w:top w:val="none" w:sz="0" w:space="0" w:color="auto"/>
        <w:left w:val="none" w:sz="0" w:space="0" w:color="auto"/>
        <w:bottom w:val="none" w:sz="0" w:space="0" w:color="auto"/>
        <w:right w:val="none" w:sz="0" w:space="0" w:color="auto"/>
      </w:divBdr>
    </w:div>
    <w:div w:id="1058549978">
      <w:bodyDiv w:val="1"/>
      <w:marLeft w:val="0"/>
      <w:marRight w:val="0"/>
      <w:marTop w:val="0"/>
      <w:marBottom w:val="0"/>
      <w:divBdr>
        <w:top w:val="none" w:sz="0" w:space="0" w:color="auto"/>
        <w:left w:val="none" w:sz="0" w:space="0" w:color="auto"/>
        <w:bottom w:val="none" w:sz="0" w:space="0" w:color="auto"/>
        <w:right w:val="none" w:sz="0" w:space="0" w:color="auto"/>
      </w:divBdr>
    </w:div>
    <w:div w:id="1920092058">
      <w:bodyDiv w:val="1"/>
      <w:marLeft w:val="0"/>
      <w:marRight w:val="0"/>
      <w:marTop w:val="0"/>
      <w:marBottom w:val="0"/>
      <w:divBdr>
        <w:top w:val="none" w:sz="0" w:space="0" w:color="auto"/>
        <w:left w:val="none" w:sz="0" w:space="0" w:color="auto"/>
        <w:bottom w:val="none" w:sz="0" w:space="0" w:color="auto"/>
        <w:right w:val="none" w:sz="0" w:space="0" w:color="auto"/>
      </w:divBdr>
      <w:divsChild>
        <w:div w:id="86633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67.png"/><Relationship Id="rId21" Type="http://schemas.openxmlformats.org/officeDocument/2006/relationships/hyperlink" Target="https://jo-fri.github.io/" TargetMode="External"/><Relationship Id="rId42" Type="http://schemas.openxmlformats.org/officeDocument/2006/relationships/image" Target="media/image8.png"/><Relationship Id="rId47" Type="http://schemas.openxmlformats.org/officeDocument/2006/relationships/image" Target="media/image12.png"/><Relationship Id="rId63" Type="http://schemas.openxmlformats.org/officeDocument/2006/relationships/hyperlink" Target="http://192.168.2.112" TargetMode="External"/><Relationship Id="rId68" Type="http://schemas.openxmlformats.org/officeDocument/2006/relationships/image" Target="media/image25.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3.png"/><Relationship Id="rId133" Type="http://schemas.openxmlformats.org/officeDocument/2006/relationships/image" Target="media/image82.png"/><Relationship Id="rId138" Type="http://schemas.openxmlformats.org/officeDocument/2006/relationships/hyperlink" Target="https://wiki.rocrail.net/doku.php?id=pt-de" TargetMode="External"/><Relationship Id="rId16" Type="http://schemas.openxmlformats.org/officeDocument/2006/relationships/hyperlink" Target="https://wiki.rocrail.net/rocrail-snapshot/" TargetMode="External"/><Relationship Id="rId107" Type="http://schemas.openxmlformats.org/officeDocument/2006/relationships/hyperlink" Target="https://wiki.rocrail.net/doku.php?id=block-gen-de" TargetMode="External"/><Relationship Id="rId11" Type="http://schemas.openxmlformats.org/officeDocument/2006/relationships/hyperlink" Target="https://wiki.rocrail.net/doku.php?id=androc-intro-de" TargetMode="External"/><Relationship Id="rId32" Type="http://schemas.openxmlformats.org/officeDocument/2006/relationships/hyperlink" Target="wurde%20eine%20Weiche%20von%20Hand%20umgeschaltet,%20dann%20wurde%20diese%20Weiche%20rot%20hinterlegt%20angezeigt" TargetMode="External"/><Relationship Id="rId37" Type="http://schemas.openxmlformats.org/officeDocument/2006/relationships/image" Target="media/image4.png"/><Relationship Id="rId53" Type="http://schemas.openxmlformats.org/officeDocument/2006/relationships/hyperlink" Target="https://wiki.rocrail.net/doku.php?id=rocrailini-gen-de" TargetMode="Externa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4.png"/><Relationship Id="rId123" Type="http://schemas.openxmlformats.org/officeDocument/2006/relationships/image" Target="media/image73.png"/><Relationship Id="rId128" Type="http://schemas.openxmlformats.org/officeDocument/2006/relationships/image" Target="media/image77.png"/><Relationship Id="rId5" Type="http://schemas.openxmlformats.org/officeDocument/2006/relationships/settings" Target="settings.xml"/><Relationship Id="rId90" Type="http://schemas.openxmlformats.org/officeDocument/2006/relationships/image" Target="media/image44.png"/><Relationship Id="rId95" Type="http://schemas.openxmlformats.org/officeDocument/2006/relationships/image" Target="media/image48.png"/><Relationship Id="rId22" Type="http://schemas.openxmlformats.org/officeDocument/2006/relationships/hyperlink" Target="https://jo-fri.github.io/Eisenbahn/ProLok/index.html" TargetMode="External"/><Relationship Id="rId27" Type="http://schemas.openxmlformats.org/officeDocument/2006/relationships/hyperlink" Target="https://wiki.rocrail.net/doku.php?id=loc-details-de" TargetMode="External"/><Relationship Id="rId43" Type="http://schemas.openxmlformats.org/officeDocument/2006/relationships/image" Target="media/image9.png"/><Relationship Id="rId48" Type="http://schemas.openxmlformats.org/officeDocument/2006/relationships/hyperlink" Target="https://wiki.rocrail.net/doku.php?id=symbols-de%23eigenschaften" TargetMode="External"/><Relationship Id="rId64" Type="http://schemas.openxmlformats.org/officeDocument/2006/relationships/hyperlink" Target="http://192.168.2.113" TargetMode="External"/><Relationship Id="rId69" Type="http://schemas.openxmlformats.org/officeDocument/2006/relationships/image" Target="media/image26.png"/><Relationship Id="rId113" Type="http://schemas.openxmlformats.org/officeDocument/2006/relationships/image" Target="media/image64.png"/><Relationship Id="rId118" Type="http://schemas.openxmlformats.org/officeDocument/2006/relationships/image" Target="media/image68.png"/><Relationship Id="rId134" Type="http://schemas.openxmlformats.org/officeDocument/2006/relationships/hyperlink" Target="https://wiki.rocrail.net/doku.php?id=router-de" TargetMode="External"/><Relationship Id="rId139"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image" Target="media/image28.png"/><Relationship Id="rId80" Type="http://schemas.openxmlformats.org/officeDocument/2006/relationships/hyperlink" Target="https://wiki.rocrail.net/doku.php?id=loc-cv-de" TargetMode="External"/><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0.png"/><Relationship Id="rId121" Type="http://schemas.openxmlformats.org/officeDocument/2006/relationships/image" Target="media/image71.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gahtow.de/w/Zentrale_Z21PG" TargetMode="External"/><Relationship Id="rId17" Type="http://schemas.openxmlformats.org/officeDocument/2006/relationships/hyperlink" Target="https://wiki.rocrail.net/doku.php?id=rocrailonastick-de" TargetMode="External"/><Relationship Id="rId25" Type="http://schemas.openxmlformats.org/officeDocument/2006/relationships/hyperlink" Target="http://rocrail.net/software/rocrail-snapshot/" TargetMode="External"/><Relationship Id="rId33" Type="http://schemas.openxmlformats.org/officeDocument/2006/relationships/hyperlink" Target="https://deref-web-02.de/mail/client/U8LzePqC9VE/dereferrer/?redirectUrl=https%3A%2F%2Fforum.rocrail.net%2Fviewtopic.php%3Ff%3D45%26t%3D18174" TargetMode="External"/><Relationship Id="rId38" Type="http://schemas.openxmlformats.org/officeDocument/2006/relationships/image" Target="media/image5.png"/><Relationship Id="rId46" Type="http://schemas.openxmlformats.org/officeDocument/2006/relationships/hyperlink" Target="https://wiki.rocrail.net/doku.php?id=rocrailini-rocweb-de" TargetMode="External"/><Relationship Id="rId59" Type="http://schemas.openxmlformats.org/officeDocument/2006/relationships/hyperlink" Target="https://wiki.rocrail.net/doku.php?id=roco:roco-z21-de" TargetMode="External"/><Relationship Id="rId67" Type="http://schemas.openxmlformats.org/officeDocument/2006/relationships/image" Target="media/image24.png"/><Relationship Id="rId103" Type="http://schemas.openxmlformats.org/officeDocument/2006/relationships/image" Target="media/image55.png"/><Relationship Id="rId108" Type="http://schemas.openxmlformats.org/officeDocument/2006/relationships/image" Target="media/image59.png"/><Relationship Id="rId116" Type="http://schemas.openxmlformats.org/officeDocument/2006/relationships/hyperlink" Target="https://youtu.be/fs4p-b7dTRg" TargetMode="External"/><Relationship Id="rId124" Type="http://schemas.openxmlformats.org/officeDocument/2006/relationships/image" Target="media/image74.png"/><Relationship Id="rId129" Type="http://schemas.openxmlformats.org/officeDocument/2006/relationships/image" Target="media/image78.png"/><Relationship Id="rId137" Type="http://schemas.openxmlformats.org/officeDocument/2006/relationships/image" Target="media/image84.png"/><Relationship Id="rId20" Type="http://schemas.openxmlformats.org/officeDocument/2006/relationships/hyperlink" Target="https://www.digital-bahn.de/info_kompo/weichenantriebe.htm" TargetMode="External"/><Relationship Id="rId41" Type="http://schemas.openxmlformats.org/officeDocument/2006/relationships/image" Target="media/image7.png"/><Relationship Id="rId54" Type="http://schemas.openxmlformats.org/officeDocument/2006/relationships/image" Target="media/image16.png"/><Relationship Id="rId62" Type="http://schemas.openxmlformats.org/officeDocument/2006/relationships/hyperlink" Target="http://192.168.2.111" TargetMode="External"/><Relationship Id="rId70" Type="http://schemas.openxmlformats.org/officeDocument/2006/relationships/hyperlink" Target="https://wiki.rocrail.net/doku.php?id=loc-index-de" TargetMode="External"/><Relationship Id="rId75" Type="http://schemas.openxmlformats.org/officeDocument/2006/relationships/image" Target="media/image30.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49.png"/><Relationship Id="rId111" Type="http://schemas.openxmlformats.org/officeDocument/2006/relationships/image" Target="media/image62.png"/><Relationship Id="rId132" Type="http://schemas.openxmlformats.org/officeDocument/2006/relationships/image" Target="media/image81.png"/><Relationship Id="rId140" Type="http://schemas.openxmlformats.org/officeDocument/2006/relationships/hyperlink" Target="https://wiki.rocrail.net/doku.php?id=actions-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iki.rocrail.net/doku.php?id=androc-intro-de" TargetMode="External"/><Relationship Id="rId23" Type="http://schemas.openxmlformats.org/officeDocument/2006/relationships/hyperlink" Target="https://jo-fri.github.io/Eisenbahn/ProLok/download/prolok.zip" TargetMode="External"/><Relationship Id="rId28" Type="http://schemas.openxmlformats.org/officeDocument/2006/relationships/image" Target="media/image2.png"/><Relationship Id="rId36" Type="http://schemas.openxmlformats.org/officeDocument/2006/relationships/image" Target="media/image3.png"/><Relationship Id="rId49" Type="http://schemas.openxmlformats.org/officeDocument/2006/relationships/hyperlink" Target="https://wiki.rocrail.net/doku.php?id=symbols-theme-props-de%23einstellungen" TargetMode="External"/><Relationship Id="rId57" Type="http://schemas.openxmlformats.org/officeDocument/2006/relationships/hyperlink" Target="https://wiki.rocrail.net/doku.php?id=rocrailini-automode-de" TargetMode="External"/><Relationship Id="rId106" Type="http://schemas.openxmlformats.org/officeDocument/2006/relationships/image" Target="media/image58.png"/><Relationship Id="rId114" Type="http://schemas.openxmlformats.org/officeDocument/2006/relationships/image" Target="media/image65.png"/><Relationship Id="rId119" Type="http://schemas.openxmlformats.org/officeDocument/2006/relationships/image" Target="media/image69.png"/><Relationship Id="rId127" Type="http://schemas.openxmlformats.org/officeDocument/2006/relationships/image" Target="media/image76.png"/><Relationship Id="rId10" Type="http://schemas.openxmlformats.org/officeDocument/2006/relationships/hyperlink" Target="https://wiki.rocrail.net/doku.php?id=german" TargetMode="External"/><Relationship Id="rId31" Type="http://schemas.openxmlformats.org/officeDocument/2006/relationships/hyperlink" Target="https://deref-web-02.de/mail/client/U8LzePqC9VE/dereferrer/?redirectUrl=https%3A%2F%2Fforum.rocrail.net%2Fviewtopic.php%3Ff%3D46%26t%3D17967" TargetMode="Externa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image" Target="media/image20.png"/><Relationship Id="rId65" Type="http://schemas.openxmlformats.org/officeDocument/2006/relationships/image" Target="media/image22.png"/><Relationship Id="rId73" Type="http://schemas.openxmlformats.org/officeDocument/2006/relationships/hyperlink" Target="https://wiki.rocrail.net/doku.php?id=loc-int-de" TargetMode="External"/><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yperlink" Target="https://jo-fri.github.io/Eisenbahn/S88/index.html" TargetMode="Externa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2.png"/><Relationship Id="rId130" Type="http://schemas.openxmlformats.org/officeDocument/2006/relationships/image" Target="media/image79.png"/><Relationship Id="rId135" Type="http://schemas.openxmlformats.org/officeDocument/2006/relationships/image" Target="media/image83.png"/><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digital-bahn.de/bau_s88n/weich88-n_2v7.htm" TargetMode="External"/><Relationship Id="rId13" Type="http://schemas.openxmlformats.org/officeDocument/2006/relationships/hyperlink" Target="https://pgahtow.de/w/Z21_Arduino_Zentrale_(Atmega2560)" TargetMode="External"/><Relationship Id="rId18" Type="http://schemas.openxmlformats.org/officeDocument/2006/relationships/hyperlink" Target="http://www.s88-n.eu/" TargetMode="External"/><Relationship Id="rId39" Type="http://schemas.openxmlformats.org/officeDocument/2006/relationships/image" Target="media/image6.png"/><Relationship Id="rId109" Type="http://schemas.openxmlformats.org/officeDocument/2006/relationships/image" Target="media/image60.png"/><Relationship Id="rId34" Type="http://schemas.openxmlformats.org/officeDocument/2006/relationships/hyperlink" Target="https://wiki.rocrail.net/doku.php?id=switch-wiring-de&amp;s%5B%5D=weiche&amp;s%5B%5D=rot" TargetMode="External"/><Relationship Id="rId50" Type="http://schemas.openxmlformats.org/officeDocument/2006/relationships/image" Target="media/image13.png"/><Relationship Id="rId55" Type="http://schemas.openxmlformats.org/officeDocument/2006/relationships/image" Target="media/image17.png"/><Relationship Id="rId76" Type="http://schemas.openxmlformats.org/officeDocument/2006/relationships/image" Target="media/image31.png"/><Relationship Id="rId97" Type="http://schemas.openxmlformats.org/officeDocument/2006/relationships/hyperlink" Target="https://wiki.rocrail.net/doku.php?id=switch-index-de" TargetMode="External"/><Relationship Id="rId104" Type="http://schemas.openxmlformats.org/officeDocument/2006/relationships/image" Target="media/image56.png"/><Relationship Id="rId120" Type="http://schemas.openxmlformats.org/officeDocument/2006/relationships/image" Target="media/image70.png"/><Relationship Id="rId125" Type="http://schemas.openxmlformats.org/officeDocument/2006/relationships/hyperlink" Target="https://wiki.rocrail.net/doku.php?id=route-index-de"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https://wiki.rocrail.net/doku.php?id=blockenterside-de" TargetMode="External"/><Relationship Id="rId24" Type="http://schemas.openxmlformats.org/officeDocument/2006/relationships/hyperlink" Target="https://wiki.rocrail.net/rocrail-snapshot/log.txt" TargetMode="External"/><Relationship Id="rId40" Type="http://schemas.openxmlformats.org/officeDocument/2006/relationships/hyperlink" Target="https://wiki.rocrail.net/doku.php?id=rocgui-menu-de" TargetMode="External"/><Relationship Id="rId45" Type="http://schemas.openxmlformats.org/officeDocument/2006/relationships/image" Target="media/image11.png"/><Relationship Id="rId66" Type="http://schemas.openxmlformats.org/officeDocument/2006/relationships/image" Target="media/image23.png"/><Relationship Id="rId87" Type="http://schemas.openxmlformats.org/officeDocument/2006/relationships/image" Target="media/image41.png"/><Relationship Id="rId110" Type="http://schemas.openxmlformats.org/officeDocument/2006/relationships/image" Target="media/image61.png"/><Relationship Id="rId115" Type="http://schemas.openxmlformats.org/officeDocument/2006/relationships/image" Target="media/image66.png"/><Relationship Id="rId131" Type="http://schemas.openxmlformats.org/officeDocument/2006/relationships/image" Target="media/image80.png"/><Relationship Id="rId136" Type="http://schemas.openxmlformats.org/officeDocument/2006/relationships/hyperlink" Target="https://wiki.rocrail.net/doku.php?id=route-gen-de" TargetMode="External"/><Relationship Id="rId61" Type="http://schemas.openxmlformats.org/officeDocument/2006/relationships/image" Target="media/image21.png"/><Relationship Id="rId82" Type="http://schemas.openxmlformats.org/officeDocument/2006/relationships/image" Target="media/image36.png"/><Relationship Id="rId19" Type="http://schemas.openxmlformats.org/officeDocument/2006/relationships/hyperlink" Target="https://www.digital-bahn.de/bau_s88n/weich88-n_2v7.htm" TargetMode="External"/><Relationship Id="rId14" Type="http://schemas.openxmlformats.org/officeDocument/2006/relationships/hyperlink" Target="https://wiki.rocrail.net/doku.php?id=german" TargetMode="External"/><Relationship Id="rId30" Type="http://schemas.openxmlformats.org/officeDocument/2006/relationships/hyperlink" Target="https://wiki.rocrail.net/doku.php?id=direction-de" TargetMode="External"/><Relationship Id="rId35" Type="http://schemas.openxmlformats.org/officeDocument/2006/relationships/hyperlink" Target="https://wiki.rocrail.net/doku.php?id=rocgui-menu-de" TargetMode="External"/><Relationship Id="rId56" Type="http://schemas.openxmlformats.org/officeDocument/2006/relationships/image" Target="media/image18.png"/><Relationship Id="rId77" Type="http://schemas.openxmlformats.org/officeDocument/2006/relationships/image" Target="media/image32.pn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5872-98A2-445F-B164-C4F5FE88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167</Words>
  <Characters>26258</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65</CharactersWithSpaces>
  <SharedDoc>false</SharedDoc>
  <HLinks>
    <vt:vector size="162" baseType="variant">
      <vt:variant>
        <vt:i4>5701696</vt:i4>
      </vt:variant>
      <vt:variant>
        <vt:i4>114</vt:i4>
      </vt:variant>
      <vt:variant>
        <vt:i4>0</vt:i4>
      </vt:variant>
      <vt:variant>
        <vt:i4>5</vt:i4>
      </vt:variant>
      <vt:variant>
        <vt:lpwstr>http://wiki.rocrail.net/doku.php?id=pt-de</vt:lpwstr>
      </vt:variant>
      <vt:variant>
        <vt:lpwstr/>
      </vt:variant>
      <vt:variant>
        <vt:i4>1703944</vt:i4>
      </vt:variant>
      <vt:variant>
        <vt:i4>111</vt:i4>
      </vt:variant>
      <vt:variant>
        <vt:i4>0</vt:i4>
      </vt:variant>
      <vt:variant>
        <vt:i4>5</vt:i4>
      </vt:variant>
      <vt:variant>
        <vt:lpwstr>http://home.snafu.de/mgrafe/download.htm</vt:lpwstr>
      </vt:variant>
      <vt:variant>
        <vt:lpwstr/>
      </vt:variant>
      <vt:variant>
        <vt:i4>5439553</vt:i4>
      </vt:variant>
      <vt:variant>
        <vt:i4>108</vt:i4>
      </vt:variant>
      <vt:variant>
        <vt:i4>0</vt:i4>
      </vt:variant>
      <vt:variant>
        <vt:i4>5</vt:i4>
      </vt:variant>
      <vt:variant>
        <vt:lpwstr>http://home.snafu.de/mgrafe/Programme/DDW-Treiber.zip</vt:lpwstr>
      </vt:variant>
      <vt:variant>
        <vt:lpwstr/>
      </vt:variant>
      <vt:variant>
        <vt:i4>4784148</vt:i4>
      </vt:variant>
      <vt:variant>
        <vt:i4>105</vt:i4>
      </vt:variant>
      <vt:variant>
        <vt:i4>0</vt:i4>
      </vt:variant>
      <vt:variant>
        <vt:i4>5</vt:i4>
      </vt:variant>
      <vt:variant>
        <vt:lpwstr>http://rocrail.net/software/rocrail-snapshot/</vt:lpwstr>
      </vt:variant>
      <vt:variant>
        <vt:lpwstr/>
      </vt:variant>
      <vt:variant>
        <vt:i4>6946914</vt:i4>
      </vt:variant>
      <vt:variant>
        <vt:i4>102</vt:i4>
      </vt:variant>
      <vt:variant>
        <vt:i4>0</vt:i4>
      </vt:variant>
      <vt:variant>
        <vt:i4>5</vt:i4>
      </vt:variant>
      <vt:variant>
        <vt:lpwstr>http://members.iinet.net.au/~backway/OzDcc/decprog.htm</vt:lpwstr>
      </vt:variant>
      <vt:variant>
        <vt:lpwstr/>
      </vt:variant>
      <vt:variant>
        <vt:i4>3014757</vt:i4>
      </vt:variant>
      <vt:variant>
        <vt:i4>99</vt:i4>
      </vt:variant>
      <vt:variant>
        <vt:i4>0</vt:i4>
      </vt:variant>
      <vt:variant>
        <vt:i4>5</vt:i4>
      </vt:variant>
      <vt:variant>
        <vt:lpwstr>http://www.7fun.de/jofri/Eisenbahn/ProLok/Bahn/download/prolok.zip</vt:lpwstr>
      </vt:variant>
      <vt:variant>
        <vt:lpwstr/>
      </vt:variant>
      <vt:variant>
        <vt:i4>8323185</vt:i4>
      </vt:variant>
      <vt:variant>
        <vt:i4>96</vt:i4>
      </vt:variant>
      <vt:variant>
        <vt:i4>0</vt:i4>
      </vt:variant>
      <vt:variant>
        <vt:i4>5</vt:i4>
      </vt:variant>
      <vt:variant>
        <vt:lpwstr>http://www.7fun.de/jofri/Eisenbahn/ProLok/Bahn/bahn.html</vt:lpwstr>
      </vt:variant>
      <vt:variant>
        <vt:lpwstr>start_of_content</vt:lpwstr>
      </vt:variant>
      <vt:variant>
        <vt:i4>2359374</vt:i4>
      </vt:variant>
      <vt:variant>
        <vt:i4>93</vt:i4>
      </vt:variant>
      <vt:variant>
        <vt:i4>0</vt:i4>
      </vt:variant>
      <vt:variant>
        <vt:i4>5</vt:i4>
      </vt:variant>
      <vt:variant>
        <vt:lpwstr>https://www.digital-bahn.de/info_bau/schaltdekoder.htm</vt:lpwstr>
      </vt:variant>
      <vt:variant>
        <vt:lpwstr>multimaus</vt:lpwstr>
      </vt:variant>
      <vt:variant>
        <vt:i4>3014763</vt:i4>
      </vt:variant>
      <vt:variant>
        <vt:i4>90</vt:i4>
      </vt:variant>
      <vt:variant>
        <vt:i4>0</vt:i4>
      </vt:variant>
      <vt:variant>
        <vt:i4>5</vt:i4>
      </vt:variant>
      <vt:variant>
        <vt:lpwstr>http://wiki.rocrail.net/doku.php?id=androc-intro-de</vt:lpwstr>
      </vt:variant>
      <vt:variant>
        <vt:lpwstr/>
      </vt:variant>
      <vt:variant>
        <vt:i4>4456478</vt:i4>
      </vt:variant>
      <vt:variant>
        <vt:i4>87</vt:i4>
      </vt:variant>
      <vt:variant>
        <vt:i4>0</vt:i4>
      </vt:variant>
      <vt:variant>
        <vt:i4>5</vt:i4>
      </vt:variant>
      <vt:variant>
        <vt:lpwstr>http://www.s88-n.eu/</vt:lpwstr>
      </vt:variant>
      <vt:variant>
        <vt:lpwstr/>
      </vt:variant>
      <vt:variant>
        <vt:i4>655369</vt:i4>
      </vt:variant>
      <vt:variant>
        <vt:i4>84</vt:i4>
      </vt:variant>
      <vt:variant>
        <vt:i4>0</vt:i4>
      </vt:variant>
      <vt:variant>
        <vt:i4>5</vt:i4>
      </vt:variant>
      <vt:variant>
        <vt:lpwstr>https://www.digital-bahn.de/bau_s88n/weich88-n_2v5.htm</vt:lpwstr>
      </vt:variant>
      <vt:variant>
        <vt:lpwstr/>
      </vt:variant>
      <vt:variant>
        <vt:i4>852000</vt:i4>
      </vt:variant>
      <vt:variant>
        <vt:i4>81</vt:i4>
      </vt:variant>
      <vt:variant>
        <vt:i4>0</vt:i4>
      </vt:variant>
      <vt:variant>
        <vt:i4>5</vt:i4>
      </vt:variant>
      <vt:variant>
        <vt:lpwstr>https://www.digital-bahn.de/bau_s88n/weich88-n.htm</vt:lpwstr>
      </vt:variant>
      <vt:variant>
        <vt:lpwstr/>
      </vt:variant>
      <vt:variant>
        <vt:i4>2687069</vt:i4>
      </vt:variant>
      <vt:variant>
        <vt:i4>78</vt:i4>
      </vt:variant>
      <vt:variant>
        <vt:i4>0</vt:i4>
      </vt:variant>
      <vt:variant>
        <vt:i4>5</vt:i4>
      </vt:variant>
      <vt:variant>
        <vt:lpwstr>https://www.digital-bahn.de/info_kompo/weichenantriebe.htm</vt:lpwstr>
      </vt:variant>
      <vt:variant>
        <vt:lpwstr/>
      </vt:variant>
      <vt:variant>
        <vt:i4>2621557</vt:i4>
      </vt:variant>
      <vt:variant>
        <vt:i4>75</vt:i4>
      </vt:variant>
      <vt:variant>
        <vt:i4>0</vt:i4>
      </vt:variant>
      <vt:variant>
        <vt:i4>5</vt:i4>
      </vt:variant>
      <vt:variant>
        <vt:lpwstr>http://wiki.rocrail.net/doku.php?id=roco-booster-de</vt:lpwstr>
      </vt:variant>
      <vt:variant>
        <vt:lpwstr/>
      </vt:variant>
      <vt:variant>
        <vt:i4>2162793</vt:i4>
      </vt:variant>
      <vt:variant>
        <vt:i4>72</vt:i4>
      </vt:variant>
      <vt:variant>
        <vt:i4>0</vt:i4>
      </vt:variant>
      <vt:variant>
        <vt:i4>5</vt:i4>
      </vt:variant>
      <vt:variant>
        <vt:lpwstr>http://wiki.rocrail.net/doku.php?id=german</vt:lpwstr>
      </vt:variant>
      <vt:variant>
        <vt:lpwstr/>
      </vt:variant>
      <vt:variant>
        <vt:i4>6815787</vt:i4>
      </vt:variant>
      <vt:variant>
        <vt:i4>69</vt:i4>
      </vt:variant>
      <vt:variant>
        <vt:i4>0</vt:i4>
      </vt:variant>
      <vt:variant>
        <vt:i4>5</vt:i4>
      </vt:variant>
      <vt:variant>
        <vt:lpwstr>http://pgahtow.de/wiki/index.php?title=Zentrale</vt:lpwstr>
      </vt:variant>
      <vt:variant>
        <vt:lpwstr/>
      </vt:variant>
      <vt:variant>
        <vt:i4>1376317</vt:i4>
      </vt:variant>
      <vt:variant>
        <vt:i4>62</vt:i4>
      </vt:variant>
      <vt:variant>
        <vt:i4>0</vt:i4>
      </vt:variant>
      <vt:variant>
        <vt:i4>5</vt:i4>
      </vt:variant>
      <vt:variant>
        <vt:lpwstr/>
      </vt:variant>
      <vt:variant>
        <vt:lpwstr>_Toc492023986</vt:lpwstr>
      </vt:variant>
      <vt:variant>
        <vt:i4>1376317</vt:i4>
      </vt:variant>
      <vt:variant>
        <vt:i4>56</vt:i4>
      </vt:variant>
      <vt:variant>
        <vt:i4>0</vt:i4>
      </vt:variant>
      <vt:variant>
        <vt:i4>5</vt:i4>
      </vt:variant>
      <vt:variant>
        <vt:lpwstr/>
      </vt:variant>
      <vt:variant>
        <vt:lpwstr>_Toc492023985</vt:lpwstr>
      </vt:variant>
      <vt:variant>
        <vt:i4>1376317</vt:i4>
      </vt:variant>
      <vt:variant>
        <vt:i4>50</vt:i4>
      </vt:variant>
      <vt:variant>
        <vt:i4>0</vt:i4>
      </vt:variant>
      <vt:variant>
        <vt:i4>5</vt:i4>
      </vt:variant>
      <vt:variant>
        <vt:lpwstr/>
      </vt:variant>
      <vt:variant>
        <vt:lpwstr>_Toc492023984</vt:lpwstr>
      </vt:variant>
      <vt:variant>
        <vt:i4>1376317</vt:i4>
      </vt:variant>
      <vt:variant>
        <vt:i4>44</vt:i4>
      </vt:variant>
      <vt:variant>
        <vt:i4>0</vt:i4>
      </vt:variant>
      <vt:variant>
        <vt:i4>5</vt:i4>
      </vt:variant>
      <vt:variant>
        <vt:lpwstr/>
      </vt:variant>
      <vt:variant>
        <vt:lpwstr>_Toc492023983</vt:lpwstr>
      </vt:variant>
      <vt:variant>
        <vt:i4>1376317</vt:i4>
      </vt:variant>
      <vt:variant>
        <vt:i4>38</vt:i4>
      </vt:variant>
      <vt:variant>
        <vt:i4>0</vt:i4>
      </vt:variant>
      <vt:variant>
        <vt:i4>5</vt:i4>
      </vt:variant>
      <vt:variant>
        <vt:lpwstr/>
      </vt:variant>
      <vt:variant>
        <vt:lpwstr>_Toc492023982</vt:lpwstr>
      </vt:variant>
      <vt:variant>
        <vt:i4>1376317</vt:i4>
      </vt:variant>
      <vt:variant>
        <vt:i4>32</vt:i4>
      </vt:variant>
      <vt:variant>
        <vt:i4>0</vt:i4>
      </vt:variant>
      <vt:variant>
        <vt:i4>5</vt:i4>
      </vt:variant>
      <vt:variant>
        <vt:lpwstr/>
      </vt:variant>
      <vt:variant>
        <vt:lpwstr>_Toc492023981</vt:lpwstr>
      </vt:variant>
      <vt:variant>
        <vt:i4>1376317</vt:i4>
      </vt:variant>
      <vt:variant>
        <vt:i4>26</vt:i4>
      </vt:variant>
      <vt:variant>
        <vt:i4>0</vt:i4>
      </vt:variant>
      <vt:variant>
        <vt:i4>5</vt:i4>
      </vt:variant>
      <vt:variant>
        <vt:lpwstr/>
      </vt:variant>
      <vt:variant>
        <vt:lpwstr>_Toc492023980</vt:lpwstr>
      </vt:variant>
      <vt:variant>
        <vt:i4>1703997</vt:i4>
      </vt:variant>
      <vt:variant>
        <vt:i4>20</vt:i4>
      </vt:variant>
      <vt:variant>
        <vt:i4>0</vt:i4>
      </vt:variant>
      <vt:variant>
        <vt:i4>5</vt:i4>
      </vt:variant>
      <vt:variant>
        <vt:lpwstr/>
      </vt:variant>
      <vt:variant>
        <vt:lpwstr>_Toc492023979</vt:lpwstr>
      </vt:variant>
      <vt:variant>
        <vt:i4>1703997</vt:i4>
      </vt:variant>
      <vt:variant>
        <vt:i4>14</vt:i4>
      </vt:variant>
      <vt:variant>
        <vt:i4>0</vt:i4>
      </vt:variant>
      <vt:variant>
        <vt:i4>5</vt:i4>
      </vt:variant>
      <vt:variant>
        <vt:lpwstr/>
      </vt:variant>
      <vt:variant>
        <vt:lpwstr>_Toc492023978</vt:lpwstr>
      </vt:variant>
      <vt:variant>
        <vt:i4>1703997</vt:i4>
      </vt:variant>
      <vt:variant>
        <vt:i4>8</vt:i4>
      </vt:variant>
      <vt:variant>
        <vt:i4>0</vt:i4>
      </vt:variant>
      <vt:variant>
        <vt:i4>5</vt:i4>
      </vt:variant>
      <vt:variant>
        <vt:lpwstr/>
      </vt:variant>
      <vt:variant>
        <vt:lpwstr>_Toc492023977</vt:lpwstr>
      </vt:variant>
      <vt:variant>
        <vt:i4>1703997</vt:i4>
      </vt:variant>
      <vt:variant>
        <vt:i4>2</vt:i4>
      </vt:variant>
      <vt:variant>
        <vt:i4>0</vt:i4>
      </vt:variant>
      <vt:variant>
        <vt:i4>5</vt:i4>
      </vt:variant>
      <vt:variant>
        <vt:lpwstr/>
      </vt:variant>
      <vt:variant>
        <vt:lpwstr>_Toc492023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ndows-Benutzer</cp:lastModifiedBy>
  <cp:revision>302</cp:revision>
  <cp:lastPrinted>2019-03-04T12:46:00Z</cp:lastPrinted>
  <dcterms:created xsi:type="dcterms:W3CDTF">2018-08-29T11:49:00Z</dcterms:created>
  <dcterms:modified xsi:type="dcterms:W3CDTF">2023-10-04T14:34:00Z</dcterms:modified>
</cp:coreProperties>
</file>